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AE8253" w14:textId="77777777" w:rsidR="00912C9A" w:rsidRDefault="00912C9A" w:rsidP="00C251E3">
      <w:pPr>
        <w:spacing w:after="0" w:line="235" w:lineRule="auto"/>
        <w:ind w:left="0" w:firstLine="0"/>
        <w:rPr>
          <w:b w:val="0"/>
          <w:color w:val="091A2A"/>
          <w:sz w:val="48"/>
          <w:szCs w:val="48"/>
        </w:rPr>
      </w:pPr>
      <w:r>
        <w:rPr>
          <w:b w:val="0"/>
          <w:noProof/>
          <w:sz w:val="22"/>
        </w:rPr>
        <mc:AlternateContent>
          <mc:Choice Requires="wpg">
            <w:drawing>
              <wp:anchor distT="0" distB="0" distL="114300" distR="114300" simplePos="0" relativeHeight="251658240" behindDoc="1" locked="0" layoutInCell="1" allowOverlap="1" wp14:anchorId="22038D6E" wp14:editId="1EC63968">
                <wp:simplePos x="0" y="0"/>
                <wp:positionH relativeFrom="column">
                  <wp:posOffset>2392680</wp:posOffset>
                </wp:positionH>
                <wp:positionV relativeFrom="page">
                  <wp:posOffset>365210</wp:posOffset>
                </wp:positionV>
                <wp:extent cx="1943100" cy="570230"/>
                <wp:effectExtent l="0" t="0" r="0" b="1270"/>
                <wp:wrapSquare wrapText="bothSides"/>
                <wp:docPr id="3" name="Group 1"/>
                <wp:cNvGraphicFramePr/>
                <a:graphic xmlns:a="http://schemas.openxmlformats.org/drawingml/2006/main">
                  <a:graphicData uri="http://schemas.microsoft.com/office/word/2010/wordprocessingGroup">
                    <wpg:wgp>
                      <wpg:cNvGrpSpPr/>
                      <wpg:grpSpPr>
                        <a:xfrm>
                          <a:off x="0" y="0"/>
                          <a:ext cx="1943100" cy="570230"/>
                          <a:chOff x="0" y="0"/>
                          <a:chExt cx="1872003" cy="570585"/>
                        </a:xfrm>
                      </wpg:grpSpPr>
                      <wps:wsp>
                        <wps:cNvPr id="4" name="Shape 9"/>
                        <wps:cNvSpPr/>
                        <wps:spPr>
                          <a:xfrm>
                            <a:off x="13164" y="0"/>
                            <a:ext cx="164452" cy="234934"/>
                          </a:xfrm>
                          <a:custGeom>
                            <a:avLst/>
                            <a:gdLst/>
                            <a:ahLst/>
                            <a:cxnLst/>
                            <a:rect l="0" t="0" r="0" b="0"/>
                            <a:pathLst>
                              <a:path w="164452" h="234934">
                                <a:moveTo>
                                  <a:pt x="84473" y="0"/>
                                </a:moveTo>
                                <a:lnTo>
                                  <a:pt x="84530" y="0"/>
                                </a:lnTo>
                                <a:lnTo>
                                  <a:pt x="119415" y="5631"/>
                                </a:lnTo>
                                <a:cubicBezTo>
                                  <a:pt x="148327" y="16293"/>
                                  <a:pt x="159893" y="40218"/>
                                  <a:pt x="159893" y="61020"/>
                                </a:cubicBezTo>
                                <a:cubicBezTo>
                                  <a:pt x="159893" y="65262"/>
                                  <a:pt x="156286" y="68525"/>
                                  <a:pt x="152057" y="68525"/>
                                </a:cubicBezTo>
                                <a:lnTo>
                                  <a:pt x="132474" y="68525"/>
                                </a:lnTo>
                                <a:cubicBezTo>
                                  <a:pt x="128232" y="68525"/>
                                  <a:pt x="125628" y="66239"/>
                                  <a:pt x="124650" y="61668"/>
                                </a:cubicBezTo>
                                <a:cubicBezTo>
                                  <a:pt x="122364" y="46009"/>
                                  <a:pt x="114211" y="30997"/>
                                  <a:pt x="83858" y="30997"/>
                                </a:cubicBezTo>
                                <a:cubicBezTo>
                                  <a:pt x="58077" y="30997"/>
                                  <a:pt x="40792" y="37195"/>
                                  <a:pt x="40792" y="61668"/>
                                </a:cubicBezTo>
                                <a:cubicBezTo>
                                  <a:pt x="40792" y="116480"/>
                                  <a:pt x="164452" y="81569"/>
                                  <a:pt x="164452" y="169669"/>
                                </a:cubicBezTo>
                                <a:cubicBezTo>
                                  <a:pt x="164452" y="217967"/>
                                  <a:pt x="123673" y="234934"/>
                                  <a:pt x="83858" y="234934"/>
                                </a:cubicBezTo>
                                <a:cubicBezTo>
                                  <a:pt x="23165" y="234934"/>
                                  <a:pt x="0" y="193494"/>
                                  <a:pt x="0" y="164779"/>
                                </a:cubicBezTo>
                                <a:cubicBezTo>
                                  <a:pt x="0" y="160537"/>
                                  <a:pt x="3264" y="157273"/>
                                  <a:pt x="7506" y="157273"/>
                                </a:cubicBezTo>
                                <a:lnTo>
                                  <a:pt x="27076" y="157273"/>
                                </a:lnTo>
                                <a:cubicBezTo>
                                  <a:pt x="31318" y="157273"/>
                                  <a:pt x="33934" y="160867"/>
                                  <a:pt x="34265" y="164131"/>
                                </a:cubicBezTo>
                                <a:cubicBezTo>
                                  <a:pt x="35230" y="174901"/>
                                  <a:pt x="41758" y="203933"/>
                                  <a:pt x="83858" y="203933"/>
                                </a:cubicBezTo>
                                <a:cubicBezTo>
                                  <a:pt x="112243" y="203933"/>
                                  <a:pt x="129540" y="194801"/>
                                  <a:pt x="129540" y="169669"/>
                                </a:cubicBezTo>
                                <a:cubicBezTo>
                                  <a:pt x="129540" y="115833"/>
                                  <a:pt x="5867" y="150098"/>
                                  <a:pt x="5867" y="61668"/>
                                </a:cubicBezTo>
                                <a:cubicBezTo>
                                  <a:pt x="5867" y="31569"/>
                                  <a:pt x="22019" y="11928"/>
                                  <a:pt x="51157" y="3989"/>
                                </a:cubicBezTo>
                                <a:lnTo>
                                  <a:pt x="84473" y="0"/>
                                </a:lnTo>
                                <a:close/>
                              </a:path>
                            </a:pathLst>
                          </a:custGeom>
                          <a:solidFill>
                            <a:srgbClr val="000000"/>
                          </a:solidFill>
                          <a:ln w="0" cap="flat">
                            <a:noFill/>
                            <a:miter lim="127000"/>
                          </a:ln>
                          <a:effectLst/>
                        </wps:spPr>
                        <wps:bodyPr/>
                      </wps:wsp>
                      <wps:wsp>
                        <wps:cNvPr id="5" name="Shape 10"/>
                        <wps:cNvSpPr/>
                        <wps:spPr>
                          <a:xfrm>
                            <a:off x="188382" y="65282"/>
                            <a:ext cx="69990" cy="169623"/>
                          </a:xfrm>
                          <a:custGeom>
                            <a:avLst/>
                            <a:gdLst/>
                            <a:ahLst/>
                            <a:cxnLst/>
                            <a:rect l="0" t="0" r="0" b="0"/>
                            <a:pathLst>
                              <a:path w="69990" h="169623">
                                <a:moveTo>
                                  <a:pt x="69990" y="0"/>
                                </a:moveTo>
                                <a:lnTo>
                                  <a:pt x="69990" y="30022"/>
                                </a:lnTo>
                                <a:lnTo>
                                  <a:pt x="56113" y="32593"/>
                                </a:lnTo>
                                <a:cubicBezTo>
                                  <a:pt x="43356" y="37763"/>
                                  <a:pt x="34912" y="50550"/>
                                  <a:pt x="34912" y="70124"/>
                                </a:cubicBezTo>
                                <a:lnTo>
                                  <a:pt x="34912" y="99499"/>
                                </a:lnTo>
                                <a:cubicBezTo>
                                  <a:pt x="34912" y="119073"/>
                                  <a:pt x="43356" y="131860"/>
                                  <a:pt x="56113" y="137030"/>
                                </a:cubicBezTo>
                                <a:lnTo>
                                  <a:pt x="69990" y="139601"/>
                                </a:lnTo>
                                <a:lnTo>
                                  <a:pt x="69990" y="169623"/>
                                </a:lnTo>
                                <a:lnTo>
                                  <a:pt x="42536" y="164505"/>
                                </a:lnTo>
                                <a:cubicBezTo>
                                  <a:pt x="17252" y="154381"/>
                                  <a:pt x="0" y="129849"/>
                                  <a:pt x="0" y="95587"/>
                                </a:cubicBezTo>
                                <a:lnTo>
                                  <a:pt x="0" y="74366"/>
                                </a:lnTo>
                                <a:cubicBezTo>
                                  <a:pt x="0" y="40104"/>
                                  <a:pt x="17252" y="15387"/>
                                  <a:pt x="42536" y="5169"/>
                                </a:cubicBezTo>
                                <a:lnTo>
                                  <a:pt x="69990" y="0"/>
                                </a:lnTo>
                                <a:close/>
                              </a:path>
                            </a:pathLst>
                          </a:custGeom>
                          <a:solidFill>
                            <a:srgbClr val="000000"/>
                          </a:solidFill>
                          <a:ln w="0" cap="flat">
                            <a:noFill/>
                            <a:miter lim="127000"/>
                          </a:ln>
                          <a:effectLst/>
                        </wps:spPr>
                        <wps:bodyPr/>
                      </wps:wsp>
                      <wps:wsp>
                        <wps:cNvPr id="6" name="Shape 11"/>
                        <wps:cNvSpPr/>
                        <wps:spPr>
                          <a:xfrm>
                            <a:off x="258371" y="65251"/>
                            <a:ext cx="70320" cy="169685"/>
                          </a:xfrm>
                          <a:custGeom>
                            <a:avLst/>
                            <a:gdLst/>
                            <a:ahLst/>
                            <a:cxnLst/>
                            <a:rect l="0" t="0" r="0" b="0"/>
                            <a:pathLst>
                              <a:path w="70320" h="169685">
                                <a:moveTo>
                                  <a:pt x="165" y="0"/>
                                </a:moveTo>
                                <a:cubicBezTo>
                                  <a:pt x="39319" y="0"/>
                                  <a:pt x="70320" y="28715"/>
                                  <a:pt x="70320" y="74397"/>
                                </a:cubicBezTo>
                                <a:lnTo>
                                  <a:pt x="70320" y="95618"/>
                                </a:lnTo>
                                <a:cubicBezTo>
                                  <a:pt x="70320" y="141301"/>
                                  <a:pt x="39319" y="169685"/>
                                  <a:pt x="165" y="169685"/>
                                </a:cubicBezTo>
                                <a:lnTo>
                                  <a:pt x="0" y="169654"/>
                                </a:lnTo>
                                <a:lnTo>
                                  <a:pt x="0" y="139632"/>
                                </a:lnTo>
                                <a:lnTo>
                                  <a:pt x="165" y="139662"/>
                                </a:lnTo>
                                <a:cubicBezTo>
                                  <a:pt x="20396" y="139662"/>
                                  <a:pt x="35077" y="125629"/>
                                  <a:pt x="35077" y="99530"/>
                                </a:cubicBezTo>
                                <a:lnTo>
                                  <a:pt x="35077" y="70155"/>
                                </a:lnTo>
                                <a:cubicBezTo>
                                  <a:pt x="35077" y="44056"/>
                                  <a:pt x="20396" y="30023"/>
                                  <a:pt x="165" y="30023"/>
                                </a:cubicBezTo>
                                <a:lnTo>
                                  <a:pt x="0" y="30053"/>
                                </a:lnTo>
                                <a:lnTo>
                                  <a:pt x="0" y="31"/>
                                </a:lnTo>
                                <a:lnTo>
                                  <a:pt x="165" y="0"/>
                                </a:lnTo>
                                <a:close/>
                              </a:path>
                            </a:pathLst>
                          </a:custGeom>
                          <a:solidFill>
                            <a:srgbClr val="000000"/>
                          </a:solidFill>
                          <a:ln w="0" cap="flat">
                            <a:noFill/>
                            <a:miter lim="127000"/>
                          </a:ln>
                          <a:effectLst/>
                        </wps:spPr>
                        <wps:bodyPr/>
                      </wps:wsp>
                      <wps:wsp>
                        <wps:cNvPr id="7" name="Shape 12"/>
                        <wps:cNvSpPr/>
                        <wps:spPr>
                          <a:xfrm>
                            <a:off x="344660" y="68525"/>
                            <a:ext cx="135420" cy="166408"/>
                          </a:xfrm>
                          <a:custGeom>
                            <a:avLst/>
                            <a:gdLst/>
                            <a:ahLst/>
                            <a:cxnLst/>
                            <a:rect l="0" t="0" r="0" b="0"/>
                            <a:pathLst>
                              <a:path w="135420" h="166408">
                                <a:moveTo>
                                  <a:pt x="7518" y="0"/>
                                </a:moveTo>
                                <a:lnTo>
                                  <a:pt x="27407" y="0"/>
                                </a:lnTo>
                                <a:cubicBezTo>
                                  <a:pt x="31648" y="0"/>
                                  <a:pt x="34912" y="3252"/>
                                  <a:pt x="34912" y="7824"/>
                                </a:cubicBezTo>
                                <a:lnTo>
                                  <a:pt x="34912" y="96254"/>
                                </a:lnTo>
                                <a:cubicBezTo>
                                  <a:pt x="34912" y="122352"/>
                                  <a:pt x="47320" y="136385"/>
                                  <a:pt x="67221" y="136385"/>
                                </a:cubicBezTo>
                                <a:cubicBezTo>
                                  <a:pt x="87122" y="136385"/>
                                  <a:pt x="100495" y="122352"/>
                                  <a:pt x="100495" y="96254"/>
                                </a:cubicBezTo>
                                <a:lnTo>
                                  <a:pt x="100495" y="7824"/>
                                </a:lnTo>
                                <a:cubicBezTo>
                                  <a:pt x="100495" y="3252"/>
                                  <a:pt x="103772" y="0"/>
                                  <a:pt x="108001" y="0"/>
                                </a:cubicBezTo>
                                <a:lnTo>
                                  <a:pt x="127914" y="0"/>
                                </a:lnTo>
                                <a:cubicBezTo>
                                  <a:pt x="132156" y="0"/>
                                  <a:pt x="135420" y="3252"/>
                                  <a:pt x="135420" y="7824"/>
                                </a:cubicBezTo>
                                <a:lnTo>
                                  <a:pt x="135420" y="155639"/>
                                </a:lnTo>
                                <a:cubicBezTo>
                                  <a:pt x="135420" y="159881"/>
                                  <a:pt x="132156" y="163144"/>
                                  <a:pt x="127914" y="163144"/>
                                </a:cubicBezTo>
                                <a:lnTo>
                                  <a:pt x="108001" y="163144"/>
                                </a:lnTo>
                                <a:cubicBezTo>
                                  <a:pt x="103772" y="163144"/>
                                  <a:pt x="100495" y="159881"/>
                                  <a:pt x="100495" y="155639"/>
                                </a:cubicBezTo>
                                <a:lnTo>
                                  <a:pt x="100495" y="145530"/>
                                </a:lnTo>
                                <a:cubicBezTo>
                                  <a:pt x="92354" y="156947"/>
                                  <a:pt x="80277" y="166408"/>
                                  <a:pt x="56782" y="166408"/>
                                </a:cubicBezTo>
                                <a:cubicBezTo>
                                  <a:pt x="18606" y="166408"/>
                                  <a:pt x="0" y="138024"/>
                                  <a:pt x="0" y="92342"/>
                                </a:cubicBezTo>
                                <a:lnTo>
                                  <a:pt x="0" y="7824"/>
                                </a:lnTo>
                                <a:cubicBezTo>
                                  <a:pt x="0" y="3252"/>
                                  <a:pt x="3277" y="0"/>
                                  <a:pt x="7518" y="0"/>
                                </a:cubicBezTo>
                                <a:close/>
                              </a:path>
                            </a:pathLst>
                          </a:custGeom>
                          <a:solidFill>
                            <a:srgbClr val="000000"/>
                          </a:solidFill>
                          <a:ln w="0" cap="flat">
                            <a:noFill/>
                            <a:miter lim="127000"/>
                          </a:ln>
                          <a:effectLst/>
                        </wps:spPr>
                        <wps:bodyPr/>
                      </wps:wsp>
                      <wps:wsp>
                        <wps:cNvPr id="8" name="Shape 13"/>
                        <wps:cNvSpPr/>
                        <wps:spPr>
                          <a:xfrm>
                            <a:off x="496056" y="26097"/>
                            <a:ext cx="105080" cy="205575"/>
                          </a:xfrm>
                          <a:custGeom>
                            <a:avLst/>
                            <a:gdLst/>
                            <a:ahLst/>
                            <a:cxnLst/>
                            <a:rect l="0" t="0" r="0" b="0"/>
                            <a:pathLst>
                              <a:path w="105080" h="205575">
                                <a:moveTo>
                                  <a:pt x="37859" y="0"/>
                                </a:moveTo>
                                <a:lnTo>
                                  <a:pt x="56782" y="0"/>
                                </a:lnTo>
                                <a:cubicBezTo>
                                  <a:pt x="61024" y="0"/>
                                  <a:pt x="64618" y="3264"/>
                                  <a:pt x="64618" y="7836"/>
                                </a:cubicBezTo>
                                <a:lnTo>
                                  <a:pt x="64618" y="42418"/>
                                </a:lnTo>
                                <a:lnTo>
                                  <a:pt x="97574" y="42418"/>
                                </a:lnTo>
                                <a:cubicBezTo>
                                  <a:pt x="101816" y="42418"/>
                                  <a:pt x="105080" y="45682"/>
                                  <a:pt x="105080" y="50254"/>
                                </a:cubicBezTo>
                                <a:lnTo>
                                  <a:pt x="105080" y="65913"/>
                                </a:lnTo>
                                <a:cubicBezTo>
                                  <a:pt x="105080" y="70167"/>
                                  <a:pt x="101816" y="73419"/>
                                  <a:pt x="97574" y="73419"/>
                                </a:cubicBezTo>
                                <a:lnTo>
                                  <a:pt x="64618" y="73419"/>
                                </a:lnTo>
                                <a:lnTo>
                                  <a:pt x="64618" y="148145"/>
                                </a:lnTo>
                                <a:cubicBezTo>
                                  <a:pt x="64618" y="166738"/>
                                  <a:pt x="66891" y="173596"/>
                                  <a:pt x="86157" y="173596"/>
                                </a:cubicBezTo>
                                <a:lnTo>
                                  <a:pt x="97574" y="173596"/>
                                </a:lnTo>
                                <a:cubicBezTo>
                                  <a:pt x="101816" y="173596"/>
                                  <a:pt x="105080" y="177178"/>
                                  <a:pt x="105080" y="181432"/>
                                </a:cubicBezTo>
                                <a:lnTo>
                                  <a:pt x="105080" y="198069"/>
                                </a:lnTo>
                                <a:cubicBezTo>
                                  <a:pt x="105080" y="202311"/>
                                  <a:pt x="101816" y="205575"/>
                                  <a:pt x="97574" y="205575"/>
                                </a:cubicBezTo>
                                <a:lnTo>
                                  <a:pt x="80264" y="205575"/>
                                </a:lnTo>
                                <a:cubicBezTo>
                                  <a:pt x="41123" y="205575"/>
                                  <a:pt x="30023" y="186969"/>
                                  <a:pt x="30023" y="153365"/>
                                </a:cubicBezTo>
                                <a:lnTo>
                                  <a:pt x="30023" y="73419"/>
                                </a:lnTo>
                                <a:lnTo>
                                  <a:pt x="7506" y="73419"/>
                                </a:lnTo>
                                <a:cubicBezTo>
                                  <a:pt x="3264" y="73419"/>
                                  <a:pt x="0" y="70167"/>
                                  <a:pt x="0" y="65913"/>
                                </a:cubicBezTo>
                                <a:lnTo>
                                  <a:pt x="0" y="50254"/>
                                </a:lnTo>
                                <a:cubicBezTo>
                                  <a:pt x="0" y="45682"/>
                                  <a:pt x="3264" y="42418"/>
                                  <a:pt x="7506" y="42418"/>
                                </a:cubicBezTo>
                                <a:cubicBezTo>
                                  <a:pt x="23508" y="42418"/>
                                  <a:pt x="30353" y="38836"/>
                                  <a:pt x="30353" y="21869"/>
                                </a:cubicBezTo>
                                <a:lnTo>
                                  <a:pt x="30353" y="7836"/>
                                </a:lnTo>
                                <a:cubicBezTo>
                                  <a:pt x="30353" y="3264"/>
                                  <a:pt x="33617" y="0"/>
                                  <a:pt x="37859" y="0"/>
                                </a:cubicBezTo>
                                <a:close/>
                              </a:path>
                            </a:pathLst>
                          </a:custGeom>
                          <a:solidFill>
                            <a:srgbClr val="000000"/>
                          </a:solidFill>
                          <a:ln w="0" cap="flat">
                            <a:noFill/>
                            <a:miter lim="127000"/>
                          </a:ln>
                          <a:effectLst/>
                        </wps:spPr>
                        <wps:bodyPr/>
                      </wps:wsp>
                      <wps:wsp>
                        <wps:cNvPr id="1152" name="Shape 14"/>
                        <wps:cNvSpPr/>
                        <wps:spPr>
                          <a:xfrm>
                            <a:off x="617107" y="3262"/>
                            <a:ext cx="139332" cy="228409"/>
                          </a:xfrm>
                          <a:custGeom>
                            <a:avLst/>
                            <a:gdLst/>
                            <a:ahLst/>
                            <a:cxnLst/>
                            <a:rect l="0" t="0" r="0" b="0"/>
                            <a:pathLst>
                              <a:path w="139332" h="228409">
                                <a:moveTo>
                                  <a:pt x="7506" y="0"/>
                                </a:moveTo>
                                <a:lnTo>
                                  <a:pt x="27419" y="0"/>
                                </a:lnTo>
                                <a:cubicBezTo>
                                  <a:pt x="31648" y="0"/>
                                  <a:pt x="34925" y="3263"/>
                                  <a:pt x="34925" y="7836"/>
                                </a:cubicBezTo>
                                <a:lnTo>
                                  <a:pt x="34925" y="83858"/>
                                </a:lnTo>
                                <a:cubicBezTo>
                                  <a:pt x="43726" y="71132"/>
                                  <a:pt x="56769" y="61988"/>
                                  <a:pt x="79946" y="61988"/>
                                </a:cubicBezTo>
                                <a:cubicBezTo>
                                  <a:pt x="120079" y="61988"/>
                                  <a:pt x="139332" y="92011"/>
                                  <a:pt x="139332" y="136385"/>
                                </a:cubicBezTo>
                                <a:lnTo>
                                  <a:pt x="139332" y="220904"/>
                                </a:lnTo>
                                <a:cubicBezTo>
                                  <a:pt x="139332" y="225145"/>
                                  <a:pt x="136068" y="228409"/>
                                  <a:pt x="131826" y="228409"/>
                                </a:cubicBezTo>
                                <a:lnTo>
                                  <a:pt x="111925" y="228409"/>
                                </a:lnTo>
                                <a:cubicBezTo>
                                  <a:pt x="107683" y="228409"/>
                                  <a:pt x="104419" y="225145"/>
                                  <a:pt x="104419" y="220904"/>
                                </a:cubicBezTo>
                                <a:lnTo>
                                  <a:pt x="104419" y="132156"/>
                                </a:lnTo>
                                <a:cubicBezTo>
                                  <a:pt x="104419" y="106045"/>
                                  <a:pt x="90068" y="92011"/>
                                  <a:pt x="69507" y="92011"/>
                                </a:cubicBezTo>
                                <a:cubicBezTo>
                                  <a:pt x="49593" y="92011"/>
                                  <a:pt x="34925" y="106045"/>
                                  <a:pt x="34925" y="132156"/>
                                </a:cubicBezTo>
                                <a:lnTo>
                                  <a:pt x="34925" y="220904"/>
                                </a:lnTo>
                                <a:cubicBezTo>
                                  <a:pt x="34925" y="225145"/>
                                  <a:pt x="31648" y="228409"/>
                                  <a:pt x="27419" y="228409"/>
                                </a:cubicBezTo>
                                <a:lnTo>
                                  <a:pt x="7506" y="228409"/>
                                </a:lnTo>
                                <a:cubicBezTo>
                                  <a:pt x="3264" y="228409"/>
                                  <a:pt x="0" y="225145"/>
                                  <a:pt x="0" y="220904"/>
                                </a:cubicBezTo>
                                <a:lnTo>
                                  <a:pt x="0" y="7836"/>
                                </a:lnTo>
                                <a:cubicBezTo>
                                  <a:pt x="0" y="3263"/>
                                  <a:pt x="3264" y="0"/>
                                  <a:pt x="7506" y="0"/>
                                </a:cubicBezTo>
                                <a:close/>
                              </a:path>
                            </a:pathLst>
                          </a:custGeom>
                          <a:solidFill>
                            <a:srgbClr val="000000"/>
                          </a:solidFill>
                          <a:ln w="0" cap="flat">
                            <a:noFill/>
                            <a:miter lim="127000"/>
                          </a:ln>
                          <a:effectLst/>
                        </wps:spPr>
                        <wps:bodyPr/>
                      </wps:wsp>
                      <wps:wsp>
                        <wps:cNvPr id="1153" name="Shape 15"/>
                        <wps:cNvSpPr/>
                        <wps:spPr>
                          <a:xfrm>
                            <a:off x="807649" y="3257"/>
                            <a:ext cx="286499" cy="228409"/>
                          </a:xfrm>
                          <a:custGeom>
                            <a:avLst/>
                            <a:gdLst/>
                            <a:ahLst/>
                            <a:cxnLst/>
                            <a:rect l="0" t="0" r="0" b="0"/>
                            <a:pathLst>
                              <a:path w="286499" h="228409">
                                <a:moveTo>
                                  <a:pt x="5220" y="0"/>
                                </a:moveTo>
                                <a:lnTo>
                                  <a:pt x="29375" y="0"/>
                                </a:lnTo>
                                <a:cubicBezTo>
                                  <a:pt x="32309" y="0"/>
                                  <a:pt x="36220" y="1308"/>
                                  <a:pt x="37529" y="7506"/>
                                </a:cubicBezTo>
                                <a:lnTo>
                                  <a:pt x="79946" y="176200"/>
                                </a:lnTo>
                                <a:lnTo>
                                  <a:pt x="124003" y="7836"/>
                                </a:lnTo>
                                <a:cubicBezTo>
                                  <a:pt x="125298" y="2616"/>
                                  <a:pt x="127914" y="0"/>
                                  <a:pt x="131826" y="0"/>
                                </a:cubicBezTo>
                                <a:lnTo>
                                  <a:pt x="155004" y="0"/>
                                </a:lnTo>
                                <a:cubicBezTo>
                                  <a:pt x="158267" y="0"/>
                                  <a:pt x="161519" y="1639"/>
                                  <a:pt x="163157" y="7836"/>
                                </a:cubicBezTo>
                                <a:lnTo>
                                  <a:pt x="207213" y="176200"/>
                                </a:lnTo>
                                <a:lnTo>
                                  <a:pt x="249301" y="7836"/>
                                </a:lnTo>
                                <a:cubicBezTo>
                                  <a:pt x="250279" y="4242"/>
                                  <a:pt x="252235" y="0"/>
                                  <a:pt x="257454" y="0"/>
                                </a:cubicBezTo>
                                <a:lnTo>
                                  <a:pt x="280949" y="0"/>
                                </a:lnTo>
                                <a:cubicBezTo>
                                  <a:pt x="284213" y="0"/>
                                  <a:pt x="286499" y="2286"/>
                                  <a:pt x="286499" y="5550"/>
                                </a:cubicBezTo>
                                <a:cubicBezTo>
                                  <a:pt x="286499" y="6528"/>
                                  <a:pt x="286169" y="8484"/>
                                  <a:pt x="285179" y="11100"/>
                                </a:cubicBezTo>
                                <a:lnTo>
                                  <a:pt x="227432" y="222542"/>
                                </a:lnTo>
                                <a:cubicBezTo>
                                  <a:pt x="226454" y="225476"/>
                                  <a:pt x="223850" y="228409"/>
                                  <a:pt x="219926" y="228409"/>
                                </a:cubicBezTo>
                                <a:lnTo>
                                  <a:pt x="194475" y="228409"/>
                                </a:lnTo>
                                <a:cubicBezTo>
                                  <a:pt x="190563" y="228409"/>
                                  <a:pt x="187960" y="225476"/>
                                  <a:pt x="186969" y="222542"/>
                                </a:cubicBezTo>
                                <a:lnTo>
                                  <a:pt x="142926" y="52540"/>
                                </a:lnTo>
                                <a:lnTo>
                                  <a:pt x="99517" y="222542"/>
                                </a:lnTo>
                                <a:cubicBezTo>
                                  <a:pt x="98869" y="225476"/>
                                  <a:pt x="96253" y="228409"/>
                                  <a:pt x="92024" y="228409"/>
                                </a:cubicBezTo>
                                <a:lnTo>
                                  <a:pt x="67221" y="228409"/>
                                </a:lnTo>
                                <a:cubicBezTo>
                                  <a:pt x="63957" y="228409"/>
                                  <a:pt x="60693" y="226454"/>
                                  <a:pt x="59715" y="222542"/>
                                </a:cubicBezTo>
                                <a:lnTo>
                                  <a:pt x="1638" y="12726"/>
                                </a:lnTo>
                                <a:cubicBezTo>
                                  <a:pt x="978" y="10122"/>
                                  <a:pt x="0" y="6858"/>
                                  <a:pt x="0" y="5550"/>
                                </a:cubicBezTo>
                                <a:cubicBezTo>
                                  <a:pt x="0" y="2286"/>
                                  <a:pt x="2286" y="0"/>
                                  <a:pt x="5220" y="0"/>
                                </a:cubicBezTo>
                                <a:close/>
                              </a:path>
                            </a:pathLst>
                          </a:custGeom>
                          <a:solidFill>
                            <a:srgbClr val="000000"/>
                          </a:solidFill>
                          <a:ln w="0" cap="flat">
                            <a:noFill/>
                            <a:miter lim="127000"/>
                          </a:ln>
                          <a:effectLst/>
                        </wps:spPr>
                        <wps:bodyPr/>
                      </wps:wsp>
                      <wps:wsp>
                        <wps:cNvPr id="1154" name="Shape 16"/>
                        <wps:cNvSpPr/>
                        <wps:spPr>
                          <a:xfrm>
                            <a:off x="1078795" y="65258"/>
                            <a:ext cx="70161" cy="169611"/>
                          </a:xfrm>
                          <a:custGeom>
                            <a:avLst/>
                            <a:gdLst/>
                            <a:ahLst/>
                            <a:cxnLst/>
                            <a:rect l="0" t="0" r="0" b="0"/>
                            <a:pathLst>
                              <a:path w="70161" h="169611">
                                <a:moveTo>
                                  <a:pt x="70155" y="0"/>
                                </a:moveTo>
                                <a:lnTo>
                                  <a:pt x="70161" y="2"/>
                                </a:lnTo>
                                <a:lnTo>
                                  <a:pt x="70161" y="30025"/>
                                </a:lnTo>
                                <a:lnTo>
                                  <a:pt x="70155" y="30023"/>
                                </a:lnTo>
                                <a:cubicBezTo>
                                  <a:pt x="49924" y="30023"/>
                                  <a:pt x="34925" y="44056"/>
                                  <a:pt x="34925" y="67869"/>
                                </a:cubicBezTo>
                                <a:lnTo>
                                  <a:pt x="34925" y="71463"/>
                                </a:lnTo>
                                <a:lnTo>
                                  <a:pt x="70161" y="71463"/>
                                </a:lnTo>
                                <a:lnTo>
                                  <a:pt x="70161" y="96253"/>
                                </a:lnTo>
                                <a:lnTo>
                                  <a:pt x="34925" y="96253"/>
                                </a:lnTo>
                                <a:lnTo>
                                  <a:pt x="34925" y="100825"/>
                                </a:lnTo>
                                <a:cubicBezTo>
                                  <a:pt x="34925" y="118446"/>
                                  <a:pt x="43548" y="131482"/>
                                  <a:pt x="56394" y="136898"/>
                                </a:cubicBezTo>
                                <a:lnTo>
                                  <a:pt x="70161" y="139598"/>
                                </a:lnTo>
                                <a:lnTo>
                                  <a:pt x="70161" y="169611"/>
                                </a:lnTo>
                                <a:lnTo>
                                  <a:pt x="42954" y="164523"/>
                                </a:lnTo>
                                <a:cubicBezTo>
                                  <a:pt x="17624" y="154398"/>
                                  <a:pt x="0" y="129867"/>
                                  <a:pt x="0" y="95606"/>
                                </a:cubicBezTo>
                                <a:lnTo>
                                  <a:pt x="0" y="74396"/>
                                </a:lnTo>
                                <a:cubicBezTo>
                                  <a:pt x="0" y="28715"/>
                                  <a:pt x="31001" y="0"/>
                                  <a:pt x="70155" y="0"/>
                                </a:cubicBezTo>
                                <a:close/>
                              </a:path>
                            </a:pathLst>
                          </a:custGeom>
                          <a:solidFill>
                            <a:srgbClr val="000000"/>
                          </a:solidFill>
                          <a:ln w="0" cap="flat">
                            <a:noFill/>
                            <a:miter lim="127000"/>
                          </a:ln>
                          <a:effectLst/>
                        </wps:spPr>
                        <wps:bodyPr/>
                      </wps:wsp>
                      <wps:wsp>
                        <wps:cNvPr id="1155" name="Shape 17"/>
                        <wps:cNvSpPr/>
                        <wps:spPr>
                          <a:xfrm>
                            <a:off x="1148956" y="180764"/>
                            <a:ext cx="66237" cy="54166"/>
                          </a:xfrm>
                          <a:custGeom>
                            <a:avLst/>
                            <a:gdLst/>
                            <a:ahLst/>
                            <a:cxnLst/>
                            <a:rect l="0" t="0" r="0" b="0"/>
                            <a:pathLst>
                              <a:path w="66237" h="54166">
                                <a:moveTo>
                                  <a:pt x="40138" y="0"/>
                                </a:moveTo>
                                <a:lnTo>
                                  <a:pt x="61017" y="0"/>
                                </a:lnTo>
                                <a:cubicBezTo>
                                  <a:pt x="64281" y="0"/>
                                  <a:pt x="66237" y="2287"/>
                                  <a:pt x="66237" y="5220"/>
                                </a:cubicBezTo>
                                <a:cubicBezTo>
                                  <a:pt x="66237" y="6858"/>
                                  <a:pt x="65589" y="9131"/>
                                  <a:pt x="64929" y="10770"/>
                                </a:cubicBezTo>
                                <a:cubicBezTo>
                                  <a:pt x="52851" y="42418"/>
                                  <a:pt x="24467" y="54166"/>
                                  <a:pt x="324" y="54166"/>
                                </a:cubicBezTo>
                                <a:lnTo>
                                  <a:pt x="0" y="54105"/>
                                </a:lnTo>
                                <a:lnTo>
                                  <a:pt x="0" y="24092"/>
                                </a:lnTo>
                                <a:lnTo>
                                  <a:pt x="324" y="24156"/>
                                </a:lnTo>
                                <a:cubicBezTo>
                                  <a:pt x="11741" y="24156"/>
                                  <a:pt x="23819" y="21870"/>
                                  <a:pt x="32302" y="4573"/>
                                </a:cubicBezTo>
                                <a:cubicBezTo>
                                  <a:pt x="33598" y="2946"/>
                                  <a:pt x="35566" y="0"/>
                                  <a:pt x="40138" y="0"/>
                                </a:cubicBezTo>
                                <a:close/>
                              </a:path>
                            </a:pathLst>
                          </a:custGeom>
                          <a:solidFill>
                            <a:srgbClr val="000000"/>
                          </a:solidFill>
                          <a:ln w="0" cap="flat">
                            <a:noFill/>
                            <a:miter lim="127000"/>
                          </a:ln>
                          <a:effectLst/>
                        </wps:spPr>
                        <wps:bodyPr/>
                      </wps:wsp>
                      <wps:wsp>
                        <wps:cNvPr id="1156" name="Shape 18"/>
                        <wps:cNvSpPr/>
                        <wps:spPr>
                          <a:xfrm>
                            <a:off x="1148956" y="65260"/>
                            <a:ext cx="69501" cy="96251"/>
                          </a:xfrm>
                          <a:custGeom>
                            <a:avLst/>
                            <a:gdLst/>
                            <a:ahLst/>
                            <a:cxnLst/>
                            <a:rect l="0" t="0" r="0" b="0"/>
                            <a:pathLst>
                              <a:path w="69501" h="96251">
                                <a:moveTo>
                                  <a:pt x="0" y="0"/>
                                </a:moveTo>
                                <a:lnTo>
                                  <a:pt x="27238" y="5321"/>
                                </a:lnTo>
                                <a:cubicBezTo>
                                  <a:pt x="52249" y="15722"/>
                                  <a:pt x="69501" y="40622"/>
                                  <a:pt x="69501" y="73417"/>
                                </a:cubicBezTo>
                                <a:lnTo>
                                  <a:pt x="69501" y="88759"/>
                                </a:lnTo>
                                <a:cubicBezTo>
                                  <a:pt x="69501" y="92988"/>
                                  <a:pt x="65919" y="96251"/>
                                  <a:pt x="61678" y="96251"/>
                                </a:cubicBezTo>
                                <a:lnTo>
                                  <a:pt x="0" y="96251"/>
                                </a:lnTo>
                                <a:lnTo>
                                  <a:pt x="0" y="71462"/>
                                </a:lnTo>
                                <a:lnTo>
                                  <a:pt x="35236" y="71462"/>
                                </a:lnTo>
                                <a:lnTo>
                                  <a:pt x="35236" y="67867"/>
                                </a:lnTo>
                                <a:cubicBezTo>
                                  <a:pt x="35236" y="50008"/>
                                  <a:pt x="26792" y="37649"/>
                                  <a:pt x="14035" y="32586"/>
                                </a:cubicBezTo>
                                <a:lnTo>
                                  <a:pt x="0" y="30023"/>
                                </a:lnTo>
                                <a:lnTo>
                                  <a:pt x="0" y="0"/>
                                </a:lnTo>
                                <a:close/>
                              </a:path>
                            </a:pathLst>
                          </a:custGeom>
                          <a:solidFill>
                            <a:srgbClr val="000000"/>
                          </a:solidFill>
                          <a:ln w="0" cap="flat">
                            <a:noFill/>
                            <a:miter lim="127000"/>
                          </a:ln>
                          <a:effectLst/>
                        </wps:spPr>
                        <wps:bodyPr/>
                      </wps:wsp>
                      <wps:wsp>
                        <wps:cNvPr id="1158" name="Shape 19"/>
                        <wps:cNvSpPr/>
                        <wps:spPr>
                          <a:xfrm>
                            <a:off x="1226931" y="65255"/>
                            <a:ext cx="128892" cy="169685"/>
                          </a:xfrm>
                          <a:custGeom>
                            <a:avLst/>
                            <a:gdLst/>
                            <a:ahLst/>
                            <a:cxnLst/>
                            <a:rect l="0" t="0" r="0" b="0"/>
                            <a:pathLst>
                              <a:path w="128892" h="169685">
                                <a:moveTo>
                                  <a:pt x="64618" y="0"/>
                                </a:moveTo>
                                <a:cubicBezTo>
                                  <a:pt x="104750" y="0"/>
                                  <a:pt x="120409" y="24473"/>
                                  <a:pt x="125628" y="43396"/>
                                </a:cubicBezTo>
                                <a:cubicBezTo>
                                  <a:pt x="125959" y="44386"/>
                                  <a:pt x="126276" y="46330"/>
                                  <a:pt x="126276" y="47968"/>
                                </a:cubicBezTo>
                                <a:cubicBezTo>
                                  <a:pt x="125959" y="51232"/>
                                  <a:pt x="123673" y="53518"/>
                                  <a:pt x="120409" y="53518"/>
                                </a:cubicBezTo>
                                <a:lnTo>
                                  <a:pt x="100178" y="53518"/>
                                </a:lnTo>
                                <a:cubicBezTo>
                                  <a:pt x="96253" y="53518"/>
                                  <a:pt x="95288" y="51892"/>
                                  <a:pt x="93980" y="48298"/>
                                </a:cubicBezTo>
                                <a:cubicBezTo>
                                  <a:pt x="90716" y="39154"/>
                                  <a:pt x="85166" y="28397"/>
                                  <a:pt x="63310" y="28397"/>
                                </a:cubicBezTo>
                                <a:cubicBezTo>
                                  <a:pt x="49276" y="28397"/>
                                  <a:pt x="36551" y="32627"/>
                                  <a:pt x="36551" y="46012"/>
                                </a:cubicBezTo>
                                <a:cubicBezTo>
                                  <a:pt x="36551" y="81902"/>
                                  <a:pt x="128892" y="54496"/>
                                  <a:pt x="128892" y="119761"/>
                                </a:cubicBezTo>
                                <a:cubicBezTo>
                                  <a:pt x="128892" y="156629"/>
                                  <a:pt x="98870" y="169685"/>
                                  <a:pt x="64935" y="169685"/>
                                </a:cubicBezTo>
                                <a:cubicBezTo>
                                  <a:pt x="25121" y="169685"/>
                                  <a:pt x="4242" y="146190"/>
                                  <a:pt x="660" y="124320"/>
                                </a:cubicBezTo>
                                <a:cubicBezTo>
                                  <a:pt x="330" y="123012"/>
                                  <a:pt x="0" y="121056"/>
                                  <a:pt x="330" y="119761"/>
                                </a:cubicBezTo>
                                <a:cubicBezTo>
                                  <a:pt x="330" y="116497"/>
                                  <a:pt x="2616" y="114529"/>
                                  <a:pt x="5880" y="114529"/>
                                </a:cubicBezTo>
                                <a:lnTo>
                                  <a:pt x="26111" y="114529"/>
                                </a:lnTo>
                                <a:cubicBezTo>
                                  <a:pt x="29693" y="114529"/>
                                  <a:pt x="31331" y="116497"/>
                                  <a:pt x="32296" y="119431"/>
                                </a:cubicBezTo>
                                <a:cubicBezTo>
                                  <a:pt x="34595" y="128232"/>
                                  <a:pt x="41770" y="141288"/>
                                  <a:pt x="65265" y="141288"/>
                                </a:cubicBezTo>
                                <a:cubicBezTo>
                                  <a:pt x="83858" y="141288"/>
                                  <a:pt x="95606" y="135420"/>
                                  <a:pt x="95606" y="120726"/>
                                </a:cubicBezTo>
                                <a:cubicBezTo>
                                  <a:pt x="95606" y="86805"/>
                                  <a:pt x="2946" y="114211"/>
                                  <a:pt x="2946" y="47637"/>
                                </a:cubicBezTo>
                                <a:cubicBezTo>
                                  <a:pt x="2946" y="14033"/>
                                  <a:pt x="31991" y="0"/>
                                  <a:pt x="64618" y="0"/>
                                </a:cubicBezTo>
                                <a:close/>
                              </a:path>
                            </a:pathLst>
                          </a:custGeom>
                          <a:solidFill>
                            <a:srgbClr val="000000"/>
                          </a:solidFill>
                          <a:ln w="0" cap="flat">
                            <a:noFill/>
                            <a:miter lim="127000"/>
                          </a:ln>
                          <a:effectLst/>
                        </wps:spPr>
                        <wps:bodyPr/>
                      </wps:wsp>
                      <wps:wsp>
                        <wps:cNvPr id="1159" name="Shape 20"/>
                        <wps:cNvSpPr/>
                        <wps:spPr>
                          <a:xfrm>
                            <a:off x="1356792" y="26097"/>
                            <a:ext cx="105067" cy="205575"/>
                          </a:xfrm>
                          <a:custGeom>
                            <a:avLst/>
                            <a:gdLst/>
                            <a:ahLst/>
                            <a:cxnLst/>
                            <a:rect l="0" t="0" r="0" b="0"/>
                            <a:pathLst>
                              <a:path w="105067" h="205575">
                                <a:moveTo>
                                  <a:pt x="37846" y="0"/>
                                </a:moveTo>
                                <a:lnTo>
                                  <a:pt x="56782" y="0"/>
                                </a:lnTo>
                                <a:cubicBezTo>
                                  <a:pt x="61023" y="0"/>
                                  <a:pt x="64605" y="3264"/>
                                  <a:pt x="64605" y="7836"/>
                                </a:cubicBezTo>
                                <a:lnTo>
                                  <a:pt x="64605" y="42418"/>
                                </a:lnTo>
                                <a:lnTo>
                                  <a:pt x="97561" y="42418"/>
                                </a:lnTo>
                                <a:cubicBezTo>
                                  <a:pt x="101816" y="42418"/>
                                  <a:pt x="105067" y="45682"/>
                                  <a:pt x="105067" y="50254"/>
                                </a:cubicBezTo>
                                <a:lnTo>
                                  <a:pt x="105067" y="65913"/>
                                </a:lnTo>
                                <a:cubicBezTo>
                                  <a:pt x="105067" y="70167"/>
                                  <a:pt x="101816" y="73419"/>
                                  <a:pt x="97561" y="73419"/>
                                </a:cubicBezTo>
                                <a:lnTo>
                                  <a:pt x="64605" y="73419"/>
                                </a:lnTo>
                                <a:lnTo>
                                  <a:pt x="64605" y="148145"/>
                                </a:lnTo>
                                <a:cubicBezTo>
                                  <a:pt x="64605" y="166738"/>
                                  <a:pt x="66891" y="173596"/>
                                  <a:pt x="86144" y="173596"/>
                                </a:cubicBezTo>
                                <a:lnTo>
                                  <a:pt x="97561" y="173596"/>
                                </a:lnTo>
                                <a:cubicBezTo>
                                  <a:pt x="101816" y="173596"/>
                                  <a:pt x="105067" y="177178"/>
                                  <a:pt x="105067" y="181432"/>
                                </a:cubicBezTo>
                                <a:lnTo>
                                  <a:pt x="105067" y="198069"/>
                                </a:lnTo>
                                <a:cubicBezTo>
                                  <a:pt x="105067" y="202311"/>
                                  <a:pt x="101816" y="205575"/>
                                  <a:pt x="97561" y="205575"/>
                                </a:cubicBezTo>
                                <a:lnTo>
                                  <a:pt x="80264" y="205575"/>
                                </a:lnTo>
                                <a:cubicBezTo>
                                  <a:pt x="41110" y="205575"/>
                                  <a:pt x="30023" y="186969"/>
                                  <a:pt x="30023" y="153365"/>
                                </a:cubicBezTo>
                                <a:lnTo>
                                  <a:pt x="30023" y="73419"/>
                                </a:lnTo>
                                <a:lnTo>
                                  <a:pt x="7506" y="73419"/>
                                </a:lnTo>
                                <a:cubicBezTo>
                                  <a:pt x="3264" y="73419"/>
                                  <a:pt x="0" y="70167"/>
                                  <a:pt x="0" y="65913"/>
                                </a:cubicBezTo>
                                <a:lnTo>
                                  <a:pt x="0" y="50254"/>
                                </a:lnTo>
                                <a:cubicBezTo>
                                  <a:pt x="0" y="45682"/>
                                  <a:pt x="3264" y="42418"/>
                                  <a:pt x="7506" y="42418"/>
                                </a:cubicBezTo>
                                <a:cubicBezTo>
                                  <a:pt x="23495" y="42418"/>
                                  <a:pt x="30340" y="38836"/>
                                  <a:pt x="30340" y="21869"/>
                                </a:cubicBezTo>
                                <a:lnTo>
                                  <a:pt x="30340" y="7836"/>
                                </a:lnTo>
                                <a:cubicBezTo>
                                  <a:pt x="30340" y="3264"/>
                                  <a:pt x="33604" y="0"/>
                                  <a:pt x="37846" y="0"/>
                                </a:cubicBezTo>
                                <a:close/>
                              </a:path>
                            </a:pathLst>
                          </a:custGeom>
                          <a:solidFill>
                            <a:srgbClr val="000000"/>
                          </a:solidFill>
                          <a:ln w="0" cap="flat">
                            <a:noFill/>
                            <a:miter lim="127000"/>
                          </a:ln>
                          <a:effectLst/>
                        </wps:spPr>
                        <wps:bodyPr/>
                      </wps:wsp>
                      <wps:wsp>
                        <wps:cNvPr id="1160" name="Shape 21"/>
                        <wps:cNvSpPr/>
                        <wps:spPr>
                          <a:xfrm>
                            <a:off x="1472293" y="65258"/>
                            <a:ext cx="70161" cy="169611"/>
                          </a:xfrm>
                          <a:custGeom>
                            <a:avLst/>
                            <a:gdLst/>
                            <a:ahLst/>
                            <a:cxnLst/>
                            <a:rect l="0" t="0" r="0" b="0"/>
                            <a:pathLst>
                              <a:path w="70161" h="169611">
                                <a:moveTo>
                                  <a:pt x="70155" y="0"/>
                                </a:moveTo>
                                <a:lnTo>
                                  <a:pt x="70161" y="2"/>
                                </a:lnTo>
                                <a:lnTo>
                                  <a:pt x="70161" y="30025"/>
                                </a:lnTo>
                                <a:lnTo>
                                  <a:pt x="70155" y="30023"/>
                                </a:lnTo>
                                <a:cubicBezTo>
                                  <a:pt x="49924" y="30023"/>
                                  <a:pt x="34925" y="44056"/>
                                  <a:pt x="34925" y="67869"/>
                                </a:cubicBezTo>
                                <a:lnTo>
                                  <a:pt x="34925" y="71463"/>
                                </a:lnTo>
                                <a:lnTo>
                                  <a:pt x="70161" y="71463"/>
                                </a:lnTo>
                                <a:lnTo>
                                  <a:pt x="70161" y="96253"/>
                                </a:lnTo>
                                <a:lnTo>
                                  <a:pt x="34925" y="96253"/>
                                </a:lnTo>
                                <a:lnTo>
                                  <a:pt x="34925" y="100825"/>
                                </a:lnTo>
                                <a:cubicBezTo>
                                  <a:pt x="34925" y="118446"/>
                                  <a:pt x="43548" y="131482"/>
                                  <a:pt x="56394" y="136898"/>
                                </a:cubicBezTo>
                                <a:lnTo>
                                  <a:pt x="70161" y="139598"/>
                                </a:lnTo>
                                <a:lnTo>
                                  <a:pt x="70161" y="169611"/>
                                </a:lnTo>
                                <a:lnTo>
                                  <a:pt x="42954" y="164523"/>
                                </a:lnTo>
                                <a:cubicBezTo>
                                  <a:pt x="17624" y="154398"/>
                                  <a:pt x="0" y="129867"/>
                                  <a:pt x="0" y="95606"/>
                                </a:cubicBezTo>
                                <a:lnTo>
                                  <a:pt x="0" y="74396"/>
                                </a:lnTo>
                                <a:cubicBezTo>
                                  <a:pt x="0" y="28715"/>
                                  <a:pt x="31001" y="0"/>
                                  <a:pt x="70155" y="0"/>
                                </a:cubicBezTo>
                                <a:close/>
                              </a:path>
                            </a:pathLst>
                          </a:custGeom>
                          <a:solidFill>
                            <a:srgbClr val="000000"/>
                          </a:solidFill>
                          <a:ln w="0" cap="flat">
                            <a:noFill/>
                            <a:miter lim="127000"/>
                          </a:ln>
                          <a:effectLst/>
                        </wps:spPr>
                        <wps:bodyPr/>
                      </wps:wsp>
                      <wps:wsp>
                        <wps:cNvPr id="1161" name="Shape 22"/>
                        <wps:cNvSpPr/>
                        <wps:spPr>
                          <a:xfrm>
                            <a:off x="1542454" y="180764"/>
                            <a:ext cx="66224" cy="54166"/>
                          </a:xfrm>
                          <a:custGeom>
                            <a:avLst/>
                            <a:gdLst/>
                            <a:ahLst/>
                            <a:cxnLst/>
                            <a:rect l="0" t="0" r="0" b="0"/>
                            <a:pathLst>
                              <a:path w="66224" h="54166">
                                <a:moveTo>
                                  <a:pt x="40138" y="0"/>
                                </a:moveTo>
                                <a:lnTo>
                                  <a:pt x="61017" y="0"/>
                                </a:lnTo>
                                <a:cubicBezTo>
                                  <a:pt x="64281" y="0"/>
                                  <a:pt x="66224" y="2287"/>
                                  <a:pt x="66224" y="5220"/>
                                </a:cubicBezTo>
                                <a:cubicBezTo>
                                  <a:pt x="66224" y="6858"/>
                                  <a:pt x="65576" y="9131"/>
                                  <a:pt x="64929" y="10770"/>
                                </a:cubicBezTo>
                                <a:cubicBezTo>
                                  <a:pt x="52851" y="42418"/>
                                  <a:pt x="24466" y="54166"/>
                                  <a:pt x="324" y="54166"/>
                                </a:cubicBezTo>
                                <a:lnTo>
                                  <a:pt x="0" y="54105"/>
                                </a:lnTo>
                                <a:lnTo>
                                  <a:pt x="0" y="24092"/>
                                </a:lnTo>
                                <a:lnTo>
                                  <a:pt x="324" y="24156"/>
                                </a:lnTo>
                                <a:cubicBezTo>
                                  <a:pt x="11741" y="24156"/>
                                  <a:pt x="23819" y="21870"/>
                                  <a:pt x="32302" y="4573"/>
                                </a:cubicBezTo>
                                <a:cubicBezTo>
                                  <a:pt x="33598" y="2946"/>
                                  <a:pt x="35566" y="0"/>
                                  <a:pt x="40138" y="0"/>
                                </a:cubicBezTo>
                                <a:close/>
                              </a:path>
                            </a:pathLst>
                          </a:custGeom>
                          <a:solidFill>
                            <a:srgbClr val="000000"/>
                          </a:solidFill>
                          <a:ln w="0" cap="flat">
                            <a:noFill/>
                            <a:miter lim="127000"/>
                          </a:ln>
                          <a:effectLst/>
                        </wps:spPr>
                        <wps:bodyPr/>
                      </wps:wsp>
                      <wps:wsp>
                        <wps:cNvPr id="1162" name="Shape 23"/>
                        <wps:cNvSpPr/>
                        <wps:spPr>
                          <a:xfrm>
                            <a:off x="1542454" y="65260"/>
                            <a:ext cx="69488" cy="96251"/>
                          </a:xfrm>
                          <a:custGeom>
                            <a:avLst/>
                            <a:gdLst/>
                            <a:ahLst/>
                            <a:cxnLst/>
                            <a:rect l="0" t="0" r="0" b="0"/>
                            <a:pathLst>
                              <a:path w="69488" h="96251">
                                <a:moveTo>
                                  <a:pt x="0" y="0"/>
                                </a:moveTo>
                                <a:lnTo>
                                  <a:pt x="27236" y="5321"/>
                                </a:lnTo>
                                <a:cubicBezTo>
                                  <a:pt x="52243" y="15722"/>
                                  <a:pt x="69488" y="40622"/>
                                  <a:pt x="69488" y="73417"/>
                                </a:cubicBezTo>
                                <a:lnTo>
                                  <a:pt x="69488" y="88759"/>
                                </a:lnTo>
                                <a:cubicBezTo>
                                  <a:pt x="69488" y="92988"/>
                                  <a:pt x="65919" y="96251"/>
                                  <a:pt x="61665" y="96251"/>
                                </a:cubicBezTo>
                                <a:lnTo>
                                  <a:pt x="0" y="96251"/>
                                </a:lnTo>
                                <a:lnTo>
                                  <a:pt x="0" y="71462"/>
                                </a:lnTo>
                                <a:lnTo>
                                  <a:pt x="35236" y="71462"/>
                                </a:lnTo>
                                <a:lnTo>
                                  <a:pt x="35236" y="67867"/>
                                </a:lnTo>
                                <a:cubicBezTo>
                                  <a:pt x="35236" y="50008"/>
                                  <a:pt x="26792" y="37649"/>
                                  <a:pt x="14035" y="32586"/>
                                </a:cubicBezTo>
                                <a:lnTo>
                                  <a:pt x="0" y="30023"/>
                                </a:lnTo>
                                <a:lnTo>
                                  <a:pt x="0" y="0"/>
                                </a:lnTo>
                                <a:close/>
                              </a:path>
                            </a:pathLst>
                          </a:custGeom>
                          <a:solidFill>
                            <a:srgbClr val="000000"/>
                          </a:solidFill>
                          <a:ln w="0" cap="flat">
                            <a:noFill/>
                            <a:miter lim="127000"/>
                          </a:ln>
                          <a:effectLst/>
                        </wps:spPr>
                        <wps:bodyPr/>
                      </wps:wsp>
                      <wps:wsp>
                        <wps:cNvPr id="1163" name="Shape 24"/>
                        <wps:cNvSpPr/>
                        <wps:spPr>
                          <a:xfrm>
                            <a:off x="1629240" y="68514"/>
                            <a:ext cx="88430" cy="163157"/>
                          </a:xfrm>
                          <a:custGeom>
                            <a:avLst/>
                            <a:gdLst/>
                            <a:ahLst/>
                            <a:cxnLst/>
                            <a:rect l="0" t="0" r="0" b="0"/>
                            <a:pathLst>
                              <a:path w="88430" h="163157">
                                <a:moveTo>
                                  <a:pt x="7506" y="0"/>
                                </a:moveTo>
                                <a:lnTo>
                                  <a:pt x="25451" y="0"/>
                                </a:lnTo>
                                <a:cubicBezTo>
                                  <a:pt x="29693" y="0"/>
                                  <a:pt x="33287" y="3263"/>
                                  <a:pt x="33287" y="7836"/>
                                </a:cubicBezTo>
                                <a:lnTo>
                                  <a:pt x="33287" y="24485"/>
                                </a:lnTo>
                                <a:cubicBezTo>
                                  <a:pt x="41123" y="10769"/>
                                  <a:pt x="55474" y="0"/>
                                  <a:pt x="76683" y="0"/>
                                </a:cubicBezTo>
                                <a:lnTo>
                                  <a:pt x="80924" y="0"/>
                                </a:lnTo>
                                <a:cubicBezTo>
                                  <a:pt x="85166" y="0"/>
                                  <a:pt x="88430" y="3263"/>
                                  <a:pt x="88430" y="7836"/>
                                </a:cubicBezTo>
                                <a:lnTo>
                                  <a:pt x="88430" y="27419"/>
                                </a:lnTo>
                                <a:cubicBezTo>
                                  <a:pt x="88430" y="31661"/>
                                  <a:pt x="85166" y="34925"/>
                                  <a:pt x="80924" y="34925"/>
                                </a:cubicBezTo>
                                <a:lnTo>
                                  <a:pt x="76022" y="34925"/>
                                </a:lnTo>
                                <a:cubicBezTo>
                                  <a:pt x="48946" y="34925"/>
                                  <a:pt x="34595" y="51232"/>
                                  <a:pt x="34595" y="81902"/>
                                </a:cubicBezTo>
                                <a:lnTo>
                                  <a:pt x="34595" y="155651"/>
                                </a:lnTo>
                                <a:cubicBezTo>
                                  <a:pt x="34595" y="159893"/>
                                  <a:pt x="31331" y="163157"/>
                                  <a:pt x="26759" y="163157"/>
                                </a:cubicBezTo>
                                <a:lnTo>
                                  <a:pt x="7506" y="163157"/>
                                </a:lnTo>
                                <a:cubicBezTo>
                                  <a:pt x="3264" y="163157"/>
                                  <a:pt x="0" y="159893"/>
                                  <a:pt x="0" y="155651"/>
                                </a:cubicBezTo>
                                <a:lnTo>
                                  <a:pt x="0" y="7836"/>
                                </a:lnTo>
                                <a:cubicBezTo>
                                  <a:pt x="0" y="3263"/>
                                  <a:pt x="3264" y="0"/>
                                  <a:pt x="7506" y="0"/>
                                </a:cubicBezTo>
                                <a:close/>
                              </a:path>
                            </a:pathLst>
                          </a:custGeom>
                          <a:solidFill>
                            <a:srgbClr val="000000"/>
                          </a:solidFill>
                          <a:ln w="0" cap="flat">
                            <a:noFill/>
                            <a:miter lim="127000"/>
                          </a:ln>
                          <a:effectLst/>
                        </wps:spPr>
                        <wps:bodyPr/>
                      </wps:wsp>
                      <wps:wsp>
                        <wps:cNvPr id="1164" name="Shape 25"/>
                        <wps:cNvSpPr/>
                        <wps:spPr>
                          <a:xfrm>
                            <a:off x="1732671" y="65250"/>
                            <a:ext cx="139332" cy="166421"/>
                          </a:xfrm>
                          <a:custGeom>
                            <a:avLst/>
                            <a:gdLst/>
                            <a:ahLst/>
                            <a:cxnLst/>
                            <a:rect l="0" t="0" r="0" b="0"/>
                            <a:pathLst>
                              <a:path w="139332" h="166421">
                                <a:moveTo>
                                  <a:pt x="79946" y="0"/>
                                </a:moveTo>
                                <a:cubicBezTo>
                                  <a:pt x="120079" y="0"/>
                                  <a:pt x="139332" y="30023"/>
                                  <a:pt x="139332" y="74396"/>
                                </a:cubicBezTo>
                                <a:lnTo>
                                  <a:pt x="139332" y="158915"/>
                                </a:lnTo>
                                <a:cubicBezTo>
                                  <a:pt x="139332" y="163157"/>
                                  <a:pt x="136068" y="166421"/>
                                  <a:pt x="131826" y="166421"/>
                                </a:cubicBezTo>
                                <a:lnTo>
                                  <a:pt x="111925" y="166421"/>
                                </a:lnTo>
                                <a:cubicBezTo>
                                  <a:pt x="107683" y="166421"/>
                                  <a:pt x="104419" y="163157"/>
                                  <a:pt x="104419" y="158915"/>
                                </a:cubicBezTo>
                                <a:lnTo>
                                  <a:pt x="104419" y="70168"/>
                                </a:lnTo>
                                <a:cubicBezTo>
                                  <a:pt x="104419" y="44056"/>
                                  <a:pt x="89738" y="30023"/>
                                  <a:pt x="69507" y="30023"/>
                                </a:cubicBezTo>
                                <a:cubicBezTo>
                                  <a:pt x="49276" y="30023"/>
                                  <a:pt x="34925" y="44056"/>
                                  <a:pt x="34925" y="70168"/>
                                </a:cubicBezTo>
                                <a:lnTo>
                                  <a:pt x="34925" y="158915"/>
                                </a:lnTo>
                                <a:cubicBezTo>
                                  <a:pt x="34925" y="163157"/>
                                  <a:pt x="31648" y="166421"/>
                                  <a:pt x="27419" y="166421"/>
                                </a:cubicBezTo>
                                <a:lnTo>
                                  <a:pt x="7506" y="166421"/>
                                </a:lnTo>
                                <a:cubicBezTo>
                                  <a:pt x="3264" y="166421"/>
                                  <a:pt x="0" y="163157"/>
                                  <a:pt x="0" y="158915"/>
                                </a:cubicBezTo>
                                <a:lnTo>
                                  <a:pt x="0" y="11100"/>
                                </a:lnTo>
                                <a:cubicBezTo>
                                  <a:pt x="0" y="6528"/>
                                  <a:pt x="3264" y="3264"/>
                                  <a:pt x="7506" y="3264"/>
                                </a:cubicBezTo>
                                <a:lnTo>
                                  <a:pt x="27419" y="3264"/>
                                </a:lnTo>
                                <a:cubicBezTo>
                                  <a:pt x="31648" y="3264"/>
                                  <a:pt x="34925" y="6528"/>
                                  <a:pt x="34925" y="11100"/>
                                </a:cubicBezTo>
                                <a:lnTo>
                                  <a:pt x="34925" y="21869"/>
                                </a:lnTo>
                                <a:cubicBezTo>
                                  <a:pt x="43726" y="9144"/>
                                  <a:pt x="56769" y="0"/>
                                  <a:pt x="79946" y="0"/>
                                </a:cubicBezTo>
                                <a:close/>
                              </a:path>
                            </a:pathLst>
                          </a:custGeom>
                          <a:solidFill>
                            <a:srgbClr val="000000"/>
                          </a:solidFill>
                          <a:ln w="0" cap="flat">
                            <a:noFill/>
                            <a:miter lim="127000"/>
                          </a:ln>
                          <a:effectLst/>
                        </wps:spPr>
                        <wps:bodyPr/>
                      </wps:wsp>
                      <wps:wsp>
                        <wps:cNvPr id="1165" name="Shape 26"/>
                        <wps:cNvSpPr/>
                        <wps:spPr>
                          <a:xfrm>
                            <a:off x="284165" y="276926"/>
                            <a:ext cx="80112" cy="228409"/>
                          </a:xfrm>
                          <a:custGeom>
                            <a:avLst/>
                            <a:gdLst/>
                            <a:ahLst/>
                            <a:cxnLst/>
                            <a:rect l="0" t="0" r="0" b="0"/>
                            <a:pathLst>
                              <a:path w="80112" h="228409">
                                <a:moveTo>
                                  <a:pt x="7518" y="0"/>
                                </a:moveTo>
                                <a:lnTo>
                                  <a:pt x="80112" y="0"/>
                                </a:lnTo>
                                <a:lnTo>
                                  <a:pt x="80112" y="32956"/>
                                </a:lnTo>
                                <a:lnTo>
                                  <a:pt x="34912" y="32956"/>
                                </a:lnTo>
                                <a:lnTo>
                                  <a:pt x="34912" y="108979"/>
                                </a:lnTo>
                                <a:lnTo>
                                  <a:pt x="80112" y="108979"/>
                                </a:lnTo>
                                <a:lnTo>
                                  <a:pt x="80112" y="141935"/>
                                </a:lnTo>
                                <a:lnTo>
                                  <a:pt x="34912" y="141935"/>
                                </a:lnTo>
                                <a:lnTo>
                                  <a:pt x="34912" y="220904"/>
                                </a:lnTo>
                                <a:cubicBezTo>
                                  <a:pt x="34912" y="225145"/>
                                  <a:pt x="31648" y="228409"/>
                                  <a:pt x="27407" y="228409"/>
                                </a:cubicBezTo>
                                <a:lnTo>
                                  <a:pt x="7518" y="228409"/>
                                </a:lnTo>
                                <a:cubicBezTo>
                                  <a:pt x="3264" y="228409"/>
                                  <a:pt x="0" y="225145"/>
                                  <a:pt x="0" y="220904"/>
                                </a:cubicBezTo>
                                <a:lnTo>
                                  <a:pt x="0" y="7823"/>
                                </a:lnTo>
                                <a:cubicBezTo>
                                  <a:pt x="0" y="3264"/>
                                  <a:pt x="3264" y="0"/>
                                  <a:pt x="7518" y="0"/>
                                </a:cubicBezTo>
                                <a:close/>
                              </a:path>
                            </a:pathLst>
                          </a:custGeom>
                          <a:solidFill>
                            <a:srgbClr val="000000"/>
                          </a:solidFill>
                          <a:ln w="0" cap="flat">
                            <a:noFill/>
                            <a:miter lim="127000"/>
                          </a:ln>
                          <a:effectLst/>
                        </wps:spPr>
                        <wps:bodyPr/>
                      </wps:wsp>
                      <wps:wsp>
                        <wps:cNvPr id="1166" name="Shape 27"/>
                        <wps:cNvSpPr/>
                        <wps:spPr>
                          <a:xfrm>
                            <a:off x="364277" y="276926"/>
                            <a:ext cx="80099" cy="228409"/>
                          </a:xfrm>
                          <a:custGeom>
                            <a:avLst/>
                            <a:gdLst/>
                            <a:ahLst/>
                            <a:cxnLst/>
                            <a:rect l="0" t="0" r="0" b="0"/>
                            <a:pathLst>
                              <a:path w="80099" h="228409">
                                <a:moveTo>
                                  <a:pt x="0" y="0"/>
                                </a:moveTo>
                                <a:lnTo>
                                  <a:pt x="9627" y="0"/>
                                </a:lnTo>
                                <a:cubicBezTo>
                                  <a:pt x="51067" y="0"/>
                                  <a:pt x="80099" y="22517"/>
                                  <a:pt x="80099" y="66890"/>
                                </a:cubicBezTo>
                                <a:lnTo>
                                  <a:pt x="80099" y="74066"/>
                                </a:lnTo>
                                <a:cubicBezTo>
                                  <a:pt x="80099" y="103429"/>
                                  <a:pt x="66726" y="126594"/>
                                  <a:pt x="35065" y="136068"/>
                                </a:cubicBezTo>
                                <a:lnTo>
                                  <a:pt x="77495" y="216332"/>
                                </a:lnTo>
                                <a:cubicBezTo>
                                  <a:pt x="79134" y="218948"/>
                                  <a:pt x="80099" y="220904"/>
                                  <a:pt x="80099" y="223189"/>
                                </a:cubicBezTo>
                                <a:cubicBezTo>
                                  <a:pt x="80099" y="226123"/>
                                  <a:pt x="77826" y="228409"/>
                                  <a:pt x="74892" y="228409"/>
                                </a:cubicBezTo>
                                <a:lnTo>
                                  <a:pt x="49759" y="228409"/>
                                </a:lnTo>
                                <a:cubicBezTo>
                                  <a:pt x="45517" y="228409"/>
                                  <a:pt x="43231" y="225475"/>
                                  <a:pt x="41605" y="222212"/>
                                </a:cubicBezTo>
                                <a:lnTo>
                                  <a:pt x="495" y="141935"/>
                                </a:lnTo>
                                <a:lnTo>
                                  <a:pt x="0" y="141935"/>
                                </a:lnTo>
                                <a:lnTo>
                                  <a:pt x="0" y="108979"/>
                                </a:lnTo>
                                <a:lnTo>
                                  <a:pt x="7341" y="108979"/>
                                </a:lnTo>
                                <a:cubicBezTo>
                                  <a:pt x="27572" y="108979"/>
                                  <a:pt x="45199" y="98539"/>
                                  <a:pt x="45199" y="73736"/>
                                </a:cubicBezTo>
                                <a:lnTo>
                                  <a:pt x="45199" y="68847"/>
                                </a:lnTo>
                                <a:cubicBezTo>
                                  <a:pt x="45199" y="42087"/>
                                  <a:pt x="27572" y="32956"/>
                                  <a:pt x="7341" y="32956"/>
                                </a:cubicBezTo>
                                <a:lnTo>
                                  <a:pt x="0" y="32956"/>
                                </a:lnTo>
                                <a:lnTo>
                                  <a:pt x="0" y="0"/>
                                </a:lnTo>
                                <a:close/>
                              </a:path>
                            </a:pathLst>
                          </a:custGeom>
                          <a:solidFill>
                            <a:srgbClr val="000000"/>
                          </a:solidFill>
                          <a:ln w="0" cap="flat">
                            <a:noFill/>
                            <a:miter lim="127000"/>
                          </a:ln>
                          <a:effectLst/>
                        </wps:spPr>
                        <wps:bodyPr/>
                      </wps:wsp>
                      <wps:wsp>
                        <wps:cNvPr id="1167" name="Shape 28"/>
                        <wps:cNvSpPr/>
                        <wps:spPr>
                          <a:xfrm>
                            <a:off x="453511" y="409731"/>
                            <a:ext cx="65907" cy="98870"/>
                          </a:xfrm>
                          <a:custGeom>
                            <a:avLst/>
                            <a:gdLst/>
                            <a:ahLst/>
                            <a:cxnLst/>
                            <a:rect l="0" t="0" r="0" b="0"/>
                            <a:pathLst>
                              <a:path w="65907" h="98870">
                                <a:moveTo>
                                  <a:pt x="65583" y="0"/>
                                </a:moveTo>
                                <a:lnTo>
                                  <a:pt x="65907" y="0"/>
                                </a:lnTo>
                                <a:lnTo>
                                  <a:pt x="65907" y="25908"/>
                                </a:lnTo>
                                <a:lnTo>
                                  <a:pt x="41883" y="30591"/>
                                </a:lnTo>
                                <a:cubicBezTo>
                                  <a:pt x="35970" y="34179"/>
                                  <a:pt x="32626" y="40132"/>
                                  <a:pt x="32626" y="49594"/>
                                </a:cubicBezTo>
                                <a:cubicBezTo>
                                  <a:pt x="32626" y="65913"/>
                                  <a:pt x="45999" y="71120"/>
                                  <a:pt x="59385" y="71120"/>
                                </a:cubicBezTo>
                                <a:lnTo>
                                  <a:pt x="64605" y="71120"/>
                                </a:lnTo>
                                <a:lnTo>
                                  <a:pt x="65907" y="70882"/>
                                </a:lnTo>
                                <a:lnTo>
                                  <a:pt x="65907" y="97055"/>
                                </a:lnTo>
                                <a:lnTo>
                                  <a:pt x="57747" y="98870"/>
                                </a:lnTo>
                                <a:lnTo>
                                  <a:pt x="52527" y="98870"/>
                                </a:lnTo>
                                <a:cubicBezTo>
                                  <a:pt x="25121" y="98870"/>
                                  <a:pt x="0" y="85814"/>
                                  <a:pt x="0" y="49594"/>
                                </a:cubicBezTo>
                                <a:cubicBezTo>
                                  <a:pt x="0" y="3582"/>
                                  <a:pt x="43066" y="0"/>
                                  <a:pt x="65583" y="0"/>
                                </a:cubicBezTo>
                                <a:close/>
                              </a:path>
                            </a:pathLst>
                          </a:custGeom>
                          <a:solidFill>
                            <a:srgbClr val="000000"/>
                          </a:solidFill>
                          <a:ln w="0" cap="flat">
                            <a:noFill/>
                            <a:miter lim="127000"/>
                          </a:ln>
                          <a:effectLst/>
                        </wps:spPr>
                        <wps:bodyPr/>
                      </wps:wsp>
                      <wps:wsp>
                        <wps:cNvPr id="1168" name="Shape 29"/>
                        <wps:cNvSpPr/>
                        <wps:spPr>
                          <a:xfrm>
                            <a:off x="460356" y="339120"/>
                            <a:ext cx="59061" cy="53314"/>
                          </a:xfrm>
                          <a:custGeom>
                            <a:avLst/>
                            <a:gdLst/>
                            <a:ahLst/>
                            <a:cxnLst/>
                            <a:rect l="0" t="0" r="0" b="0"/>
                            <a:pathLst>
                              <a:path w="59061" h="53314">
                                <a:moveTo>
                                  <a:pt x="59061" y="0"/>
                                </a:moveTo>
                                <a:lnTo>
                                  <a:pt x="59061" y="29971"/>
                                </a:lnTo>
                                <a:lnTo>
                                  <a:pt x="47599" y="31298"/>
                                </a:lnTo>
                                <a:cubicBezTo>
                                  <a:pt x="37486" y="34143"/>
                                  <a:pt x="34671" y="40751"/>
                                  <a:pt x="32957" y="48095"/>
                                </a:cubicBezTo>
                                <a:cubicBezTo>
                                  <a:pt x="31979" y="51028"/>
                                  <a:pt x="30353" y="53314"/>
                                  <a:pt x="26759" y="53314"/>
                                </a:cubicBezTo>
                                <a:lnTo>
                                  <a:pt x="6198" y="53314"/>
                                </a:lnTo>
                                <a:cubicBezTo>
                                  <a:pt x="2616" y="53314"/>
                                  <a:pt x="0" y="51028"/>
                                  <a:pt x="0" y="47434"/>
                                </a:cubicBezTo>
                                <a:cubicBezTo>
                                  <a:pt x="0" y="46786"/>
                                  <a:pt x="330" y="44831"/>
                                  <a:pt x="660" y="43522"/>
                                </a:cubicBezTo>
                                <a:cubicBezTo>
                                  <a:pt x="3347" y="30549"/>
                                  <a:pt x="9526" y="12440"/>
                                  <a:pt x="31998" y="4196"/>
                                </a:cubicBezTo>
                                <a:lnTo>
                                  <a:pt x="59061" y="0"/>
                                </a:lnTo>
                                <a:close/>
                              </a:path>
                            </a:pathLst>
                          </a:custGeom>
                          <a:solidFill>
                            <a:srgbClr val="000000"/>
                          </a:solidFill>
                          <a:ln w="0" cap="flat">
                            <a:noFill/>
                            <a:miter lim="127000"/>
                          </a:ln>
                          <a:effectLst/>
                        </wps:spPr>
                        <wps:bodyPr/>
                      </wps:wsp>
                      <wps:wsp>
                        <wps:cNvPr id="1169" name="Shape 30"/>
                        <wps:cNvSpPr/>
                        <wps:spPr>
                          <a:xfrm>
                            <a:off x="519417" y="338916"/>
                            <a:ext cx="65919" cy="167870"/>
                          </a:xfrm>
                          <a:custGeom>
                            <a:avLst/>
                            <a:gdLst/>
                            <a:ahLst/>
                            <a:cxnLst/>
                            <a:rect l="0" t="0" r="0" b="0"/>
                            <a:pathLst>
                              <a:path w="65919" h="167870">
                                <a:moveTo>
                                  <a:pt x="1314" y="0"/>
                                </a:moveTo>
                                <a:cubicBezTo>
                                  <a:pt x="56458" y="0"/>
                                  <a:pt x="65919" y="32309"/>
                                  <a:pt x="65919" y="63297"/>
                                </a:cubicBezTo>
                                <a:lnTo>
                                  <a:pt x="65919" y="158915"/>
                                </a:lnTo>
                                <a:cubicBezTo>
                                  <a:pt x="65919" y="163157"/>
                                  <a:pt x="62655" y="166421"/>
                                  <a:pt x="58414" y="166421"/>
                                </a:cubicBezTo>
                                <a:lnTo>
                                  <a:pt x="40786" y="166421"/>
                                </a:lnTo>
                                <a:cubicBezTo>
                                  <a:pt x="36544" y="166421"/>
                                  <a:pt x="33280" y="163157"/>
                                  <a:pt x="33280" y="158915"/>
                                </a:cubicBezTo>
                                <a:lnTo>
                                  <a:pt x="33280" y="148133"/>
                                </a:lnTo>
                                <a:cubicBezTo>
                                  <a:pt x="29858" y="155156"/>
                                  <a:pt x="23905" y="160544"/>
                                  <a:pt x="16604" y="164176"/>
                                </a:cubicBezTo>
                                <a:lnTo>
                                  <a:pt x="0" y="167870"/>
                                </a:lnTo>
                                <a:lnTo>
                                  <a:pt x="0" y="141697"/>
                                </a:lnTo>
                                <a:lnTo>
                                  <a:pt x="16901" y="138602"/>
                                </a:lnTo>
                                <a:cubicBezTo>
                                  <a:pt x="30894" y="132273"/>
                                  <a:pt x="33280" y="117961"/>
                                  <a:pt x="33280" y="104750"/>
                                </a:cubicBezTo>
                                <a:lnTo>
                                  <a:pt x="33280" y="96596"/>
                                </a:lnTo>
                                <a:lnTo>
                                  <a:pt x="654" y="96596"/>
                                </a:lnTo>
                                <a:lnTo>
                                  <a:pt x="0" y="96724"/>
                                </a:lnTo>
                                <a:lnTo>
                                  <a:pt x="0" y="70815"/>
                                </a:lnTo>
                                <a:lnTo>
                                  <a:pt x="33280" y="70815"/>
                                </a:lnTo>
                                <a:lnTo>
                                  <a:pt x="33280" y="62332"/>
                                </a:lnTo>
                                <a:cubicBezTo>
                                  <a:pt x="33280" y="42749"/>
                                  <a:pt x="25457" y="30023"/>
                                  <a:pt x="1314" y="30023"/>
                                </a:cubicBezTo>
                                <a:lnTo>
                                  <a:pt x="0" y="30175"/>
                                </a:lnTo>
                                <a:lnTo>
                                  <a:pt x="0" y="204"/>
                                </a:lnTo>
                                <a:lnTo>
                                  <a:pt x="1314" y="0"/>
                                </a:lnTo>
                                <a:close/>
                              </a:path>
                            </a:pathLst>
                          </a:custGeom>
                          <a:solidFill>
                            <a:srgbClr val="000000"/>
                          </a:solidFill>
                          <a:ln w="0" cap="flat">
                            <a:noFill/>
                            <a:miter lim="127000"/>
                          </a:ln>
                          <a:effectLst/>
                        </wps:spPr>
                        <wps:bodyPr/>
                      </wps:wsp>
                      <wps:wsp>
                        <wps:cNvPr id="1170" name="Shape 31"/>
                        <wps:cNvSpPr/>
                        <wps:spPr>
                          <a:xfrm>
                            <a:off x="616652" y="342175"/>
                            <a:ext cx="34925" cy="163157"/>
                          </a:xfrm>
                          <a:custGeom>
                            <a:avLst/>
                            <a:gdLst/>
                            <a:ahLst/>
                            <a:cxnLst/>
                            <a:rect l="0" t="0" r="0" b="0"/>
                            <a:pathLst>
                              <a:path w="34925" h="163157">
                                <a:moveTo>
                                  <a:pt x="7506" y="0"/>
                                </a:moveTo>
                                <a:lnTo>
                                  <a:pt x="27419" y="0"/>
                                </a:lnTo>
                                <a:cubicBezTo>
                                  <a:pt x="31648" y="0"/>
                                  <a:pt x="34925" y="3263"/>
                                  <a:pt x="34925" y="7836"/>
                                </a:cubicBezTo>
                                <a:lnTo>
                                  <a:pt x="34925" y="155651"/>
                                </a:lnTo>
                                <a:cubicBezTo>
                                  <a:pt x="34925" y="159893"/>
                                  <a:pt x="31648" y="163157"/>
                                  <a:pt x="27419" y="163157"/>
                                </a:cubicBezTo>
                                <a:lnTo>
                                  <a:pt x="7506" y="163157"/>
                                </a:lnTo>
                                <a:cubicBezTo>
                                  <a:pt x="3264" y="163157"/>
                                  <a:pt x="0" y="159893"/>
                                  <a:pt x="0" y="155651"/>
                                </a:cubicBezTo>
                                <a:lnTo>
                                  <a:pt x="0" y="7836"/>
                                </a:lnTo>
                                <a:cubicBezTo>
                                  <a:pt x="0" y="3263"/>
                                  <a:pt x="3264" y="0"/>
                                  <a:pt x="7506" y="0"/>
                                </a:cubicBezTo>
                                <a:close/>
                              </a:path>
                            </a:pathLst>
                          </a:custGeom>
                          <a:solidFill>
                            <a:srgbClr val="000000"/>
                          </a:solidFill>
                          <a:ln w="0" cap="flat">
                            <a:noFill/>
                            <a:miter lim="127000"/>
                          </a:ln>
                          <a:effectLst/>
                        </wps:spPr>
                        <wps:bodyPr/>
                      </wps:wsp>
                      <wps:wsp>
                        <wps:cNvPr id="1171" name="Shape 32"/>
                        <wps:cNvSpPr/>
                        <wps:spPr>
                          <a:xfrm>
                            <a:off x="612741" y="274967"/>
                            <a:ext cx="42748" cy="42418"/>
                          </a:xfrm>
                          <a:custGeom>
                            <a:avLst/>
                            <a:gdLst/>
                            <a:ahLst/>
                            <a:cxnLst/>
                            <a:rect l="0" t="0" r="0" b="0"/>
                            <a:pathLst>
                              <a:path w="42748" h="42418">
                                <a:moveTo>
                                  <a:pt x="21196" y="0"/>
                                </a:moveTo>
                                <a:cubicBezTo>
                                  <a:pt x="33934" y="0"/>
                                  <a:pt x="42748" y="8801"/>
                                  <a:pt x="42748" y="21209"/>
                                </a:cubicBezTo>
                                <a:cubicBezTo>
                                  <a:pt x="42748" y="33604"/>
                                  <a:pt x="33934" y="42418"/>
                                  <a:pt x="21196" y="42418"/>
                                </a:cubicBezTo>
                                <a:cubicBezTo>
                                  <a:pt x="8814" y="42418"/>
                                  <a:pt x="0" y="33604"/>
                                  <a:pt x="0" y="21209"/>
                                </a:cubicBezTo>
                                <a:cubicBezTo>
                                  <a:pt x="0" y="8801"/>
                                  <a:pt x="8814" y="0"/>
                                  <a:pt x="21196" y="0"/>
                                </a:cubicBezTo>
                                <a:close/>
                              </a:path>
                            </a:pathLst>
                          </a:custGeom>
                          <a:solidFill>
                            <a:srgbClr val="000000"/>
                          </a:solidFill>
                          <a:ln w="0" cap="flat">
                            <a:noFill/>
                            <a:miter lim="127000"/>
                          </a:ln>
                          <a:effectLst/>
                        </wps:spPr>
                        <wps:bodyPr/>
                      </wps:wsp>
                      <wps:wsp>
                        <wps:cNvPr id="1172" name="Shape 33"/>
                        <wps:cNvSpPr/>
                        <wps:spPr>
                          <a:xfrm>
                            <a:off x="685494" y="276923"/>
                            <a:ext cx="34925" cy="228409"/>
                          </a:xfrm>
                          <a:custGeom>
                            <a:avLst/>
                            <a:gdLst/>
                            <a:ahLst/>
                            <a:cxnLst/>
                            <a:rect l="0" t="0" r="0" b="0"/>
                            <a:pathLst>
                              <a:path w="34925" h="228409">
                                <a:moveTo>
                                  <a:pt x="7506" y="0"/>
                                </a:moveTo>
                                <a:lnTo>
                                  <a:pt x="27419" y="0"/>
                                </a:lnTo>
                                <a:cubicBezTo>
                                  <a:pt x="31648" y="0"/>
                                  <a:pt x="34925" y="3263"/>
                                  <a:pt x="34925" y="7836"/>
                                </a:cubicBezTo>
                                <a:lnTo>
                                  <a:pt x="34925" y="220904"/>
                                </a:lnTo>
                                <a:cubicBezTo>
                                  <a:pt x="34925" y="225145"/>
                                  <a:pt x="31648" y="228409"/>
                                  <a:pt x="27419" y="228409"/>
                                </a:cubicBezTo>
                                <a:lnTo>
                                  <a:pt x="7506" y="228409"/>
                                </a:lnTo>
                                <a:cubicBezTo>
                                  <a:pt x="3264" y="228409"/>
                                  <a:pt x="0" y="225145"/>
                                  <a:pt x="0" y="220904"/>
                                </a:cubicBezTo>
                                <a:lnTo>
                                  <a:pt x="0" y="7836"/>
                                </a:lnTo>
                                <a:cubicBezTo>
                                  <a:pt x="0" y="3263"/>
                                  <a:pt x="3264" y="0"/>
                                  <a:pt x="7506" y="0"/>
                                </a:cubicBezTo>
                                <a:close/>
                              </a:path>
                            </a:pathLst>
                          </a:custGeom>
                          <a:solidFill>
                            <a:srgbClr val="000000"/>
                          </a:solidFill>
                          <a:ln w="0" cap="flat">
                            <a:noFill/>
                            <a:miter lim="127000"/>
                          </a:ln>
                          <a:effectLst/>
                        </wps:spPr>
                        <wps:bodyPr/>
                      </wps:wsp>
                      <wps:wsp>
                        <wps:cNvPr id="1173" name="Shape 34"/>
                        <wps:cNvSpPr/>
                        <wps:spPr>
                          <a:xfrm>
                            <a:off x="735418" y="342176"/>
                            <a:ext cx="231673" cy="163157"/>
                          </a:xfrm>
                          <a:custGeom>
                            <a:avLst/>
                            <a:gdLst/>
                            <a:ahLst/>
                            <a:cxnLst/>
                            <a:rect l="0" t="0" r="0" b="0"/>
                            <a:pathLst>
                              <a:path w="231673" h="163157">
                                <a:moveTo>
                                  <a:pt x="5537" y="0"/>
                                </a:moveTo>
                                <a:lnTo>
                                  <a:pt x="27737" y="0"/>
                                </a:lnTo>
                                <a:cubicBezTo>
                                  <a:pt x="31648" y="0"/>
                                  <a:pt x="34582" y="2616"/>
                                  <a:pt x="35890" y="7836"/>
                                </a:cubicBezTo>
                                <a:lnTo>
                                  <a:pt x="66891" y="116498"/>
                                </a:lnTo>
                                <a:lnTo>
                                  <a:pt x="98209" y="7836"/>
                                </a:lnTo>
                                <a:cubicBezTo>
                                  <a:pt x="99200" y="3594"/>
                                  <a:pt x="101143" y="0"/>
                                  <a:pt x="106375" y="0"/>
                                </a:cubicBezTo>
                                <a:lnTo>
                                  <a:pt x="126606" y="0"/>
                                </a:lnTo>
                                <a:cubicBezTo>
                                  <a:pt x="130835" y="0"/>
                                  <a:pt x="133134" y="2616"/>
                                  <a:pt x="134760" y="7836"/>
                                </a:cubicBezTo>
                                <a:lnTo>
                                  <a:pt x="167069" y="114212"/>
                                </a:lnTo>
                                <a:lnTo>
                                  <a:pt x="195783" y="7836"/>
                                </a:lnTo>
                                <a:cubicBezTo>
                                  <a:pt x="197079" y="2616"/>
                                  <a:pt x="199695" y="0"/>
                                  <a:pt x="203937" y="0"/>
                                </a:cubicBezTo>
                                <a:lnTo>
                                  <a:pt x="226441" y="0"/>
                                </a:lnTo>
                                <a:cubicBezTo>
                                  <a:pt x="229387" y="0"/>
                                  <a:pt x="231673" y="2286"/>
                                  <a:pt x="231673" y="5550"/>
                                </a:cubicBezTo>
                                <a:cubicBezTo>
                                  <a:pt x="231673" y="7506"/>
                                  <a:pt x="230365" y="11100"/>
                                  <a:pt x="229387" y="14034"/>
                                </a:cubicBezTo>
                                <a:lnTo>
                                  <a:pt x="183375" y="157938"/>
                                </a:lnTo>
                                <a:cubicBezTo>
                                  <a:pt x="182080" y="161519"/>
                                  <a:pt x="179134" y="163157"/>
                                  <a:pt x="175870" y="163157"/>
                                </a:cubicBezTo>
                                <a:lnTo>
                                  <a:pt x="157607" y="163157"/>
                                </a:lnTo>
                                <a:cubicBezTo>
                                  <a:pt x="153035" y="163157"/>
                                  <a:pt x="150749" y="159563"/>
                                  <a:pt x="150101" y="157290"/>
                                </a:cubicBezTo>
                                <a:lnTo>
                                  <a:pt x="116154" y="44056"/>
                                </a:lnTo>
                                <a:lnTo>
                                  <a:pt x="82880" y="157607"/>
                                </a:lnTo>
                                <a:cubicBezTo>
                                  <a:pt x="82220" y="160210"/>
                                  <a:pt x="79947" y="163157"/>
                                  <a:pt x="75375" y="163157"/>
                                </a:cubicBezTo>
                                <a:lnTo>
                                  <a:pt x="56439" y="163157"/>
                                </a:lnTo>
                                <a:cubicBezTo>
                                  <a:pt x="52527" y="163157"/>
                                  <a:pt x="49924" y="160871"/>
                                  <a:pt x="48946" y="157938"/>
                                </a:cubicBezTo>
                                <a:lnTo>
                                  <a:pt x="1956" y="13386"/>
                                </a:lnTo>
                                <a:cubicBezTo>
                                  <a:pt x="648" y="9461"/>
                                  <a:pt x="0" y="6858"/>
                                  <a:pt x="0" y="5550"/>
                                </a:cubicBezTo>
                                <a:cubicBezTo>
                                  <a:pt x="0" y="2286"/>
                                  <a:pt x="2286" y="0"/>
                                  <a:pt x="5537" y="0"/>
                                </a:cubicBezTo>
                                <a:close/>
                              </a:path>
                            </a:pathLst>
                          </a:custGeom>
                          <a:solidFill>
                            <a:srgbClr val="000000"/>
                          </a:solidFill>
                          <a:ln w="0" cap="flat">
                            <a:noFill/>
                            <a:miter lim="127000"/>
                          </a:ln>
                          <a:effectLst/>
                        </wps:spPr>
                        <wps:bodyPr/>
                      </wps:wsp>
                      <wps:wsp>
                        <wps:cNvPr id="1174" name="Shape 35"/>
                        <wps:cNvSpPr/>
                        <wps:spPr>
                          <a:xfrm>
                            <a:off x="966427" y="409731"/>
                            <a:ext cx="65907" cy="98870"/>
                          </a:xfrm>
                          <a:custGeom>
                            <a:avLst/>
                            <a:gdLst/>
                            <a:ahLst/>
                            <a:cxnLst/>
                            <a:rect l="0" t="0" r="0" b="0"/>
                            <a:pathLst>
                              <a:path w="65907" h="98870">
                                <a:moveTo>
                                  <a:pt x="65583" y="0"/>
                                </a:moveTo>
                                <a:lnTo>
                                  <a:pt x="65907" y="0"/>
                                </a:lnTo>
                                <a:lnTo>
                                  <a:pt x="65907" y="25908"/>
                                </a:lnTo>
                                <a:lnTo>
                                  <a:pt x="41883" y="30591"/>
                                </a:lnTo>
                                <a:cubicBezTo>
                                  <a:pt x="35970" y="34179"/>
                                  <a:pt x="32626" y="40132"/>
                                  <a:pt x="32626" y="49594"/>
                                </a:cubicBezTo>
                                <a:cubicBezTo>
                                  <a:pt x="32626" y="65913"/>
                                  <a:pt x="45999" y="71120"/>
                                  <a:pt x="59385" y="71120"/>
                                </a:cubicBezTo>
                                <a:lnTo>
                                  <a:pt x="64605" y="71120"/>
                                </a:lnTo>
                                <a:lnTo>
                                  <a:pt x="65907" y="70882"/>
                                </a:lnTo>
                                <a:lnTo>
                                  <a:pt x="65907" y="97055"/>
                                </a:lnTo>
                                <a:lnTo>
                                  <a:pt x="57747" y="98870"/>
                                </a:lnTo>
                                <a:lnTo>
                                  <a:pt x="52527" y="98870"/>
                                </a:lnTo>
                                <a:cubicBezTo>
                                  <a:pt x="25121" y="98870"/>
                                  <a:pt x="0" y="85814"/>
                                  <a:pt x="0" y="49594"/>
                                </a:cubicBezTo>
                                <a:cubicBezTo>
                                  <a:pt x="0" y="3582"/>
                                  <a:pt x="43066" y="0"/>
                                  <a:pt x="65583" y="0"/>
                                </a:cubicBezTo>
                                <a:close/>
                              </a:path>
                            </a:pathLst>
                          </a:custGeom>
                          <a:solidFill>
                            <a:srgbClr val="000000"/>
                          </a:solidFill>
                          <a:ln w="0" cap="flat">
                            <a:noFill/>
                            <a:miter lim="127000"/>
                          </a:ln>
                          <a:effectLst/>
                        </wps:spPr>
                        <wps:bodyPr/>
                      </wps:wsp>
                      <wps:wsp>
                        <wps:cNvPr id="1175" name="Shape 36"/>
                        <wps:cNvSpPr/>
                        <wps:spPr>
                          <a:xfrm>
                            <a:off x="973272" y="339120"/>
                            <a:ext cx="59061" cy="53314"/>
                          </a:xfrm>
                          <a:custGeom>
                            <a:avLst/>
                            <a:gdLst/>
                            <a:ahLst/>
                            <a:cxnLst/>
                            <a:rect l="0" t="0" r="0" b="0"/>
                            <a:pathLst>
                              <a:path w="59061" h="53314">
                                <a:moveTo>
                                  <a:pt x="59061" y="0"/>
                                </a:moveTo>
                                <a:lnTo>
                                  <a:pt x="59061" y="29971"/>
                                </a:lnTo>
                                <a:lnTo>
                                  <a:pt x="47599" y="31298"/>
                                </a:lnTo>
                                <a:cubicBezTo>
                                  <a:pt x="37486" y="34143"/>
                                  <a:pt x="34671" y="40751"/>
                                  <a:pt x="32957" y="48095"/>
                                </a:cubicBezTo>
                                <a:cubicBezTo>
                                  <a:pt x="31979" y="51028"/>
                                  <a:pt x="30353" y="53314"/>
                                  <a:pt x="26759" y="53314"/>
                                </a:cubicBezTo>
                                <a:lnTo>
                                  <a:pt x="6198" y="53314"/>
                                </a:lnTo>
                                <a:cubicBezTo>
                                  <a:pt x="2616" y="53314"/>
                                  <a:pt x="0" y="51028"/>
                                  <a:pt x="0" y="47434"/>
                                </a:cubicBezTo>
                                <a:cubicBezTo>
                                  <a:pt x="0" y="46786"/>
                                  <a:pt x="330" y="44831"/>
                                  <a:pt x="660" y="43522"/>
                                </a:cubicBezTo>
                                <a:cubicBezTo>
                                  <a:pt x="3347" y="30549"/>
                                  <a:pt x="9526" y="12440"/>
                                  <a:pt x="31998" y="4196"/>
                                </a:cubicBezTo>
                                <a:lnTo>
                                  <a:pt x="59061" y="0"/>
                                </a:lnTo>
                                <a:close/>
                              </a:path>
                            </a:pathLst>
                          </a:custGeom>
                          <a:solidFill>
                            <a:srgbClr val="000000"/>
                          </a:solidFill>
                          <a:ln w="0" cap="flat">
                            <a:noFill/>
                            <a:miter lim="127000"/>
                          </a:ln>
                          <a:effectLst/>
                        </wps:spPr>
                        <wps:bodyPr/>
                      </wps:wsp>
                      <wps:wsp>
                        <wps:cNvPr id="1176" name="Shape 37"/>
                        <wps:cNvSpPr/>
                        <wps:spPr>
                          <a:xfrm>
                            <a:off x="1032333" y="338916"/>
                            <a:ext cx="65919" cy="167870"/>
                          </a:xfrm>
                          <a:custGeom>
                            <a:avLst/>
                            <a:gdLst/>
                            <a:ahLst/>
                            <a:cxnLst/>
                            <a:rect l="0" t="0" r="0" b="0"/>
                            <a:pathLst>
                              <a:path w="65919" h="167870">
                                <a:moveTo>
                                  <a:pt x="1314" y="0"/>
                                </a:moveTo>
                                <a:cubicBezTo>
                                  <a:pt x="56458" y="0"/>
                                  <a:pt x="65919" y="32309"/>
                                  <a:pt x="65919" y="63297"/>
                                </a:cubicBezTo>
                                <a:lnTo>
                                  <a:pt x="65919" y="158915"/>
                                </a:lnTo>
                                <a:cubicBezTo>
                                  <a:pt x="65919" y="163157"/>
                                  <a:pt x="62655" y="166421"/>
                                  <a:pt x="58414" y="166421"/>
                                </a:cubicBezTo>
                                <a:lnTo>
                                  <a:pt x="40786" y="166421"/>
                                </a:lnTo>
                                <a:cubicBezTo>
                                  <a:pt x="36544" y="166421"/>
                                  <a:pt x="33280" y="163157"/>
                                  <a:pt x="33280" y="158915"/>
                                </a:cubicBezTo>
                                <a:lnTo>
                                  <a:pt x="33280" y="148133"/>
                                </a:lnTo>
                                <a:cubicBezTo>
                                  <a:pt x="29858" y="155156"/>
                                  <a:pt x="23905" y="160544"/>
                                  <a:pt x="16604" y="164176"/>
                                </a:cubicBezTo>
                                <a:lnTo>
                                  <a:pt x="0" y="167870"/>
                                </a:lnTo>
                                <a:lnTo>
                                  <a:pt x="0" y="141697"/>
                                </a:lnTo>
                                <a:lnTo>
                                  <a:pt x="16901" y="138602"/>
                                </a:lnTo>
                                <a:cubicBezTo>
                                  <a:pt x="30894" y="132273"/>
                                  <a:pt x="33280" y="117961"/>
                                  <a:pt x="33280" y="104750"/>
                                </a:cubicBezTo>
                                <a:lnTo>
                                  <a:pt x="33280" y="96596"/>
                                </a:lnTo>
                                <a:lnTo>
                                  <a:pt x="654" y="96596"/>
                                </a:lnTo>
                                <a:lnTo>
                                  <a:pt x="0" y="96724"/>
                                </a:lnTo>
                                <a:lnTo>
                                  <a:pt x="0" y="70815"/>
                                </a:lnTo>
                                <a:lnTo>
                                  <a:pt x="33280" y="70815"/>
                                </a:lnTo>
                                <a:lnTo>
                                  <a:pt x="33280" y="62332"/>
                                </a:lnTo>
                                <a:cubicBezTo>
                                  <a:pt x="33280" y="42749"/>
                                  <a:pt x="25457" y="30023"/>
                                  <a:pt x="1314" y="30023"/>
                                </a:cubicBezTo>
                                <a:lnTo>
                                  <a:pt x="0" y="30175"/>
                                </a:lnTo>
                                <a:lnTo>
                                  <a:pt x="0" y="204"/>
                                </a:lnTo>
                                <a:lnTo>
                                  <a:pt x="1314" y="0"/>
                                </a:lnTo>
                                <a:close/>
                              </a:path>
                            </a:pathLst>
                          </a:custGeom>
                          <a:solidFill>
                            <a:srgbClr val="000000"/>
                          </a:solidFill>
                          <a:ln w="0" cap="flat">
                            <a:noFill/>
                            <a:miter lim="127000"/>
                          </a:ln>
                          <a:effectLst/>
                        </wps:spPr>
                        <wps:bodyPr/>
                      </wps:wsp>
                      <wps:wsp>
                        <wps:cNvPr id="1177" name="Shape 38"/>
                        <wps:cNvSpPr/>
                        <wps:spPr>
                          <a:xfrm>
                            <a:off x="1104771" y="342176"/>
                            <a:ext cx="153035" cy="228409"/>
                          </a:xfrm>
                          <a:custGeom>
                            <a:avLst/>
                            <a:gdLst/>
                            <a:ahLst/>
                            <a:cxnLst/>
                            <a:rect l="0" t="0" r="0" b="0"/>
                            <a:pathLst>
                              <a:path w="153035" h="228409">
                                <a:moveTo>
                                  <a:pt x="5550" y="0"/>
                                </a:moveTo>
                                <a:lnTo>
                                  <a:pt x="28397" y="0"/>
                                </a:lnTo>
                                <a:cubicBezTo>
                                  <a:pt x="30340" y="0"/>
                                  <a:pt x="34265" y="978"/>
                                  <a:pt x="36220" y="6858"/>
                                </a:cubicBezTo>
                                <a:lnTo>
                                  <a:pt x="77978" y="119431"/>
                                </a:lnTo>
                                <a:lnTo>
                                  <a:pt x="117475" y="6528"/>
                                </a:lnTo>
                                <a:cubicBezTo>
                                  <a:pt x="118770" y="1956"/>
                                  <a:pt x="121704" y="0"/>
                                  <a:pt x="124968" y="0"/>
                                </a:cubicBezTo>
                                <a:lnTo>
                                  <a:pt x="147815" y="0"/>
                                </a:lnTo>
                                <a:cubicBezTo>
                                  <a:pt x="151079" y="0"/>
                                  <a:pt x="153035" y="2286"/>
                                  <a:pt x="153035" y="5550"/>
                                </a:cubicBezTo>
                                <a:cubicBezTo>
                                  <a:pt x="153035" y="6858"/>
                                  <a:pt x="152057" y="10122"/>
                                  <a:pt x="151079" y="12408"/>
                                </a:cubicBezTo>
                                <a:lnTo>
                                  <a:pt x="88430" y="174575"/>
                                </a:lnTo>
                                <a:cubicBezTo>
                                  <a:pt x="75044" y="210147"/>
                                  <a:pt x="66231" y="228409"/>
                                  <a:pt x="28067" y="228409"/>
                                </a:cubicBezTo>
                                <a:lnTo>
                                  <a:pt x="13703" y="228409"/>
                                </a:lnTo>
                                <a:cubicBezTo>
                                  <a:pt x="9462" y="228409"/>
                                  <a:pt x="6210" y="225146"/>
                                  <a:pt x="6210" y="220917"/>
                                </a:cubicBezTo>
                                <a:lnTo>
                                  <a:pt x="6210" y="203936"/>
                                </a:lnTo>
                                <a:cubicBezTo>
                                  <a:pt x="6210" y="199708"/>
                                  <a:pt x="9462" y="196444"/>
                                  <a:pt x="13703" y="196444"/>
                                </a:cubicBezTo>
                                <a:lnTo>
                                  <a:pt x="25781" y="196444"/>
                                </a:lnTo>
                                <a:cubicBezTo>
                                  <a:pt x="44704" y="196444"/>
                                  <a:pt x="50584" y="187299"/>
                                  <a:pt x="55143" y="175235"/>
                                </a:cubicBezTo>
                                <a:lnTo>
                                  <a:pt x="60046" y="161849"/>
                                </a:lnTo>
                                <a:lnTo>
                                  <a:pt x="2934" y="15011"/>
                                </a:lnTo>
                                <a:cubicBezTo>
                                  <a:pt x="1638" y="11100"/>
                                  <a:pt x="0" y="7506"/>
                                  <a:pt x="0" y="5550"/>
                                </a:cubicBezTo>
                                <a:cubicBezTo>
                                  <a:pt x="0" y="2286"/>
                                  <a:pt x="2286" y="0"/>
                                  <a:pt x="5550" y="0"/>
                                </a:cubicBezTo>
                                <a:close/>
                              </a:path>
                            </a:pathLst>
                          </a:custGeom>
                          <a:solidFill>
                            <a:srgbClr val="000000"/>
                          </a:solidFill>
                          <a:ln w="0" cap="flat">
                            <a:noFill/>
                            <a:miter lim="127000"/>
                          </a:ln>
                          <a:effectLst/>
                        </wps:spPr>
                        <wps:bodyPr/>
                      </wps:wsp>
                      <wps:wsp>
                        <wps:cNvPr id="1178" name="Shape 39"/>
                        <wps:cNvSpPr/>
                        <wps:spPr>
                          <a:xfrm>
                            <a:off x="0" y="310197"/>
                            <a:ext cx="195643" cy="195770"/>
                          </a:xfrm>
                          <a:custGeom>
                            <a:avLst/>
                            <a:gdLst/>
                            <a:ahLst/>
                            <a:cxnLst/>
                            <a:rect l="0" t="0" r="0" b="0"/>
                            <a:pathLst>
                              <a:path w="195643" h="195770">
                                <a:moveTo>
                                  <a:pt x="189090" y="0"/>
                                </a:moveTo>
                                <a:cubicBezTo>
                                  <a:pt x="192697" y="0"/>
                                  <a:pt x="195643" y="2959"/>
                                  <a:pt x="195643" y="6553"/>
                                </a:cubicBezTo>
                                <a:lnTo>
                                  <a:pt x="195643" y="189179"/>
                                </a:lnTo>
                                <a:cubicBezTo>
                                  <a:pt x="195643" y="192786"/>
                                  <a:pt x="192697" y="195719"/>
                                  <a:pt x="189090" y="195719"/>
                                </a:cubicBezTo>
                                <a:lnTo>
                                  <a:pt x="167767" y="195719"/>
                                </a:lnTo>
                                <a:cubicBezTo>
                                  <a:pt x="163767" y="195770"/>
                                  <a:pt x="160452" y="192811"/>
                                  <a:pt x="160401" y="189166"/>
                                </a:cubicBezTo>
                                <a:lnTo>
                                  <a:pt x="160401" y="158267"/>
                                </a:lnTo>
                                <a:lnTo>
                                  <a:pt x="126365" y="192341"/>
                                </a:lnTo>
                                <a:cubicBezTo>
                                  <a:pt x="123863" y="194932"/>
                                  <a:pt x="121514" y="195719"/>
                                  <a:pt x="117907" y="195719"/>
                                </a:cubicBezTo>
                                <a:lnTo>
                                  <a:pt x="84290" y="195719"/>
                                </a:lnTo>
                                <a:cubicBezTo>
                                  <a:pt x="78346" y="195719"/>
                                  <a:pt x="78168" y="190157"/>
                                  <a:pt x="80353" y="188239"/>
                                </a:cubicBezTo>
                                <a:lnTo>
                                  <a:pt x="160439" y="108165"/>
                                </a:lnTo>
                                <a:lnTo>
                                  <a:pt x="160414" y="62204"/>
                                </a:lnTo>
                                <a:lnTo>
                                  <a:pt x="29528" y="193116"/>
                                </a:lnTo>
                                <a:cubicBezTo>
                                  <a:pt x="27775" y="194869"/>
                                  <a:pt x="25502" y="195681"/>
                                  <a:pt x="22530" y="195681"/>
                                </a:cubicBezTo>
                                <a:lnTo>
                                  <a:pt x="7277" y="195681"/>
                                </a:lnTo>
                                <a:cubicBezTo>
                                  <a:pt x="3670" y="195681"/>
                                  <a:pt x="127" y="192214"/>
                                  <a:pt x="127" y="188620"/>
                                </a:cubicBezTo>
                                <a:lnTo>
                                  <a:pt x="127" y="173545"/>
                                </a:lnTo>
                                <a:cubicBezTo>
                                  <a:pt x="127" y="170790"/>
                                  <a:pt x="991" y="168033"/>
                                  <a:pt x="2794" y="166243"/>
                                </a:cubicBezTo>
                                <a:lnTo>
                                  <a:pt x="63678" y="105232"/>
                                </a:lnTo>
                                <a:lnTo>
                                  <a:pt x="7163" y="105270"/>
                                </a:lnTo>
                                <a:cubicBezTo>
                                  <a:pt x="3505" y="105308"/>
                                  <a:pt x="203" y="102057"/>
                                  <a:pt x="165" y="98044"/>
                                </a:cubicBezTo>
                                <a:lnTo>
                                  <a:pt x="165" y="77482"/>
                                </a:lnTo>
                                <a:cubicBezTo>
                                  <a:pt x="127" y="73469"/>
                                  <a:pt x="3251" y="69913"/>
                                  <a:pt x="7874" y="69913"/>
                                </a:cubicBezTo>
                                <a:lnTo>
                                  <a:pt x="98933" y="69913"/>
                                </a:lnTo>
                                <a:cubicBezTo>
                                  <a:pt x="101689" y="67157"/>
                                  <a:pt x="133896" y="35178"/>
                                  <a:pt x="133896" y="35178"/>
                                </a:cubicBezTo>
                                <a:lnTo>
                                  <a:pt x="6909" y="35216"/>
                                </a:lnTo>
                                <a:cubicBezTo>
                                  <a:pt x="5017" y="35216"/>
                                  <a:pt x="3289" y="34347"/>
                                  <a:pt x="2030" y="32975"/>
                                </a:cubicBezTo>
                                <a:lnTo>
                                  <a:pt x="0" y="27821"/>
                                </a:lnTo>
                                <a:lnTo>
                                  <a:pt x="0" y="7403"/>
                                </a:lnTo>
                                <a:lnTo>
                                  <a:pt x="2537" y="2315"/>
                                </a:lnTo>
                                <a:cubicBezTo>
                                  <a:pt x="4020" y="981"/>
                                  <a:pt x="5944" y="133"/>
                                  <a:pt x="7734" y="114"/>
                                </a:cubicBezTo>
                                <a:lnTo>
                                  <a:pt x="189090" y="114"/>
                                </a:lnTo>
                                <a:lnTo>
                                  <a:pt x="189090" y="0"/>
                                </a:lnTo>
                                <a:close/>
                              </a:path>
                            </a:pathLst>
                          </a:custGeom>
                          <a:solidFill>
                            <a:srgbClr val="0098D5"/>
                          </a:solidFill>
                          <a:ln w="0" cap="flat">
                            <a:noFill/>
                            <a:miter lim="127000"/>
                          </a:ln>
                          <a:effectLst/>
                        </wps:spPr>
                        <wps:bodyPr/>
                      </wps:wsp>
                    </wpg:wgp>
                  </a:graphicData>
                </a:graphic>
              </wp:anchor>
            </w:drawing>
          </mc:Choice>
          <mc:Fallback xmlns:a="http://schemas.openxmlformats.org/drawingml/2006/main" xmlns:arto="http://schemas.microsoft.com/office/word/2006/arto">
            <w:pict w14:anchorId="0E21AAC8">
              <v:group id="Group 3" style="position:absolute;margin-left:188.4pt;margin-top:28.75pt;width:153pt;height:44.9pt;z-index:-251662336;mso-position-vertical-relative:page" coordsize="18720,5705" o:spid="_x0000_s1026" w14:anchorId="6A08D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W9HtiQAACjWAAAOAAAAZHJzL2Uyb0RvYy54bWzsXVuPJbltfg+Q/9CY93jqfhl41kCysV+M&#10;xIDtH9Db0zPTQN/Q3buzzq/PR5GfJJbqnKrTcXrX8NmHrekjUaIoiqQoivrt736+u7346frp+ebh&#10;/uO7+jfVu4vr+6uHTzf3Xz6+++tffv9v07uL55fL+0+Xtw/31x/f/e36+d3vvvvXf/ntt8cP183D&#10;14fbT9dPF2jk/vnDt8eP776+vDx+eP/++err9d3l828eHq/vUfj54enu8gV/Pn15/+np8htav7t9&#10;31TV8P7bw9Onx6eHq+vnZ/z6vRa++y60//nz9dXLf3/+/Hz9cnH78R1wewn/fwr//0H+//67315+&#10;+PJ0+fj15srQuHwFFneXN/foNDb1/eXL5cWPTzdFU3c3V08Pzw+fX35z9XD3/uHz55ur6zAGjKau&#10;FqP5w9PDj49hLF8+fPvyGMkE0i7o9Opmr/7rpz88Pf758U9PoMS3xy+gRfhLxvLz56c7+QLLi58D&#10;yf4WSXb988vFFX6s566tK1D2CmX9WDWt0fTqKwhfgF19/U8CTiPmr42A/dTLZLxnt+8dMt8ewR7P&#10;iQLP/zcK/Pnr5eN1IOzzB1DgT08XN58+vuveXdxf3oFJQ/HFLPhIx6gRCfT84Rm0WqFO3dYDGlih&#10;0NB1faPjbNpubjs3zssPVz8+v/zh+iGQ+vKnPz6/KE9+4r8uv/JfVz/f859P4OyjPP14+SJwgqn8&#10;8+Ib5sow+frxnSEipXcPP13/5SHUe5H5mrpuxLRwIJiQVOP23tfsMdt5TZbz+xharMEkdR8q9kNb&#10;2/BZ5+rHH26u/v36f/KW625qmzFA1EMztwKCcWhr/TzhF+m2q5p6OlA21FUTWBED8F34v4pGh74Z&#10;Gt/o0ExD6HCY+iawaUKmqXpFNJYVHXKk1lXbdKNySg7CSqvYNVPTgoUw5AgSMWh6oKdlQ9MGpk1l&#10;3dDrDA31MARSFditd9i0xs3dUFW+0bpr6jp02FbzPOakmtqpV1xi0a7++qkalYoRjmPoqnHWobdj&#10;PTvip6LTRpfgaiyJyQSWzY6tEZB6qvvBjzyV1cM8aOGu8XHlodWmHufBEa0GrW3FJfnA4SeKprJd&#10;XTaQR7rmEiAbVZaoIYrmIIwWvw/dOIaB7+rIGhuqvnXDahvjoLofG4wvW8JjX+l6SkVFV1wPOi3N&#10;WI0rIKy0xsMtJLLyYuqFA21bEcOynuqhmvx0tF1jhMOsoQ1BvMButcNelF9odOzmKgCyw64ebWE0&#10;Ffp21MimOJbt6rCum6ZTSVi2Wjdz33GiweQOnbzwRE7Omq37yY+kF1IGAvQQGk4yx6LTlmoEa5eL&#10;sYG9NGtn9QwBmLFXX2PGQ1ELVbE6f2Qc5a5S5bH86vbh+VoZQLRo4ISoWcMkJd39/HB78+n3N7e3&#10;oquen7788B+3Txc/XYrhGf4zRFy123tRzJimq0sYv59vL1+CFXn/IO2EId3dvMBAvr25A69iFcDU&#10;UnRu76Wb62DiqlEAi4nWifzrh4dPfwtWXfgdxpMaM//vVhSETm5F1QHh/WbUhOVgqq6H2tN5pbU5&#10;zPMsxAoLd4a6M2LQUn0zU8oQgSUlmgB4yGQkO0nZyioBWU5aqkEGW9Zsq6oJgwZzsQ6/Wrcf6loX&#10;fdv0ahplddcEU9e2vQrPdhwHJ3ugAWqldl/1MBWyVZSKxqpuaLT69j1mCWKeu5kLj3U8pI4lQcBG&#10;rLySSFiLIB8cbokGdTtWuuUoRCY7XpK4budBxWFGt4OVdXq55tRI9ZW7pm9NNw0dyBgXqFZeG3c9&#10;NrIlEDbuu3ZystlkdjNPnbM+9Pe576egZjeGq7XHrh2GHfho7Q47UGcP5Gi22m1UaHHQPVaAdeGH&#10;6qlULgaWn2XsERfA+k4V7OZkbGCg3TK2gd4e1YLHZqc37qOMxXrCxinK2MW2/A23q4aIyVjgsSZj&#10;aeSWEtYzo8mbuTWjwYkT6wnLsZlG7FQzKZiKsJZ0s7Ox8hLEDDHFPVdk9pXdboKoYXB6Sw3GIs0c&#10;SCKdDK5Bjl1UUJwmP2x2q8PXZS7Ve8pzVuDXVYSgxLbzmOyLKKCq7pozmepR0ZbFUDVhGUE4nrbn&#10;LrCWTa2TfqlsnsXroEj5HvwYEgT0V79HKieIrqugMTM2SGiLgnYqlCSIBRv8oZOA2j2tF+LNbz4H&#10;cf/BQn61EjsnQVh6lqkny1TsGJxMDYy/W6a2XTfARhGVnrloKFPrtu+SUB26imLhzQ1XYhKkakBk&#10;TaqOvW2dyVeHDNdmhDMljJo1IweuCDpxkeqWPNSO6z4aobBozeJX9k724TidaoIOTSHkvLhYdoHd&#10;dOu7hyNUZk3MtHaAayuXCMPYNKpDU1mx8tc6hIaBhb/eKDzpHXxcobDAJivEliMOzvdB8pt4SO1l&#10;BGQdD1lALCejrrB9UMzd9NXVVEFpCdJkAt8y+7MemnGuM0/5hsKo2wZb/9Q6mYaMjF4LRG21oSgb&#10;9VGcEgRUxaBe1E3EdE0Ld8Al7Y34DOsaLu/Om9WJAqmw4J0F1RKRHQxr+dFxLuOEJZhIv8QaK+jn&#10;hRk9fC/sm70l3u36pKNZy8MqzIwVZ344+Fo75z+cqsZ8wnBdm8Qk8v2AidVlEssKAq51KBtJ7tWW&#10;jXKlo2M3Xfo7UO1oC/mWOUAdktbO+I7FHiivvORfHH1kMpVjLmSyb/Cs8U/W+FBFTuMHe2y3xu/g&#10;RTDB1AwVz0Gixq96rFg79YNrZaQB+vYa3zCBxsdZlSCypvHbcerVnUoZfkjlp7XHmsc4XI7hMmFP&#10;Zh462RqJygjHBJmlnUrGCW6VbTs/AXRNV+y3iJvJm7G3o7e1un5BKURd1VOtEiOCcBC1URaj6PqB&#10;vkrC6fyjrK/2KusIMvQzfHw6do5gHbsIgk2OP8fIMB/bDpvIjMhzpEMsKsQn+9XxJCrnEKzD77Iu&#10;znHrjpzPSmsDSc1D2I+tc+fj4HI2S2tse+wes4FMA139dSzbGEkauwM5hl1GygSzwgX1ONajwz1j&#10;EfBRF3fTngbsu2Cdep6q6F1jLQ9bwDTYn+J8NiNShr5JgKwwkSOVbVAQCtKO9hzIMfw6nFXxpIrC&#10;kATUjXOweSe4JhyjZmV92+JcDphvYJdAtjk1HkSuVV2jczzUjAAchen95SrUn/P17Jsl0XQatXYu&#10;MFjuofLaheiJOBYCKw43lhS0XOsHRho2rDJBEY6jbqsWbowgx3Fw45ZmKkKQRmRi3z5Hp+NJEJno&#10;ZxUPuARYahHwSr1iQ5Vazjd7NqJONqJw1gpL3NlRwXrebUdhomrzIWAWbfsfzSg5LEf7cuLXNFOn&#10;oSjg2rc3owwTMaMUkTUzKq4w2kaHrCg4TnJPNEZ0lNEPOk4QjmRWlHNKwnFiJdlS8rzO/mwpRQAN&#10;R1A5yzoeUiG6dmzUMBpxIOncNjARseAFrwEazCnEEUeDChWLdsmgGsGCCEpZbRMHeoFJ0N+MqACv&#10;+1LZET8Nx6kjy9pDlMGsZ2IbM+RgejN6KCXRc4XoK0E+MXEqrCcjZCosaLLAEMelNr8OhrXW5guL&#10;bJhMB8eVFJGoOvJjgxMhtdlWCzN6+F7Yt9EwNWi+kG2OwukjkairofJIzAj2VRIWczzMODgI1I1F&#10;Bf08rsbBs5yfy6xEOA45rZ8Sk6xMfVM7bJK4unYzVOqlnJDkR02zT8yTYEllBTX8XEWh5SBYZ41y&#10;0cRIEOxfTZgSZ/6+k3+0eia8jqGjlYGUl4G0UoMsJn5xsJTQfnxnC+A1FgBWkbMAgp2+2wJA8OeA&#10;WAdZiHCFmROQFgBCbyWW5FdgARCT4xZAjxUehkL+OmgBzC18MTJo1jzG4i1iC5VEjpvbgd3h4Ngp&#10;WjSOE1RpPnD8toxKmrkeB2hb22oRKX5NvDddCN6X5pObhnX8kiIE8DEdiBhAtz9N/nA3OIn7Mc1I&#10;bHzL7M96QAATdPVeiiJ6sbFwRd8rXArxyH0RTw1XvkUWZqM+hlNTjY1Fa+2gaoPbAXaSkrXPUfp+&#10;dMwN9opmFmFv5owwHKVh45bIQQGIFdaZ030PVZupQjBXambDDoJlwQE7qnLxgGGgM9z0Z0W9xaAV&#10;Cmt17CYZ0CTCWBzzo0mJShJWmLrJefObqUcEdiiqa7m5sr0yGuhU2YQE3OHL4zHA0YmB8jEqQxd2&#10;CF5GP3EKGhwmUiFyUxML63k+2R6ccWlD5zpp5I2ZQsAdTnZsVEsk6glR6sRwib5s5426jQyO9PCT&#10;ROrY4uwajgohRwhMVrKzEr9aGSEetRp0rn1W8v0YyCQ+Bp2iJb5yWnpooLD8zD/tCOe7YMfaVTr5&#10;dSCs5EENpJ1NbiQQzje2BmaFNsozGaP0s4QjFYznu2DH2hVO+lTKIloYbOTJ7AGNcvBYSg/wEmrk&#10;KRHT6Uc0g1ta+utJC5V8tFj2IgakYycnCvXpUT6bZ68xz6AUnXkW2GK3eYaNI6SBsqHECxo70ECT&#10;gwe45xmTrdtvyJ4399AYIiGyZUaQ9Oo5l8aCRbYDnofsM2tOhP5iFfkFl+qJ55keatbhV9da6l29&#10;1NurE7avyacIwfWZdohFuFoqwkE55KL245eSxyxBjHWn+6hMf/i6acSn1FUp7Efs2004nFIXOnwq&#10;yO6HqsRPzdc1bnw4jdwhDsHEIKI1/FGexD9YkEKLo6jA/qCN78KPJFEIfiEEh+xkIInMjOuHLfKr&#10;g4AaZcQEDIx4AYKVPFIKIoan4Y9gc38tR0UzrgMtLkHp7whgRbTENvNobQmQZe1j+Jg6WEbayjXi&#10;LIqIXJ6WDG0GP8azRniNRoA0dxohbLr3awQsEfCGmg1h9y5MgttIdrcbocC4CxhUQt/hQNdY6M01&#10;guEBjaBorHnscenBDCby1yGFgFCGOjtTysSj50hddUPXICQsKhqys6EUthL+RkUqCTbQ2qpb7Udp&#10;jQaXltqAqyJqEiOYwDnF4VEx3wB0+8hx+9b9Xzom7LJwW0DGVBwENhCoSpw44xwy7jsHmFiwITxV&#10;PqB2cZWGUkWxMTmCM6HjCpr9IzpEg7o3Zq6ucTYTMI4QHAr2beYawJmmEo5F4qDRPWLX60WmYphr&#10;JMXVLHpF5GAkLCMdXotAxBUDueRX3+xZHr5GHoLQTh4Gjf0qeSjpA2xHE8UhzifAUGIhi2ETliKY&#10;4+3FoeIBcahorIlDXVQUCYdEIbaWJjR7HIGYeOfq9PxIyQHfVlhTchk7rFcuHDm9MaFSwZuZL4FU&#10;JOEWe669JYhpGhHQplL0GGYJAjLRn1VK1IYJUE5bRBrBVmov5jPqR85ec2mV12Y5v3k9Maw3pBqM&#10;PxUPp9SV7QDpyH491hQ+bB0+Ve9YhtM0JmQQt30msuoO4SBhluHH191+IQTZaz7auLXJJPNaPbIl&#10;y86y7jWyDnzrZF2Ywv2yDl4q3EkLsyzegLDhTaZf3UyTsAfdAfFe2ptLO2Ji/gAgsibvUuAhmSvJ&#10;vLWFgTNqnKeE0ZuUV0ZGfIIEp4htBFPI32QOt9lUWuBSc9wj+eb9X2y0x+4xNNrhmrAzD2rEylhK&#10;DOzX9UYcpVNeBj8ut5++C/9X0WGPgD0njLM0JX0r94PyhZ9GH8s2Vr7s9kyE5iBxaa9cHxLhqX7c&#10;CMERzzBNlcLATO3BWIQtr04Y9vVxK+5H7/9SWuA+ugX+tjNuaefDhRVsplkz2aVQ9oapQMaDwAYs&#10;Kgix1hsscpvNokmEPZrVLfFRdjyqOKYipOnBRX5Vd759/9cSDvYszFY3lbqAwch9hxj3A2UIQBnh&#10;9tvbIRcjWoURvrjbCbULW1polm6yRnriSExVSirbRVDYWbyfBa+Kv7sVjspCfwhDR0KJbPi8xIeM&#10;B3L3a+/4ZAGGBrEL0HngAPg7djOOlhHiNEImMOhexwuNnKoGHBC+4y/P9pOtgDoWFTTkwlMGQWNw&#10;RPnWAMJKazzV4ExIV2fqhURALh5TGZJxyePdNoC0riSZ3H6ad5CORvWQHyubRliLZKlOeM9NMSx0&#10;g4tlBTnWRpgS9eCe9qJRdZUFguldsgyZrEzOgwMb7OowAU7DpLthUrRhGB2ILem4su5iEU4dNSXT&#10;rs4imFhxPpAGJ5LKDH6pxDscB9bJOXfO4dSO63kdEEwLdZ9bZyqD9ltnyPRC8/zArSRx04Rw2l/8&#10;VpJgAuvs+K0kixYliyXrjLJIBdbpt5JUVi05GqtMFnEIcMvWFMxEK8kCM7yM8PgkgOgqy+Snr4sr&#10;GHKChm7X6vpedLTZjY4IQskgV07MFVdcDcjK8ksGvguPXAaS32JgJQ9K7CIGchDitFSGeXGFItEh&#10;FhWSi/1qT4nKOQTr8Luse8qtJJv1k28l4cZvUAYn3EoyHkg3jDKGWSdzvJqWYFa4YP1WkrHISbeS&#10;CHPKrSSDOf1WkpHDXTHyZPDz+7pbSTTWozAkAdUnEeZQw10yaZCVnW8lLXO3qsFbiJ4YMlwIrBiR&#10;G0uKVe/nXdezpLVUYR3h0ty1lvqwXbmVZEUn3EoyiEz0k/XWEMM1JvYuEcg53+AegMoFp3ZwK2mh&#10;5XyzZzfXK9xcEr3mDKlgI+83pDq4qW0/cw56wdkuOV4XXwpwEFl4Dno5RB11WUEEZLrc101RKafU&#10;PQe9ZAT10lIZ9Bz0wpTyLt/sP29aWjiesMdyGiH4PfdrBAQ6M6S7Xg96kUAH2VrnkQ5vfu4B76rg&#10;8SsLerEYEIQ/u+2gISs0k4ssKij9evZ/2V5OxwiwlaAX86O/UdCLui7jjEcT9Bz0cjj97TnoRR8R&#10;EdnzS6XphjzEMa2Th8Hp+yp5uBr00smJ3K8g6CXg8XcKerHVvj/oxU5EyqCXgJW4/MqgFxbtD3oh&#10;xP6gF0KcGPRiByd5GIuXz964VV9AXpvl/Ko813qnBLKcUvcc9PJP/iQBZB3WoZN1p+UokUeIcOM1&#10;uHRhcSB9ZfDqMMBvmjo5/9WYl3BFVA2ZN7f9DJEQ8hLwWAt5if422luHzlRwT88CD1iTq9aveV3D&#10;6fzXO7daMfnsTMUfK8aSzLHmW2Z/2gOSfFhTCLGJgUWs4yEVIqWdkuwXLlatxy3BFV/ciGxj2clQ&#10;4Ylkb9o+7saanbeHQilsxFHIJg26YJnBIJXspFAC0DQQ3vGwRqEEgaQS2CEFvrbBxSgX9VHkRXHc&#10;sWiDUuMg71oENgi5MLYxwxUD84rGPqJxHU/+iyilNhbFyJYNzBKEpH6N0bmc6DWi5SDhMbKMNFmo&#10;g94Wz8oQOmnhXJKPVTMdbGAXF6uDOIoc014kCNJNBZike4VnM8OLv2fD98Nmf8oYWj1jSRZ7oLzy&#10;krPjaYBbCXGwXE2+wbMf/DV+cAg5p/lOy82Bk0VwrZ5Oix/c5ouaj2mPVPXhzgvDd95c9RGToPsC&#10;Iqu6L6afIosl5eeZTbk3SzvlOJW9idAuHgRIKafyK3G+eS4Z6yaBIC0Fwg3NE8JaHraEidKEKz3L&#10;OAWxbtOSCmNejVS4IYcQDsaMUw7mKIYp41SCiUhkyZ5K9LPCnB6eDuzb6JFg5HSCQa+s5EELkOIK&#10;7TRLGtKgsJYTLFcGzKRhUUG9te5SjGfBM+kUoEAkFeXD8u1zkDqsBLGbmTKQYjJStqlyFlO2qVRW&#10;0MJjF4W8g2AdPy4bT9JoS1Y2zVXgTI2WrSXfMvvTHqx6lg+E5R4qrw1p6MIKo0oL/8i0axwwCzYI&#10;lGiaARzDJ00QAbjI0rQW2AYrLIQ3ZKP2o2WfS67KT85Zx0MqRMoQiIT/7iA8JQh0UjWlIKJ09s2e&#10;DYDXGAAIknAGQIg/3e3mQ0IfPjKDCHXJ4RJYmwYAHpaUB+RE/6fUJmDwN9f/hgjUv+Gxqv73vmti&#10;rWFU5EQyOr/K4qlei4v5jOxlHX7jArK39k6pi9c15vgaKxvkd4nEaZWRbBGx9ZhOzBdb5HeJMiKe&#10;91fGUc6+rJmQT0aSMmFgkmqJsSjXICJNA6eyDakan09wEByulzM2eKqdBMH+VV+UOPP3bPi+Zfan&#10;PWh1vBURdmPZLHigvHIh4YmkF6RLPvcNnuXoa+QofP9OjoaDzN1yFO9p81mPdTmKt7R/HXI0IHJc&#10;jirjUjSmLZRnb/j91UxmRRZ7blT27pFoNavNlYanhYQuQb1IUrDMrkpF8kIA+/Bts0ftI0FAfsS0&#10;FKzjIZcQeP0IuVfy/vFQgeVpw3273r+kjYzpvGOiuX9Vyvou2LF2NeLRaI1nbOC50bt3GyIBDynZ&#10;M9YwyWYksFmlTpLGa0RFjsUwqkJ8elyX5MAtUMnon3U4Qo7p8VgpL0c489T7l8qKDj05cEvIfGUO&#10;hJXWsMOrQ7WyUALhkHGby24ghXR8Qe3FMjwCbpRHvjm9vrWJnQLsUIu6VvZX3Nb3ci4YlsSqul+j&#10;TIP3PpT+CSSOHtkudYXNU+/zXcL9b0VjO+56jCVBDPAsh+W6wcMJAi/k+eCQhHU0mIh0JEEs2Zgw&#10;nYW8NjmJX+VwL9lYdlaYr1GYWItOYQb5tFthdnLJ167F4HklvRiYLppD4ooJGOILwv1RlbBvvu8w&#10;PKAv9Rrr2rZDMvH4Q6VDKtNa29x3pHp4Azy+Jkl25VdZGo8iWe9thYwWIrM31iRy0tjtSUm74ZQe&#10;7E+T8pKIxt0czopwaz3s94tFuSacEhxGpc8ecZnjMIcCCNtMZ+IidTuOAMUwwPMDB0LHPB2yy0IZ&#10;BOvwqzRL9B2rSdPBZTQ7VBdUKx6a9XV7aHlVUcotfi4WdZHB93DdNUqmO8+xdVJS5RpyefLsOhd3&#10;MDxOmC8TpUifnKt/nICvpSsqWd8jfpasr5GscEw7yRqW6H7JOiBNi5pqSEcR1xVdOhAoEiorkhW3&#10;m5RfwPxvLlkND0hWRWNNslqdTF4ekqypZjMjq+5CCvqVhxQfJnZaSY24qOsZWNdRCwvXKNrhma98&#10;YbRIjEY1BieEK4LPSFd4h0gCumJ8+/4v6w05A9Rkw65p4YWODzLFuaMISKfPsaiQz54O8kRLELE5&#10;AKusIRZzEEQAdq5Co0BXf0YkBvYxKgt9s/4vJ7MkqssR01IwIDSEtoLWZ0oH5PjU9FLFqNd6aVsT&#10;1FCaPssRco3oVCNHBGKCgDYHiafajWDwltEZ6Bsn9RS1xJTcvrL8LBdfIxexKHK5qFlxdstF7HYk&#10;y1g482txcrRwdYt1gg70qBspkTllby4YDREIRslCBjzWJCNSPmbhTWD5JBg9RxonIpusrnXH0dYV&#10;5Ks+QJExeyoasK3iVs+3TW62hRjzqe0+l0ydlNEsMERhbYUjrOKIu8ephQ7fnTIeww4eZRPhDoRD&#10;8KA6IKTf4T3vAgMJVlPpVmKele093c5A8Kam5ufApB7DDprLphSBTZb6kpKqaZH932gH+eYO5zB8&#10;u6WKXC24R7UqmNmxEoIDzVYFK/DrKuJIKXIMK/CrFVHBsgIiPStixwwJVlqdDXhObM6RU8an4MrI&#10;hw2Nj3PLyjS515oiYsc28XFyZ3AoKcQ6/Gpd8Egg9HZNpeIMtyKVIVviNyciNiZFnIivlwZ2Sl3k&#10;k93lfEytw7HtNaQEjpocZYAEGS+KpRgCUWhjPwglCrIqxReUWc5vThTkIVtwiq8Vu6fwZvFZ375C&#10;34qTwOnbYN3u1rdIWIWwBNW3CFHSCU4eHgteUH2bhUu+ub41RIK+/TtEVf9qX348If41xoIVsaTp&#10;2LbUeymyJZVtLP8YPOMg4qpdyRIYTkjVKiDTUPiYmipw5u/n+NdvEvBwcXX5+PHd59vLl2BZ3j/8&#10;/ub2Nlh+dzcv108Xtzd3MD2bEZlho7AVE/T68+frq5c/Pr+IAhUp8Gu45SZ7byejTrv1i1OumA0c&#10;Wg5HlIEQ9JWI6oPZLDIqZiEBR7+5iDI8IKIUjbUdAdLEWaI9TtvxLQF8Q3a66LYE1hVGjKyCzp2R&#10;SnCIFl/q9aaa/0tVd4LDs82qwLliEw6RvCxKw4lFhSxZ620SF6jIhwjGFlUMFDjoz6cNSWGWBIpd&#10;O4KmgXBePNpn0+Q1pgnsCrfsg09uv2kywemjbBKiNcyjx2WfmSbpqPmXWPfJNDE81hZ+1KHkr7Tu&#10;qUh1ISb9zJos9xyptZOmd+xsKAWXweJB1hhzmt0d8S2zP+shAqQYBlCZlTxoCbJ8xzghnCaNaz8N&#10;PZUV4oQda1eRrA6CdVaRY7BWgmD/JmSKt5f5+4kRZfGw/hg62jbsJe+vJpJuVuNgyRl+fGcZ9RoZ&#10;tbiUqj7w3TIKqQVxtJu2Twt3JeJdBjhBzF9JU/iXEFLE5PgGqu/lzSCIDXLYYSmFaBRX8xiTp0Xv&#10;+BlX+HB+Kd2FM4tg1JkEgUtOV8ZOKSXRZ3rAE5IbL4+LiJy2Pk9iGUm/Weus4teUAeCFSluoixgz&#10;pNKUo6ZIMooSBNItXxb2DbM77QDBa/LKV2xmQ8DKO8Nrz8pKhmczF5cUxe+4/rkc9FGchhGvYgaI&#10;kN946f5bjACnaBbhsJOoOD+r7AStQHZGHmt1jTqGaSqYw57tjo1A3vK0KC3yM5H2YDoJkmvO7jb7&#10;Xm0RC58un81NRSe9xsnVKCyIKEXdzxgWSF3IsEXeCiFXZRhKgmi62fxgOETjrKklI+KyKwYYd4uH&#10;U8PgZloV/ebhIeZsacJ1Sx5L7gAiCP9RSiOfibujGPZgTJ3U1ODWAuhBJfrO2U9EAjfD4kM3uBDg&#10;NGuNh27o1EY83q6QVUlbZQ7keDMsQ9ATfEJScl1noLcMTDbix+2lCRGPBgIvO7KhZuSW6zhL4nCg&#10;I6T1kgjo6hix+wEPBOqajve1NrDDhVMLgUnTQwzSy5gI38Rjgjnm6e64Y7xj2NVyfUOEIASZHixv&#10;4DbYg5G4pe76Vmou81LpryctVAUplv36s7lL5emHejbPXmOeYf/ntpAhQGO3eTbLkaAuH7wMc45f&#10;vFehr6oBp2a8wIN/LRWDl2rn+EWjWcpBf45f/KA0URl5jl/8B/PJw3JwkjVYofslK3JS2HWGc/yi&#10;StWFxDzHL75c/IzkoOf4RclPco5f/Ec5q8QOxMnFsIPbLRdxRRGxO+oRwibmHMAoIiDGHJ4DGH+4&#10;Wb7VcQ5gdHakhdN6r4lXrWpw4jbnOYBRjhrXiHMOYHRbXeWYcwDjrzI4CP4Zp3CDJ2K/wpXXgO1y&#10;D7IDWKx0imCszVUs4UHpyBd+xTePDyImOIIzRNYCBYJ7Mj8IOngEF962zWtSEHi/o27S04NIzr0M&#10;ijGdNB4CzvzOLbL766qhF3XDszyOsz0ljBCn9IQoceJXsalrXMFU1zWTYm14eut6iq+JWpIfOqHx&#10;xuy49qQTrgbJu8s5hTxlFjh1owRz59VZwYPZEHCPyo6vHEU5yyunRVnRSU7oDI6TEcfe4202Ox/A&#10;o7fuNihOboghSBEdfH4wHKIOKmWixQT1RbS3B1UQnF/Z/QucXNSaboDY4WWJmPBhkqe5MwbDzQw+&#10;S4f0Vgci1Tx2dTtWalm7hcxKa9jhYMBOmGMnETk5aZHZDimE3BnckIqqueYRjm+fvSoVEoQcUYbG&#10;Nhg6QuC+Gq4G5KSJSCNWsFvcC4kkSGUbC7PBwawdjcfmNnDD4+m8fRJBSLa+wr0ePaSZcH7m5hRX&#10;XOwwHAeBTcxrdZRwVWUZhnHINukVhgw7T2Uc0FrXOMULBz5ZVd+LLdLB8kcidaYGynIYOvXLw1f9&#10;9aTFSR7yFyHDiVEUJey0kO0e5/MJ0WtOiCDhnflw2j1snT68F49wBF2DjC+Uw0jh5nD3AdENv9xd&#10;Q2IisTuKyJrhgBxCCFBz+iuZDp7RbHEgkSAGXXApuxPRiKQEuWTKinDvLxysb0ifDAIIWiKLrVVr&#10;lAcCSHi7uGKMX4i1EAO3QTOlktEgFW5hOIyjaSIHQ9GzSjpE92Qwyhpc5TgKx+PvKiLnZvIPg0sh&#10;4w/EO0RV4Xth35RiCQYRUxr/ntFwURuxhAwgmfFA5y452eC8XVUrjLfZ5xSBfSWvLQifJALFwWJK&#10;Gb0Rp2OD4hOSeCmjpvay4XhSKAkQU0Q1EXshClBvZubVuK+oGd1ZNsWr+EjAgguXwiwb2MkMMUYC&#10;1/tASoUhlflNc2PEEYuZITmsxK9WxnJCpgAlZIuokkXLawNHvjrGeCC5mH8+oenxgDTnZYCSz1YC&#10;jBq7iw8aW9nGwEfmxnMQHMEaci1CxA70jysbVoJsXoEqnJJYMk0Dthg7JoRNSbDlcjbW0Io9SICZ&#10;M85nBgkOYAwXF9SMvLcKo1WTR2yQC6uMG54Kxs7x8LgRsTNKD9SNmuQobWFoEQLhfm5uzQpG3gkx&#10;/rNZZ5ZYPA6tduPGGFgfGXGKBDvHKIvUX54VWwRNB2wHkNgRFteRVXbEkg2c5GEEpVUOcYxUUN4I&#10;/9Tux4UAkEgiu3GDVFZ+j7tWtoEcbkRrR8hjsWv9wlDVhRABuA5wfdmaQuINN4sIczSzBHf6yfB+&#10;OkgOlStaG5oypv5nOb95PeRdpOZmMb8mphjIhN0bu2cNj4bW78CHgfqzl0GIlTW14dfaCPZR1lbJ&#10;sEHzXKlHAOLDr2KSVaVkYYW/l3E9T9+TJu5Vz9v7ize8uIerfV8+fPvyGLTZl6fLx683V99fvlzm&#10;f+Pf3x4/XDcPXx9uP10/ffe/AAAA//8DAFBLAwQUAAYACAAAACEA4kf+4+AAAAAKAQAADwAAAGRy&#10;cy9kb3ducmV2LnhtbEyPwWqDQBCG74W+wzKF3prVWDVY1xBC21MoNCmU3jY6UYk7K+5Gzdt3emqO&#10;M/Pxz/fn69l0YsTBtZYUhIsABFJpq5ZqBV+Ht6cVCOc1VbqzhAqu6GBd3N/lOqvsRJ847n0tOIRc&#10;phU03veZlK5s0Gi3sD0S3052MNrzONSyGvTE4aaTyyBIpNEt8YdG97htsDzvL0bB+6SnTRS+jrvz&#10;aXv9OcQf37sQlXp8mDcvIDzO/h+GP31Wh4KdjvZClROdgihNWN0riNMYBAPJasmLI5PPaQSyyOVt&#10;heIXAAD//wMAUEsBAi0AFAAGAAgAAAAhALaDOJL+AAAA4QEAABMAAAAAAAAAAAAAAAAAAAAAAFtD&#10;b250ZW50X1R5cGVzXS54bWxQSwECLQAUAAYACAAAACEAOP0h/9YAAACUAQAACwAAAAAAAAAAAAAA&#10;AAAvAQAAX3JlbHMvLnJlbHNQSwECLQAUAAYACAAAACEABUVvR7YkAAAo1gAADgAAAAAAAAAAAAAA&#10;AAAuAgAAZHJzL2Uyb0RvYy54bWxQSwECLQAUAAYACAAAACEA4kf+4+AAAAAKAQAADwAAAAAAAAAA&#10;AAAAAAAQJwAAZHJzL2Rvd25yZXYueG1sUEsFBgAAAAAEAAQA8wAAAB0oAAAAAA==&#10;">
                <v:shape id="Shape 9" style="position:absolute;left:131;width:1645;height:2349;visibility:visible;mso-wrap-style:square;v-text-anchor:top" coordsize="164452,234934" o:spid="_x0000_s1027" fillcolor="black" stroked="f" strokeweight="0" path="m84473,r57,l119415,5631v28912,10662,40478,34587,40478,55389c159893,65262,156286,68525,152057,68525r-19583,c128232,68525,125628,66239,124650,61668,122364,46009,114211,30997,83858,30997v-25781,,-43066,6198,-43066,30671c40792,116480,164452,81569,164452,169669v,48298,-40779,65265,-80594,65265c23165,234934,,193494,,164779v,-4242,3264,-7506,7506,-7506l27076,157273v4242,,6858,3594,7189,6858c35230,174901,41758,203933,83858,203933v28385,,45682,-9132,45682,-34264c129540,115833,5867,150098,5867,61668,5867,31569,22019,11928,51157,3989l844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gGWxAAAANoAAAAPAAAAZHJzL2Rvd25yZXYueG1sRI9Ba8JA&#10;FITvBf/D8gRvdbciItFVqlhaEATTFjy+Zl+TtNm3MbuN0V/vCkKPw8x8w8yXna1ES40vHWt4GioQ&#10;xJkzJecaPt5fHqcgfEA2WDkmDWfysFz0HuaYGHfiPbVpyEWEsE9QQxFCnUjps4Is+qGriaP37RqL&#10;Icoml6bBU4TbSo6UmkiLJceFAmtaF5T9pn9Ww/54uITtzyptV273uXnN1Bei0nrQ755nIAJ14T98&#10;b78ZDWO4XYk3QC6uAAAA//8DAFBLAQItABQABgAIAAAAIQDb4fbL7gAAAIUBAAATAAAAAAAAAAAA&#10;AAAAAAAAAABbQ29udGVudF9UeXBlc10ueG1sUEsBAi0AFAAGAAgAAAAhAFr0LFu/AAAAFQEAAAsA&#10;AAAAAAAAAAAAAAAAHwEAAF9yZWxzLy5yZWxzUEsBAi0AFAAGAAgAAAAhANAmAZbEAAAA2gAAAA8A&#10;AAAAAAAAAAAAAAAABwIAAGRycy9kb3ducmV2LnhtbFBLBQYAAAAAAwADALcAAAD4AgAAAAA=&#10;">
                  <v:stroke miterlimit="83231f" joinstyle="miter"/>
                  <v:path textboxrect="0,0,164452,234934" arrowok="t"/>
                </v:shape>
                <v:shape id="Shape 10" style="position:absolute;left:1883;top:652;width:700;height:1697;visibility:visible;mso-wrap-style:square;v-text-anchor:top" coordsize="69990,169623" o:spid="_x0000_s1028" fillcolor="black" stroked="f" strokeweight="0" path="m69990,r,30022l56113,32593c43356,37763,34912,50550,34912,70124r,29375c34912,119073,43356,131860,56113,137030r13877,2571l69990,169623,42536,164505c17252,154381,,129849,,95587l,74366c,40104,17252,15387,42536,5169l699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MRcxQAAANoAAAAPAAAAZHJzL2Rvd25yZXYueG1sRI9Ba8JA&#10;FITvQv/D8gpeim6UppHoJpSi0IpFjHp/ZF+T0OzbkN1q+u+7QsHjMDPfMKt8MK24UO8aywpm0wgE&#10;cWl1w5WC03EzWYBwHllja5kU/JKDPHsYrTDV9soHuhS+EgHCLkUFtfddKqUrazLoprYjDt6X7Q36&#10;IPtK6h6vAW5aOY+iF2mw4bBQY0dvNZXfxY9RsHmO4/M8ac6nbfy0/tzPkt2HTJQaPw6vSxCeBn8P&#10;/7fftYIYblfCDZDZHwAAAP//AwBQSwECLQAUAAYACAAAACEA2+H2y+4AAACFAQAAEwAAAAAAAAAA&#10;AAAAAAAAAAAAW0NvbnRlbnRfVHlwZXNdLnhtbFBLAQItABQABgAIAAAAIQBa9CxbvwAAABUBAAAL&#10;AAAAAAAAAAAAAAAAAB8BAABfcmVscy8ucmVsc1BLAQItABQABgAIAAAAIQC8XMRcxQAAANoAAAAP&#10;AAAAAAAAAAAAAAAAAAcCAABkcnMvZG93bnJldi54bWxQSwUGAAAAAAMAAwC3AAAA+QIAAAAA&#10;">
                  <v:stroke miterlimit="83231f" joinstyle="miter"/>
                  <v:path textboxrect="0,0,69990,169623" arrowok="t"/>
                </v:shape>
                <v:shape id="Shape 11" style="position:absolute;left:2583;top:652;width:703;height:1697;visibility:visible;mso-wrap-style:square;v-text-anchor:top" coordsize="70320,169685" o:spid="_x0000_s1029" fillcolor="black" stroked="f" strokeweight="0" path="m165,c39319,,70320,28715,70320,74397r,21221c70320,141301,39319,169685,165,169685l,169654,,139632r165,30c20396,139662,35077,125629,35077,99530r,-29375c35077,44056,20396,30023,165,30023l,30053,,31,1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bdmwgAAANoAAAAPAAAAZHJzL2Rvd25yZXYueG1sRI9fa8JA&#10;EMTfC36HY4W+1YsWUo2eIkJLoE/1D74uuTUJ5vZCbo3x23uFQh+Hmd8Ms9oMrlE9daH2bGA6SUAR&#10;F97WXBo4Hj7f5qCCIFtsPJOBBwXYrEcvK8ysv/MP9XspVSzhkKGBSqTNtA5FRQ7DxLfE0bv4zqFE&#10;2ZXadniP5a7RsyRJtcOa40KFLe0qKq77mzOQzk655P3Ovw/f00X6lS/OH6UY8zoetktQQoP8h//o&#10;3EYOfq/EG6DXTwAAAP//AwBQSwECLQAUAAYACAAAACEA2+H2y+4AAACFAQAAEwAAAAAAAAAAAAAA&#10;AAAAAAAAW0NvbnRlbnRfVHlwZXNdLnhtbFBLAQItABQABgAIAAAAIQBa9CxbvwAAABUBAAALAAAA&#10;AAAAAAAAAAAAAB8BAABfcmVscy8ucmVsc1BLAQItABQABgAIAAAAIQCkDbdmwgAAANoAAAAPAAAA&#10;AAAAAAAAAAAAAAcCAABkcnMvZG93bnJldi54bWxQSwUGAAAAAAMAAwC3AAAA9gIAAAAA&#10;">
                  <v:stroke miterlimit="83231f" joinstyle="miter"/>
                  <v:path textboxrect="0,0,70320,169685" arrowok="t"/>
                </v:shape>
                <v:shape id="Shape 12" style="position:absolute;left:3446;top:685;width:1354;height:1664;visibility:visible;mso-wrap-style:square;v-text-anchor:top" coordsize="135420,166408" o:spid="_x0000_s1030" fillcolor="black" stroked="f" strokeweight="0" path="m7518,l27407,v4241,,7505,3252,7505,7824l34912,96254v,26098,12408,40131,32309,40131c87122,136385,100495,122352,100495,96254r,-88430c100495,3252,103772,,108001,r19913,c132156,,135420,3252,135420,7824r,147815c135420,159881,132156,163144,127914,163144r-19913,c103772,163144,100495,159881,100495,155639r,-10109c92354,156947,80277,166408,56782,166408,18606,166408,,138024,,92342l,7824c,3252,3277,,75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kOawwAAANoAAAAPAAAAZHJzL2Rvd25yZXYueG1sRI9Ba8JA&#10;FITvQv/D8gredKMFLdFVpFCrFpRGL94e2WcSzL4N2U2M/94tCB6HmfmGmS87U4qWaldYVjAaRiCI&#10;U6sLzhScjt+DTxDOI2ssLZOCOzlYLt56c4y1vfEftYnPRICwi1FB7n0VS+nSnAy6oa2Ig3extUEf&#10;ZJ1JXeMtwE0px1E0kQYLDgs5VvSVU3pNGqMAf5vz6rozyfbDteuf5rDbb/cTpfrv3WoGwlPnX+Fn&#10;e6MVTOH/SrgBcvEAAAD//wMAUEsBAi0AFAAGAAgAAAAhANvh9svuAAAAhQEAABMAAAAAAAAAAAAA&#10;AAAAAAAAAFtDb250ZW50X1R5cGVzXS54bWxQSwECLQAUAAYACAAAACEAWvQsW78AAAAVAQAACwAA&#10;AAAAAAAAAAAAAAAfAQAAX3JlbHMvLnJlbHNQSwECLQAUAAYACAAAACEA3nZDmsMAAADaAAAADwAA&#10;AAAAAAAAAAAAAAAHAgAAZHJzL2Rvd25yZXYueG1sUEsFBgAAAAADAAMAtwAAAPcCAAAAAA==&#10;">
                  <v:stroke miterlimit="83231f" joinstyle="miter"/>
                  <v:path textboxrect="0,0,135420,166408" arrowok="t"/>
                </v:shape>
                <v:shape id="Shape 13" style="position:absolute;left:4960;top:260;width:1051;height:2056;visibility:visible;mso-wrap-style:square;v-text-anchor:top" coordsize="105080,205575" o:spid="_x0000_s1031" fillcolor="black" stroked="f" strokeweight="0" path="m37859,l56782,v4242,,7836,3264,7836,7836l64618,42418r32956,c101816,42418,105080,45682,105080,50254r,15659c105080,70167,101816,73419,97574,73419r-32956,l64618,148145v,18593,2273,25451,21539,25451l97574,173596v4242,,7506,3582,7506,7836l105080,198069v,4242,-3264,7506,-7506,7506l80264,205575v-39141,,-50241,-18606,-50241,-52210l30023,73419r-22517,c3264,73419,,70167,,65913l,50254c,45682,3264,42418,7506,42418v16002,,22847,-3582,22847,-20549l30353,7836c30353,3264,33617,,3785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1+nvwAAANoAAAAPAAAAZHJzL2Rvd25yZXYueG1sRE/LisIw&#10;FN0L8w/hDrjT1C6KVKMMguLKZxHdXZo7bbG5KU3U6tebheDycN7TeWdqcafWVZYVjIYRCOLc6ooL&#10;BdlxORiDcB5ZY22ZFDzJwXz205tiqu2D93Q/+EKEEHYpKii9b1IpXV6SQTe0DXHg/m1r0AfYFlK3&#10;+AjhppZxFCXSYMWhocSGFiXl18PNKEjOVVLsMrnILtv6ch3Hp038WinV/+3+JiA8df4r/rjXWkHY&#10;Gq6EGyBnbwAAAP//AwBQSwECLQAUAAYACAAAACEA2+H2y+4AAACFAQAAEwAAAAAAAAAAAAAAAAAA&#10;AAAAW0NvbnRlbnRfVHlwZXNdLnhtbFBLAQItABQABgAIAAAAIQBa9CxbvwAAABUBAAALAAAAAAAA&#10;AAAAAAAAAB8BAABfcmVscy8ucmVsc1BLAQItABQABgAIAAAAIQAxU1+nvwAAANoAAAAPAAAAAAAA&#10;AAAAAAAAAAcCAABkcnMvZG93bnJldi54bWxQSwUGAAAAAAMAAwC3AAAA8wIAAAAA&#10;">
                  <v:stroke miterlimit="83231f" joinstyle="miter"/>
                  <v:path textboxrect="0,0,105080,205575" arrowok="t"/>
                </v:shape>
                <v:shape id="Shape 14" style="position:absolute;left:6171;top:32;width:1393;height:2284;visibility:visible;mso-wrap-style:square;v-text-anchor:top" coordsize="139332,228409" o:spid="_x0000_s1032" fillcolor="black" stroked="f" strokeweight="0" path="m7506,l27419,v4229,,7506,3263,7506,7836l34925,83858c43726,71132,56769,61988,79946,61988v40133,,59386,30023,59386,74397l139332,220904v,4241,-3264,7505,-7506,7505l111925,228409v-4242,,-7506,-3264,-7506,-7505l104419,132156v,-26111,-14351,-40145,-34912,-40145c49593,92011,34925,106045,34925,132156r,88748c34925,225145,31648,228409,27419,228409r-19913,c3264,228409,,225145,,220904l,7836c,3263,3264,,75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6S2wwAAAN0AAAAPAAAAZHJzL2Rvd25yZXYueG1sRE/fa8Iw&#10;EH4f+D+EE3ybaYWOUY0i4kQYE2YFX4/mbKrNpWuidv+9GQx8u4/v580WvW3EjTpfO1aQjhMQxKXT&#10;NVcKDsXH6zsIH5A1No5JwS95WMwHLzPMtbvzN932oRIxhH2OCkwIbS6lLw1Z9GPXEkfu5DqLIcKu&#10;krrDewy3jZwkyZu0WHNsMNjSylB52V+tgt5REbaf2c9Xujuer6ZYZ+XmoNRo2C+nIAL14Sn+d291&#10;nJ9mE/j7Jp4g5w8AAAD//wMAUEsBAi0AFAAGAAgAAAAhANvh9svuAAAAhQEAABMAAAAAAAAAAAAA&#10;AAAAAAAAAFtDb250ZW50X1R5cGVzXS54bWxQSwECLQAUAAYACAAAACEAWvQsW78AAAAVAQAACwAA&#10;AAAAAAAAAAAAAAAfAQAAX3JlbHMvLnJlbHNQSwECLQAUAAYACAAAACEAYrOktsMAAADdAAAADwAA&#10;AAAAAAAAAAAAAAAHAgAAZHJzL2Rvd25yZXYueG1sUEsFBgAAAAADAAMAtwAAAPcCAAAAAA==&#10;">
                  <v:stroke miterlimit="83231f" joinstyle="miter"/>
                  <v:path textboxrect="0,0,139332,228409" arrowok="t"/>
                </v:shape>
                <v:shape id="Shape 15" style="position:absolute;left:8076;top:32;width:2865;height:2284;visibility:visible;mso-wrap-style:square;v-text-anchor:top" coordsize="286499,228409" o:spid="_x0000_s1033" fillcolor="black" stroked="f" strokeweight="0" path="m5220,l29375,v2934,,6845,1308,8154,7506l79946,176200,124003,7836c125298,2616,127914,,131826,r23178,c158267,,161519,1639,163157,7836r44056,168364l249301,7836c250279,4242,252235,,257454,r23495,c284213,,286499,2286,286499,5550v,978,-330,2934,-1320,5550l227432,222542v-978,2934,-3582,5867,-7506,5867l194475,228409v-3912,,-6515,-2933,-7506,-5867l142926,52540,99517,222542v-648,2934,-3264,5867,-7493,5867l67221,228409v-3264,,-6528,-1955,-7506,-5867l1638,12726c978,10122,,6858,,5550,,2286,2286,,52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MVzxAAAAN0AAAAPAAAAZHJzL2Rvd25yZXYueG1sRE9NawIx&#10;EL0L/Q9hhN40u5ZKWY0iQou0VND24m3cjJttN5Mlibr77xtB6G0e73Pmy8424kI+1I4V5OMMBHHp&#10;dM2Vgu+v19ELiBCRNTaOSUFPAZaLh8EcC+2uvKPLPlYihXAoUIGJsS2kDKUhi2HsWuLEnZy3GBP0&#10;ldQeryncNnKSZVNpsebUYLCltaHyd3+2Ctb928b31WcbD5Pm57j7OL+bfKvU47BbzUBE6uK/+O7e&#10;6DQ/f36C2zfpBLn4AwAA//8DAFBLAQItABQABgAIAAAAIQDb4fbL7gAAAIUBAAATAAAAAAAAAAAA&#10;AAAAAAAAAABbQ29udGVudF9UeXBlc10ueG1sUEsBAi0AFAAGAAgAAAAhAFr0LFu/AAAAFQEAAAsA&#10;AAAAAAAAAAAAAAAAHwEAAF9yZWxzLy5yZWxzUEsBAi0AFAAGAAgAAAAhAF3kxXPEAAAA3QAAAA8A&#10;AAAAAAAAAAAAAAAABwIAAGRycy9kb3ducmV2LnhtbFBLBQYAAAAAAwADALcAAAD4AgAAAAA=&#10;">
                  <v:stroke miterlimit="83231f" joinstyle="miter"/>
                  <v:path textboxrect="0,0,286499,228409" arrowok="t"/>
                </v:shape>
                <v:shape id="Shape 16" style="position:absolute;left:10787;top:652;width:702;height:1696;visibility:visible;mso-wrap-style:square;v-text-anchor:top" coordsize="70161,169611" o:spid="_x0000_s1034" fillcolor="black" stroked="f" strokeweight="0" path="m70155,r6,2l70161,30025r-6,-2c49924,30023,34925,44056,34925,67869r,3594l70161,71463r,24790l34925,96253r,4572c34925,118446,43548,131482,56394,136898r13767,2700l70161,169611,42954,164523c17624,154398,,129867,,95606l,74396c,28715,31001,,701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KOAwwAAAN0AAAAPAAAAZHJzL2Rvd25yZXYueG1sRE9NawIx&#10;EL0L/Q9hCl6kZpUqsjVKtUi9yarQ67CZ7i7dTJYkjWt/fSMI3ubxPme57k0rIjnfWFYwGWcgiEur&#10;G64UnE+7lwUIH5A1tpZJwZU8rFdPgyXm2l64oHgMlUgh7HNUUIfQ5VL6siaDfmw74sR9W2cwJOgq&#10;qR1eUrhp5TTL5tJgw6mhxo62NZU/x1+jIMbzZlccmvbT9V/ZNS4+isPoT6nhc//+BiJQHx7iu3uv&#10;0/zJ7BVu36QT5OofAAD//wMAUEsBAi0AFAAGAAgAAAAhANvh9svuAAAAhQEAABMAAAAAAAAAAAAA&#10;AAAAAAAAAFtDb250ZW50X1R5cGVzXS54bWxQSwECLQAUAAYACAAAACEAWvQsW78AAAAVAQAACwAA&#10;AAAAAAAAAAAAAAAfAQAAX3JlbHMvLnJlbHNQSwECLQAUAAYACAAAACEAnhijgMMAAADdAAAADwAA&#10;AAAAAAAAAAAAAAAHAgAAZHJzL2Rvd25yZXYueG1sUEsFBgAAAAADAAMAtwAAAPcCAAAAAA==&#10;">
                  <v:stroke miterlimit="83231f" joinstyle="miter"/>
                  <v:path textboxrect="0,0,70161,169611" arrowok="t"/>
                </v:shape>
                <v:shape id="Shape 17" style="position:absolute;left:11489;top:1807;width:662;height:542;visibility:visible;mso-wrap-style:square;v-text-anchor:top" coordsize="66237,54166" o:spid="_x0000_s1035" fillcolor="black" stroked="f" strokeweight="0" path="m40138,l61017,v3264,,5220,2287,5220,5220c66237,6858,65589,9131,64929,10770,52851,42418,24467,54166,324,54166l,54105,,24092r324,64c11741,24156,23819,21870,32302,4573,33598,2946,35566,,401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LoWwQAAAN0AAAAPAAAAZHJzL2Rvd25yZXYueG1sRE9La8JA&#10;EL4L/Q/LFHrTjdaIpq5SBFHoyaj3ITvNhmZnQ3bz6L/vCgVv8/E9Z7sfbS16an3lWMF8loAgLpyu&#10;uFRwux6naxA+IGusHZOCX/Kw371MtphpN/CF+jyUIoawz1CBCaHJpPSFIYt+5hriyH271mKIsC2l&#10;bnGI4baWiyRZSYsVxwaDDR0MFT95ZxXY7pQc0u6+NOTOX4PcnOTQvyv19jp+foAINIan+N991nH+&#10;PE3h8U08Qe7+AAAA//8DAFBLAQItABQABgAIAAAAIQDb4fbL7gAAAIUBAAATAAAAAAAAAAAAAAAA&#10;AAAAAABbQ29udGVudF9UeXBlc10ueG1sUEsBAi0AFAAGAAgAAAAhAFr0LFu/AAAAFQEAAAsAAAAA&#10;AAAAAAAAAAAAHwEAAF9yZWxzLy5yZWxzUEsBAi0AFAAGAAgAAAAhAJacuhbBAAAA3QAAAA8AAAAA&#10;AAAAAAAAAAAABwIAAGRycy9kb3ducmV2LnhtbFBLBQYAAAAAAwADALcAAAD1AgAAAAA=&#10;">
                  <v:stroke miterlimit="83231f" joinstyle="miter"/>
                  <v:path textboxrect="0,0,66237,54166" arrowok="t"/>
                </v:shape>
                <v:shape id="Shape 18" style="position:absolute;left:11489;top:652;width:695;height:963;visibility:visible;mso-wrap-style:square;v-text-anchor:top" coordsize="69501,96251" o:spid="_x0000_s1036" fillcolor="black" stroked="f" strokeweight="0" path="m,l27238,5321c52249,15722,69501,40622,69501,73417r,15342c69501,92988,65919,96251,61678,96251l,96251,,71462r35236,l35236,67867v,-17859,-8444,-30218,-21201,-35281l,300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V63wgAAAN0AAAAPAAAAZHJzL2Rvd25yZXYueG1sRE9Li8Iw&#10;EL4v7H8Is+BtTatYpBplWVbwJL5Aj0MzNsVm0m2i1n9vBMHbfHzPmc47W4srtb5yrCDtJyCIC6cr&#10;LhXsd4vvMQgfkDXWjknBnTzMZ58fU8y1u/GGrttQihjCPkcFJoQml9IXhiz6vmuII3dyrcUQYVtK&#10;3eIthttaDpIkkxYrjg0GG/o1VJy3F6tAr82qOa/T/8sy2/0NNuPDcX8cKtX76n4mIAJ14S1+uZc6&#10;zk9HGTy/iSfI2QMAAP//AwBQSwECLQAUAAYACAAAACEA2+H2y+4AAACFAQAAEwAAAAAAAAAAAAAA&#10;AAAAAAAAW0NvbnRlbnRfVHlwZXNdLnhtbFBLAQItABQABgAIAAAAIQBa9CxbvwAAABUBAAALAAAA&#10;AAAAAAAAAAAAAB8BAABfcmVscy8ucmVsc1BLAQItABQABgAIAAAAIQDbjV63wgAAAN0AAAAPAAAA&#10;AAAAAAAAAAAAAAcCAABkcnMvZG93bnJldi54bWxQSwUGAAAAAAMAAwC3AAAA9gIAAAAA&#10;">
                  <v:stroke miterlimit="83231f" joinstyle="miter"/>
                  <v:path textboxrect="0,0,69501,96251" arrowok="t"/>
                </v:shape>
                <v:shape id="Shape 19" style="position:absolute;left:12269;top:652;width:1289;height:1697;visibility:visible;mso-wrap-style:square;v-text-anchor:top" coordsize="128892,169685" o:spid="_x0000_s1037" fillcolor="black" stroked="f" strokeweight="0" path="m64618,v40132,,55791,24473,61010,43396c125959,44386,126276,46330,126276,47968v-317,3264,-2603,5550,-5867,5550l100178,53518v-3925,,-4890,-1626,-6198,-5220c90716,39154,85166,28397,63310,28397v-14034,,-26759,4230,-26759,17615c36551,81902,128892,54496,128892,119761v,36868,-30022,49924,-63957,49924c25121,169685,4242,146190,660,124320,330,123012,,121056,330,119761v,-3264,2286,-5232,5550,-5232l26111,114529v3582,,5220,1968,6185,4902c34595,128232,41770,141288,65265,141288v18593,,30341,-5868,30341,-20562c95606,86805,2946,114211,2946,47637,2946,14033,31991,,646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3ZTxgAAAN0AAAAPAAAAZHJzL2Rvd25yZXYueG1sRI9Ba8JA&#10;EIXvQv/DMkJvukmhItFVtLRU6qFo+wPG7JiEZGfD7tak/75zEHqb4b1575v1dnSdulGIjWcD+TwD&#10;RVx623Bl4PvrbbYEFROyxc4zGfilCNvNw2SNhfUDn+h2TpWSEI4FGqhT6gutY1mTwzj3PbFoVx8c&#10;JllDpW3AQcJdp5+ybKEdNiwNNfb0UlPZnn+cgVe3bFK+H4fDx+X43n62AfeLizGP03G3ApVoTP/m&#10;+/XBCn7+LLjyjYygN38AAAD//wMAUEsBAi0AFAAGAAgAAAAhANvh9svuAAAAhQEAABMAAAAAAAAA&#10;AAAAAAAAAAAAAFtDb250ZW50X1R5cGVzXS54bWxQSwECLQAUAAYACAAAACEAWvQsW78AAAAVAQAA&#10;CwAAAAAAAAAAAAAAAAAfAQAAX3JlbHMvLnJlbHNQSwECLQAUAAYACAAAACEAyAN2U8YAAADdAAAA&#10;DwAAAAAAAAAAAAAAAAAHAgAAZHJzL2Rvd25yZXYueG1sUEsFBgAAAAADAAMAtwAAAPoCAAAAAA==&#10;">
                  <v:stroke miterlimit="83231f" joinstyle="miter"/>
                  <v:path textboxrect="0,0,128892,169685" arrowok="t"/>
                </v:shape>
                <v:shape id="Shape 20" style="position:absolute;left:13567;top:260;width:1051;height:2056;visibility:visible;mso-wrap-style:square;v-text-anchor:top" coordsize="105067,205575" o:spid="_x0000_s1038" fillcolor="black" stroked="f" strokeweight="0" path="m37846,l56782,v4241,,7823,3264,7823,7836l64605,42418r32956,c101816,42418,105067,45682,105067,50254r,15659c105067,70167,101816,73419,97561,73419r-32956,l64605,148145v,18593,2286,25451,21539,25451l97561,173596v4255,,7506,3582,7506,7836l105067,198069v,4242,-3251,7506,-7506,7506l80264,205575v-39154,,-50241,-18606,-50241,-52210l30023,73419r-22517,c3264,73419,,70167,,65913l,50254c,45682,3264,42418,7506,42418v15989,,22834,-3582,22834,-20549l30340,7836c30340,3264,33604,,378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GpGxAAAAN0AAAAPAAAAZHJzL2Rvd25yZXYueG1sRE9La8JA&#10;EL4X+h+WKXgpdZNiX6mrlIpSBA+NQq9DdpoEs7Nhd9Tor+8WCr3Nx/ec6XxwnTpSiK1nA/k4A0Vc&#10;edtybWC3Xd49g4qCbLHzTAbOFGE+u76aYmH9iT/pWEqtUgjHAg00In2hdawachjHvidO3LcPDiXB&#10;UGsb8JTCXafvs+xRO2w5NTTY03tD1b48OAPrye1+I19ahqdJWK7afFHmcjFmdDO8vYISGuRf/Of+&#10;sGl+/vACv9+kE/TsBwAA//8DAFBLAQItABQABgAIAAAAIQDb4fbL7gAAAIUBAAATAAAAAAAAAAAA&#10;AAAAAAAAAABbQ29udGVudF9UeXBlc10ueG1sUEsBAi0AFAAGAAgAAAAhAFr0LFu/AAAAFQEAAAsA&#10;AAAAAAAAAAAAAAAAHwEAAF9yZWxzLy5yZWxzUEsBAi0AFAAGAAgAAAAhAPpgakbEAAAA3QAAAA8A&#10;AAAAAAAAAAAAAAAABwIAAGRycy9kb3ducmV2LnhtbFBLBQYAAAAAAwADALcAAAD4AgAAAAA=&#10;">
                  <v:stroke miterlimit="83231f" joinstyle="miter"/>
                  <v:path textboxrect="0,0,105067,205575" arrowok="t"/>
                </v:shape>
                <v:shape id="Shape 21" style="position:absolute;left:14722;top:652;width:702;height:1696;visibility:visible;mso-wrap-style:square;v-text-anchor:top" coordsize="70161,169611" o:spid="_x0000_s1039" fillcolor="black" stroked="f" strokeweight="0" path="m70155,r6,2l70161,30025r-6,-2c49924,30023,34925,44056,34925,67869r,3594l70161,71463r,24790l34925,96253r,4572c34925,118446,43548,131482,56394,136898r13767,2700l70161,169611,42954,164523c17624,154398,,129867,,95606l,74396c,28715,31001,,701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28+xgAAAN0AAAAPAAAAZHJzL2Rvd25yZXYueG1sRI9PawIx&#10;EMXvhX6HMIVeimbtQWQ1Sv8g9SargtdhM+4u3UyWJI1rP71zKPQ2w3vz3m9Wm9H1KlOInWcDs2kB&#10;irj2tuPGwOm4nSxAxYRssfdMBm4UYbN+fFhhaf2VK8qH1CgJ4ViigTalodQ61i05jFM/EIt28cFh&#10;kjU02ga8Srjr9WtRzLXDjqWhxYE+Wqq/Dz/OQM6n92217/qvMJ6LW158VvuXX2Oen8a3JahEY/o3&#10;/13vrODP5sIv38gIen0HAAD//wMAUEsBAi0AFAAGAAgAAAAhANvh9svuAAAAhQEAABMAAAAAAAAA&#10;AAAAAAAAAAAAAFtDb250ZW50X1R5cGVzXS54bWxQSwECLQAUAAYACAAAACEAWvQsW78AAAAVAQAA&#10;CwAAAAAAAAAAAAAAAAAfAQAAX3JlbHMvLnJlbHNQSwECLQAUAAYACAAAACEAL09vPsYAAADdAAAA&#10;DwAAAAAAAAAAAAAAAAAHAgAAZHJzL2Rvd25yZXYueG1sUEsFBgAAAAADAAMAtwAAAPoCAAAAAA==&#10;">
                  <v:stroke miterlimit="83231f" joinstyle="miter"/>
                  <v:path textboxrect="0,0,70161,169611" arrowok="t"/>
                </v:shape>
                <v:shape id="Shape 22" style="position:absolute;left:15424;top:1807;width:662;height:542;visibility:visible;mso-wrap-style:square;v-text-anchor:top" coordsize="66224,54166" o:spid="_x0000_s1040" fillcolor="black" stroked="f" strokeweight="0" path="m40138,l61017,v3264,,5207,2287,5207,5220c66224,6858,65576,9131,64929,10770,52851,42418,24466,54166,324,54166l,54105,,24092r324,64c11741,24156,23819,21870,32302,4573,33598,2946,35566,,401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G39wgAAAN0AAAAPAAAAZHJzL2Rvd25yZXYueG1sRE9Li8Iw&#10;EL4L/ocwC3vTtOKqVKOoy4LiQXyA16GZbYvNpCRR6783Cwve5uN7zmzRmlrcyfnKsoK0n4Agzq2u&#10;uFBwPv30JiB8QNZYWyYFT/KwmHc7M8y0ffCB7sdQiBjCPkMFZQhNJqXPSzLo+7YhjtyvdQZDhK6Q&#10;2uEjhptaDpJkJA1WHBtKbGhdUn493owCpN3X8LnkarUtLofV93W8Ge6dUp8f7XIKIlAb3uJ/90bH&#10;+ekohb9v4gly/gIAAP//AwBQSwECLQAUAAYACAAAACEA2+H2y+4AAACFAQAAEwAAAAAAAAAAAAAA&#10;AAAAAAAAW0NvbnRlbnRfVHlwZXNdLnhtbFBLAQItABQABgAIAAAAIQBa9CxbvwAAABUBAAALAAAA&#10;AAAAAAAAAAAAAB8BAABfcmVscy8ucmVsc1BLAQItABQABgAIAAAAIQBqhG39wgAAAN0AAAAPAAAA&#10;AAAAAAAAAAAAAAcCAABkcnMvZG93bnJldi54bWxQSwUGAAAAAAMAAwC3AAAA9gIAAAAA&#10;">
                  <v:stroke miterlimit="83231f" joinstyle="miter"/>
                  <v:path textboxrect="0,0,66224,54166" arrowok="t"/>
                </v:shape>
                <v:shape id="Shape 23" style="position:absolute;left:15424;top:652;width:695;height:963;visibility:visible;mso-wrap-style:square;v-text-anchor:top" coordsize="69488,96251" o:spid="_x0000_s1041" fillcolor="black" stroked="f" strokeweight="0" path="m,l27236,5321c52243,15722,69488,40622,69488,73417r,15342c69488,92988,65919,96251,61665,96251l,96251,,71462r35236,l35236,67867v,-17859,-8444,-30218,-21201,-35281l,300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i9xAAAAN0AAAAPAAAAZHJzL2Rvd25yZXYueG1sRI/NasMw&#10;EITvhbyD2EAupZadg2lcKyEESksuJT8PsFgby9haGUux3bePAoXedvlmZ2bL3Ww7MdLgG8cKsiQF&#10;QVw53XCt4Hr5fHsH4QOyxs4xKfglD7vt4qXEQruJTzSeQy2iCfsCFZgQ+kJKXxmy6BPXE0d2c4PF&#10;ENehlnrAKZrbTq7TNJcWG44JBns6GKra890qiKBp8af62hzvp9d+Ss2+zY1Sq+W8/wARaA7/4r/r&#10;bx3rZ/kant/EEeT2AQAA//8DAFBLAQItABQABgAIAAAAIQDb4fbL7gAAAIUBAAATAAAAAAAAAAAA&#10;AAAAAAAAAABbQ29udGVudF9UeXBlc10ueG1sUEsBAi0AFAAGAAgAAAAhAFr0LFu/AAAAFQEAAAsA&#10;AAAAAAAAAAAAAAAAHwEAAF9yZWxzLy5yZWxzUEsBAi0AFAAGAAgAAAAhAP34OL3EAAAA3QAAAA8A&#10;AAAAAAAAAAAAAAAABwIAAGRycy9kb3ducmV2LnhtbFBLBQYAAAAAAwADALcAAAD4AgAAAAA=&#10;">
                  <v:stroke miterlimit="83231f" joinstyle="miter"/>
                  <v:path textboxrect="0,0,69488,96251" arrowok="t"/>
                </v:shape>
                <v:shape id="Shape 24" style="position:absolute;left:16292;top:685;width:884;height:1631;visibility:visible;mso-wrap-style:square;v-text-anchor:top" coordsize="88430,163157" o:spid="_x0000_s1042" fillcolor="black" stroked="f" strokeweight="0" path="m7506,l25451,v4242,,7836,3263,7836,7836l33287,24485c41123,10769,55474,,76683,r4241,c85166,,88430,3263,88430,7836r,19583c88430,31661,85166,34925,80924,34925r-4902,c48946,34925,34595,51232,34595,81902r,73749c34595,159893,31331,163157,26759,163157r-19253,c3264,163157,,159893,,155651l,7836c,3263,3264,,75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jJDwwAAAN0AAAAPAAAAZHJzL2Rvd25yZXYueG1sRE/bTgIx&#10;EH038R+aMfFNWlCBLBRCDCa+aLh9wNAOuwvb6aat7PL31sTEtzk515kve9eIK4VYe9YwHCgQxMbb&#10;mksNh/370xRETMgWG8+k4UYRlov7uzkW1ne8pesulSKHcCxQQ5VSW0gZTUUO48C3xJk7+eAwZRhK&#10;aQN2Odw1cqTUWDqsOTdU2NJbReay+3YaPs9qc0tHadTLV3c+rF8nZi2D1o8P/WoGIlGf/sV/7g+b&#10;5w/Hz/D7TT5BLn4AAAD//wMAUEsBAi0AFAAGAAgAAAAhANvh9svuAAAAhQEAABMAAAAAAAAAAAAA&#10;AAAAAAAAAFtDb250ZW50X1R5cGVzXS54bWxQSwECLQAUAAYACAAAACEAWvQsW78AAAAVAQAACwAA&#10;AAAAAAAAAAAAAAAfAQAAX3JlbHMvLnJlbHNQSwECLQAUAAYACAAAACEAms4yQ8MAAADdAAAADwAA&#10;AAAAAAAAAAAAAAAHAgAAZHJzL2Rvd25yZXYueG1sUEsFBgAAAAADAAMAtwAAAPcCAAAAAA==&#10;">
                  <v:stroke miterlimit="83231f" joinstyle="miter"/>
                  <v:path textboxrect="0,0,88430,163157" arrowok="t"/>
                </v:shape>
                <v:shape id="Shape 25" style="position:absolute;left:17326;top:652;width:1394;height:1664;visibility:visible;mso-wrap-style:square;v-text-anchor:top" coordsize="139332,166421" o:spid="_x0000_s1043" fillcolor="black" stroked="f" strokeweight="0" path="m79946,v40133,,59386,30023,59386,74396l139332,158915v,4242,-3264,7506,-7506,7506l111925,166421v-4242,,-7506,-3264,-7506,-7506l104419,70168v,-26112,-14681,-40145,-34912,-40145c49276,30023,34925,44056,34925,70168r,88747c34925,163157,31648,166421,27419,166421r-19913,c3264,166421,,163157,,158915l,11100c,6528,3264,3264,7506,3264r19913,c31648,3264,34925,6528,34925,11100r,10769c43726,9144,56769,,799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zkHwQAAAN0AAAAPAAAAZHJzL2Rvd25yZXYueG1sRE9LasMw&#10;EN0Xcgcxge4a2SWE4kQJJWDopou4PsDEmlom1shIsuLePioUupvH+87htNhRJPJhcKyg3BQgiDun&#10;B+4VtF/1yxuIEJE1jo5JwQ8FOB1XTwestLvzhVITe5FDOFSowMQ4VVKGzpDFsHETcea+nbcYM/S9&#10;1B7vOdyO8rUodtLiwLnB4ERnQ92tma2COc3unJLHW9m022CuxWddt0o9r5f3PYhIS/wX/7k/dJ5f&#10;7rbw+00+QR4fAAAA//8DAFBLAQItABQABgAIAAAAIQDb4fbL7gAAAIUBAAATAAAAAAAAAAAAAAAA&#10;AAAAAABbQ29udGVudF9UeXBlc10ueG1sUEsBAi0AFAAGAAgAAAAhAFr0LFu/AAAAFQEAAAsAAAAA&#10;AAAAAAAAAAAAHwEAAF9yZWxzLy5yZWxzUEsBAi0AFAAGAAgAAAAhAACbOQfBAAAA3QAAAA8AAAAA&#10;AAAAAAAAAAAABwIAAGRycy9kb3ducmV2LnhtbFBLBQYAAAAAAwADALcAAAD1AgAAAAA=&#10;">
                  <v:stroke miterlimit="83231f" joinstyle="miter"/>
                  <v:path textboxrect="0,0,139332,166421" arrowok="t"/>
                </v:shape>
                <v:shape id="Shape 26" style="position:absolute;left:2841;top:2769;width:801;height:2284;visibility:visible;mso-wrap-style:square;v-text-anchor:top" coordsize="80112,228409" o:spid="_x0000_s1044" fillcolor="black" stroked="f" strokeweight="0" path="m7518,l80112,r,32956l34912,32956r,76023l80112,108979r,32956l34912,141935r,78969c34912,225145,31648,228409,27407,228409r-19889,c3264,228409,,225145,,220904l,7823c,3264,3264,,75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W1ZxQAAAN0AAAAPAAAAZHJzL2Rvd25yZXYueG1sRE9Na8JA&#10;EL0X/A/LCF6KbgxtkOgqUhR6KEitoMchOybB7GyaXc3aX+8WCr3N433OYhVMI27UudqygukkAUFc&#10;WF1zqeDwtR3PQDiPrLGxTAru5GC1HDwtMNe250+67X0pYgi7HBVU3re5lK6oyKCb2JY4cmfbGfQR&#10;dqXUHfYx3DQyTZJMGqw5NlTY0ltFxWV/NQqOH2kfrtv0lH0/737um+IUkF+UGg3Deg7CU/D/4j/3&#10;u47zp9kr/H4TT5DLBwAAAP//AwBQSwECLQAUAAYACAAAACEA2+H2y+4AAACFAQAAEwAAAAAAAAAA&#10;AAAAAAAAAAAAW0NvbnRlbnRfVHlwZXNdLnhtbFBLAQItABQABgAIAAAAIQBa9CxbvwAAABUBAAAL&#10;AAAAAAAAAAAAAAAAAB8BAABfcmVscy8ucmVsc1BLAQItABQABgAIAAAAIQBO4W1ZxQAAAN0AAAAP&#10;AAAAAAAAAAAAAAAAAAcCAABkcnMvZG93bnJldi54bWxQSwUGAAAAAAMAAwC3AAAA+QIAAAAA&#10;">
                  <v:stroke miterlimit="83231f" joinstyle="miter"/>
                  <v:path textboxrect="0,0,80112,228409" arrowok="t"/>
                </v:shape>
                <v:shape id="Shape 27" style="position:absolute;left:3642;top:2769;width:801;height:2284;visibility:visible;mso-wrap-style:square;v-text-anchor:top" coordsize="80099,228409" o:spid="_x0000_s1045" fillcolor="black" stroked="f" strokeweight="0" path="m,l9627,c51067,,80099,22517,80099,66890r,7176c80099,103429,66726,126594,35065,136068r42430,80264c79134,218948,80099,220904,80099,223189v,2934,-2273,5220,-5207,5220l49759,228409v-4242,,-6528,-2934,-8154,-6197l495,141935r-495,l,108979r7341,c27572,108979,45199,98539,45199,73736r,-4889c45199,42087,27572,32956,7341,32956l,329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6EAxAAAAN0AAAAPAAAAZHJzL2Rvd25yZXYueG1sRI/disIw&#10;EIXvF3yHMIJ3mrpIkWoULSyoV/49wNiMbbWZ1CZq3affCMLezXDOnO/MdN6aSjyocaVlBcNBBII4&#10;s7rkXMHx8NMfg3AeWWNlmRS8yMF81vmaYqLtk3f02PtchBB2CSoovK8TKV1WkEE3sDVx0M62MejD&#10;2uRSN/gM4aaS31EUS4MlB0KBNaUFZdf93QSITbf17+a0TWlxHZfL9ei2vlilet12MQHhqfX/5s/1&#10;Sof6wziG9zdhBDn7AwAA//8DAFBLAQItABQABgAIAAAAIQDb4fbL7gAAAIUBAAATAAAAAAAAAAAA&#10;AAAAAAAAAABbQ29udGVudF9UeXBlc10ueG1sUEsBAi0AFAAGAAgAAAAhAFr0LFu/AAAAFQEAAAsA&#10;AAAAAAAAAAAAAAAAHwEAAF9yZWxzLy5yZWxzUEsBAi0AFAAGAAgAAAAhACuboQDEAAAA3QAAAA8A&#10;AAAAAAAAAAAAAAAABwIAAGRycy9kb3ducmV2LnhtbFBLBQYAAAAAAwADALcAAAD4AgAAAAA=&#10;">
                  <v:stroke miterlimit="83231f" joinstyle="miter"/>
                  <v:path textboxrect="0,0,80099,228409" arrowok="t"/>
                </v:shape>
                <v:shape id="Shape 28" style="position:absolute;left:4535;top:4097;width:659;height:989;visibility:visible;mso-wrap-style:square;v-text-anchor:top" coordsize="65907,98870" o:spid="_x0000_s1046" fillcolor="black" stroked="f" strokeweight="0" path="m65583,r324,l65907,25908,41883,30591v-5913,3588,-9257,9541,-9257,19003c32626,65913,45999,71120,59385,71120r5220,l65907,70882r,26173l57747,98870r-5220,c25121,98870,,85814,,49594,,3582,43066,,655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47zxAAAAN0AAAAPAAAAZHJzL2Rvd25yZXYueG1sRE9NawIx&#10;EL0X/A9hhN5qdqXYshpFKqU9CFat92EzbhY3k22Srqu/3giF3ubxPme26G0jOvKhdqwgH2UgiEun&#10;a64UfO/fn15BhIissXFMCi4UYDEfPMyw0O7MW+p2sRIphEOBCkyMbSFlKA1ZDCPXEifu6LzFmKCv&#10;pPZ4TuG2keMsm0iLNacGgy29GSpPu1+r4LBfPS9l7tebj6+r6X9sdzxcNko9DvvlFESkPv6L/9yf&#10;Os3PJy9w/yadIOc3AAAA//8DAFBLAQItABQABgAIAAAAIQDb4fbL7gAAAIUBAAATAAAAAAAAAAAA&#10;AAAAAAAAAABbQ29udGVudF9UeXBlc10ueG1sUEsBAi0AFAAGAAgAAAAhAFr0LFu/AAAAFQEAAAsA&#10;AAAAAAAAAAAAAAAAHwEAAF9yZWxzLy5yZWxzUEsBAi0AFAAGAAgAAAAhAMN7jvPEAAAA3QAAAA8A&#10;AAAAAAAAAAAAAAAABwIAAGRycy9kb3ducmV2LnhtbFBLBQYAAAAAAwADALcAAAD4AgAAAAA=&#10;">
                  <v:stroke miterlimit="83231f" joinstyle="miter"/>
                  <v:path textboxrect="0,0,65907,98870" arrowok="t"/>
                </v:shape>
                <v:shape id="Shape 29" style="position:absolute;left:4603;top:3391;width:591;height:533;visibility:visible;mso-wrap-style:square;v-text-anchor:top" coordsize="59061,53314" o:spid="_x0000_s1047" fillcolor="black" stroked="f" strokeweight="0" path="m59061,r,29971l47599,31298c37486,34143,34671,40751,32957,48095v-978,2933,-2604,5219,-6198,5219l6198,53314c2616,53314,,51028,,47434v,-648,330,-2603,660,-3912c3347,30549,9526,12440,31998,4196l590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r9exwAAAN0AAAAPAAAAZHJzL2Rvd25yZXYueG1sRI9Pa8JA&#10;EMXvBb/DMkJvdaNtNcSsIi0BD23BP3gesmMSzM7G7FbTb985FHqb4b157zf5enCtulEfGs8GppME&#10;FHHpbcOVgeOheEpBhYhssfVMBn4owHo1esgxs/7OO7rtY6UkhEOGBuoYu0zrUNbkMEx8Ryza2fcO&#10;o6x9pW2Pdwl3rZ4lyVw7bFgaauzorabysv92BtLja1Eu2vTj1LxcP3fbDT6/f6Exj+NhswQVaYj/&#10;5r/rrRX86Vxw5RsZQa9+AQAA//8DAFBLAQItABQABgAIAAAAIQDb4fbL7gAAAIUBAAATAAAAAAAA&#10;AAAAAAAAAAAAAABbQ29udGVudF9UeXBlc10ueG1sUEsBAi0AFAAGAAgAAAAhAFr0LFu/AAAAFQEA&#10;AAsAAAAAAAAAAAAAAAAAHwEAAF9yZWxzLy5yZWxzUEsBAi0AFAAGAAgAAAAhAIvSv17HAAAA3QAA&#10;AA8AAAAAAAAAAAAAAAAABwIAAGRycy9kb3ducmV2LnhtbFBLBQYAAAAAAwADALcAAAD7AgAAAAA=&#10;">
                  <v:stroke miterlimit="83231f" joinstyle="miter"/>
                  <v:path textboxrect="0,0,59061,53314" arrowok="t"/>
                </v:shape>
                <v:shape id="Shape 30" style="position:absolute;left:5194;top:3389;width:659;height:1678;visibility:visible;mso-wrap-style:square;v-text-anchor:top" coordsize="65919,167870" o:spid="_x0000_s1048" fillcolor="black" stroked="f" strokeweight="0" path="m1314,c56458,,65919,32309,65919,63297r,95618c65919,163157,62655,166421,58414,166421r-17628,c36544,166421,33280,163157,33280,158915r,-10782c29858,155156,23905,160544,16604,164176l,167870,,141697r16901,-3095c30894,132273,33280,117961,33280,104750r,-8154l654,96596,,96724,,70815r33280,l33280,62332c33280,42749,25457,30023,1314,30023l,30175,,204,13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zSNwgAAAN0AAAAPAAAAZHJzL2Rvd25yZXYueG1sRE9Na8JA&#10;EL0X/A/LCL3VjQWlja6ioQW9CI1tz0N2TILZ2ZAddfvvu0Kht3m8z1muo+vUlYbQejYwnWSgiCtv&#10;W64NfB7fn15ABUG22HkmAz8UYL0aPSwxt/7GH3QtpVYphEOOBhqRPtc6VA05DBPfEyfu5AeHkuBQ&#10;azvgLYW7Tj9n2Vw7bDk1NNhT0VB1Li/OwKGIcbuV8JYVs+4gl/1u9vXtjXkcx80ClFCUf/Gfe2fT&#10;/On8Fe7fpBP06hcAAP//AwBQSwECLQAUAAYACAAAACEA2+H2y+4AAACFAQAAEwAAAAAAAAAAAAAA&#10;AAAAAAAAW0NvbnRlbnRfVHlwZXNdLnhtbFBLAQItABQABgAIAAAAIQBa9CxbvwAAABUBAAALAAAA&#10;AAAAAAAAAAAAAB8BAABfcmVscy8ucmVsc1BLAQItABQABgAIAAAAIQDJAzSNwgAAAN0AAAAPAAAA&#10;AAAAAAAAAAAAAAcCAABkcnMvZG93bnJldi54bWxQSwUGAAAAAAMAAwC3AAAA9gIAAAAA&#10;">
                  <v:stroke miterlimit="83231f" joinstyle="miter"/>
                  <v:path textboxrect="0,0,65919,167870" arrowok="t"/>
                </v:shape>
                <v:shape id="Shape 31" style="position:absolute;left:6166;top:3421;width:349;height:1632;visibility:visible;mso-wrap-style:square;v-text-anchor:top" coordsize="34925,163157" o:spid="_x0000_s1049" fillcolor="black" stroked="f" strokeweight="0" path="m7506,l27419,v4229,,7506,3263,7506,7836l34925,155651v,4242,-3277,7506,-7506,7506l7506,163157c3264,163157,,159893,,155651l,7836c,3263,3264,,75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LD9xwAAAN0AAAAPAAAAZHJzL2Rvd25yZXYueG1sRI9PawIx&#10;EMXvBb9DmEIvRbMqVNkaRUpLLQXFP9DrkIy7SzeTJUl1/fadQ6G3Gd6b936zWPW+VReKqQlsYDwq&#10;QBHb4BquDJyOb8M5qJSRHbaBycCNEqyWg7sFli5ceU+XQ66UhHAq0UCdc1dqnWxNHtModMSinUP0&#10;mGWNlXYRrxLuWz0piiftsWFpqLGjl5rs9+HHG/gKs8/Xx498LsLmvd9NJ9bG7dyYh/t+/QwqU5//&#10;zX/XGyf445nwyzcygl7+AgAA//8DAFBLAQItABQABgAIAAAAIQDb4fbL7gAAAIUBAAATAAAAAAAA&#10;AAAAAAAAAAAAAABbQ29udGVudF9UeXBlc10ueG1sUEsBAi0AFAAGAAgAAAAhAFr0LFu/AAAAFQEA&#10;AAsAAAAAAAAAAAAAAAAAHwEAAF9yZWxzLy5yZWxzUEsBAi0AFAAGAAgAAAAhADKEsP3HAAAA3QAA&#10;AA8AAAAAAAAAAAAAAAAABwIAAGRycy9kb3ducmV2LnhtbFBLBQYAAAAAAwADALcAAAD7AgAAAAA=&#10;">
                  <v:stroke miterlimit="83231f" joinstyle="miter"/>
                  <v:path textboxrect="0,0,34925,163157" arrowok="t"/>
                </v:shape>
                <v:shape id="Shape 32" style="position:absolute;left:6127;top:2749;width:427;height:424;visibility:visible;mso-wrap-style:square;v-text-anchor:top" coordsize="42748,42418" o:spid="_x0000_s1050" fillcolor="black" stroked="f" strokeweight="0" path="m21196,c33934,,42748,8801,42748,21209v,12395,-8814,21209,-21552,21209c8814,42418,,33604,,21209,,8801,8814,,211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lQEwwAAAN0AAAAPAAAAZHJzL2Rvd25yZXYueG1sRE/bagIx&#10;EH0X/IcwQl9Esyve2BpF2gp9EMHVDxiScXfpZhI2qW7/3hQKfZvDuc5m19tW3KkLjWMF+TQDQayd&#10;abhScL0cJmsQISIbbB2Tgh8KsNsOBxssjHvwme5lrEQK4VCggjpGX0gZdE0Ww9R54sTdXGcxJthV&#10;0nT4SOG2lbMsW0qLDaeGGj291aS/ym+rwI1PM6n32of5eN6Xx4V//ygXSr2M+v0riEh9/Bf/uT9N&#10;mp+vcvj9Jp0gt08AAAD//wMAUEsBAi0AFAAGAAgAAAAhANvh9svuAAAAhQEAABMAAAAAAAAAAAAA&#10;AAAAAAAAAFtDb250ZW50X1R5cGVzXS54bWxQSwECLQAUAAYACAAAACEAWvQsW78AAAAVAQAACwAA&#10;AAAAAAAAAAAAAAAfAQAAX3JlbHMvLnJlbHNQSwECLQAUAAYACAAAACEAi9JUBMMAAADdAAAADwAA&#10;AAAAAAAAAAAAAAAHAgAAZHJzL2Rvd25yZXYueG1sUEsFBgAAAAADAAMAtwAAAPcCAAAAAA==&#10;">
                  <v:stroke miterlimit="83231f" joinstyle="miter"/>
                  <v:path textboxrect="0,0,42748,42418" arrowok="t"/>
                </v:shape>
                <v:shape id="Shape 33" style="position:absolute;left:6854;top:2769;width:350;height:2284;visibility:visible;mso-wrap-style:square;v-text-anchor:top" coordsize="34925,228409" o:spid="_x0000_s1051" fillcolor="black" stroked="f" strokeweight="0" path="m7506,l27419,v4229,,7506,3263,7506,7836l34925,220904v,4241,-3277,7505,-7506,7505l7506,228409c3264,228409,,225145,,220904l,7836c,3263,3264,,75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Pf9wgAAAN0AAAAPAAAAZHJzL2Rvd25yZXYueG1sRE/basJA&#10;EH0v+A/LCL7VjRasRFdRsZC+NWk/YMiOSTA7G7Kbm1/fFQp9m8O5zv44mlr01LrKsoLVMgJBnFtd&#10;caHg5/vjdQvCeWSNtWVSMJGD42H2ssdY24FT6jNfiBDCLkYFpfdNLKXLSzLolrYhDtzNtgZ9gG0h&#10;dYtDCDe1XEfRRhqsODSU2NClpPyedUaBTtJ8O5we2WfUnb/e7tepv+hKqcV8PO1AeBr9v/jPnegw&#10;f/W+huc34QR5+AUAAP//AwBQSwECLQAUAAYACAAAACEA2+H2y+4AAACFAQAAEwAAAAAAAAAAAAAA&#10;AAAAAAAAW0NvbnRlbnRfVHlwZXNdLnhtbFBLAQItABQABgAIAAAAIQBa9CxbvwAAABUBAAALAAAA&#10;AAAAAAAAAAAAAB8BAABfcmVscy8ucmVsc1BLAQItABQABgAIAAAAIQA2cPf9wgAAAN0AAAAPAAAA&#10;AAAAAAAAAAAAAAcCAABkcnMvZG93bnJldi54bWxQSwUGAAAAAAMAAwC3AAAA9gIAAAAA&#10;">
                  <v:stroke miterlimit="83231f" joinstyle="miter"/>
                  <v:path textboxrect="0,0,34925,228409" arrowok="t"/>
                </v:shape>
                <v:shape id="Shape 34" style="position:absolute;left:7354;top:3421;width:2316;height:1632;visibility:visible;mso-wrap-style:square;v-text-anchor:top" coordsize="231673,163157" o:spid="_x0000_s1052" fillcolor="black" stroked="f" strokeweight="0" path="m5537,l27737,v3911,,6845,2616,8153,7836l66891,116498,98209,7836c99200,3594,101143,,106375,r20231,c130835,,133134,2616,134760,7836r32309,106376l195783,7836c197079,2616,199695,,203937,r22504,c229387,,231673,2286,231673,5550v,1956,-1308,5550,-2286,8484l183375,157938v-1295,3581,-4241,5219,-7505,5219l157607,163157v-4572,,-6858,-3594,-7506,-5867l116154,44056,82880,157607v-660,2603,-2933,5550,-7505,5550l56439,163157v-3912,,-6515,-2286,-7493,-5219l1956,13386c648,9461,,6858,,5550,,2286,2286,,55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21VwQAAAN0AAAAPAAAAZHJzL2Rvd25yZXYueG1sRE9Li8Iw&#10;EL4L/ocwwl5E0+6yKl2jiCB41VXPQzPbh82kJLHWf28WBG/z8T1nue5NIzpyvrKsIJ0mIIhzqysu&#10;FJx+d5MFCB+QNTaWScGDPKxXw8ESM23vfKDuGAoRQ9hnqKAMoc2k9HlJBv3UtsSR+7POYIjQFVI7&#10;vMdw08jPJJlJgxXHhhJb2paUX483o2B7uNRYLPZ1l+bj662Wbe3O30p9jPrND4hAfXiLX+69jvPT&#10;+Rf8fxNPkKsnAAAA//8DAFBLAQItABQABgAIAAAAIQDb4fbL7gAAAIUBAAATAAAAAAAAAAAAAAAA&#10;AAAAAABbQ29udGVudF9UeXBlc10ueG1sUEsBAi0AFAAGAAgAAAAhAFr0LFu/AAAAFQEAAAsAAAAA&#10;AAAAAAAAAAAAHwEAAF9yZWxzLy5yZWxzUEsBAi0AFAAGAAgAAAAhAIB/bVXBAAAA3QAAAA8AAAAA&#10;AAAAAAAAAAAABwIAAGRycy9kb3ducmV2LnhtbFBLBQYAAAAAAwADALcAAAD1AgAAAAA=&#10;">
                  <v:stroke miterlimit="83231f" joinstyle="miter"/>
                  <v:path textboxrect="0,0,231673,163157" arrowok="t"/>
                </v:shape>
                <v:shape id="Shape 35" style="position:absolute;left:9664;top:4097;width:659;height:989;visibility:visible;mso-wrap-style:square;v-text-anchor:top" coordsize="65907,98870" o:spid="_x0000_s1053" fillcolor="black" stroked="f" strokeweight="0" path="m65583,r324,l65907,25908,41883,30591v-5913,3588,-9257,9541,-9257,19003c32626,65913,45999,71120,59385,71120r5220,l65907,70882r,26173l57747,98870r-5220,c25121,98870,,85814,,49594,,3582,43066,,655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IZZxAAAAN0AAAAPAAAAZHJzL2Rvd25yZXYueG1sRE9LawIx&#10;EL4X/A9hhN40uyK1bI0ilVIPgq96HzbjZulmsk3Sde2vbwpCb/PxPWe+7G0jOvKhdqwgH2cgiEun&#10;a64UfJzeRs8gQkTW2DgmBTcKsFwMHuZYaHflA3XHWIkUwqFABSbGtpAylIYshrFriRN3cd5iTNBX&#10;Unu8pnDbyEmWPUmLNacGgy29Gio/j99Wwfm0nq5k7re79/2P6b9sdznfdko9DvvVC4hIffwX390b&#10;nebnsyn8fZNOkItfAAAA//8DAFBLAQItABQABgAIAAAAIQDb4fbL7gAAAIUBAAATAAAAAAAAAAAA&#10;AAAAAAAAAABbQ29udGVudF9UeXBlc10ueG1sUEsBAi0AFAAGAAgAAAAhAFr0LFu/AAAAFQEAAAsA&#10;AAAAAAAAAAAAAAAAHwEAAF9yZWxzLy5yZWxzUEsBAi0AFAAGAAgAAAAhALZwhlnEAAAA3QAAAA8A&#10;AAAAAAAAAAAAAAAABwIAAGRycy9kb3ducmV2LnhtbFBLBQYAAAAAAwADALcAAAD4AgAAAAA=&#10;">
                  <v:stroke miterlimit="83231f" joinstyle="miter"/>
                  <v:path textboxrect="0,0,65907,98870" arrowok="t"/>
                </v:shape>
                <v:shape id="Shape 36" style="position:absolute;left:9732;top:3391;width:591;height:533;visibility:visible;mso-wrap-style:square;v-text-anchor:top" coordsize="59061,53314" o:spid="_x0000_s1054" fillcolor="black" stroked="f" strokeweight="0" path="m59061,r,29971l47599,31298c37486,34143,34671,40751,32957,48095v-978,2933,-2604,5219,-6198,5219l6198,53314c2616,53314,,51028,,47434v,-648,330,-2603,660,-3912c3347,30549,9526,12440,31998,4196l590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oYdwwAAAN0AAAAPAAAAZHJzL2Rvd25yZXYueG1sRE9Ni8Iw&#10;EL0L/ocwwt40VVctXaOIInhQoa7seWhm22IzqU1Wu//eCIK3ebzPmS9bU4kbNa60rGA4iEAQZ1aX&#10;nCs4f2/7MQjnkTVWlknBPzlYLrqdOSba3jml28nnIoSwS1BB4X2dSOmyggy6ga2JA/drG4M+wCaX&#10;usF7CDeVHEXRVBosOTQUWNO6oOxy+jMK4vNkm82qeP9Tfl4P6W6F480RlfrotasvEJ5a/xa/3Dsd&#10;5g9nE3h+E06QiwcAAAD//wMAUEsBAi0AFAAGAAgAAAAhANvh9svuAAAAhQEAABMAAAAAAAAAAAAA&#10;AAAAAAAAAFtDb250ZW50X1R5cGVzXS54bWxQSwECLQAUAAYACAAAACEAWvQsW78AAAAVAQAACwAA&#10;AAAAAAAAAAAAAAAfAQAAX3JlbHMvLnJlbHNQSwECLQAUAAYACAAAACEA4AqGHcMAAADdAAAADwAA&#10;AAAAAAAAAAAAAAAHAgAAZHJzL2Rvd25yZXYueG1sUEsFBgAAAAADAAMAtwAAAPcCAAAAAA==&#10;">
                  <v:stroke miterlimit="83231f" joinstyle="miter"/>
                  <v:path textboxrect="0,0,59061,53314" arrowok="t"/>
                </v:shape>
                <v:shape id="Shape 37" style="position:absolute;left:10323;top:3389;width:659;height:1678;visibility:visible;mso-wrap-style:square;v-text-anchor:top" coordsize="65919,167870" o:spid="_x0000_s1055" fillcolor="black" stroked="f" strokeweight="0" path="m1314,c56458,,65919,32309,65919,63297r,95618c65919,163157,62655,166421,58414,166421r-17628,c36544,166421,33280,163157,33280,158915r,-10782c29858,155156,23905,160544,16604,164176l,167870,,141697r16901,-3095c30894,132273,33280,117961,33280,104750r,-8154l654,96596,,96724,,70815r33280,l33280,62332c33280,42749,25457,30023,1314,30023l,30175,,204,13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TYiwgAAAN0AAAAPAAAAZHJzL2Rvd25yZXYueG1sRE9Na8JA&#10;EL0X/A/LCL3VjQVtia6ioQW9CI1tz0N2TILZ2ZAddfvvu0Kht3m8z1muo+vUlYbQejYwnWSgiCtv&#10;W64NfB7fn15BBUG22HkmAz8UYL0aPSwxt/7GH3QtpVYphEOOBhqRPtc6VA05DBPfEyfu5AeHkuBQ&#10;azvgLYW7Tj9n2Vw7bDk1NNhT0VB1Li/OwKGIcbuV8JYVs+4gl/1u9vXtjXkcx80ClFCUf/Gfe2fT&#10;/OnLHO7fpBP06hcAAP//AwBQSwECLQAUAAYACAAAACEA2+H2y+4AAACFAQAAEwAAAAAAAAAAAAAA&#10;AAAAAAAAW0NvbnRlbnRfVHlwZXNdLnhtbFBLAQItABQABgAIAAAAIQBa9CxbvwAAABUBAAALAAAA&#10;AAAAAAAAAAAAAB8BAABfcmVscy8ucmVsc1BLAQItABQABgAIAAAAIQA9RTYiwgAAAN0AAAAPAAAA&#10;AAAAAAAAAAAAAAcCAABkcnMvZG93bnJldi54bWxQSwUGAAAAAAMAAwC3AAAA9gIAAAAA&#10;">
                  <v:stroke miterlimit="83231f" joinstyle="miter"/>
                  <v:path textboxrect="0,0,65919,167870" arrowok="t"/>
                </v:shape>
                <v:shape id="Shape 38" style="position:absolute;left:11047;top:3421;width:1531;height:2284;visibility:visible;mso-wrap-style:square;v-text-anchor:top" coordsize="153035,228409" o:spid="_x0000_s1056" fillcolor="black" stroked="f" strokeweight="0" path="m5550,l28397,v1943,,5868,978,7823,6858l77978,119431,117475,6528c118770,1956,121704,,124968,r22847,c151079,,153035,2286,153035,5550v,1308,-978,4572,-1956,6858l88430,174575c75044,210147,66231,228409,28067,228409r-14364,c9462,228409,6210,225146,6210,220917r,-16981c6210,199708,9462,196444,13703,196444r12078,c44704,196444,50584,187299,55143,175235r4903,-13386l2934,15011c1638,11100,,7506,,5550,,2286,2286,,55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r9jwwAAAN0AAAAPAAAAZHJzL2Rvd25yZXYueG1sRE/NasJA&#10;EL4X+g7LCF6K2eghlugm2Iog9BT1AabZyQ9mZ0N2q9GndwuCt/n4fmedj6YTFxpca1nBPIpBEJdW&#10;t1wrOB13s08QziNr7CyTghs5yLP3tzWm2l65oMvB1yKEsEtRQeN9n0rpyoYMusj2xIGr7GDQBzjU&#10;Ug94DeGmk4s4TqTBlkNDgz19N1SeD39GwdfPKfkYMSnqyt6K7f43vlN3Vmo6GTcrEJ5G/xI/3Xsd&#10;5s+XS/j/JpwgswcAAAD//wMAUEsBAi0AFAAGAAgAAAAhANvh9svuAAAAhQEAABMAAAAAAAAAAAAA&#10;AAAAAAAAAFtDb250ZW50X1R5cGVzXS54bWxQSwECLQAUAAYACAAAACEAWvQsW78AAAAVAQAACwAA&#10;AAAAAAAAAAAAAAAfAQAAX3JlbHMvLnJlbHNQSwECLQAUAAYACAAAACEAVc6/Y8MAAADdAAAADwAA&#10;AAAAAAAAAAAAAAAHAgAAZHJzL2Rvd25yZXYueG1sUEsFBgAAAAADAAMAtwAAAPcCAAAAAA==&#10;">
                  <v:stroke miterlimit="83231f" joinstyle="miter"/>
                  <v:path textboxrect="0,0,153035,228409" arrowok="t"/>
                </v:shape>
                <v:shape id="Shape 39" style="position:absolute;top:3101;width:1956;height:1958;visibility:visible;mso-wrap-style:square;v-text-anchor:top" coordsize="195643,195770" o:spid="_x0000_s1057" fillcolor="#0098d5" stroked="f" strokeweight="0" path="m189090,v3607,,6553,2959,6553,6553l195643,189179v,3607,-2946,6540,-6553,6540l167767,195719v-4000,51,-7315,-2908,-7366,-6553l160401,158267r-34036,34074c123863,194932,121514,195719,117907,195719r-33617,c78346,195719,78168,190157,80353,188239r80086,-80074l160414,62204,29528,193116v-1753,1753,-4026,2565,-6998,2565l7277,195681v-3607,,-7150,-3467,-7150,-7061l127,173545v,-2755,864,-5512,2667,-7302l63678,105232r-56515,38c3505,105308,203,102057,165,98044r,-20562c127,73469,3251,69913,7874,69913r91059,c101689,67157,133896,35178,133896,35178l6909,35216v-1892,,-3620,-869,-4879,-2241l,27821,,7403,2537,2315c4020,981,5944,133,7734,114r181356,l1890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dS0xgAAAN0AAAAPAAAAZHJzL2Rvd25yZXYueG1sRI9Ba8JA&#10;EIXvhf6HZQq91Y1BVFJXEalgoSDVXnqbZsdsMDubZleT/nvnIPQ2w3vz3jeL1eAbdaUu1oENjEcZ&#10;KOIy2JorA1/H7cscVEzIFpvAZOCPIqyWjw8LLGzo+ZOuh1QpCeFYoAGXUltoHUtHHuMotMSinULn&#10;McnaVdp22Eu4b3SeZVPtsWZpcNjSxlF5Ply8gclb2e9nH+tNk/vvn/d8zo5+2Zjnp2H9CirRkP7N&#10;9+udFfzxTHDlGxlBL28AAAD//wMAUEsBAi0AFAAGAAgAAAAhANvh9svuAAAAhQEAABMAAAAAAAAA&#10;AAAAAAAAAAAAAFtDb250ZW50X1R5cGVzXS54bWxQSwECLQAUAAYACAAAACEAWvQsW78AAAAVAQAA&#10;CwAAAAAAAAAAAAAAAAAfAQAAX3JlbHMvLnJlbHNQSwECLQAUAAYACAAAACEAmX3UtMYAAADdAAAA&#10;DwAAAAAAAAAAAAAAAAAHAgAAZHJzL2Rvd25yZXYueG1sUEsFBgAAAAADAAMAtwAAAPoCAAAAAA==&#10;">
                  <v:stroke miterlimit="83231f" joinstyle="miter"/>
                  <v:path textboxrect="0,0,195643,195770" arrowok="t"/>
                </v:shape>
                <w10:wrap type="square" anchory="page"/>
              </v:group>
            </w:pict>
          </mc:Fallback>
        </mc:AlternateContent>
      </w:r>
    </w:p>
    <w:p w14:paraId="30891489" w14:textId="77777777" w:rsidR="00912C9A" w:rsidRDefault="00912C9A" w:rsidP="00C251E3">
      <w:pPr>
        <w:spacing w:after="0" w:line="235" w:lineRule="auto"/>
        <w:ind w:left="0" w:firstLine="0"/>
        <w:rPr>
          <w:b w:val="0"/>
          <w:color w:val="091A2A"/>
          <w:sz w:val="48"/>
          <w:szCs w:val="48"/>
        </w:rPr>
      </w:pPr>
    </w:p>
    <w:p w14:paraId="2D8A5CAD" w14:textId="10667D2E" w:rsidR="15398482" w:rsidRDefault="00E37672" w:rsidP="1B160130">
      <w:pPr>
        <w:spacing w:after="0" w:line="235" w:lineRule="auto"/>
        <w:ind w:left="0"/>
        <w:jc w:val="center"/>
        <w:rPr>
          <w:b w:val="0"/>
          <w:color w:val="091A2A"/>
          <w:sz w:val="48"/>
          <w:szCs w:val="48"/>
        </w:rPr>
      </w:pPr>
      <w:r w:rsidRPr="389717A8">
        <w:rPr>
          <w:b w:val="0"/>
          <w:color w:val="091A2A"/>
          <w:sz w:val="48"/>
          <w:szCs w:val="48"/>
        </w:rPr>
        <w:t>Customers and Community Improvement Fund Application Form</w:t>
      </w:r>
      <w:r w:rsidR="38280FA1" w:rsidRPr="389717A8">
        <w:rPr>
          <w:b w:val="0"/>
          <w:color w:val="091A2A"/>
          <w:sz w:val="48"/>
          <w:szCs w:val="48"/>
        </w:rPr>
        <w:t xml:space="preserve"> 2025-26</w:t>
      </w:r>
    </w:p>
    <w:tbl>
      <w:tblPr>
        <w:tblStyle w:val="TableGrid0"/>
        <w:tblW w:w="0" w:type="auto"/>
        <w:tblLook w:val="04A0" w:firstRow="1" w:lastRow="0" w:firstColumn="1" w:lastColumn="0" w:noHBand="0" w:noVBand="1"/>
      </w:tblPr>
      <w:tblGrid>
        <w:gridCol w:w="5529"/>
        <w:gridCol w:w="5206"/>
      </w:tblGrid>
      <w:tr w:rsidR="0028322E" w:rsidRPr="00C251E3" w14:paraId="67BE248B" w14:textId="77777777" w:rsidTr="63DBD329">
        <w:tc>
          <w:tcPr>
            <w:tcW w:w="5529" w:type="dxa"/>
            <w:tcBorders>
              <w:top w:val="nil"/>
              <w:left w:val="nil"/>
              <w:bottom w:val="single" w:sz="4" w:space="0" w:color="auto"/>
              <w:right w:val="nil"/>
            </w:tcBorders>
          </w:tcPr>
          <w:p w14:paraId="515012A4" w14:textId="31917BC8" w:rsidR="0028322E" w:rsidRPr="00C251E3" w:rsidRDefault="0028322E" w:rsidP="00A64927">
            <w:pPr>
              <w:spacing w:after="0"/>
              <w:ind w:left="0" w:firstLine="0"/>
              <w:rPr>
                <w:sz w:val="40"/>
                <w:szCs w:val="40"/>
              </w:rPr>
            </w:pPr>
          </w:p>
        </w:tc>
        <w:tc>
          <w:tcPr>
            <w:tcW w:w="5206" w:type="dxa"/>
            <w:tcBorders>
              <w:top w:val="nil"/>
              <w:left w:val="nil"/>
              <w:bottom w:val="single" w:sz="4" w:space="0" w:color="auto"/>
              <w:right w:val="nil"/>
            </w:tcBorders>
          </w:tcPr>
          <w:p w14:paraId="07E7EEBB" w14:textId="77777777" w:rsidR="0028322E" w:rsidRPr="00C251E3" w:rsidRDefault="0028322E" w:rsidP="00A64927">
            <w:pPr>
              <w:spacing w:after="0"/>
              <w:ind w:left="0" w:firstLine="0"/>
              <w:rPr>
                <w:sz w:val="40"/>
                <w:szCs w:val="40"/>
              </w:rPr>
            </w:pPr>
          </w:p>
        </w:tc>
      </w:tr>
      <w:tr w:rsidR="00912C9A" w14:paraId="7E0E064B" w14:textId="77777777" w:rsidTr="63DBD329">
        <w:tc>
          <w:tcPr>
            <w:tcW w:w="5529" w:type="dxa"/>
            <w:tcBorders>
              <w:top w:val="single" w:sz="4" w:space="0" w:color="auto"/>
            </w:tcBorders>
          </w:tcPr>
          <w:p w14:paraId="140FA796" w14:textId="77777777" w:rsidR="00112053" w:rsidRDefault="00C96021" w:rsidP="1B160130">
            <w:pPr>
              <w:spacing w:after="0"/>
              <w:ind w:left="0" w:firstLine="0"/>
            </w:pPr>
            <w:r>
              <w:t xml:space="preserve">Name </w:t>
            </w:r>
            <w:r w:rsidR="5B63A6EC">
              <w:t xml:space="preserve">of Organisation or Charity </w:t>
            </w:r>
          </w:p>
          <w:p w14:paraId="2F6EF57C" w14:textId="2BF6CC30" w:rsidR="00912C9A" w:rsidRDefault="5B63A6EC" w:rsidP="1B160130">
            <w:pPr>
              <w:spacing w:after="0"/>
              <w:ind w:left="0" w:firstLine="0"/>
            </w:pPr>
            <w:r>
              <w:t>(Please p</w:t>
            </w:r>
            <w:r w:rsidR="00112053">
              <w:t>rovide any registration or charity number if applicable</w:t>
            </w:r>
            <w:r w:rsidR="7AF28D7E">
              <w:t>)</w:t>
            </w:r>
          </w:p>
          <w:p w14:paraId="412EB1DC" w14:textId="08A2C89D" w:rsidR="00112053" w:rsidRPr="005B4B64" w:rsidRDefault="00112053" w:rsidP="1B160130">
            <w:pPr>
              <w:spacing w:after="0"/>
              <w:ind w:left="0" w:firstLine="0"/>
            </w:pPr>
          </w:p>
        </w:tc>
        <w:sdt>
          <w:sdtPr>
            <w:id w:val="-1302922368"/>
            <w:placeholder>
              <w:docPart w:val="DefaultPlaceholder_-1854013440"/>
            </w:placeholder>
            <w:showingPlcHdr/>
            <w:text/>
          </w:sdtPr>
          <w:sdtEndPr/>
          <w:sdtContent>
            <w:tc>
              <w:tcPr>
                <w:tcW w:w="5206" w:type="dxa"/>
                <w:tcBorders>
                  <w:top w:val="single" w:sz="4" w:space="0" w:color="auto"/>
                </w:tcBorders>
              </w:tcPr>
              <w:p w14:paraId="376A24AE" w14:textId="6DC50A51" w:rsidR="00912C9A" w:rsidRDefault="00680D90" w:rsidP="00912C9A">
                <w:pPr>
                  <w:spacing w:after="0"/>
                  <w:ind w:left="0" w:firstLine="0"/>
                </w:pPr>
                <w:r w:rsidRPr="000114C0">
                  <w:rPr>
                    <w:rStyle w:val="PlaceholderText"/>
                  </w:rPr>
                  <w:t>Click or tap here to enter text.</w:t>
                </w:r>
              </w:p>
            </w:tc>
          </w:sdtContent>
        </w:sdt>
      </w:tr>
      <w:tr w:rsidR="00112053" w14:paraId="17887A21" w14:textId="77777777" w:rsidTr="63DBD329">
        <w:tc>
          <w:tcPr>
            <w:tcW w:w="5529" w:type="dxa"/>
            <w:tcBorders>
              <w:top w:val="single" w:sz="4" w:space="0" w:color="auto"/>
            </w:tcBorders>
          </w:tcPr>
          <w:p w14:paraId="77B094FC" w14:textId="77777777" w:rsidR="00112053" w:rsidRDefault="00112053" w:rsidP="1B160130">
            <w:pPr>
              <w:spacing w:after="0"/>
              <w:ind w:left="0" w:firstLine="0"/>
            </w:pPr>
            <w:r>
              <w:t>Name of project</w:t>
            </w:r>
          </w:p>
          <w:p w14:paraId="1BDE1A9C" w14:textId="3E24D963" w:rsidR="00112053" w:rsidRDefault="00112053" w:rsidP="1B160130">
            <w:pPr>
              <w:spacing w:after="0"/>
              <w:ind w:left="0" w:firstLine="0"/>
            </w:pPr>
          </w:p>
        </w:tc>
        <w:sdt>
          <w:sdtPr>
            <w:id w:val="-567649263"/>
            <w:placeholder>
              <w:docPart w:val="52AF9AEE30E847CAB41369064F618453"/>
            </w:placeholder>
            <w:showingPlcHdr/>
            <w:text/>
          </w:sdtPr>
          <w:sdtContent>
            <w:tc>
              <w:tcPr>
                <w:tcW w:w="5206" w:type="dxa"/>
                <w:tcBorders>
                  <w:top w:val="single" w:sz="4" w:space="0" w:color="auto"/>
                </w:tcBorders>
              </w:tcPr>
              <w:p w14:paraId="32AFA638" w14:textId="2C85B947" w:rsidR="00112053" w:rsidRDefault="00112053" w:rsidP="00912C9A">
                <w:pPr>
                  <w:spacing w:after="0"/>
                  <w:ind w:left="0" w:firstLine="0"/>
                </w:pPr>
                <w:r w:rsidRPr="000114C0">
                  <w:rPr>
                    <w:rStyle w:val="PlaceholderText"/>
                  </w:rPr>
                  <w:t>Click or tap here to enter text.</w:t>
                </w:r>
              </w:p>
            </w:tc>
          </w:sdtContent>
        </w:sdt>
      </w:tr>
      <w:tr w:rsidR="00912C9A" w14:paraId="2B9C3F46" w14:textId="77777777" w:rsidTr="63DBD329">
        <w:tc>
          <w:tcPr>
            <w:tcW w:w="5529" w:type="dxa"/>
          </w:tcPr>
          <w:p w14:paraId="2299A749" w14:textId="324C30FB" w:rsidR="00912C9A" w:rsidRPr="005B4B64" w:rsidRDefault="006957AB" w:rsidP="00912C9A">
            <w:pPr>
              <w:spacing w:after="0"/>
              <w:ind w:left="0" w:firstLine="0"/>
            </w:pPr>
            <w:r>
              <w:t>Which category does your project fall within?</w:t>
            </w:r>
            <w:r w:rsidR="3B04C281">
              <w:t xml:space="preserve"> </w:t>
            </w:r>
          </w:p>
        </w:tc>
        <w:tc>
          <w:tcPr>
            <w:tcW w:w="5206" w:type="dxa"/>
          </w:tcPr>
          <w:sdt>
            <w:sdtPr>
              <w:rPr>
                <w:rFonts w:ascii="Arial" w:eastAsia="Times New Roman" w:hAnsi="Arial" w:cs="Arial"/>
                <w:kern w:val="24"/>
              </w:rPr>
              <w:id w:val="-1606020962"/>
              <w:placeholder>
                <w:docPart w:val="DefaultPlaceholder_-1854013438"/>
              </w:placeholder>
              <w:showingPlcHdr/>
              <w:dropDownList>
                <w:listItem w:value="Choose an item."/>
                <w:listItem w:displayText="Grant Funding" w:value="Grant Funding"/>
                <w:listItem w:displayText="Station Improvement" w:value="Station Improvement"/>
                <w:listItem w:displayText="Major project design and scoping" w:value="Major project design and scoping"/>
                <w:listItem w:displayText="Other (please specify)" w:value="Other (please specify)"/>
              </w:dropDownList>
            </w:sdtPr>
            <w:sdtEndPr/>
            <w:sdtContent>
              <w:p w14:paraId="5CAEF28B" w14:textId="77777777" w:rsidR="006F2B88" w:rsidRPr="006F2B88" w:rsidRDefault="006F2B88" w:rsidP="006F2B88">
                <w:pPr>
                  <w:autoSpaceDE w:val="0"/>
                  <w:autoSpaceDN w:val="0"/>
                  <w:adjustRightInd w:val="0"/>
                  <w:spacing w:after="0" w:line="240" w:lineRule="auto"/>
                  <w:ind w:left="0"/>
                  <w:rPr>
                    <w:rFonts w:ascii="Arial" w:eastAsia="Times New Roman" w:hAnsi="Arial" w:cs="Arial"/>
                    <w:kern w:val="24"/>
                    <w:szCs w:val="24"/>
                  </w:rPr>
                </w:pPr>
                <w:r w:rsidRPr="000114C0">
                  <w:rPr>
                    <w:rStyle w:val="PlaceholderText"/>
                  </w:rPr>
                  <w:t>Choose an item.</w:t>
                </w:r>
              </w:p>
            </w:sdtContent>
          </w:sdt>
          <w:p w14:paraId="04D9E9A7" w14:textId="77777777" w:rsidR="00912C9A" w:rsidRDefault="00912C9A" w:rsidP="006F2B88">
            <w:pPr>
              <w:pStyle w:val="ListParagraph"/>
              <w:autoSpaceDE w:val="0"/>
              <w:autoSpaceDN w:val="0"/>
              <w:adjustRightInd w:val="0"/>
              <w:spacing w:after="0" w:line="240" w:lineRule="auto"/>
              <w:ind w:left="710"/>
            </w:pPr>
          </w:p>
          <w:p w14:paraId="5A3557D7" w14:textId="77777777" w:rsidR="003F63A1" w:rsidRDefault="003F63A1" w:rsidP="003F63A1">
            <w:pPr>
              <w:autoSpaceDE w:val="0"/>
              <w:autoSpaceDN w:val="0"/>
              <w:adjustRightInd w:val="0"/>
              <w:spacing w:after="0" w:line="240" w:lineRule="auto"/>
              <w:ind w:left="0"/>
            </w:pPr>
            <w:r>
              <w:t>If “other” please specify:</w:t>
            </w:r>
          </w:p>
          <w:sdt>
            <w:sdtPr>
              <w:id w:val="2077163835"/>
              <w:placeholder>
                <w:docPart w:val="DefaultPlaceholder_-1854013440"/>
              </w:placeholder>
              <w:showingPlcHdr/>
              <w:text/>
            </w:sdtPr>
            <w:sdtEndPr/>
            <w:sdtContent>
              <w:p w14:paraId="7BB360FA" w14:textId="17B47732" w:rsidR="003F63A1" w:rsidRDefault="003F63A1" w:rsidP="003F63A1">
                <w:pPr>
                  <w:autoSpaceDE w:val="0"/>
                  <w:autoSpaceDN w:val="0"/>
                  <w:adjustRightInd w:val="0"/>
                  <w:spacing w:after="0" w:line="240" w:lineRule="auto"/>
                  <w:ind w:left="0"/>
                </w:pPr>
                <w:r w:rsidRPr="000114C0">
                  <w:rPr>
                    <w:rStyle w:val="PlaceholderText"/>
                  </w:rPr>
                  <w:t>Click or tap here to enter text.</w:t>
                </w:r>
              </w:p>
            </w:sdtContent>
          </w:sdt>
        </w:tc>
      </w:tr>
      <w:tr w:rsidR="00912C9A" w14:paraId="14709154" w14:textId="77777777" w:rsidTr="63DBD329">
        <w:tc>
          <w:tcPr>
            <w:tcW w:w="5529" w:type="dxa"/>
          </w:tcPr>
          <w:p w14:paraId="66D0FC66" w14:textId="77777777" w:rsidR="00912C9A" w:rsidRDefault="00912C9A" w:rsidP="00912C9A">
            <w:pPr>
              <w:spacing w:after="0"/>
              <w:ind w:left="0" w:firstLine="0"/>
            </w:pPr>
            <w:r>
              <w:t>Wh</w:t>
            </w:r>
            <w:r w:rsidR="001A22D5">
              <w:t>ich</w:t>
            </w:r>
            <w:r>
              <w:t xml:space="preserve"> station on the SWR network is closest to your project</w:t>
            </w:r>
            <w:r w:rsidR="00DF0D24">
              <w:t xml:space="preserve"> – </w:t>
            </w:r>
            <w:r w:rsidR="0041054C">
              <w:t xml:space="preserve">Click </w:t>
            </w:r>
            <w:hyperlink r:id="rId11">
              <w:r w:rsidR="0041054C" w:rsidRPr="63DBD329">
                <w:rPr>
                  <w:rStyle w:val="Hyperlink"/>
                </w:rPr>
                <w:t>here</w:t>
              </w:r>
            </w:hyperlink>
            <w:r w:rsidR="0041054C">
              <w:t xml:space="preserve"> to check our list of stations</w:t>
            </w:r>
          </w:p>
          <w:p w14:paraId="355A48DE" w14:textId="109B75A1" w:rsidR="00112053" w:rsidRPr="005B4B64" w:rsidRDefault="00112053" w:rsidP="00912C9A">
            <w:pPr>
              <w:spacing w:after="0"/>
              <w:ind w:left="0" w:firstLine="0"/>
            </w:pPr>
          </w:p>
        </w:tc>
        <w:sdt>
          <w:sdtPr>
            <w:id w:val="662974615"/>
            <w:placeholder>
              <w:docPart w:val="DefaultPlaceholder_-1854013440"/>
            </w:placeholder>
            <w:showingPlcHdr/>
            <w:text/>
          </w:sdtPr>
          <w:sdtEndPr/>
          <w:sdtContent>
            <w:tc>
              <w:tcPr>
                <w:tcW w:w="5206" w:type="dxa"/>
              </w:tcPr>
              <w:p w14:paraId="63AA3999" w14:textId="2FB0D74B" w:rsidR="00912C9A" w:rsidRDefault="00920FBC" w:rsidP="00912C9A">
                <w:pPr>
                  <w:spacing w:after="0"/>
                  <w:ind w:left="0" w:firstLine="0"/>
                </w:pPr>
                <w:r w:rsidRPr="000114C0">
                  <w:rPr>
                    <w:rStyle w:val="PlaceholderText"/>
                  </w:rPr>
                  <w:t>Click or tap here to enter text.</w:t>
                </w:r>
              </w:p>
            </w:tc>
          </w:sdtContent>
        </w:sdt>
      </w:tr>
      <w:tr w:rsidR="00912C9A" w14:paraId="5B093046" w14:textId="77777777" w:rsidTr="63DBD329">
        <w:tc>
          <w:tcPr>
            <w:tcW w:w="5529" w:type="dxa"/>
          </w:tcPr>
          <w:p w14:paraId="7F73D99E" w14:textId="77777777" w:rsidR="00912C9A" w:rsidRDefault="00912C9A" w:rsidP="00912C9A">
            <w:pPr>
              <w:spacing w:after="0"/>
              <w:ind w:left="0" w:firstLine="0"/>
              <w:rPr>
                <w:b w:val="0"/>
                <w:i/>
                <w:szCs w:val="24"/>
              </w:rPr>
            </w:pPr>
            <w:r w:rsidRPr="005B4B64">
              <w:rPr>
                <w:szCs w:val="24"/>
              </w:rPr>
              <w:t xml:space="preserve">Write a </w:t>
            </w:r>
            <w:r w:rsidR="005B2C3C" w:rsidRPr="005B4B64">
              <w:rPr>
                <w:szCs w:val="24"/>
              </w:rPr>
              <w:t xml:space="preserve">brief </w:t>
            </w:r>
            <w:r w:rsidRPr="005B4B64">
              <w:rPr>
                <w:szCs w:val="24"/>
              </w:rPr>
              <w:t xml:space="preserve">description of your project, setting out its objectives and scope of works proposed.  </w:t>
            </w:r>
            <w:r w:rsidRPr="005B4B64">
              <w:rPr>
                <w:b w:val="0"/>
                <w:i/>
                <w:szCs w:val="24"/>
              </w:rPr>
              <w:t>This description should not be longer tha</w:t>
            </w:r>
            <w:r w:rsidR="001902C4" w:rsidRPr="005B4B64">
              <w:rPr>
                <w:b w:val="0"/>
                <w:i/>
                <w:szCs w:val="24"/>
              </w:rPr>
              <w:t>n</w:t>
            </w:r>
            <w:r w:rsidRPr="005B4B64">
              <w:rPr>
                <w:b w:val="0"/>
                <w:i/>
                <w:szCs w:val="24"/>
              </w:rPr>
              <w:t xml:space="preserve"> </w:t>
            </w:r>
            <w:r w:rsidR="008C124A" w:rsidRPr="005B4B64">
              <w:rPr>
                <w:b w:val="0"/>
                <w:i/>
                <w:szCs w:val="24"/>
              </w:rPr>
              <w:t>2</w:t>
            </w:r>
            <w:r w:rsidR="00B4387F" w:rsidRPr="005B4B64">
              <w:rPr>
                <w:b w:val="0"/>
                <w:i/>
                <w:szCs w:val="24"/>
              </w:rPr>
              <w:t>5</w:t>
            </w:r>
            <w:r w:rsidR="0042519D" w:rsidRPr="005B4B64">
              <w:rPr>
                <w:b w:val="0"/>
                <w:i/>
                <w:szCs w:val="24"/>
              </w:rPr>
              <w:t xml:space="preserve">0 </w:t>
            </w:r>
            <w:r w:rsidRPr="005B4B64">
              <w:rPr>
                <w:b w:val="0"/>
                <w:i/>
                <w:szCs w:val="24"/>
              </w:rPr>
              <w:t>words</w:t>
            </w:r>
          </w:p>
          <w:p w14:paraId="3DDDED0C" w14:textId="0DBC5898" w:rsidR="00112053" w:rsidRPr="005B4B64" w:rsidRDefault="00112053" w:rsidP="00912C9A">
            <w:pPr>
              <w:spacing w:after="0"/>
              <w:ind w:left="0" w:firstLine="0"/>
              <w:rPr>
                <w:i/>
                <w:szCs w:val="24"/>
              </w:rPr>
            </w:pPr>
          </w:p>
        </w:tc>
        <w:sdt>
          <w:sdtPr>
            <w:rPr>
              <w:b w:val="0"/>
            </w:rPr>
            <w:id w:val="-1511068369"/>
            <w:placeholder>
              <w:docPart w:val="DefaultPlaceholder_-1854013440"/>
            </w:placeholder>
            <w:showingPlcHdr/>
          </w:sdtPr>
          <w:sdtEndPr/>
          <w:sdtContent>
            <w:tc>
              <w:tcPr>
                <w:tcW w:w="5206" w:type="dxa"/>
                <w:tcBorders>
                  <w:bottom w:val="single" w:sz="4" w:space="0" w:color="auto"/>
                </w:tcBorders>
              </w:tcPr>
              <w:p w14:paraId="05DBC45F" w14:textId="48D2DBCE" w:rsidR="00912C9A" w:rsidRPr="0042519D" w:rsidRDefault="002A0DB6" w:rsidP="00912C9A">
                <w:pPr>
                  <w:spacing w:after="0"/>
                  <w:ind w:left="0" w:firstLine="0"/>
                  <w:rPr>
                    <w:b w:val="0"/>
                  </w:rPr>
                </w:pPr>
                <w:r w:rsidRPr="000114C0">
                  <w:rPr>
                    <w:rStyle w:val="PlaceholderText"/>
                  </w:rPr>
                  <w:t>Click or tap here to enter text.</w:t>
                </w:r>
              </w:p>
            </w:tc>
          </w:sdtContent>
        </w:sdt>
      </w:tr>
      <w:tr w:rsidR="00912C9A" w14:paraId="694F1C15" w14:textId="77777777" w:rsidTr="63DBD329">
        <w:tc>
          <w:tcPr>
            <w:tcW w:w="5529" w:type="dxa"/>
            <w:tcBorders>
              <w:bottom w:val="single" w:sz="4" w:space="0" w:color="auto"/>
            </w:tcBorders>
          </w:tcPr>
          <w:p w14:paraId="08EF8624" w14:textId="77777777" w:rsidR="00DF0D24" w:rsidRDefault="00DF0D24" w:rsidP="00912C9A">
            <w:pPr>
              <w:spacing w:after="0"/>
              <w:ind w:left="0" w:firstLine="0"/>
              <w:rPr>
                <w:szCs w:val="24"/>
              </w:rPr>
            </w:pPr>
            <w:r>
              <w:rPr>
                <w:noProof/>
                <w:szCs w:val="24"/>
              </w:rPr>
              <w:t>Please s</w:t>
            </w:r>
            <w:r w:rsidR="00912C9A" w:rsidRPr="005B4B64">
              <w:rPr>
                <w:noProof/>
                <w:szCs w:val="24"/>
              </w:rPr>
              <w:t>et out how</w:t>
            </w:r>
            <w:r w:rsidR="00912C9A" w:rsidRPr="005B4B64">
              <w:rPr>
                <w:szCs w:val="24"/>
              </w:rPr>
              <w:t xml:space="preserve"> the project will</w:t>
            </w:r>
            <w:r>
              <w:rPr>
                <w:szCs w:val="24"/>
              </w:rPr>
              <w:t xml:space="preserve"> bring a</w:t>
            </w:r>
            <w:r w:rsidR="00912C9A" w:rsidRPr="005B4B64">
              <w:rPr>
                <w:szCs w:val="24"/>
              </w:rPr>
              <w:t xml:space="preserve"> benefit</w:t>
            </w:r>
            <w:r>
              <w:rPr>
                <w:szCs w:val="24"/>
              </w:rPr>
              <w:t xml:space="preserve"> to your </w:t>
            </w:r>
            <w:r w:rsidR="00912C9A" w:rsidRPr="005B4B64">
              <w:rPr>
                <w:szCs w:val="24"/>
              </w:rPr>
              <w:t>communit</w:t>
            </w:r>
            <w:r>
              <w:rPr>
                <w:szCs w:val="24"/>
              </w:rPr>
              <w:t>ies</w:t>
            </w:r>
            <w:r w:rsidR="00912C9A" w:rsidRPr="005B4B64">
              <w:rPr>
                <w:szCs w:val="24"/>
              </w:rPr>
              <w:t>,</w:t>
            </w:r>
            <w:r w:rsidR="00B962D8" w:rsidRPr="005B4B64">
              <w:rPr>
                <w:szCs w:val="24"/>
              </w:rPr>
              <w:t xml:space="preserve"> and how you will spend the grant </w:t>
            </w:r>
            <w:r w:rsidR="00143D80" w:rsidRPr="005B4B64">
              <w:rPr>
                <w:szCs w:val="24"/>
              </w:rPr>
              <w:t>to address this need.</w:t>
            </w:r>
          </w:p>
          <w:p w14:paraId="50FFC6DF" w14:textId="77777777" w:rsidR="00112053" w:rsidRDefault="00112053" w:rsidP="00912C9A">
            <w:pPr>
              <w:spacing w:after="0"/>
              <w:ind w:left="0" w:firstLine="0"/>
              <w:rPr>
                <w:szCs w:val="24"/>
              </w:rPr>
            </w:pPr>
          </w:p>
          <w:p w14:paraId="0635D7B2" w14:textId="331A3A71" w:rsidR="00DF0D24" w:rsidRDefault="00112053" w:rsidP="00912C9A">
            <w:pPr>
              <w:spacing w:after="0"/>
              <w:ind w:left="0" w:firstLine="0"/>
              <w:rPr>
                <w:szCs w:val="24"/>
              </w:rPr>
            </w:pPr>
            <w:r>
              <w:rPr>
                <w:szCs w:val="24"/>
              </w:rPr>
              <w:t>(for example)</w:t>
            </w:r>
            <w:r w:rsidR="00C564C3">
              <w:rPr>
                <w:szCs w:val="24"/>
              </w:rPr>
              <w:t xml:space="preserve"> </w:t>
            </w:r>
            <w:r w:rsidR="00143D80" w:rsidRPr="005B4B64">
              <w:rPr>
                <w:szCs w:val="24"/>
              </w:rPr>
              <w:t>How</w:t>
            </w:r>
            <w:r w:rsidR="00912C9A" w:rsidRPr="005B4B64">
              <w:rPr>
                <w:szCs w:val="24"/>
              </w:rPr>
              <w:t xml:space="preserve"> many people would benefit from the project, </w:t>
            </w:r>
            <w:r w:rsidR="00DF0D24" w:rsidRPr="005B4B64">
              <w:rPr>
                <w:szCs w:val="24"/>
              </w:rPr>
              <w:t xml:space="preserve">and </w:t>
            </w:r>
            <w:r w:rsidR="00DF0D24">
              <w:rPr>
                <w:szCs w:val="24"/>
              </w:rPr>
              <w:t xml:space="preserve">what are the long-term aspirations for the community once it is delivered? </w:t>
            </w:r>
          </w:p>
          <w:p w14:paraId="10613411" w14:textId="77777777" w:rsidR="00912C9A" w:rsidRDefault="00DF0D24" w:rsidP="00912C9A">
            <w:pPr>
              <w:spacing w:after="0"/>
              <w:ind w:left="0" w:firstLine="0"/>
              <w:rPr>
                <w:b w:val="0"/>
                <w:i/>
                <w:szCs w:val="24"/>
              </w:rPr>
            </w:pPr>
            <w:r w:rsidRPr="00DF0D24">
              <w:rPr>
                <w:b w:val="0"/>
                <w:bCs/>
                <w:i/>
                <w:szCs w:val="24"/>
              </w:rPr>
              <w:t xml:space="preserve">This </w:t>
            </w:r>
            <w:r w:rsidR="00912C9A" w:rsidRPr="005B4B64">
              <w:rPr>
                <w:b w:val="0"/>
                <w:i/>
                <w:szCs w:val="24"/>
              </w:rPr>
              <w:t>should not be longer than 250 words</w:t>
            </w:r>
          </w:p>
          <w:p w14:paraId="351AA2EE" w14:textId="756A43A3" w:rsidR="00112053" w:rsidRPr="00DF0D24" w:rsidRDefault="00112053" w:rsidP="00912C9A">
            <w:pPr>
              <w:spacing w:after="0"/>
              <w:ind w:left="0" w:firstLine="0"/>
              <w:rPr>
                <w:szCs w:val="24"/>
              </w:rPr>
            </w:pPr>
          </w:p>
        </w:tc>
        <w:tc>
          <w:tcPr>
            <w:tcW w:w="5206" w:type="dxa"/>
            <w:tcBorders>
              <w:bottom w:val="single" w:sz="4" w:space="0" w:color="auto"/>
            </w:tcBorders>
          </w:tcPr>
          <w:sdt>
            <w:sdtPr>
              <w:id w:val="-538905425"/>
              <w:placeholder>
                <w:docPart w:val="DefaultPlaceholder_-1854013440"/>
              </w:placeholder>
              <w:showingPlcHdr/>
            </w:sdtPr>
            <w:sdtEndPr/>
            <w:sdtContent>
              <w:p w14:paraId="26C83BBD" w14:textId="2A367789" w:rsidR="00912C9A" w:rsidRDefault="002A0DB6" w:rsidP="00912C9A">
                <w:pPr>
                  <w:spacing w:after="0"/>
                  <w:ind w:left="0" w:firstLine="0"/>
                </w:pPr>
                <w:r w:rsidRPr="000114C0">
                  <w:rPr>
                    <w:rStyle w:val="PlaceholderText"/>
                  </w:rPr>
                  <w:t>Click or tap here to enter text.</w:t>
                </w:r>
              </w:p>
            </w:sdtContent>
          </w:sdt>
          <w:p w14:paraId="59E96185" w14:textId="08545528" w:rsidR="00912C9A" w:rsidRDefault="00912C9A" w:rsidP="00912C9A">
            <w:pPr>
              <w:spacing w:after="0"/>
              <w:ind w:left="0" w:firstLine="0"/>
            </w:pPr>
          </w:p>
        </w:tc>
      </w:tr>
      <w:tr w:rsidR="00C251E3" w14:paraId="6B92ED47" w14:textId="77777777" w:rsidTr="63DBD329">
        <w:tc>
          <w:tcPr>
            <w:tcW w:w="5529" w:type="dxa"/>
            <w:tcBorders>
              <w:top w:val="single" w:sz="4" w:space="0" w:color="auto"/>
              <w:left w:val="nil"/>
              <w:right w:val="nil"/>
            </w:tcBorders>
          </w:tcPr>
          <w:p w14:paraId="2FC5F577" w14:textId="77777777" w:rsidR="002969C8" w:rsidRDefault="002969C8" w:rsidP="00A64927">
            <w:pPr>
              <w:spacing w:after="0"/>
              <w:ind w:left="0" w:firstLine="0"/>
              <w:rPr>
                <w:sz w:val="40"/>
                <w:szCs w:val="40"/>
              </w:rPr>
            </w:pPr>
          </w:p>
          <w:p w14:paraId="52B24E7D" w14:textId="631ECDB1" w:rsidR="00C251E3" w:rsidRPr="00C251E3" w:rsidRDefault="00C251E3" w:rsidP="00A64927">
            <w:pPr>
              <w:spacing w:after="0"/>
              <w:ind w:left="0" w:firstLine="0"/>
              <w:rPr>
                <w:sz w:val="40"/>
                <w:szCs w:val="40"/>
              </w:rPr>
            </w:pPr>
            <w:r w:rsidRPr="00C251E3">
              <w:rPr>
                <w:sz w:val="40"/>
                <w:szCs w:val="40"/>
              </w:rPr>
              <w:t>PROJECT COSTS</w:t>
            </w:r>
          </w:p>
        </w:tc>
        <w:tc>
          <w:tcPr>
            <w:tcW w:w="5206" w:type="dxa"/>
            <w:tcBorders>
              <w:left w:val="nil"/>
              <w:bottom w:val="single" w:sz="4" w:space="0" w:color="auto"/>
              <w:right w:val="nil"/>
            </w:tcBorders>
          </w:tcPr>
          <w:p w14:paraId="1D79FAB0" w14:textId="77777777" w:rsidR="00C251E3" w:rsidRDefault="00C251E3" w:rsidP="00A64927">
            <w:pPr>
              <w:spacing w:after="0"/>
              <w:ind w:left="0" w:firstLine="0"/>
            </w:pPr>
          </w:p>
        </w:tc>
      </w:tr>
      <w:tr w:rsidR="00C251E3" w14:paraId="08DCEFFD" w14:textId="77777777" w:rsidTr="00326337">
        <w:trPr>
          <w:cantSplit/>
        </w:trPr>
        <w:tc>
          <w:tcPr>
            <w:tcW w:w="5529" w:type="dxa"/>
          </w:tcPr>
          <w:p w14:paraId="1CE264CF" w14:textId="77777777" w:rsidR="00C251E3" w:rsidRDefault="00C251E3" w:rsidP="00A64927">
            <w:pPr>
              <w:spacing w:after="0"/>
              <w:ind w:left="0" w:firstLine="0"/>
              <w:rPr>
                <w:b w:val="0"/>
                <w:bCs/>
                <w:i/>
                <w:iCs/>
                <w:szCs w:val="24"/>
              </w:rPr>
            </w:pPr>
            <w:r w:rsidRPr="005B4B64">
              <w:rPr>
                <w:szCs w:val="24"/>
              </w:rPr>
              <w:t>What is the total cost of your project?</w:t>
            </w:r>
            <w:r w:rsidR="00D571F9" w:rsidRPr="005B4B64">
              <w:rPr>
                <w:szCs w:val="24"/>
              </w:rPr>
              <w:t xml:space="preserve"> </w:t>
            </w:r>
            <w:r w:rsidR="00D571F9" w:rsidRPr="005B4B64">
              <w:rPr>
                <w:b w:val="0"/>
                <w:bCs/>
                <w:i/>
                <w:iCs/>
                <w:szCs w:val="24"/>
              </w:rPr>
              <w:t>Provide a best estimate if unknown</w:t>
            </w:r>
          </w:p>
          <w:p w14:paraId="473B004C" w14:textId="0233D322" w:rsidR="00112053" w:rsidRPr="005B4B64" w:rsidRDefault="00112053" w:rsidP="00A64927">
            <w:pPr>
              <w:spacing w:after="0"/>
              <w:ind w:left="0" w:firstLine="0"/>
              <w:rPr>
                <w:i/>
                <w:iCs/>
                <w:szCs w:val="24"/>
              </w:rPr>
            </w:pPr>
          </w:p>
        </w:tc>
        <w:sdt>
          <w:sdtPr>
            <w:id w:val="-1819568234"/>
            <w:placeholder>
              <w:docPart w:val="DefaultPlaceholder_-1854013440"/>
            </w:placeholder>
            <w:showingPlcHdr/>
            <w:text/>
          </w:sdtPr>
          <w:sdtEndPr/>
          <w:sdtContent>
            <w:tc>
              <w:tcPr>
                <w:tcW w:w="5206" w:type="dxa"/>
                <w:tcBorders>
                  <w:top w:val="single" w:sz="4" w:space="0" w:color="auto"/>
                </w:tcBorders>
              </w:tcPr>
              <w:p w14:paraId="3D874132" w14:textId="54AB2AA6" w:rsidR="00C251E3" w:rsidRDefault="00D06BA2" w:rsidP="00A64927">
                <w:pPr>
                  <w:spacing w:after="0"/>
                  <w:ind w:left="0" w:firstLine="0"/>
                </w:pPr>
                <w:r w:rsidRPr="000114C0">
                  <w:rPr>
                    <w:rStyle w:val="PlaceholderText"/>
                  </w:rPr>
                  <w:t>Click or tap here to enter text.</w:t>
                </w:r>
              </w:p>
            </w:tc>
          </w:sdtContent>
        </w:sdt>
      </w:tr>
      <w:tr w:rsidR="00C251E3" w14:paraId="40C0CF09" w14:textId="77777777" w:rsidTr="00326337">
        <w:trPr>
          <w:cantSplit/>
        </w:trPr>
        <w:tc>
          <w:tcPr>
            <w:tcW w:w="5529" w:type="dxa"/>
          </w:tcPr>
          <w:p w14:paraId="69A46433" w14:textId="77777777" w:rsidR="00C251E3" w:rsidRDefault="00C251E3" w:rsidP="00A64927">
            <w:pPr>
              <w:spacing w:after="0"/>
              <w:ind w:left="0" w:firstLine="0"/>
              <w:rPr>
                <w:i/>
                <w:iCs/>
              </w:rPr>
            </w:pPr>
            <w:r>
              <w:t>What is the total amount of CCIF funding you are seeking?</w:t>
            </w:r>
            <w:r w:rsidR="001B1288">
              <w:t xml:space="preserve"> </w:t>
            </w:r>
            <w:r w:rsidR="00B93FBE" w:rsidRPr="63DBD329">
              <w:rPr>
                <w:i/>
                <w:iCs/>
              </w:rPr>
              <w:t>Please note for applications are limited to a maximum of £</w:t>
            </w:r>
            <w:r w:rsidR="0041054C" w:rsidRPr="63DBD329">
              <w:rPr>
                <w:i/>
                <w:iCs/>
              </w:rPr>
              <w:t>65,000</w:t>
            </w:r>
          </w:p>
          <w:p w14:paraId="1EEF61B4" w14:textId="7487668B" w:rsidR="00112053" w:rsidRPr="005B4B64" w:rsidRDefault="00112053" w:rsidP="00A64927">
            <w:pPr>
              <w:spacing w:after="0"/>
              <w:ind w:left="0" w:firstLine="0"/>
            </w:pPr>
          </w:p>
        </w:tc>
        <w:sdt>
          <w:sdtPr>
            <w:id w:val="-1151050854"/>
            <w:placeholder>
              <w:docPart w:val="DefaultPlaceholder_-1854013440"/>
            </w:placeholder>
            <w:showingPlcHdr/>
            <w:text/>
          </w:sdtPr>
          <w:sdtEndPr/>
          <w:sdtContent>
            <w:tc>
              <w:tcPr>
                <w:tcW w:w="5206" w:type="dxa"/>
              </w:tcPr>
              <w:p w14:paraId="6083F0FC" w14:textId="3DD212D6" w:rsidR="00C251E3" w:rsidRDefault="00D06BA2" w:rsidP="00A64927">
                <w:pPr>
                  <w:spacing w:after="0"/>
                  <w:ind w:left="0" w:firstLine="0"/>
                </w:pPr>
                <w:r w:rsidRPr="000114C0">
                  <w:rPr>
                    <w:rStyle w:val="PlaceholderText"/>
                  </w:rPr>
                  <w:t>Click or tap here to enter text.</w:t>
                </w:r>
              </w:p>
            </w:tc>
          </w:sdtContent>
        </w:sdt>
      </w:tr>
      <w:tr w:rsidR="00C251E3" w14:paraId="6F8E7AFE" w14:textId="77777777" w:rsidTr="00326337">
        <w:trPr>
          <w:cantSplit/>
        </w:trPr>
        <w:tc>
          <w:tcPr>
            <w:tcW w:w="5529" w:type="dxa"/>
          </w:tcPr>
          <w:p w14:paraId="3FD35DCB" w14:textId="77777777" w:rsidR="00C251E3" w:rsidRPr="005B4B64" w:rsidRDefault="00C251E3" w:rsidP="00A64927">
            <w:pPr>
              <w:spacing w:after="0"/>
              <w:ind w:left="0" w:firstLine="0"/>
              <w:rPr>
                <w:szCs w:val="24"/>
              </w:rPr>
            </w:pPr>
            <w:r w:rsidRPr="005B4B64">
              <w:rPr>
                <w:szCs w:val="24"/>
              </w:rPr>
              <w:t xml:space="preserve">How much match funding are you able to secure?  </w:t>
            </w:r>
            <w:r w:rsidRPr="005B4B64">
              <w:rPr>
                <w:b w:val="0"/>
                <w:i/>
                <w:szCs w:val="24"/>
              </w:rPr>
              <w:t xml:space="preserve">If you have any match funding please detail if it is </w:t>
            </w:r>
            <w:r w:rsidRPr="005B4B64">
              <w:rPr>
                <w:b w:val="0"/>
                <w:i/>
                <w:szCs w:val="24"/>
              </w:rPr>
              <w:lastRenderedPageBreak/>
              <w:t>already in place, when it will become available, or if its conditional?</w:t>
            </w:r>
          </w:p>
        </w:tc>
        <w:tc>
          <w:tcPr>
            <w:tcW w:w="5206" w:type="dxa"/>
          </w:tcPr>
          <w:sdt>
            <w:sdtPr>
              <w:id w:val="-1389335754"/>
              <w:placeholder>
                <w:docPart w:val="DefaultPlaceholder_-1854013440"/>
              </w:placeholder>
              <w:showingPlcHdr/>
              <w:text/>
            </w:sdtPr>
            <w:sdtEndPr/>
            <w:sdtContent>
              <w:p w14:paraId="6968C01D" w14:textId="2AC48EED" w:rsidR="00C251E3" w:rsidRDefault="00D06BA2" w:rsidP="00A64927">
                <w:pPr>
                  <w:spacing w:after="0"/>
                  <w:ind w:left="0" w:firstLine="0"/>
                </w:pPr>
                <w:r w:rsidRPr="000114C0">
                  <w:rPr>
                    <w:rStyle w:val="PlaceholderText"/>
                  </w:rPr>
                  <w:t>Click or tap here to enter text.</w:t>
                </w:r>
              </w:p>
            </w:sdtContent>
          </w:sdt>
          <w:p w14:paraId="2AC20033" w14:textId="79B68066" w:rsidR="00D75894" w:rsidRDefault="00D75894" w:rsidP="00A64927">
            <w:pPr>
              <w:spacing w:after="0"/>
              <w:ind w:left="0" w:firstLine="0"/>
            </w:pPr>
          </w:p>
        </w:tc>
      </w:tr>
      <w:tr w:rsidR="00D75894" w14:paraId="79EBB3E3" w14:textId="77777777" w:rsidTr="00326337">
        <w:trPr>
          <w:cantSplit/>
        </w:trPr>
        <w:tc>
          <w:tcPr>
            <w:tcW w:w="5529" w:type="dxa"/>
          </w:tcPr>
          <w:p w14:paraId="24BBA957" w14:textId="710EC073" w:rsidR="00D75894" w:rsidRPr="005B4B64" w:rsidRDefault="00D75894" w:rsidP="00A64927">
            <w:pPr>
              <w:spacing w:after="0"/>
              <w:ind w:left="0" w:firstLine="0"/>
              <w:rPr>
                <w:szCs w:val="24"/>
              </w:rPr>
            </w:pPr>
            <w:r w:rsidRPr="005B4B64">
              <w:rPr>
                <w:szCs w:val="24"/>
              </w:rPr>
              <w:t xml:space="preserve">Please provide </w:t>
            </w:r>
            <w:r w:rsidR="00112053">
              <w:rPr>
                <w:szCs w:val="24"/>
              </w:rPr>
              <w:t xml:space="preserve">a </w:t>
            </w:r>
            <w:proofErr w:type="gramStart"/>
            <w:r w:rsidRPr="005B4B64">
              <w:rPr>
                <w:szCs w:val="24"/>
              </w:rPr>
              <w:t>high level</w:t>
            </w:r>
            <w:proofErr w:type="gramEnd"/>
            <w:r w:rsidRPr="005B4B64">
              <w:rPr>
                <w:szCs w:val="24"/>
              </w:rPr>
              <w:t xml:space="preserve"> breakdown of the project costs</w:t>
            </w:r>
            <w:r w:rsidR="006A4BCA">
              <w:rPr>
                <w:szCs w:val="24"/>
              </w:rPr>
              <w:t>.</w:t>
            </w:r>
          </w:p>
          <w:p w14:paraId="17C2EB0C" w14:textId="2FF7171D" w:rsidR="009A73FA" w:rsidRPr="005B4B64" w:rsidRDefault="009A73FA" w:rsidP="00A64927">
            <w:pPr>
              <w:spacing w:after="0"/>
              <w:ind w:left="0" w:firstLine="0"/>
              <w:rPr>
                <w:b w:val="0"/>
                <w:bCs/>
                <w:i/>
                <w:iCs/>
                <w:szCs w:val="24"/>
              </w:rPr>
            </w:pPr>
            <w:r w:rsidRPr="005B4B64">
              <w:rPr>
                <w:b w:val="0"/>
                <w:bCs/>
                <w:i/>
                <w:iCs/>
                <w:szCs w:val="24"/>
              </w:rPr>
              <w:t>This can either be included in the application or as an additional document</w:t>
            </w:r>
            <w:r w:rsidR="00845752" w:rsidRPr="005B4B64">
              <w:rPr>
                <w:b w:val="0"/>
                <w:bCs/>
                <w:i/>
                <w:iCs/>
                <w:szCs w:val="24"/>
              </w:rPr>
              <w:t>.</w:t>
            </w:r>
          </w:p>
        </w:tc>
        <w:sdt>
          <w:sdtPr>
            <w:id w:val="1389302426"/>
            <w:placeholder>
              <w:docPart w:val="DefaultPlaceholder_-1854013440"/>
            </w:placeholder>
            <w:showingPlcHdr/>
          </w:sdtPr>
          <w:sdtEndPr/>
          <w:sdtContent>
            <w:tc>
              <w:tcPr>
                <w:tcW w:w="5206" w:type="dxa"/>
              </w:tcPr>
              <w:p w14:paraId="2BBFD8C4" w14:textId="7869D55D" w:rsidR="00D75894" w:rsidRDefault="00D06BA2" w:rsidP="00A64927">
                <w:pPr>
                  <w:spacing w:after="0"/>
                  <w:ind w:left="0" w:firstLine="0"/>
                </w:pPr>
                <w:r w:rsidRPr="000114C0">
                  <w:rPr>
                    <w:rStyle w:val="PlaceholderText"/>
                  </w:rPr>
                  <w:t>Click or tap here to enter text.</w:t>
                </w:r>
              </w:p>
            </w:tc>
          </w:sdtContent>
        </w:sdt>
      </w:tr>
    </w:tbl>
    <w:p w14:paraId="34B2C0C5" w14:textId="5E14E840" w:rsidR="005B4B64" w:rsidRPr="002969C8" w:rsidRDefault="00912C9A" w:rsidP="002969C8">
      <w:pPr>
        <w:spacing w:after="148" w:line="236" w:lineRule="auto"/>
        <w:ind w:left="0" w:firstLine="0"/>
        <w:rPr>
          <w:b w:val="0"/>
          <w:color w:val="091A2A"/>
          <w:szCs w:val="24"/>
        </w:rPr>
      </w:pPr>
      <w:r w:rsidRPr="00571101">
        <w:rPr>
          <w:b w:val="0"/>
          <w:noProof/>
          <w:sz w:val="10"/>
          <w:szCs w:val="10"/>
        </w:rPr>
        <mc:AlternateContent>
          <mc:Choice Requires="wpg">
            <w:drawing>
              <wp:anchor distT="0" distB="0" distL="114300" distR="114300" simplePos="0" relativeHeight="251658241" behindDoc="1" locked="0" layoutInCell="1" allowOverlap="1" wp14:anchorId="239EA9D4" wp14:editId="18E5F3F9">
                <wp:simplePos x="0" y="0"/>
                <wp:positionH relativeFrom="column">
                  <wp:posOffset>2392680</wp:posOffset>
                </wp:positionH>
                <wp:positionV relativeFrom="page">
                  <wp:posOffset>365210</wp:posOffset>
                </wp:positionV>
                <wp:extent cx="1943100" cy="570230"/>
                <wp:effectExtent l="0" t="0" r="0" b="1270"/>
                <wp:wrapSquare wrapText="bothSides"/>
                <wp:docPr id="1179" name="Group 2"/>
                <wp:cNvGraphicFramePr/>
                <a:graphic xmlns:a="http://schemas.openxmlformats.org/drawingml/2006/main">
                  <a:graphicData uri="http://schemas.microsoft.com/office/word/2010/wordprocessingGroup">
                    <wpg:wgp>
                      <wpg:cNvGrpSpPr/>
                      <wpg:grpSpPr>
                        <a:xfrm>
                          <a:off x="0" y="0"/>
                          <a:ext cx="1943100" cy="570230"/>
                          <a:chOff x="0" y="0"/>
                          <a:chExt cx="1872003" cy="570585"/>
                        </a:xfrm>
                      </wpg:grpSpPr>
                      <wps:wsp>
                        <wps:cNvPr id="1180" name="Shape 9"/>
                        <wps:cNvSpPr/>
                        <wps:spPr>
                          <a:xfrm>
                            <a:off x="13164" y="0"/>
                            <a:ext cx="164452" cy="234934"/>
                          </a:xfrm>
                          <a:custGeom>
                            <a:avLst/>
                            <a:gdLst/>
                            <a:ahLst/>
                            <a:cxnLst/>
                            <a:rect l="0" t="0" r="0" b="0"/>
                            <a:pathLst>
                              <a:path w="164452" h="234934">
                                <a:moveTo>
                                  <a:pt x="84473" y="0"/>
                                </a:moveTo>
                                <a:lnTo>
                                  <a:pt x="84530" y="0"/>
                                </a:lnTo>
                                <a:lnTo>
                                  <a:pt x="119415" y="5631"/>
                                </a:lnTo>
                                <a:cubicBezTo>
                                  <a:pt x="148327" y="16293"/>
                                  <a:pt x="159893" y="40218"/>
                                  <a:pt x="159893" y="61020"/>
                                </a:cubicBezTo>
                                <a:cubicBezTo>
                                  <a:pt x="159893" y="65262"/>
                                  <a:pt x="156286" y="68525"/>
                                  <a:pt x="152057" y="68525"/>
                                </a:cubicBezTo>
                                <a:lnTo>
                                  <a:pt x="132474" y="68525"/>
                                </a:lnTo>
                                <a:cubicBezTo>
                                  <a:pt x="128232" y="68525"/>
                                  <a:pt x="125628" y="66239"/>
                                  <a:pt x="124650" y="61668"/>
                                </a:cubicBezTo>
                                <a:cubicBezTo>
                                  <a:pt x="122364" y="46009"/>
                                  <a:pt x="114211" y="30997"/>
                                  <a:pt x="83858" y="30997"/>
                                </a:cubicBezTo>
                                <a:cubicBezTo>
                                  <a:pt x="58077" y="30997"/>
                                  <a:pt x="40792" y="37195"/>
                                  <a:pt x="40792" y="61668"/>
                                </a:cubicBezTo>
                                <a:cubicBezTo>
                                  <a:pt x="40792" y="116480"/>
                                  <a:pt x="164452" y="81569"/>
                                  <a:pt x="164452" y="169669"/>
                                </a:cubicBezTo>
                                <a:cubicBezTo>
                                  <a:pt x="164452" y="217967"/>
                                  <a:pt x="123673" y="234934"/>
                                  <a:pt x="83858" y="234934"/>
                                </a:cubicBezTo>
                                <a:cubicBezTo>
                                  <a:pt x="23165" y="234934"/>
                                  <a:pt x="0" y="193494"/>
                                  <a:pt x="0" y="164779"/>
                                </a:cubicBezTo>
                                <a:cubicBezTo>
                                  <a:pt x="0" y="160537"/>
                                  <a:pt x="3264" y="157273"/>
                                  <a:pt x="7506" y="157273"/>
                                </a:cubicBezTo>
                                <a:lnTo>
                                  <a:pt x="27076" y="157273"/>
                                </a:lnTo>
                                <a:cubicBezTo>
                                  <a:pt x="31318" y="157273"/>
                                  <a:pt x="33934" y="160867"/>
                                  <a:pt x="34265" y="164131"/>
                                </a:cubicBezTo>
                                <a:cubicBezTo>
                                  <a:pt x="35230" y="174901"/>
                                  <a:pt x="41758" y="203933"/>
                                  <a:pt x="83858" y="203933"/>
                                </a:cubicBezTo>
                                <a:cubicBezTo>
                                  <a:pt x="112243" y="203933"/>
                                  <a:pt x="129540" y="194801"/>
                                  <a:pt x="129540" y="169669"/>
                                </a:cubicBezTo>
                                <a:cubicBezTo>
                                  <a:pt x="129540" y="115833"/>
                                  <a:pt x="5867" y="150098"/>
                                  <a:pt x="5867" y="61668"/>
                                </a:cubicBezTo>
                                <a:cubicBezTo>
                                  <a:pt x="5867" y="31569"/>
                                  <a:pt x="22019" y="11928"/>
                                  <a:pt x="51157" y="3989"/>
                                </a:cubicBezTo>
                                <a:lnTo>
                                  <a:pt x="84473" y="0"/>
                                </a:lnTo>
                                <a:close/>
                              </a:path>
                            </a:pathLst>
                          </a:custGeom>
                          <a:solidFill>
                            <a:srgbClr val="000000"/>
                          </a:solidFill>
                          <a:ln w="0" cap="flat">
                            <a:noFill/>
                            <a:miter lim="127000"/>
                          </a:ln>
                          <a:effectLst/>
                        </wps:spPr>
                        <wps:bodyPr/>
                      </wps:wsp>
                      <wps:wsp>
                        <wps:cNvPr id="1181" name="Shape 10"/>
                        <wps:cNvSpPr/>
                        <wps:spPr>
                          <a:xfrm>
                            <a:off x="188382" y="65282"/>
                            <a:ext cx="69990" cy="169623"/>
                          </a:xfrm>
                          <a:custGeom>
                            <a:avLst/>
                            <a:gdLst/>
                            <a:ahLst/>
                            <a:cxnLst/>
                            <a:rect l="0" t="0" r="0" b="0"/>
                            <a:pathLst>
                              <a:path w="69990" h="169623">
                                <a:moveTo>
                                  <a:pt x="69990" y="0"/>
                                </a:moveTo>
                                <a:lnTo>
                                  <a:pt x="69990" y="30022"/>
                                </a:lnTo>
                                <a:lnTo>
                                  <a:pt x="56113" y="32593"/>
                                </a:lnTo>
                                <a:cubicBezTo>
                                  <a:pt x="43356" y="37763"/>
                                  <a:pt x="34912" y="50550"/>
                                  <a:pt x="34912" y="70124"/>
                                </a:cubicBezTo>
                                <a:lnTo>
                                  <a:pt x="34912" y="99499"/>
                                </a:lnTo>
                                <a:cubicBezTo>
                                  <a:pt x="34912" y="119073"/>
                                  <a:pt x="43356" y="131860"/>
                                  <a:pt x="56113" y="137030"/>
                                </a:cubicBezTo>
                                <a:lnTo>
                                  <a:pt x="69990" y="139601"/>
                                </a:lnTo>
                                <a:lnTo>
                                  <a:pt x="69990" y="169623"/>
                                </a:lnTo>
                                <a:lnTo>
                                  <a:pt x="42536" y="164505"/>
                                </a:lnTo>
                                <a:cubicBezTo>
                                  <a:pt x="17252" y="154381"/>
                                  <a:pt x="0" y="129849"/>
                                  <a:pt x="0" y="95587"/>
                                </a:cubicBezTo>
                                <a:lnTo>
                                  <a:pt x="0" y="74366"/>
                                </a:lnTo>
                                <a:cubicBezTo>
                                  <a:pt x="0" y="40104"/>
                                  <a:pt x="17252" y="15387"/>
                                  <a:pt x="42536" y="5169"/>
                                </a:cubicBezTo>
                                <a:lnTo>
                                  <a:pt x="69990" y="0"/>
                                </a:lnTo>
                                <a:close/>
                              </a:path>
                            </a:pathLst>
                          </a:custGeom>
                          <a:solidFill>
                            <a:srgbClr val="000000"/>
                          </a:solidFill>
                          <a:ln w="0" cap="flat">
                            <a:noFill/>
                            <a:miter lim="127000"/>
                          </a:ln>
                          <a:effectLst/>
                        </wps:spPr>
                        <wps:bodyPr/>
                      </wps:wsp>
                      <wps:wsp>
                        <wps:cNvPr id="1182" name="Shape 11"/>
                        <wps:cNvSpPr/>
                        <wps:spPr>
                          <a:xfrm>
                            <a:off x="258371" y="65251"/>
                            <a:ext cx="70320" cy="169685"/>
                          </a:xfrm>
                          <a:custGeom>
                            <a:avLst/>
                            <a:gdLst/>
                            <a:ahLst/>
                            <a:cxnLst/>
                            <a:rect l="0" t="0" r="0" b="0"/>
                            <a:pathLst>
                              <a:path w="70320" h="169685">
                                <a:moveTo>
                                  <a:pt x="165" y="0"/>
                                </a:moveTo>
                                <a:cubicBezTo>
                                  <a:pt x="39319" y="0"/>
                                  <a:pt x="70320" y="28715"/>
                                  <a:pt x="70320" y="74397"/>
                                </a:cubicBezTo>
                                <a:lnTo>
                                  <a:pt x="70320" y="95618"/>
                                </a:lnTo>
                                <a:cubicBezTo>
                                  <a:pt x="70320" y="141301"/>
                                  <a:pt x="39319" y="169685"/>
                                  <a:pt x="165" y="169685"/>
                                </a:cubicBezTo>
                                <a:lnTo>
                                  <a:pt x="0" y="169654"/>
                                </a:lnTo>
                                <a:lnTo>
                                  <a:pt x="0" y="139632"/>
                                </a:lnTo>
                                <a:lnTo>
                                  <a:pt x="165" y="139662"/>
                                </a:lnTo>
                                <a:cubicBezTo>
                                  <a:pt x="20396" y="139662"/>
                                  <a:pt x="35077" y="125629"/>
                                  <a:pt x="35077" y="99530"/>
                                </a:cubicBezTo>
                                <a:lnTo>
                                  <a:pt x="35077" y="70155"/>
                                </a:lnTo>
                                <a:cubicBezTo>
                                  <a:pt x="35077" y="44056"/>
                                  <a:pt x="20396" y="30023"/>
                                  <a:pt x="165" y="30023"/>
                                </a:cubicBezTo>
                                <a:lnTo>
                                  <a:pt x="0" y="30053"/>
                                </a:lnTo>
                                <a:lnTo>
                                  <a:pt x="0" y="31"/>
                                </a:lnTo>
                                <a:lnTo>
                                  <a:pt x="165" y="0"/>
                                </a:lnTo>
                                <a:close/>
                              </a:path>
                            </a:pathLst>
                          </a:custGeom>
                          <a:solidFill>
                            <a:srgbClr val="000000"/>
                          </a:solidFill>
                          <a:ln w="0" cap="flat">
                            <a:noFill/>
                            <a:miter lim="127000"/>
                          </a:ln>
                          <a:effectLst/>
                        </wps:spPr>
                        <wps:bodyPr/>
                      </wps:wsp>
                      <wps:wsp>
                        <wps:cNvPr id="1183" name="Shape 12"/>
                        <wps:cNvSpPr/>
                        <wps:spPr>
                          <a:xfrm>
                            <a:off x="344660" y="68525"/>
                            <a:ext cx="135420" cy="166408"/>
                          </a:xfrm>
                          <a:custGeom>
                            <a:avLst/>
                            <a:gdLst/>
                            <a:ahLst/>
                            <a:cxnLst/>
                            <a:rect l="0" t="0" r="0" b="0"/>
                            <a:pathLst>
                              <a:path w="135420" h="166408">
                                <a:moveTo>
                                  <a:pt x="7518" y="0"/>
                                </a:moveTo>
                                <a:lnTo>
                                  <a:pt x="27407" y="0"/>
                                </a:lnTo>
                                <a:cubicBezTo>
                                  <a:pt x="31648" y="0"/>
                                  <a:pt x="34912" y="3252"/>
                                  <a:pt x="34912" y="7824"/>
                                </a:cubicBezTo>
                                <a:lnTo>
                                  <a:pt x="34912" y="96254"/>
                                </a:lnTo>
                                <a:cubicBezTo>
                                  <a:pt x="34912" y="122352"/>
                                  <a:pt x="47320" y="136385"/>
                                  <a:pt x="67221" y="136385"/>
                                </a:cubicBezTo>
                                <a:cubicBezTo>
                                  <a:pt x="87122" y="136385"/>
                                  <a:pt x="100495" y="122352"/>
                                  <a:pt x="100495" y="96254"/>
                                </a:cubicBezTo>
                                <a:lnTo>
                                  <a:pt x="100495" y="7824"/>
                                </a:lnTo>
                                <a:cubicBezTo>
                                  <a:pt x="100495" y="3252"/>
                                  <a:pt x="103772" y="0"/>
                                  <a:pt x="108001" y="0"/>
                                </a:cubicBezTo>
                                <a:lnTo>
                                  <a:pt x="127914" y="0"/>
                                </a:lnTo>
                                <a:cubicBezTo>
                                  <a:pt x="132156" y="0"/>
                                  <a:pt x="135420" y="3252"/>
                                  <a:pt x="135420" y="7824"/>
                                </a:cubicBezTo>
                                <a:lnTo>
                                  <a:pt x="135420" y="155639"/>
                                </a:lnTo>
                                <a:cubicBezTo>
                                  <a:pt x="135420" y="159881"/>
                                  <a:pt x="132156" y="163144"/>
                                  <a:pt x="127914" y="163144"/>
                                </a:cubicBezTo>
                                <a:lnTo>
                                  <a:pt x="108001" y="163144"/>
                                </a:lnTo>
                                <a:cubicBezTo>
                                  <a:pt x="103772" y="163144"/>
                                  <a:pt x="100495" y="159881"/>
                                  <a:pt x="100495" y="155639"/>
                                </a:cubicBezTo>
                                <a:lnTo>
                                  <a:pt x="100495" y="145530"/>
                                </a:lnTo>
                                <a:cubicBezTo>
                                  <a:pt x="92354" y="156947"/>
                                  <a:pt x="80277" y="166408"/>
                                  <a:pt x="56782" y="166408"/>
                                </a:cubicBezTo>
                                <a:cubicBezTo>
                                  <a:pt x="18606" y="166408"/>
                                  <a:pt x="0" y="138024"/>
                                  <a:pt x="0" y="92342"/>
                                </a:cubicBezTo>
                                <a:lnTo>
                                  <a:pt x="0" y="7824"/>
                                </a:lnTo>
                                <a:cubicBezTo>
                                  <a:pt x="0" y="3252"/>
                                  <a:pt x="3277" y="0"/>
                                  <a:pt x="7518" y="0"/>
                                </a:cubicBezTo>
                                <a:close/>
                              </a:path>
                            </a:pathLst>
                          </a:custGeom>
                          <a:solidFill>
                            <a:srgbClr val="000000"/>
                          </a:solidFill>
                          <a:ln w="0" cap="flat">
                            <a:noFill/>
                            <a:miter lim="127000"/>
                          </a:ln>
                          <a:effectLst/>
                        </wps:spPr>
                        <wps:bodyPr/>
                      </wps:wsp>
                      <wps:wsp>
                        <wps:cNvPr id="40" name="Shape 13"/>
                        <wps:cNvSpPr/>
                        <wps:spPr>
                          <a:xfrm>
                            <a:off x="496056" y="26097"/>
                            <a:ext cx="105080" cy="205575"/>
                          </a:xfrm>
                          <a:custGeom>
                            <a:avLst/>
                            <a:gdLst/>
                            <a:ahLst/>
                            <a:cxnLst/>
                            <a:rect l="0" t="0" r="0" b="0"/>
                            <a:pathLst>
                              <a:path w="105080" h="205575">
                                <a:moveTo>
                                  <a:pt x="37859" y="0"/>
                                </a:moveTo>
                                <a:lnTo>
                                  <a:pt x="56782" y="0"/>
                                </a:lnTo>
                                <a:cubicBezTo>
                                  <a:pt x="61024" y="0"/>
                                  <a:pt x="64618" y="3264"/>
                                  <a:pt x="64618" y="7836"/>
                                </a:cubicBezTo>
                                <a:lnTo>
                                  <a:pt x="64618" y="42418"/>
                                </a:lnTo>
                                <a:lnTo>
                                  <a:pt x="97574" y="42418"/>
                                </a:lnTo>
                                <a:cubicBezTo>
                                  <a:pt x="101816" y="42418"/>
                                  <a:pt x="105080" y="45682"/>
                                  <a:pt x="105080" y="50254"/>
                                </a:cubicBezTo>
                                <a:lnTo>
                                  <a:pt x="105080" y="65913"/>
                                </a:lnTo>
                                <a:cubicBezTo>
                                  <a:pt x="105080" y="70167"/>
                                  <a:pt x="101816" y="73419"/>
                                  <a:pt x="97574" y="73419"/>
                                </a:cubicBezTo>
                                <a:lnTo>
                                  <a:pt x="64618" y="73419"/>
                                </a:lnTo>
                                <a:lnTo>
                                  <a:pt x="64618" y="148145"/>
                                </a:lnTo>
                                <a:cubicBezTo>
                                  <a:pt x="64618" y="166738"/>
                                  <a:pt x="66891" y="173596"/>
                                  <a:pt x="86157" y="173596"/>
                                </a:cubicBezTo>
                                <a:lnTo>
                                  <a:pt x="97574" y="173596"/>
                                </a:lnTo>
                                <a:cubicBezTo>
                                  <a:pt x="101816" y="173596"/>
                                  <a:pt x="105080" y="177178"/>
                                  <a:pt x="105080" y="181432"/>
                                </a:cubicBezTo>
                                <a:lnTo>
                                  <a:pt x="105080" y="198069"/>
                                </a:lnTo>
                                <a:cubicBezTo>
                                  <a:pt x="105080" y="202311"/>
                                  <a:pt x="101816" y="205575"/>
                                  <a:pt x="97574" y="205575"/>
                                </a:cubicBezTo>
                                <a:lnTo>
                                  <a:pt x="80264" y="205575"/>
                                </a:lnTo>
                                <a:cubicBezTo>
                                  <a:pt x="41123" y="205575"/>
                                  <a:pt x="30023" y="186969"/>
                                  <a:pt x="30023" y="153365"/>
                                </a:cubicBezTo>
                                <a:lnTo>
                                  <a:pt x="30023" y="73419"/>
                                </a:lnTo>
                                <a:lnTo>
                                  <a:pt x="7506" y="73419"/>
                                </a:lnTo>
                                <a:cubicBezTo>
                                  <a:pt x="3264" y="73419"/>
                                  <a:pt x="0" y="70167"/>
                                  <a:pt x="0" y="65913"/>
                                </a:cubicBezTo>
                                <a:lnTo>
                                  <a:pt x="0" y="50254"/>
                                </a:lnTo>
                                <a:cubicBezTo>
                                  <a:pt x="0" y="45682"/>
                                  <a:pt x="3264" y="42418"/>
                                  <a:pt x="7506" y="42418"/>
                                </a:cubicBezTo>
                                <a:cubicBezTo>
                                  <a:pt x="23508" y="42418"/>
                                  <a:pt x="30353" y="38836"/>
                                  <a:pt x="30353" y="21869"/>
                                </a:cubicBezTo>
                                <a:lnTo>
                                  <a:pt x="30353" y="7836"/>
                                </a:lnTo>
                                <a:cubicBezTo>
                                  <a:pt x="30353" y="3264"/>
                                  <a:pt x="33617" y="0"/>
                                  <a:pt x="37859" y="0"/>
                                </a:cubicBezTo>
                                <a:close/>
                              </a:path>
                            </a:pathLst>
                          </a:custGeom>
                          <a:solidFill>
                            <a:srgbClr val="000000"/>
                          </a:solidFill>
                          <a:ln w="0" cap="flat">
                            <a:noFill/>
                            <a:miter lim="127000"/>
                          </a:ln>
                          <a:effectLst/>
                        </wps:spPr>
                        <wps:bodyPr/>
                      </wps:wsp>
                      <wps:wsp>
                        <wps:cNvPr id="41" name="Shape 14"/>
                        <wps:cNvSpPr/>
                        <wps:spPr>
                          <a:xfrm>
                            <a:off x="617107" y="3262"/>
                            <a:ext cx="139332" cy="228409"/>
                          </a:xfrm>
                          <a:custGeom>
                            <a:avLst/>
                            <a:gdLst/>
                            <a:ahLst/>
                            <a:cxnLst/>
                            <a:rect l="0" t="0" r="0" b="0"/>
                            <a:pathLst>
                              <a:path w="139332" h="228409">
                                <a:moveTo>
                                  <a:pt x="7506" y="0"/>
                                </a:moveTo>
                                <a:lnTo>
                                  <a:pt x="27419" y="0"/>
                                </a:lnTo>
                                <a:cubicBezTo>
                                  <a:pt x="31648" y="0"/>
                                  <a:pt x="34925" y="3263"/>
                                  <a:pt x="34925" y="7836"/>
                                </a:cubicBezTo>
                                <a:lnTo>
                                  <a:pt x="34925" y="83858"/>
                                </a:lnTo>
                                <a:cubicBezTo>
                                  <a:pt x="43726" y="71132"/>
                                  <a:pt x="56769" y="61988"/>
                                  <a:pt x="79946" y="61988"/>
                                </a:cubicBezTo>
                                <a:cubicBezTo>
                                  <a:pt x="120079" y="61988"/>
                                  <a:pt x="139332" y="92011"/>
                                  <a:pt x="139332" y="136385"/>
                                </a:cubicBezTo>
                                <a:lnTo>
                                  <a:pt x="139332" y="220904"/>
                                </a:lnTo>
                                <a:cubicBezTo>
                                  <a:pt x="139332" y="225145"/>
                                  <a:pt x="136068" y="228409"/>
                                  <a:pt x="131826" y="228409"/>
                                </a:cubicBezTo>
                                <a:lnTo>
                                  <a:pt x="111925" y="228409"/>
                                </a:lnTo>
                                <a:cubicBezTo>
                                  <a:pt x="107683" y="228409"/>
                                  <a:pt x="104419" y="225145"/>
                                  <a:pt x="104419" y="220904"/>
                                </a:cubicBezTo>
                                <a:lnTo>
                                  <a:pt x="104419" y="132156"/>
                                </a:lnTo>
                                <a:cubicBezTo>
                                  <a:pt x="104419" y="106045"/>
                                  <a:pt x="90068" y="92011"/>
                                  <a:pt x="69507" y="92011"/>
                                </a:cubicBezTo>
                                <a:cubicBezTo>
                                  <a:pt x="49593" y="92011"/>
                                  <a:pt x="34925" y="106045"/>
                                  <a:pt x="34925" y="132156"/>
                                </a:cubicBezTo>
                                <a:lnTo>
                                  <a:pt x="34925" y="220904"/>
                                </a:lnTo>
                                <a:cubicBezTo>
                                  <a:pt x="34925" y="225145"/>
                                  <a:pt x="31648" y="228409"/>
                                  <a:pt x="27419" y="228409"/>
                                </a:cubicBezTo>
                                <a:lnTo>
                                  <a:pt x="7506" y="228409"/>
                                </a:lnTo>
                                <a:cubicBezTo>
                                  <a:pt x="3264" y="228409"/>
                                  <a:pt x="0" y="225145"/>
                                  <a:pt x="0" y="220904"/>
                                </a:cubicBezTo>
                                <a:lnTo>
                                  <a:pt x="0" y="7836"/>
                                </a:lnTo>
                                <a:cubicBezTo>
                                  <a:pt x="0" y="3263"/>
                                  <a:pt x="3264" y="0"/>
                                  <a:pt x="7506" y="0"/>
                                </a:cubicBezTo>
                                <a:close/>
                              </a:path>
                            </a:pathLst>
                          </a:custGeom>
                          <a:solidFill>
                            <a:srgbClr val="000000"/>
                          </a:solidFill>
                          <a:ln w="0" cap="flat">
                            <a:noFill/>
                            <a:miter lim="127000"/>
                          </a:ln>
                          <a:effectLst/>
                        </wps:spPr>
                        <wps:bodyPr/>
                      </wps:wsp>
                      <wps:wsp>
                        <wps:cNvPr id="42" name="Shape 15"/>
                        <wps:cNvSpPr/>
                        <wps:spPr>
                          <a:xfrm>
                            <a:off x="807649" y="3257"/>
                            <a:ext cx="286499" cy="228409"/>
                          </a:xfrm>
                          <a:custGeom>
                            <a:avLst/>
                            <a:gdLst/>
                            <a:ahLst/>
                            <a:cxnLst/>
                            <a:rect l="0" t="0" r="0" b="0"/>
                            <a:pathLst>
                              <a:path w="286499" h="228409">
                                <a:moveTo>
                                  <a:pt x="5220" y="0"/>
                                </a:moveTo>
                                <a:lnTo>
                                  <a:pt x="29375" y="0"/>
                                </a:lnTo>
                                <a:cubicBezTo>
                                  <a:pt x="32309" y="0"/>
                                  <a:pt x="36220" y="1308"/>
                                  <a:pt x="37529" y="7506"/>
                                </a:cubicBezTo>
                                <a:lnTo>
                                  <a:pt x="79946" y="176200"/>
                                </a:lnTo>
                                <a:lnTo>
                                  <a:pt x="124003" y="7836"/>
                                </a:lnTo>
                                <a:cubicBezTo>
                                  <a:pt x="125298" y="2616"/>
                                  <a:pt x="127914" y="0"/>
                                  <a:pt x="131826" y="0"/>
                                </a:cubicBezTo>
                                <a:lnTo>
                                  <a:pt x="155004" y="0"/>
                                </a:lnTo>
                                <a:cubicBezTo>
                                  <a:pt x="158267" y="0"/>
                                  <a:pt x="161519" y="1639"/>
                                  <a:pt x="163157" y="7836"/>
                                </a:cubicBezTo>
                                <a:lnTo>
                                  <a:pt x="207213" y="176200"/>
                                </a:lnTo>
                                <a:lnTo>
                                  <a:pt x="249301" y="7836"/>
                                </a:lnTo>
                                <a:cubicBezTo>
                                  <a:pt x="250279" y="4242"/>
                                  <a:pt x="252235" y="0"/>
                                  <a:pt x="257454" y="0"/>
                                </a:cubicBezTo>
                                <a:lnTo>
                                  <a:pt x="280949" y="0"/>
                                </a:lnTo>
                                <a:cubicBezTo>
                                  <a:pt x="284213" y="0"/>
                                  <a:pt x="286499" y="2286"/>
                                  <a:pt x="286499" y="5550"/>
                                </a:cubicBezTo>
                                <a:cubicBezTo>
                                  <a:pt x="286499" y="6528"/>
                                  <a:pt x="286169" y="8484"/>
                                  <a:pt x="285179" y="11100"/>
                                </a:cubicBezTo>
                                <a:lnTo>
                                  <a:pt x="227432" y="222542"/>
                                </a:lnTo>
                                <a:cubicBezTo>
                                  <a:pt x="226454" y="225476"/>
                                  <a:pt x="223850" y="228409"/>
                                  <a:pt x="219926" y="228409"/>
                                </a:cubicBezTo>
                                <a:lnTo>
                                  <a:pt x="194475" y="228409"/>
                                </a:lnTo>
                                <a:cubicBezTo>
                                  <a:pt x="190563" y="228409"/>
                                  <a:pt x="187960" y="225476"/>
                                  <a:pt x="186969" y="222542"/>
                                </a:cubicBezTo>
                                <a:lnTo>
                                  <a:pt x="142926" y="52540"/>
                                </a:lnTo>
                                <a:lnTo>
                                  <a:pt x="99517" y="222542"/>
                                </a:lnTo>
                                <a:cubicBezTo>
                                  <a:pt x="98869" y="225476"/>
                                  <a:pt x="96253" y="228409"/>
                                  <a:pt x="92024" y="228409"/>
                                </a:cubicBezTo>
                                <a:lnTo>
                                  <a:pt x="67221" y="228409"/>
                                </a:lnTo>
                                <a:cubicBezTo>
                                  <a:pt x="63957" y="228409"/>
                                  <a:pt x="60693" y="226454"/>
                                  <a:pt x="59715" y="222542"/>
                                </a:cubicBezTo>
                                <a:lnTo>
                                  <a:pt x="1638" y="12726"/>
                                </a:lnTo>
                                <a:cubicBezTo>
                                  <a:pt x="978" y="10122"/>
                                  <a:pt x="0" y="6858"/>
                                  <a:pt x="0" y="5550"/>
                                </a:cubicBezTo>
                                <a:cubicBezTo>
                                  <a:pt x="0" y="2286"/>
                                  <a:pt x="2286" y="0"/>
                                  <a:pt x="5220" y="0"/>
                                </a:cubicBezTo>
                                <a:close/>
                              </a:path>
                            </a:pathLst>
                          </a:custGeom>
                          <a:solidFill>
                            <a:srgbClr val="000000"/>
                          </a:solidFill>
                          <a:ln w="0" cap="flat">
                            <a:noFill/>
                            <a:miter lim="127000"/>
                          </a:ln>
                          <a:effectLst/>
                        </wps:spPr>
                        <wps:bodyPr/>
                      </wps:wsp>
                      <wps:wsp>
                        <wps:cNvPr id="43" name="Shape 16"/>
                        <wps:cNvSpPr/>
                        <wps:spPr>
                          <a:xfrm>
                            <a:off x="1078795" y="65258"/>
                            <a:ext cx="70161" cy="169611"/>
                          </a:xfrm>
                          <a:custGeom>
                            <a:avLst/>
                            <a:gdLst/>
                            <a:ahLst/>
                            <a:cxnLst/>
                            <a:rect l="0" t="0" r="0" b="0"/>
                            <a:pathLst>
                              <a:path w="70161" h="169611">
                                <a:moveTo>
                                  <a:pt x="70155" y="0"/>
                                </a:moveTo>
                                <a:lnTo>
                                  <a:pt x="70161" y="2"/>
                                </a:lnTo>
                                <a:lnTo>
                                  <a:pt x="70161" y="30025"/>
                                </a:lnTo>
                                <a:lnTo>
                                  <a:pt x="70155" y="30023"/>
                                </a:lnTo>
                                <a:cubicBezTo>
                                  <a:pt x="49924" y="30023"/>
                                  <a:pt x="34925" y="44056"/>
                                  <a:pt x="34925" y="67869"/>
                                </a:cubicBezTo>
                                <a:lnTo>
                                  <a:pt x="34925" y="71463"/>
                                </a:lnTo>
                                <a:lnTo>
                                  <a:pt x="70161" y="71463"/>
                                </a:lnTo>
                                <a:lnTo>
                                  <a:pt x="70161" y="96253"/>
                                </a:lnTo>
                                <a:lnTo>
                                  <a:pt x="34925" y="96253"/>
                                </a:lnTo>
                                <a:lnTo>
                                  <a:pt x="34925" y="100825"/>
                                </a:lnTo>
                                <a:cubicBezTo>
                                  <a:pt x="34925" y="118446"/>
                                  <a:pt x="43548" y="131482"/>
                                  <a:pt x="56394" y="136898"/>
                                </a:cubicBezTo>
                                <a:lnTo>
                                  <a:pt x="70161" y="139598"/>
                                </a:lnTo>
                                <a:lnTo>
                                  <a:pt x="70161" y="169611"/>
                                </a:lnTo>
                                <a:lnTo>
                                  <a:pt x="42954" y="164523"/>
                                </a:lnTo>
                                <a:cubicBezTo>
                                  <a:pt x="17624" y="154398"/>
                                  <a:pt x="0" y="129867"/>
                                  <a:pt x="0" y="95606"/>
                                </a:cubicBezTo>
                                <a:lnTo>
                                  <a:pt x="0" y="74396"/>
                                </a:lnTo>
                                <a:cubicBezTo>
                                  <a:pt x="0" y="28715"/>
                                  <a:pt x="31001" y="0"/>
                                  <a:pt x="70155" y="0"/>
                                </a:cubicBezTo>
                                <a:close/>
                              </a:path>
                            </a:pathLst>
                          </a:custGeom>
                          <a:solidFill>
                            <a:srgbClr val="000000"/>
                          </a:solidFill>
                          <a:ln w="0" cap="flat">
                            <a:noFill/>
                            <a:miter lim="127000"/>
                          </a:ln>
                          <a:effectLst/>
                        </wps:spPr>
                        <wps:bodyPr/>
                      </wps:wsp>
                      <wps:wsp>
                        <wps:cNvPr id="44" name="Shape 17"/>
                        <wps:cNvSpPr/>
                        <wps:spPr>
                          <a:xfrm>
                            <a:off x="1148956" y="180764"/>
                            <a:ext cx="66237" cy="54166"/>
                          </a:xfrm>
                          <a:custGeom>
                            <a:avLst/>
                            <a:gdLst/>
                            <a:ahLst/>
                            <a:cxnLst/>
                            <a:rect l="0" t="0" r="0" b="0"/>
                            <a:pathLst>
                              <a:path w="66237" h="54166">
                                <a:moveTo>
                                  <a:pt x="40138" y="0"/>
                                </a:moveTo>
                                <a:lnTo>
                                  <a:pt x="61017" y="0"/>
                                </a:lnTo>
                                <a:cubicBezTo>
                                  <a:pt x="64281" y="0"/>
                                  <a:pt x="66237" y="2287"/>
                                  <a:pt x="66237" y="5220"/>
                                </a:cubicBezTo>
                                <a:cubicBezTo>
                                  <a:pt x="66237" y="6858"/>
                                  <a:pt x="65589" y="9131"/>
                                  <a:pt x="64929" y="10770"/>
                                </a:cubicBezTo>
                                <a:cubicBezTo>
                                  <a:pt x="52851" y="42418"/>
                                  <a:pt x="24467" y="54166"/>
                                  <a:pt x="324" y="54166"/>
                                </a:cubicBezTo>
                                <a:lnTo>
                                  <a:pt x="0" y="54105"/>
                                </a:lnTo>
                                <a:lnTo>
                                  <a:pt x="0" y="24092"/>
                                </a:lnTo>
                                <a:lnTo>
                                  <a:pt x="324" y="24156"/>
                                </a:lnTo>
                                <a:cubicBezTo>
                                  <a:pt x="11741" y="24156"/>
                                  <a:pt x="23819" y="21870"/>
                                  <a:pt x="32302" y="4573"/>
                                </a:cubicBezTo>
                                <a:cubicBezTo>
                                  <a:pt x="33598" y="2946"/>
                                  <a:pt x="35566" y="0"/>
                                  <a:pt x="40138" y="0"/>
                                </a:cubicBezTo>
                                <a:close/>
                              </a:path>
                            </a:pathLst>
                          </a:custGeom>
                          <a:solidFill>
                            <a:srgbClr val="000000"/>
                          </a:solidFill>
                          <a:ln w="0" cap="flat">
                            <a:noFill/>
                            <a:miter lim="127000"/>
                          </a:ln>
                          <a:effectLst/>
                        </wps:spPr>
                        <wps:bodyPr/>
                      </wps:wsp>
                      <wps:wsp>
                        <wps:cNvPr id="45" name="Shape 18"/>
                        <wps:cNvSpPr/>
                        <wps:spPr>
                          <a:xfrm>
                            <a:off x="1148956" y="65260"/>
                            <a:ext cx="69501" cy="96251"/>
                          </a:xfrm>
                          <a:custGeom>
                            <a:avLst/>
                            <a:gdLst/>
                            <a:ahLst/>
                            <a:cxnLst/>
                            <a:rect l="0" t="0" r="0" b="0"/>
                            <a:pathLst>
                              <a:path w="69501" h="96251">
                                <a:moveTo>
                                  <a:pt x="0" y="0"/>
                                </a:moveTo>
                                <a:lnTo>
                                  <a:pt x="27238" y="5321"/>
                                </a:lnTo>
                                <a:cubicBezTo>
                                  <a:pt x="52249" y="15722"/>
                                  <a:pt x="69501" y="40622"/>
                                  <a:pt x="69501" y="73417"/>
                                </a:cubicBezTo>
                                <a:lnTo>
                                  <a:pt x="69501" y="88759"/>
                                </a:lnTo>
                                <a:cubicBezTo>
                                  <a:pt x="69501" y="92988"/>
                                  <a:pt x="65919" y="96251"/>
                                  <a:pt x="61678" y="96251"/>
                                </a:cubicBezTo>
                                <a:lnTo>
                                  <a:pt x="0" y="96251"/>
                                </a:lnTo>
                                <a:lnTo>
                                  <a:pt x="0" y="71462"/>
                                </a:lnTo>
                                <a:lnTo>
                                  <a:pt x="35236" y="71462"/>
                                </a:lnTo>
                                <a:lnTo>
                                  <a:pt x="35236" y="67867"/>
                                </a:lnTo>
                                <a:cubicBezTo>
                                  <a:pt x="35236" y="50008"/>
                                  <a:pt x="26792" y="37649"/>
                                  <a:pt x="14035" y="32586"/>
                                </a:cubicBezTo>
                                <a:lnTo>
                                  <a:pt x="0" y="30023"/>
                                </a:lnTo>
                                <a:lnTo>
                                  <a:pt x="0" y="0"/>
                                </a:lnTo>
                                <a:close/>
                              </a:path>
                            </a:pathLst>
                          </a:custGeom>
                          <a:solidFill>
                            <a:srgbClr val="000000"/>
                          </a:solidFill>
                          <a:ln w="0" cap="flat">
                            <a:noFill/>
                            <a:miter lim="127000"/>
                          </a:ln>
                          <a:effectLst/>
                        </wps:spPr>
                        <wps:bodyPr/>
                      </wps:wsp>
                      <wps:wsp>
                        <wps:cNvPr id="46" name="Shape 19"/>
                        <wps:cNvSpPr/>
                        <wps:spPr>
                          <a:xfrm>
                            <a:off x="1226931" y="65255"/>
                            <a:ext cx="128892" cy="169685"/>
                          </a:xfrm>
                          <a:custGeom>
                            <a:avLst/>
                            <a:gdLst/>
                            <a:ahLst/>
                            <a:cxnLst/>
                            <a:rect l="0" t="0" r="0" b="0"/>
                            <a:pathLst>
                              <a:path w="128892" h="169685">
                                <a:moveTo>
                                  <a:pt x="64618" y="0"/>
                                </a:moveTo>
                                <a:cubicBezTo>
                                  <a:pt x="104750" y="0"/>
                                  <a:pt x="120409" y="24473"/>
                                  <a:pt x="125628" y="43396"/>
                                </a:cubicBezTo>
                                <a:cubicBezTo>
                                  <a:pt x="125959" y="44386"/>
                                  <a:pt x="126276" y="46330"/>
                                  <a:pt x="126276" y="47968"/>
                                </a:cubicBezTo>
                                <a:cubicBezTo>
                                  <a:pt x="125959" y="51232"/>
                                  <a:pt x="123673" y="53518"/>
                                  <a:pt x="120409" y="53518"/>
                                </a:cubicBezTo>
                                <a:lnTo>
                                  <a:pt x="100178" y="53518"/>
                                </a:lnTo>
                                <a:cubicBezTo>
                                  <a:pt x="96253" y="53518"/>
                                  <a:pt x="95288" y="51892"/>
                                  <a:pt x="93980" y="48298"/>
                                </a:cubicBezTo>
                                <a:cubicBezTo>
                                  <a:pt x="90716" y="39154"/>
                                  <a:pt x="85166" y="28397"/>
                                  <a:pt x="63310" y="28397"/>
                                </a:cubicBezTo>
                                <a:cubicBezTo>
                                  <a:pt x="49276" y="28397"/>
                                  <a:pt x="36551" y="32627"/>
                                  <a:pt x="36551" y="46012"/>
                                </a:cubicBezTo>
                                <a:cubicBezTo>
                                  <a:pt x="36551" y="81902"/>
                                  <a:pt x="128892" y="54496"/>
                                  <a:pt x="128892" y="119761"/>
                                </a:cubicBezTo>
                                <a:cubicBezTo>
                                  <a:pt x="128892" y="156629"/>
                                  <a:pt x="98870" y="169685"/>
                                  <a:pt x="64935" y="169685"/>
                                </a:cubicBezTo>
                                <a:cubicBezTo>
                                  <a:pt x="25121" y="169685"/>
                                  <a:pt x="4242" y="146190"/>
                                  <a:pt x="660" y="124320"/>
                                </a:cubicBezTo>
                                <a:cubicBezTo>
                                  <a:pt x="330" y="123012"/>
                                  <a:pt x="0" y="121056"/>
                                  <a:pt x="330" y="119761"/>
                                </a:cubicBezTo>
                                <a:cubicBezTo>
                                  <a:pt x="330" y="116497"/>
                                  <a:pt x="2616" y="114529"/>
                                  <a:pt x="5880" y="114529"/>
                                </a:cubicBezTo>
                                <a:lnTo>
                                  <a:pt x="26111" y="114529"/>
                                </a:lnTo>
                                <a:cubicBezTo>
                                  <a:pt x="29693" y="114529"/>
                                  <a:pt x="31331" y="116497"/>
                                  <a:pt x="32296" y="119431"/>
                                </a:cubicBezTo>
                                <a:cubicBezTo>
                                  <a:pt x="34595" y="128232"/>
                                  <a:pt x="41770" y="141288"/>
                                  <a:pt x="65265" y="141288"/>
                                </a:cubicBezTo>
                                <a:cubicBezTo>
                                  <a:pt x="83858" y="141288"/>
                                  <a:pt x="95606" y="135420"/>
                                  <a:pt x="95606" y="120726"/>
                                </a:cubicBezTo>
                                <a:cubicBezTo>
                                  <a:pt x="95606" y="86805"/>
                                  <a:pt x="2946" y="114211"/>
                                  <a:pt x="2946" y="47637"/>
                                </a:cubicBezTo>
                                <a:cubicBezTo>
                                  <a:pt x="2946" y="14033"/>
                                  <a:pt x="31991" y="0"/>
                                  <a:pt x="64618" y="0"/>
                                </a:cubicBezTo>
                                <a:close/>
                              </a:path>
                            </a:pathLst>
                          </a:custGeom>
                          <a:solidFill>
                            <a:srgbClr val="000000"/>
                          </a:solidFill>
                          <a:ln w="0" cap="flat">
                            <a:noFill/>
                            <a:miter lim="127000"/>
                          </a:ln>
                          <a:effectLst/>
                        </wps:spPr>
                        <wps:bodyPr/>
                      </wps:wsp>
                      <wps:wsp>
                        <wps:cNvPr id="47" name="Shape 20"/>
                        <wps:cNvSpPr/>
                        <wps:spPr>
                          <a:xfrm>
                            <a:off x="1356792" y="26097"/>
                            <a:ext cx="105067" cy="205575"/>
                          </a:xfrm>
                          <a:custGeom>
                            <a:avLst/>
                            <a:gdLst/>
                            <a:ahLst/>
                            <a:cxnLst/>
                            <a:rect l="0" t="0" r="0" b="0"/>
                            <a:pathLst>
                              <a:path w="105067" h="205575">
                                <a:moveTo>
                                  <a:pt x="37846" y="0"/>
                                </a:moveTo>
                                <a:lnTo>
                                  <a:pt x="56782" y="0"/>
                                </a:lnTo>
                                <a:cubicBezTo>
                                  <a:pt x="61023" y="0"/>
                                  <a:pt x="64605" y="3264"/>
                                  <a:pt x="64605" y="7836"/>
                                </a:cubicBezTo>
                                <a:lnTo>
                                  <a:pt x="64605" y="42418"/>
                                </a:lnTo>
                                <a:lnTo>
                                  <a:pt x="97561" y="42418"/>
                                </a:lnTo>
                                <a:cubicBezTo>
                                  <a:pt x="101816" y="42418"/>
                                  <a:pt x="105067" y="45682"/>
                                  <a:pt x="105067" y="50254"/>
                                </a:cubicBezTo>
                                <a:lnTo>
                                  <a:pt x="105067" y="65913"/>
                                </a:lnTo>
                                <a:cubicBezTo>
                                  <a:pt x="105067" y="70167"/>
                                  <a:pt x="101816" y="73419"/>
                                  <a:pt x="97561" y="73419"/>
                                </a:cubicBezTo>
                                <a:lnTo>
                                  <a:pt x="64605" y="73419"/>
                                </a:lnTo>
                                <a:lnTo>
                                  <a:pt x="64605" y="148145"/>
                                </a:lnTo>
                                <a:cubicBezTo>
                                  <a:pt x="64605" y="166738"/>
                                  <a:pt x="66891" y="173596"/>
                                  <a:pt x="86144" y="173596"/>
                                </a:cubicBezTo>
                                <a:lnTo>
                                  <a:pt x="97561" y="173596"/>
                                </a:lnTo>
                                <a:cubicBezTo>
                                  <a:pt x="101816" y="173596"/>
                                  <a:pt x="105067" y="177178"/>
                                  <a:pt x="105067" y="181432"/>
                                </a:cubicBezTo>
                                <a:lnTo>
                                  <a:pt x="105067" y="198069"/>
                                </a:lnTo>
                                <a:cubicBezTo>
                                  <a:pt x="105067" y="202311"/>
                                  <a:pt x="101816" y="205575"/>
                                  <a:pt x="97561" y="205575"/>
                                </a:cubicBezTo>
                                <a:lnTo>
                                  <a:pt x="80264" y="205575"/>
                                </a:lnTo>
                                <a:cubicBezTo>
                                  <a:pt x="41110" y="205575"/>
                                  <a:pt x="30023" y="186969"/>
                                  <a:pt x="30023" y="153365"/>
                                </a:cubicBezTo>
                                <a:lnTo>
                                  <a:pt x="30023" y="73419"/>
                                </a:lnTo>
                                <a:lnTo>
                                  <a:pt x="7506" y="73419"/>
                                </a:lnTo>
                                <a:cubicBezTo>
                                  <a:pt x="3264" y="73419"/>
                                  <a:pt x="0" y="70167"/>
                                  <a:pt x="0" y="65913"/>
                                </a:cubicBezTo>
                                <a:lnTo>
                                  <a:pt x="0" y="50254"/>
                                </a:lnTo>
                                <a:cubicBezTo>
                                  <a:pt x="0" y="45682"/>
                                  <a:pt x="3264" y="42418"/>
                                  <a:pt x="7506" y="42418"/>
                                </a:cubicBezTo>
                                <a:cubicBezTo>
                                  <a:pt x="23495" y="42418"/>
                                  <a:pt x="30340" y="38836"/>
                                  <a:pt x="30340" y="21869"/>
                                </a:cubicBezTo>
                                <a:lnTo>
                                  <a:pt x="30340" y="7836"/>
                                </a:lnTo>
                                <a:cubicBezTo>
                                  <a:pt x="30340" y="3264"/>
                                  <a:pt x="33604" y="0"/>
                                  <a:pt x="37846" y="0"/>
                                </a:cubicBezTo>
                                <a:close/>
                              </a:path>
                            </a:pathLst>
                          </a:custGeom>
                          <a:solidFill>
                            <a:srgbClr val="000000"/>
                          </a:solidFill>
                          <a:ln w="0" cap="flat">
                            <a:noFill/>
                            <a:miter lim="127000"/>
                          </a:ln>
                          <a:effectLst/>
                        </wps:spPr>
                        <wps:bodyPr/>
                      </wps:wsp>
                      <wps:wsp>
                        <wps:cNvPr id="48" name="Shape 21"/>
                        <wps:cNvSpPr/>
                        <wps:spPr>
                          <a:xfrm>
                            <a:off x="1472293" y="65258"/>
                            <a:ext cx="70161" cy="169611"/>
                          </a:xfrm>
                          <a:custGeom>
                            <a:avLst/>
                            <a:gdLst/>
                            <a:ahLst/>
                            <a:cxnLst/>
                            <a:rect l="0" t="0" r="0" b="0"/>
                            <a:pathLst>
                              <a:path w="70161" h="169611">
                                <a:moveTo>
                                  <a:pt x="70155" y="0"/>
                                </a:moveTo>
                                <a:lnTo>
                                  <a:pt x="70161" y="2"/>
                                </a:lnTo>
                                <a:lnTo>
                                  <a:pt x="70161" y="30025"/>
                                </a:lnTo>
                                <a:lnTo>
                                  <a:pt x="70155" y="30023"/>
                                </a:lnTo>
                                <a:cubicBezTo>
                                  <a:pt x="49924" y="30023"/>
                                  <a:pt x="34925" y="44056"/>
                                  <a:pt x="34925" y="67869"/>
                                </a:cubicBezTo>
                                <a:lnTo>
                                  <a:pt x="34925" y="71463"/>
                                </a:lnTo>
                                <a:lnTo>
                                  <a:pt x="70161" y="71463"/>
                                </a:lnTo>
                                <a:lnTo>
                                  <a:pt x="70161" y="96253"/>
                                </a:lnTo>
                                <a:lnTo>
                                  <a:pt x="34925" y="96253"/>
                                </a:lnTo>
                                <a:lnTo>
                                  <a:pt x="34925" y="100825"/>
                                </a:lnTo>
                                <a:cubicBezTo>
                                  <a:pt x="34925" y="118446"/>
                                  <a:pt x="43548" y="131482"/>
                                  <a:pt x="56394" y="136898"/>
                                </a:cubicBezTo>
                                <a:lnTo>
                                  <a:pt x="70161" y="139598"/>
                                </a:lnTo>
                                <a:lnTo>
                                  <a:pt x="70161" y="169611"/>
                                </a:lnTo>
                                <a:lnTo>
                                  <a:pt x="42954" y="164523"/>
                                </a:lnTo>
                                <a:cubicBezTo>
                                  <a:pt x="17624" y="154398"/>
                                  <a:pt x="0" y="129867"/>
                                  <a:pt x="0" y="95606"/>
                                </a:cubicBezTo>
                                <a:lnTo>
                                  <a:pt x="0" y="74396"/>
                                </a:lnTo>
                                <a:cubicBezTo>
                                  <a:pt x="0" y="28715"/>
                                  <a:pt x="31001" y="0"/>
                                  <a:pt x="70155" y="0"/>
                                </a:cubicBezTo>
                                <a:close/>
                              </a:path>
                            </a:pathLst>
                          </a:custGeom>
                          <a:solidFill>
                            <a:srgbClr val="000000"/>
                          </a:solidFill>
                          <a:ln w="0" cap="flat">
                            <a:noFill/>
                            <a:miter lim="127000"/>
                          </a:ln>
                          <a:effectLst/>
                        </wps:spPr>
                        <wps:bodyPr/>
                      </wps:wsp>
                      <wps:wsp>
                        <wps:cNvPr id="49" name="Shape 22"/>
                        <wps:cNvSpPr/>
                        <wps:spPr>
                          <a:xfrm>
                            <a:off x="1542454" y="180764"/>
                            <a:ext cx="66224" cy="54166"/>
                          </a:xfrm>
                          <a:custGeom>
                            <a:avLst/>
                            <a:gdLst/>
                            <a:ahLst/>
                            <a:cxnLst/>
                            <a:rect l="0" t="0" r="0" b="0"/>
                            <a:pathLst>
                              <a:path w="66224" h="54166">
                                <a:moveTo>
                                  <a:pt x="40138" y="0"/>
                                </a:moveTo>
                                <a:lnTo>
                                  <a:pt x="61017" y="0"/>
                                </a:lnTo>
                                <a:cubicBezTo>
                                  <a:pt x="64281" y="0"/>
                                  <a:pt x="66224" y="2287"/>
                                  <a:pt x="66224" y="5220"/>
                                </a:cubicBezTo>
                                <a:cubicBezTo>
                                  <a:pt x="66224" y="6858"/>
                                  <a:pt x="65576" y="9131"/>
                                  <a:pt x="64929" y="10770"/>
                                </a:cubicBezTo>
                                <a:cubicBezTo>
                                  <a:pt x="52851" y="42418"/>
                                  <a:pt x="24466" y="54166"/>
                                  <a:pt x="324" y="54166"/>
                                </a:cubicBezTo>
                                <a:lnTo>
                                  <a:pt x="0" y="54105"/>
                                </a:lnTo>
                                <a:lnTo>
                                  <a:pt x="0" y="24092"/>
                                </a:lnTo>
                                <a:lnTo>
                                  <a:pt x="324" y="24156"/>
                                </a:lnTo>
                                <a:cubicBezTo>
                                  <a:pt x="11741" y="24156"/>
                                  <a:pt x="23819" y="21870"/>
                                  <a:pt x="32302" y="4573"/>
                                </a:cubicBezTo>
                                <a:cubicBezTo>
                                  <a:pt x="33598" y="2946"/>
                                  <a:pt x="35566" y="0"/>
                                  <a:pt x="40138" y="0"/>
                                </a:cubicBezTo>
                                <a:close/>
                              </a:path>
                            </a:pathLst>
                          </a:custGeom>
                          <a:solidFill>
                            <a:srgbClr val="000000"/>
                          </a:solidFill>
                          <a:ln w="0" cap="flat">
                            <a:noFill/>
                            <a:miter lim="127000"/>
                          </a:ln>
                          <a:effectLst/>
                        </wps:spPr>
                        <wps:bodyPr/>
                      </wps:wsp>
                      <wps:wsp>
                        <wps:cNvPr id="50" name="Shape 23"/>
                        <wps:cNvSpPr/>
                        <wps:spPr>
                          <a:xfrm>
                            <a:off x="1542454" y="65260"/>
                            <a:ext cx="69488" cy="96251"/>
                          </a:xfrm>
                          <a:custGeom>
                            <a:avLst/>
                            <a:gdLst/>
                            <a:ahLst/>
                            <a:cxnLst/>
                            <a:rect l="0" t="0" r="0" b="0"/>
                            <a:pathLst>
                              <a:path w="69488" h="96251">
                                <a:moveTo>
                                  <a:pt x="0" y="0"/>
                                </a:moveTo>
                                <a:lnTo>
                                  <a:pt x="27236" y="5321"/>
                                </a:lnTo>
                                <a:cubicBezTo>
                                  <a:pt x="52243" y="15722"/>
                                  <a:pt x="69488" y="40622"/>
                                  <a:pt x="69488" y="73417"/>
                                </a:cubicBezTo>
                                <a:lnTo>
                                  <a:pt x="69488" y="88759"/>
                                </a:lnTo>
                                <a:cubicBezTo>
                                  <a:pt x="69488" y="92988"/>
                                  <a:pt x="65919" y="96251"/>
                                  <a:pt x="61665" y="96251"/>
                                </a:cubicBezTo>
                                <a:lnTo>
                                  <a:pt x="0" y="96251"/>
                                </a:lnTo>
                                <a:lnTo>
                                  <a:pt x="0" y="71462"/>
                                </a:lnTo>
                                <a:lnTo>
                                  <a:pt x="35236" y="71462"/>
                                </a:lnTo>
                                <a:lnTo>
                                  <a:pt x="35236" y="67867"/>
                                </a:lnTo>
                                <a:cubicBezTo>
                                  <a:pt x="35236" y="50008"/>
                                  <a:pt x="26792" y="37649"/>
                                  <a:pt x="14035" y="32586"/>
                                </a:cubicBezTo>
                                <a:lnTo>
                                  <a:pt x="0" y="30023"/>
                                </a:lnTo>
                                <a:lnTo>
                                  <a:pt x="0" y="0"/>
                                </a:lnTo>
                                <a:close/>
                              </a:path>
                            </a:pathLst>
                          </a:custGeom>
                          <a:solidFill>
                            <a:srgbClr val="000000"/>
                          </a:solidFill>
                          <a:ln w="0" cap="flat">
                            <a:noFill/>
                            <a:miter lim="127000"/>
                          </a:ln>
                          <a:effectLst/>
                        </wps:spPr>
                        <wps:bodyPr/>
                      </wps:wsp>
                      <wps:wsp>
                        <wps:cNvPr id="51" name="Shape 24"/>
                        <wps:cNvSpPr/>
                        <wps:spPr>
                          <a:xfrm>
                            <a:off x="1629240" y="68514"/>
                            <a:ext cx="88430" cy="163157"/>
                          </a:xfrm>
                          <a:custGeom>
                            <a:avLst/>
                            <a:gdLst/>
                            <a:ahLst/>
                            <a:cxnLst/>
                            <a:rect l="0" t="0" r="0" b="0"/>
                            <a:pathLst>
                              <a:path w="88430" h="163157">
                                <a:moveTo>
                                  <a:pt x="7506" y="0"/>
                                </a:moveTo>
                                <a:lnTo>
                                  <a:pt x="25451" y="0"/>
                                </a:lnTo>
                                <a:cubicBezTo>
                                  <a:pt x="29693" y="0"/>
                                  <a:pt x="33287" y="3263"/>
                                  <a:pt x="33287" y="7836"/>
                                </a:cubicBezTo>
                                <a:lnTo>
                                  <a:pt x="33287" y="24485"/>
                                </a:lnTo>
                                <a:cubicBezTo>
                                  <a:pt x="41123" y="10769"/>
                                  <a:pt x="55474" y="0"/>
                                  <a:pt x="76683" y="0"/>
                                </a:cubicBezTo>
                                <a:lnTo>
                                  <a:pt x="80924" y="0"/>
                                </a:lnTo>
                                <a:cubicBezTo>
                                  <a:pt x="85166" y="0"/>
                                  <a:pt x="88430" y="3263"/>
                                  <a:pt x="88430" y="7836"/>
                                </a:cubicBezTo>
                                <a:lnTo>
                                  <a:pt x="88430" y="27419"/>
                                </a:lnTo>
                                <a:cubicBezTo>
                                  <a:pt x="88430" y="31661"/>
                                  <a:pt x="85166" y="34925"/>
                                  <a:pt x="80924" y="34925"/>
                                </a:cubicBezTo>
                                <a:lnTo>
                                  <a:pt x="76022" y="34925"/>
                                </a:lnTo>
                                <a:cubicBezTo>
                                  <a:pt x="48946" y="34925"/>
                                  <a:pt x="34595" y="51232"/>
                                  <a:pt x="34595" y="81902"/>
                                </a:cubicBezTo>
                                <a:lnTo>
                                  <a:pt x="34595" y="155651"/>
                                </a:lnTo>
                                <a:cubicBezTo>
                                  <a:pt x="34595" y="159893"/>
                                  <a:pt x="31331" y="163157"/>
                                  <a:pt x="26759" y="163157"/>
                                </a:cubicBezTo>
                                <a:lnTo>
                                  <a:pt x="7506" y="163157"/>
                                </a:lnTo>
                                <a:cubicBezTo>
                                  <a:pt x="3264" y="163157"/>
                                  <a:pt x="0" y="159893"/>
                                  <a:pt x="0" y="155651"/>
                                </a:cubicBezTo>
                                <a:lnTo>
                                  <a:pt x="0" y="7836"/>
                                </a:lnTo>
                                <a:cubicBezTo>
                                  <a:pt x="0" y="3263"/>
                                  <a:pt x="3264" y="0"/>
                                  <a:pt x="7506" y="0"/>
                                </a:cubicBezTo>
                                <a:close/>
                              </a:path>
                            </a:pathLst>
                          </a:custGeom>
                          <a:solidFill>
                            <a:srgbClr val="000000"/>
                          </a:solidFill>
                          <a:ln w="0" cap="flat">
                            <a:noFill/>
                            <a:miter lim="127000"/>
                          </a:ln>
                          <a:effectLst/>
                        </wps:spPr>
                        <wps:bodyPr/>
                      </wps:wsp>
                      <wps:wsp>
                        <wps:cNvPr id="52" name="Shape 25"/>
                        <wps:cNvSpPr/>
                        <wps:spPr>
                          <a:xfrm>
                            <a:off x="1732671" y="65250"/>
                            <a:ext cx="139332" cy="166421"/>
                          </a:xfrm>
                          <a:custGeom>
                            <a:avLst/>
                            <a:gdLst/>
                            <a:ahLst/>
                            <a:cxnLst/>
                            <a:rect l="0" t="0" r="0" b="0"/>
                            <a:pathLst>
                              <a:path w="139332" h="166421">
                                <a:moveTo>
                                  <a:pt x="79946" y="0"/>
                                </a:moveTo>
                                <a:cubicBezTo>
                                  <a:pt x="120079" y="0"/>
                                  <a:pt x="139332" y="30023"/>
                                  <a:pt x="139332" y="74396"/>
                                </a:cubicBezTo>
                                <a:lnTo>
                                  <a:pt x="139332" y="158915"/>
                                </a:lnTo>
                                <a:cubicBezTo>
                                  <a:pt x="139332" y="163157"/>
                                  <a:pt x="136068" y="166421"/>
                                  <a:pt x="131826" y="166421"/>
                                </a:cubicBezTo>
                                <a:lnTo>
                                  <a:pt x="111925" y="166421"/>
                                </a:lnTo>
                                <a:cubicBezTo>
                                  <a:pt x="107683" y="166421"/>
                                  <a:pt x="104419" y="163157"/>
                                  <a:pt x="104419" y="158915"/>
                                </a:cubicBezTo>
                                <a:lnTo>
                                  <a:pt x="104419" y="70168"/>
                                </a:lnTo>
                                <a:cubicBezTo>
                                  <a:pt x="104419" y="44056"/>
                                  <a:pt x="89738" y="30023"/>
                                  <a:pt x="69507" y="30023"/>
                                </a:cubicBezTo>
                                <a:cubicBezTo>
                                  <a:pt x="49276" y="30023"/>
                                  <a:pt x="34925" y="44056"/>
                                  <a:pt x="34925" y="70168"/>
                                </a:cubicBezTo>
                                <a:lnTo>
                                  <a:pt x="34925" y="158915"/>
                                </a:lnTo>
                                <a:cubicBezTo>
                                  <a:pt x="34925" y="163157"/>
                                  <a:pt x="31648" y="166421"/>
                                  <a:pt x="27419" y="166421"/>
                                </a:cubicBezTo>
                                <a:lnTo>
                                  <a:pt x="7506" y="166421"/>
                                </a:lnTo>
                                <a:cubicBezTo>
                                  <a:pt x="3264" y="166421"/>
                                  <a:pt x="0" y="163157"/>
                                  <a:pt x="0" y="158915"/>
                                </a:cubicBezTo>
                                <a:lnTo>
                                  <a:pt x="0" y="11100"/>
                                </a:lnTo>
                                <a:cubicBezTo>
                                  <a:pt x="0" y="6528"/>
                                  <a:pt x="3264" y="3264"/>
                                  <a:pt x="7506" y="3264"/>
                                </a:cubicBezTo>
                                <a:lnTo>
                                  <a:pt x="27419" y="3264"/>
                                </a:lnTo>
                                <a:cubicBezTo>
                                  <a:pt x="31648" y="3264"/>
                                  <a:pt x="34925" y="6528"/>
                                  <a:pt x="34925" y="11100"/>
                                </a:cubicBezTo>
                                <a:lnTo>
                                  <a:pt x="34925" y="21869"/>
                                </a:lnTo>
                                <a:cubicBezTo>
                                  <a:pt x="43726" y="9144"/>
                                  <a:pt x="56769" y="0"/>
                                  <a:pt x="79946" y="0"/>
                                </a:cubicBezTo>
                                <a:close/>
                              </a:path>
                            </a:pathLst>
                          </a:custGeom>
                          <a:solidFill>
                            <a:srgbClr val="000000"/>
                          </a:solidFill>
                          <a:ln w="0" cap="flat">
                            <a:noFill/>
                            <a:miter lim="127000"/>
                          </a:ln>
                          <a:effectLst/>
                        </wps:spPr>
                        <wps:bodyPr/>
                      </wps:wsp>
                      <wps:wsp>
                        <wps:cNvPr id="53" name="Shape 26"/>
                        <wps:cNvSpPr/>
                        <wps:spPr>
                          <a:xfrm>
                            <a:off x="284165" y="276926"/>
                            <a:ext cx="80112" cy="228409"/>
                          </a:xfrm>
                          <a:custGeom>
                            <a:avLst/>
                            <a:gdLst/>
                            <a:ahLst/>
                            <a:cxnLst/>
                            <a:rect l="0" t="0" r="0" b="0"/>
                            <a:pathLst>
                              <a:path w="80112" h="228409">
                                <a:moveTo>
                                  <a:pt x="7518" y="0"/>
                                </a:moveTo>
                                <a:lnTo>
                                  <a:pt x="80112" y="0"/>
                                </a:lnTo>
                                <a:lnTo>
                                  <a:pt x="80112" y="32956"/>
                                </a:lnTo>
                                <a:lnTo>
                                  <a:pt x="34912" y="32956"/>
                                </a:lnTo>
                                <a:lnTo>
                                  <a:pt x="34912" y="108979"/>
                                </a:lnTo>
                                <a:lnTo>
                                  <a:pt x="80112" y="108979"/>
                                </a:lnTo>
                                <a:lnTo>
                                  <a:pt x="80112" y="141935"/>
                                </a:lnTo>
                                <a:lnTo>
                                  <a:pt x="34912" y="141935"/>
                                </a:lnTo>
                                <a:lnTo>
                                  <a:pt x="34912" y="220904"/>
                                </a:lnTo>
                                <a:cubicBezTo>
                                  <a:pt x="34912" y="225145"/>
                                  <a:pt x="31648" y="228409"/>
                                  <a:pt x="27407" y="228409"/>
                                </a:cubicBezTo>
                                <a:lnTo>
                                  <a:pt x="7518" y="228409"/>
                                </a:lnTo>
                                <a:cubicBezTo>
                                  <a:pt x="3264" y="228409"/>
                                  <a:pt x="0" y="225145"/>
                                  <a:pt x="0" y="220904"/>
                                </a:cubicBezTo>
                                <a:lnTo>
                                  <a:pt x="0" y="7823"/>
                                </a:lnTo>
                                <a:cubicBezTo>
                                  <a:pt x="0" y="3264"/>
                                  <a:pt x="3264" y="0"/>
                                  <a:pt x="7518" y="0"/>
                                </a:cubicBezTo>
                                <a:close/>
                              </a:path>
                            </a:pathLst>
                          </a:custGeom>
                          <a:solidFill>
                            <a:srgbClr val="000000"/>
                          </a:solidFill>
                          <a:ln w="0" cap="flat">
                            <a:noFill/>
                            <a:miter lim="127000"/>
                          </a:ln>
                          <a:effectLst/>
                        </wps:spPr>
                        <wps:bodyPr/>
                      </wps:wsp>
                      <wps:wsp>
                        <wps:cNvPr id="54" name="Shape 27"/>
                        <wps:cNvSpPr/>
                        <wps:spPr>
                          <a:xfrm>
                            <a:off x="364277" y="276926"/>
                            <a:ext cx="80099" cy="228409"/>
                          </a:xfrm>
                          <a:custGeom>
                            <a:avLst/>
                            <a:gdLst/>
                            <a:ahLst/>
                            <a:cxnLst/>
                            <a:rect l="0" t="0" r="0" b="0"/>
                            <a:pathLst>
                              <a:path w="80099" h="228409">
                                <a:moveTo>
                                  <a:pt x="0" y="0"/>
                                </a:moveTo>
                                <a:lnTo>
                                  <a:pt x="9627" y="0"/>
                                </a:lnTo>
                                <a:cubicBezTo>
                                  <a:pt x="51067" y="0"/>
                                  <a:pt x="80099" y="22517"/>
                                  <a:pt x="80099" y="66890"/>
                                </a:cubicBezTo>
                                <a:lnTo>
                                  <a:pt x="80099" y="74066"/>
                                </a:lnTo>
                                <a:cubicBezTo>
                                  <a:pt x="80099" y="103429"/>
                                  <a:pt x="66726" y="126594"/>
                                  <a:pt x="35065" y="136068"/>
                                </a:cubicBezTo>
                                <a:lnTo>
                                  <a:pt x="77495" y="216332"/>
                                </a:lnTo>
                                <a:cubicBezTo>
                                  <a:pt x="79134" y="218948"/>
                                  <a:pt x="80099" y="220904"/>
                                  <a:pt x="80099" y="223189"/>
                                </a:cubicBezTo>
                                <a:cubicBezTo>
                                  <a:pt x="80099" y="226123"/>
                                  <a:pt x="77826" y="228409"/>
                                  <a:pt x="74892" y="228409"/>
                                </a:cubicBezTo>
                                <a:lnTo>
                                  <a:pt x="49759" y="228409"/>
                                </a:lnTo>
                                <a:cubicBezTo>
                                  <a:pt x="45517" y="228409"/>
                                  <a:pt x="43231" y="225475"/>
                                  <a:pt x="41605" y="222212"/>
                                </a:cubicBezTo>
                                <a:lnTo>
                                  <a:pt x="495" y="141935"/>
                                </a:lnTo>
                                <a:lnTo>
                                  <a:pt x="0" y="141935"/>
                                </a:lnTo>
                                <a:lnTo>
                                  <a:pt x="0" y="108979"/>
                                </a:lnTo>
                                <a:lnTo>
                                  <a:pt x="7341" y="108979"/>
                                </a:lnTo>
                                <a:cubicBezTo>
                                  <a:pt x="27572" y="108979"/>
                                  <a:pt x="45199" y="98539"/>
                                  <a:pt x="45199" y="73736"/>
                                </a:cubicBezTo>
                                <a:lnTo>
                                  <a:pt x="45199" y="68847"/>
                                </a:lnTo>
                                <a:cubicBezTo>
                                  <a:pt x="45199" y="42087"/>
                                  <a:pt x="27572" y="32956"/>
                                  <a:pt x="7341" y="32956"/>
                                </a:cubicBezTo>
                                <a:lnTo>
                                  <a:pt x="0" y="32956"/>
                                </a:lnTo>
                                <a:lnTo>
                                  <a:pt x="0" y="0"/>
                                </a:lnTo>
                                <a:close/>
                              </a:path>
                            </a:pathLst>
                          </a:custGeom>
                          <a:solidFill>
                            <a:srgbClr val="000000"/>
                          </a:solidFill>
                          <a:ln w="0" cap="flat">
                            <a:noFill/>
                            <a:miter lim="127000"/>
                          </a:ln>
                          <a:effectLst/>
                        </wps:spPr>
                        <wps:bodyPr/>
                      </wps:wsp>
                      <wps:wsp>
                        <wps:cNvPr id="55" name="Shape 28"/>
                        <wps:cNvSpPr/>
                        <wps:spPr>
                          <a:xfrm>
                            <a:off x="453511" y="409731"/>
                            <a:ext cx="65907" cy="98870"/>
                          </a:xfrm>
                          <a:custGeom>
                            <a:avLst/>
                            <a:gdLst/>
                            <a:ahLst/>
                            <a:cxnLst/>
                            <a:rect l="0" t="0" r="0" b="0"/>
                            <a:pathLst>
                              <a:path w="65907" h="98870">
                                <a:moveTo>
                                  <a:pt x="65583" y="0"/>
                                </a:moveTo>
                                <a:lnTo>
                                  <a:pt x="65907" y="0"/>
                                </a:lnTo>
                                <a:lnTo>
                                  <a:pt x="65907" y="25908"/>
                                </a:lnTo>
                                <a:lnTo>
                                  <a:pt x="41883" y="30591"/>
                                </a:lnTo>
                                <a:cubicBezTo>
                                  <a:pt x="35970" y="34179"/>
                                  <a:pt x="32626" y="40132"/>
                                  <a:pt x="32626" y="49594"/>
                                </a:cubicBezTo>
                                <a:cubicBezTo>
                                  <a:pt x="32626" y="65913"/>
                                  <a:pt x="45999" y="71120"/>
                                  <a:pt x="59385" y="71120"/>
                                </a:cubicBezTo>
                                <a:lnTo>
                                  <a:pt x="64605" y="71120"/>
                                </a:lnTo>
                                <a:lnTo>
                                  <a:pt x="65907" y="70882"/>
                                </a:lnTo>
                                <a:lnTo>
                                  <a:pt x="65907" y="97055"/>
                                </a:lnTo>
                                <a:lnTo>
                                  <a:pt x="57747" y="98870"/>
                                </a:lnTo>
                                <a:lnTo>
                                  <a:pt x="52527" y="98870"/>
                                </a:lnTo>
                                <a:cubicBezTo>
                                  <a:pt x="25121" y="98870"/>
                                  <a:pt x="0" y="85814"/>
                                  <a:pt x="0" y="49594"/>
                                </a:cubicBezTo>
                                <a:cubicBezTo>
                                  <a:pt x="0" y="3582"/>
                                  <a:pt x="43066" y="0"/>
                                  <a:pt x="65583" y="0"/>
                                </a:cubicBezTo>
                                <a:close/>
                              </a:path>
                            </a:pathLst>
                          </a:custGeom>
                          <a:solidFill>
                            <a:srgbClr val="000000"/>
                          </a:solidFill>
                          <a:ln w="0" cap="flat">
                            <a:noFill/>
                            <a:miter lim="127000"/>
                          </a:ln>
                          <a:effectLst/>
                        </wps:spPr>
                        <wps:bodyPr/>
                      </wps:wsp>
                      <wps:wsp>
                        <wps:cNvPr id="56" name="Shape 29"/>
                        <wps:cNvSpPr/>
                        <wps:spPr>
                          <a:xfrm>
                            <a:off x="460356" y="339120"/>
                            <a:ext cx="59061" cy="53314"/>
                          </a:xfrm>
                          <a:custGeom>
                            <a:avLst/>
                            <a:gdLst/>
                            <a:ahLst/>
                            <a:cxnLst/>
                            <a:rect l="0" t="0" r="0" b="0"/>
                            <a:pathLst>
                              <a:path w="59061" h="53314">
                                <a:moveTo>
                                  <a:pt x="59061" y="0"/>
                                </a:moveTo>
                                <a:lnTo>
                                  <a:pt x="59061" y="29971"/>
                                </a:lnTo>
                                <a:lnTo>
                                  <a:pt x="47599" y="31298"/>
                                </a:lnTo>
                                <a:cubicBezTo>
                                  <a:pt x="37486" y="34143"/>
                                  <a:pt x="34671" y="40751"/>
                                  <a:pt x="32957" y="48095"/>
                                </a:cubicBezTo>
                                <a:cubicBezTo>
                                  <a:pt x="31979" y="51028"/>
                                  <a:pt x="30353" y="53314"/>
                                  <a:pt x="26759" y="53314"/>
                                </a:cubicBezTo>
                                <a:lnTo>
                                  <a:pt x="6198" y="53314"/>
                                </a:lnTo>
                                <a:cubicBezTo>
                                  <a:pt x="2616" y="53314"/>
                                  <a:pt x="0" y="51028"/>
                                  <a:pt x="0" y="47434"/>
                                </a:cubicBezTo>
                                <a:cubicBezTo>
                                  <a:pt x="0" y="46786"/>
                                  <a:pt x="330" y="44831"/>
                                  <a:pt x="660" y="43522"/>
                                </a:cubicBezTo>
                                <a:cubicBezTo>
                                  <a:pt x="3347" y="30549"/>
                                  <a:pt x="9526" y="12440"/>
                                  <a:pt x="31998" y="4196"/>
                                </a:cubicBezTo>
                                <a:lnTo>
                                  <a:pt x="59061" y="0"/>
                                </a:lnTo>
                                <a:close/>
                              </a:path>
                            </a:pathLst>
                          </a:custGeom>
                          <a:solidFill>
                            <a:srgbClr val="000000"/>
                          </a:solidFill>
                          <a:ln w="0" cap="flat">
                            <a:noFill/>
                            <a:miter lim="127000"/>
                          </a:ln>
                          <a:effectLst/>
                        </wps:spPr>
                        <wps:bodyPr/>
                      </wps:wsp>
                      <wps:wsp>
                        <wps:cNvPr id="57" name="Shape 30"/>
                        <wps:cNvSpPr/>
                        <wps:spPr>
                          <a:xfrm>
                            <a:off x="519417" y="338916"/>
                            <a:ext cx="65919" cy="167870"/>
                          </a:xfrm>
                          <a:custGeom>
                            <a:avLst/>
                            <a:gdLst/>
                            <a:ahLst/>
                            <a:cxnLst/>
                            <a:rect l="0" t="0" r="0" b="0"/>
                            <a:pathLst>
                              <a:path w="65919" h="167870">
                                <a:moveTo>
                                  <a:pt x="1314" y="0"/>
                                </a:moveTo>
                                <a:cubicBezTo>
                                  <a:pt x="56458" y="0"/>
                                  <a:pt x="65919" y="32309"/>
                                  <a:pt x="65919" y="63297"/>
                                </a:cubicBezTo>
                                <a:lnTo>
                                  <a:pt x="65919" y="158915"/>
                                </a:lnTo>
                                <a:cubicBezTo>
                                  <a:pt x="65919" y="163157"/>
                                  <a:pt x="62655" y="166421"/>
                                  <a:pt x="58414" y="166421"/>
                                </a:cubicBezTo>
                                <a:lnTo>
                                  <a:pt x="40786" y="166421"/>
                                </a:lnTo>
                                <a:cubicBezTo>
                                  <a:pt x="36544" y="166421"/>
                                  <a:pt x="33280" y="163157"/>
                                  <a:pt x="33280" y="158915"/>
                                </a:cubicBezTo>
                                <a:lnTo>
                                  <a:pt x="33280" y="148133"/>
                                </a:lnTo>
                                <a:cubicBezTo>
                                  <a:pt x="29858" y="155156"/>
                                  <a:pt x="23905" y="160544"/>
                                  <a:pt x="16604" y="164176"/>
                                </a:cubicBezTo>
                                <a:lnTo>
                                  <a:pt x="0" y="167870"/>
                                </a:lnTo>
                                <a:lnTo>
                                  <a:pt x="0" y="141697"/>
                                </a:lnTo>
                                <a:lnTo>
                                  <a:pt x="16901" y="138602"/>
                                </a:lnTo>
                                <a:cubicBezTo>
                                  <a:pt x="30894" y="132273"/>
                                  <a:pt x="33280" y="117961"/>
                                  <a:pt x="33280" y="104750"/>
                                </a:cubicBezTo>
                                <a:lnTo>
                                  <a:pt x="33280" y="96596"/>
                                </a:lnTo>
                                <a:lnTo>
                                  <a:pt x="654" y="96596"/>
                                </a:lnTo>
                                <a:lnTo>
                                  <a:pt x="0" y="96724"/>
                                </a:lnTo>
                                <a:lnTo>
                                  <a:pt x="0" y="70815"/>
                                </a:lnTo>
                                <a:lnTo>
                                  <a:pt x="33280" y="70815"/>
                                </a:lnTo>
                                <a:lnTo>
                                  <a:pt x="33280" y="62332"/>
                                </a:lnTo>
                                <a:cubicBezTo>
                                  <a:pt x="33280" y="42749"/>
                                  <a:pt x="25457" y="30023"/>
                                  <a:pt x="1314" y="30023"/>
                                </a:cubicBezTo>
                                <a:lnTo>
                                  <a:pt x="0" y="30175"/>
                                </a:lnTo>
                                <a:lnTo>
                                  <a:pt x="0" y="204"/>
                                </a:lnTo>
                                <a:lnTo>
                                  <a:pt x="1314" y="0"/>
                                </a:lnTo>
                                <a:close/>
                              </a:path>
                            </a:pathLst>
                          </a:custGeom>
                          <a:solidFill>
                            <a:srgbClr val="000000"/>
                          </a:solidFill>
                          <a:ln w="0" cap="flat">
                            <a:noFill/>
                            <a:miter lim="127000"/>
                          </a:ln>
                          <a:effectLst/>
                        </wps:spPr>
                        <wps:bodyPr/>
                      </wps:wsp>
                      <wps:wsp>
                        <wps:cNvPr id="58" name="Shape 31"/>
                        <wps:cNvSpPr/>
                        <wps:spPr>
                          <a:xfrm>
                            <a:off x="616652" y="342175"/>
                            <a:ext cx="34925" cy="163157"/>
                          </a:xfrm>
                          <a:custGeom>
                            <a:avLst/>
                            <a:gdLst/>
                            <a:ahLst/>
                            <a:cxnLst/>
                            <a:rect l="0" t="0" r="0" b="0"/>
                            <a:pathLst>
                              <a:path w="34925" h="163157">
                                <a:moveTo>
                                  <a:pt x="7506" y="0"/>
                                </a:moveTo>
                                <a:lnTo>
                                  <a:pt x="27419" y="0"/>
                                </a:lnTo>
                                <a:cubicBezTo>
                                  <a:pt x="31648" y="0"/>
                                  <a:pt x="34925" y="3263"/>
                                  <a:pt x="34925" y="7836"/>
                                </a:cubicBezTo>
                                <a:lnTo>
                                  <a:pt x="34925" y="155651"/>
                                </a:lnTo>
                                <a:cubicBezTo>
                                  <a:pt x="34925" y="159893"/>
                                  <a:pt x="31648" y="163157"/>
                                  <a:pt x="27419" y="163157"/>
                                </a:cubicBezTo>
                                <a:lnTo>
                                  <a:pt x="7506" y="163157"/>
                                </a:lnTo>
                                <a:cubicBezTo>
                                  <a:pt x="3264" y="163157"/>
                                  <a:pt x="0" y="159893"/>
                                  <a:pt x="0" y="155651"/>
                                </a:cubicBezTo>
                                <a:lnTo>
                                  <a:pt x="0" y="7836"/>
                                </a:lnTo>
                                <a:cubicBezTo>
                                  <a:pt x="0" y="3263"/>
                                  <a:pt x="3264" y="0"/>
                                  <a:pt x="7506" y="0"/>
                                </a:cubicBezTo>
                                <a:close/>
                              </a:path>
                            </a:pathLst>
                          </a:custGeom>
                          <a:solidFill>
                            <a:srgbClr val="000000"/>
                          </a:solidFill>
                          <a:ln w="0" cap="flat">
                            <a:noFill/>
                            <a:miter lim="127000"/>
                          </a:ln>
                          <a:effectLst/>
                        </wps:spPr>
                        <wps:bodyPr/>
                      </wps:wsp>
                      <wps:wsp>
                        <wps:cNvPr id="59" name="Shape 32"/>
                        <wps:cNvSpPr/>
                        <wps:spPr>
                          <a:xfrm>
                            <a:off x="612741" y="274967"/>
                            <a:ext cx="42748" cy="42418"/>
                          </a:xfrm>
                          <a:custGeom>
                            <a:avLst/>
                            <a:gdLst/>
                            <a:ahLst/>
                            <a:cxnLst/>
                            <a:rect l="0" t="0" r="0" b="0"/>
                            <a:pathLst>
                              <a:path w="42748" h="42418">
                                <a:moveTo>
                                  <a:pt x="21196" y="0"/>
                                </a:moveTo>
                                <a:cubicBezTo>
                                  <a:pt x="33934" y="0"/>
                                  <a:pt x="42748" y="8801"/>
                                  <a:pt x="42748" y="21209"/>
                                </a:cubicBezTo>
                                <a:cubicBezTo>
                                  <a:pt x="42748" y="33604"/>
                                  <a:pt x="33934" y="42418"/>
                                  <a:pt x="21196" y="42418"/>
                                </a:cubicBezTo>
                                <a:cubicBezTo>
                                  <a:pt x="8814" y="42418"/>
                                  <a:pt x="0" y="33604"/>
                                  <a:pt x="0" y="21209"/>
                                </a:cubicBezTo>
                                <a:cubicBezTo>
                                  <a:pt x="0" y="8801"/>
                                  <a:pt x="8814" y="0"/>
                                  <a:pt x="21196" y="0"/>
                                </a:cubicBezTo>
                                <a:close/>
                              </a:path>
                            </a:pathLst>
                          </a:custGeom>
                          <a:solidFill>
                            <a:srgbClr val="000000"/>
                          </a:solidFill>
                          <a:ln w="0" cap="flat">
                            <a:noFill/>
                            <a:miter lim="127000"/>
                          </a:ln>
                          <a:effectLst/>
                        </wps:spPr>
                        <wps:bodyPr/>
                      </wps:wsp>
                      <wps:wsp>
                        <wps:cNvPr id="60" name="Shape 33"/>
                        <wps:cNvSpPr/>
                        <wps:spPr>
                          <a:xfrm>
                            <a:off x="685494" y="276923"/>
                            <a:ext cx="34925" cy="228409"/>
                          </a:xfrm>
                          <a:custGeom>
                            <a:avLst/>
                            <a:gdLst/>
                            <a:ahLst/>
                            <a:cxnLst/>
                            <a:rect l="0" t="0" r="0" b="0"/>
                            <a:pathLst>
                              <a:path w="34925" h="228409">
                                <a:moveTo>
                                  <a:pt x="7506" y="0"/>
                                </a:moveTo>
                                <a:lnTo>
                                  <a:pt x="27419" y="0"/>
                                </a:lnTo>
                                <a:cubicBezTo>
                                  <a:pt x="31648" y="0"/>
                                  <a:pt x="34925" y="3263"/>
                                  <a:pt x="34925" y="7836"/>
                                </a:cubicBezTo>
                                <a:lnTo>
                                  <a:pt x="34925" y="220904"/>
                                </a:lnTo>
                                <a:cubicBezTo>
                                  <a:pt x="34925" y="225145"/>
                                  <a:pt x="31648" y="228409"/>
                                  <a:pt x="27419" y="228409"/>
                                </a:cubicBezTo>
                                <a:lnTo>
                                  <a:pt x="7506" y="228409"/>
                                </a:lnTo>
                                <a:cubicBezTo>
                                  <a:pt x="3264" y="228409"/>
                                  <a:pt x="0" y="225145"/>
                                  <a:pt x="0" y="220904"/>
                                </a:cubicBezTo>
                                <a:lnTo>
                                  <a:pt x="0" y="7836"/>
                                </a:lnTo>
                                <a:cubicBezTo>
                                  <a:pt x="0" y="3263"/>
                                  <a:pt x="3264" y="0"/>
                                  <a:pt x="7506" y="0"/>
                                </a:cubicBezTo>
                                <a:close/>
                              </a:path>
                            </a:pathLst>
                          </a:custGeom>
                          <a:solidFill>
                            <a:srgbClr val="000000"/>
                          </a:solidFill>
                          <a:ln w="0" cap="flat">
                            <a:noFill/>
                            <a:miter lim="127000"/>
                          </a:ln>
                          <a:effectLst/>
                        </wps:spPr>
                        <wps:bodyPr/>
                      </wps:wsp>
                      <wps:wsp>
                        <wps:cNvPr id="61" name="Shape 34"/>
                        <wps:cNvSpPr/>
                        <wps:spPr>
                          <a:xfrm>
                            <a:off x="735418" y="342176"/>
                            <a:ext cx="231673" cy="163157"/>
                          </a:xfrm>
                          <a:custGeom>
                            <a:avLst/>
                            <a:gdLst/>
                            <a:ahLst/>
                            <a:cxnLst/>
                            <a:rect l="0" t="0" r="0" b="0"/>
                            <a:pathLst>
                              <a:path w="231673" h="163157">
                                <a:moveTo>
                                  <a:pt x="5537" y="0"/>
                                </a:moveTo>
                                <a:lnTo>
                                  <a:pt x="27737" y="0"/>
                                </a:lnTo>
                                <a:cubicBezTo>
                                  <a:pt x="31648" y="0"/>
                                  <a:pt x="34582" y="2616"/>
                                  <a:pt x="35890" y="7836"/>
                                </a:cubicBezTo>
                                <a:lnTo>
                                  <a:pt x="66891" y="116498"/>
                                </a:lnTo>
                                <a:lnTo>
                                  <a:pt x="98209" y="7836"/>
                                </a:lnTo>
                                <a:cubicBezTo>
                                  <a:pt x="99200" y="3594"/>
                                  <a:pt x="101143" y="0"/>
                                  <a:pt x="106375" y="0"/>
                                </a:cubicBezTo>
                                <a:lnTo>
                                  <a:pt x="126606" y="0"/>
                                </a:lnTo>
                                <a:cubicBezTo>
                                  <a:pt x="130835" y="0"/>
                                  <a:pt x="133134" y="2616"/>
                                  <a:pt x="134760" y="7836"/>
                                </a:cubicBezTo>
                                <a:lnTo>
                                  <a:pt x="167069" y="114212"/>
                                </a:lnTo>
                                <a:lnTo>
                                  <a:pt x="195783" y="7836"/>
                                </a:lnTo>
                                <a:cubicBezTo>
                                  <a:pt x="197079" y="2616"/>
                                  <a:pt x="199695" y="0"/>
                                  <a:pt x="203937" y="0"/>
                                </a:cubicBezTo>
                                <a:lnTo>
                                  <a:pt x="226441" y="0"/>
                                </a:lnTo>
                                <a:cubicBezTo>
                                  <a:pt x="229387" y="0"/>
                                  <a:pt x="231673" y="2286"/>
                                  <a:pt x="231673" y="5550"/>
                                </a:cubicBezTo>
                                <a:cubicBezTo>
                                  <a:pt x="231673" y="7506"/>
                                  <a:pt x="230365" y="11100"/>
                                  <a:pt x="229387" y="14034"/>
                                </a:cubicBezTo>
                                <a:lnTo>
                                  <a:pt x="183375" y="157938"/>
                                </a:lnTo>
                                <a:cubicBezTo>
                                  <a:pt x="182080" y="161519"/>
                                  <a:pt x="179134" y="163157"/>
                                  <a:pt x="175870" y="163157"/>
                                </a:cubicBezTo>
                                <a:lnTo>
                                  <a:pt x="157607" y="163157"/>
                                </a:lnTo>
                                <a:cubicBezTo>
                                  <a:pt x="153035" y="163157"/>
                                  <a:pt x="150749" y="159563"/>
                                  <a:pt x="150101" y="157290"/>
                                </a:cubicBezTo>
                                <a:lnTo>
                                  <a:pt x="116154" y="44056"/>
                                </a:lnTo>
                                <a:lnTo>
                                  <a:pt x="82880" y="157607"/>
                                </a:lnTo>
                                <a:cubicBezTo>
                                  <a:pt x="82220" y="160210"/>
                                  <a:pt x="79947" y="163157"/>
                                  <a:pt x="75375" y="163157"/>
                                </a:cubicBezTo>
                                <a:lnTo>
                                  <a:pt x="56439" y="163157"/>
                                </a:lnTo>
                                <a:cubicBezTo>
                                  <a:pt x="52527" y="163157"/>
                                  <a:pt x="49924" y="160871"/>
                                  <a:pt x="48946" y="157938"/>
                                </a:cubicBezTo>
                                <a:lnTo>
                                  <a:pt x="1956" y="13386"/>
                                </a:lnTo>
                                <a:cubicBezTo>
                                  <a:pt x="648" y="9461"/>
                                  <a:pt x="0" y="6858"/>
                                  <a:pt x="0" y="5550"/>
                                </a:cubicBezTo>
                                <a:cubicBezTo>
                                  <a:pt x="0" y="2286"/>
                                  <a:pt x="2286" y="0"/>
                                  <a:pt x="5537" y="0"/>
                                </a:cubicBezTo>
                                <a:close/>
                              </a:path>
                            </a:pathLst>
                          </a:custGeom>
                          <a:solidFill>
                            <a:srgbClr val="000000"/>
                          </a:solidFill>
                          <a:ln w="0" cap="flat">
                            <a:noFill/>
                            <a:miter lim="127000"/>
                          </a:ln>
                          <a:effectLst/>
                        </wps:spPr>
                        <wps:bodyPr/>
                      </wps:wsp>
                      <wps:wsp>
                        <wps:cNvPr id="62" name="Shape 35"/>
                        <wps:cNvSpPr/>
                        <wps:spPr>
                          <a:xfrm>
                            <a:off x="966427" y="409731"/>
                            <a:ext cx="65907" cy="98870"/>
                          </a:xfrm>
                          <a:custGeom>
                            <a:avLst/>
                            <a:gdLst/>
                            <a:ahLst/>
                            <a:cxnLst/>
                            <a:rect l="0" t="0" r="0" b="0"/>
                            <a:pathLst>
                              <a:path w="65907" h="98870">
                                <a:moveTo>
                                  <a:pt x="65583" y="0"/>
                                </a:moveTo>
                                <a:lnTo>
                                  <a:pt x="65907" y="0"/>
                                </a:lnTo>
                                <a:lnTo>
                                  <a:pt x="65907" y="25908"/>
                                </a:lnTo>
                                <a:lnTo>
                                  <a:pt x="41883" y="30591"/>
                                </a:lnTo>
                                <a:cubicBezTo>
                                  <a:pt x="35970" y="34179"/>
                                  <a:pt x="32626" y="40132"/>
                                  <a:pt x="32626" y="49594"/>
                                </a:cubicBezTo>
                                <a:cubicBezTo>
                                  <a:pt x="32626" y="65913"/>
                                  <a:pt x="45999" y="71120"/>
                                  <a:pt x="59385" y="71120"/>
                                </a:cubicBezTo>
                                <a:lnTo>
                                  <a:pt x="64605" y="71120"/>
                                </a:lnTo>
                                <a:lnTo>
                                  <a:pt x="65907" y="70882"/>
                                </a:lnTo>
                                <a:lnTo>
                                  <a:pt x="65907" y="97055"/>
                                </a:lnTo>
                                <a:lnTo>
                                  <a:pt x="57747" y="98870"/>
                                </a:lnTo>
                                <a:lnTo>
                                  <a:pt x="52527" y="98870"/>
                                </a:lnTo>
                                <a:cubicBezTo>
                                  <a:pt x="25121" y="98870"/>
                                  <a:pt x="0" y="85814"/>
                                  <a:pt x="0" y="49594"/>
                                </a:cubicBezTo>
                                <a:cubicBezTo>
                                  <a:pt x="0" y="3582"/>
                                  <a:pt x="43066" y="0"/>
                                  <a:pt x="65583" y="0"/>
                                </a:cubicBezTo>
                                <a:close/>
                              </a:path>
                            </a:pathLst>
                          </a:custGeom>
                          <a:solidFill>
                            <a:srgbClr val="000000"/>
                          </a:solidFill>
                          <a:ln w="0" cap="flat">
                            <a:noFill/>
                            <a:miter lim="127000"/>
                          </a:ln>
                          <a:effectLst/>
                        </wps:spPr>
                        <wps:bodyPr/>
                      </wps:wsp>
                      <wps:wsp>
                        <wps:cNvPr id="63" name="Shape 36"/>
                        <wps:cNvSpPr/>
                        <wps:spPr>
                          <a:xfrm>
                            <a:off x="973272" y="339120"/>
                            <a:ext cx="59061" cy="53314"/>
                          </a:xfrm>
                          <a:custGeom>
                            <a:avLst/>
                            <a:gdLst/>
                            <a:ahLst/>
                            <a:cxnLst/>
                            <a:rect l="0" t="0" r="0" b="0"/>
                            <a:pathLst>
                              <a:path w="59061" h="53314">
                                <a:moveTo>
                                  <a:pt x="59061" y="0"/>
                                </a:moveTo>
                                <a:lnTo>
                                  <a:pt x="59061" y="29971"/>
                                </a:lnTo>
                                <a:lnTo>
                                  <a:pt x="47599" y="31298"/>
                                </a:lnTo>
                                <a:cubicBezTo>
                                  <a:pt x="37486" y="34143"/>
                                  <a:pt x="34671" y="40751"/>
                                  <a:pt x="32957" y="48095"/>
                                </a:cubicBezTo>
                                <a:cubicBezTo>
                                  <a:pt x="31979" y="51028"/>
                                  <a:pt x="30353" y="53314"/>
                                  <a:pt x="26759" y="53314"/>
                                </a:cubicBezTo>
                                <a:lnTo>
                                  <a:pt x="6198" y="53314"/>
                                </a:lnTo>
                                <a:cubicBezTo>
                                  <a:pt x="2616" y="53314"/>
                                  <a:pt x="0" y="51028"/>
                                  <a:pt x="0" y="47434"/>
                                </a:cubicBezTo>
                                <a:cubicBezTo>
                                  <a:pt x="0" y="46786"/>
                                  <a:pt x="330" y="44831"/>
                                  <a:pt x="660" y="43522"/>
                                </a:cubicBezTo>
                                <a:cubicBezTo>
                                  <a:pt x="3347" y="30549"/>
                                  <a:pt x="9526" y="12440"/>
                                  <a:pt x="31998" y="4196"/>
                                </a:cubicBezTo>
                                <a:lnTo>
                                  <a:pt x="59061" y="0"/>
                                </a:lnTo>
                                <a:close/>
                              </a:path>
                            </a:pathLst>
                          </a:custGeom>
                          <a:solidFill>
                            <a:srgbClr val="000000"/>
                          </a:solidFill>
                          <a:ln w="0" cap="flat">
                            <a:noFill/>
                            <a:miter lim="127000"/>
                          </a:ln>
                          <a:effectLst/>
                        </wps:spPr>
                        <wps:bodyPr/>
                      </wps:wsp>
                      <wps:wsp>
                        <wps:cNvPr id="832" name="Shape 37"/>
                        <wps:cNvSpPr/>
                        <wps:spPr>
                          <a:xfrm>
                            <a:off x="1032333" y="338916"/>
                            <a:ext cx="65919" cy="167870"/>
                          </a:xfrm>
                          <a:custGeom>
                            <a:avLst/>
                            <a:gdLst/>
                            <a:ahLst/>
                            <a:cxnLst/>
                            <a:rect l="0" t="0" r="0" b="0"/>
                            <a:pathLst>
                              <a:path w="65919" h="167870">
                                <a:moveTo>
                                  <a:pt x="1314" y="0"/>
                                </a:moveTo>
                                <a:cubicBezTo>
                                  <a:pt x="56458" y="0"/>
                                  <a:pt x="65919" y="32309"/>
                                  <a:pt x="65919" y="63297"/>
                                </a:cubicBezTo>
                                <a:lnTo>
                                  <a:pt x="65919" y="158915"/>
                                </a:lnTo>
                                <a:cubicBezTo>
                                  <a:pt x="65919" y="163157"/>
                                  <a:pt x="62655" y="166421"/>
                                  <a:pt x="58414" y="166421"/>
                                </a:cubicBezTo>
                                <a:lnTo>
                                  <a:pt x="40786" y="166421"/>
                                </a:lnTo>
                                <a:cubicBezTo>
                                  <a:pt x="36544" y="166421"/>
                                  <a:pt x="33280" y="163157"/>
                                  <a:pt x="33280" y="158915"/>
                                </a:cubicBezTo>
                                <a:lnTo>
                                  <a:pt x="33280" y="148133"/>
                                </a:lnTo>
                                <a:cubicBezTo>
                                  <a:pt x="29858" y="155156"/>
                                  <a:pt x="23905" y="160544"/>
                                  <a:pt x="16604" y="164176"/>
                                </a:cubicBezTo>
                                <a:lnTo>
                                  <a:pt x="0" y="167870"/>
                                </a:lnTo>
                                <a:lnTo>
                                  <a:pt x="0" y="141697"/>
                                </a:lnTo>
                                <a:lnTo>
                                  <a:pt x="16901" y="138602"/>
                                </a:lnTo>
                                <a:cubicBezTo>
                                  <a:pt x="30894" y="132273"/>
                                  <a:pt x="33280" y="117961"/>
                                  <a:pt x="33280" y="104750"/>
                                </a:cubicBezTo>
                                <a:lnTo>
                                  <a:pt x="33280" y="96596"/>
                                </a:lnTo>
                                <a:lnTo>
                                  <a:pt x="654" y="96596"/>
                                </a:lnTo>
                                <a:lnTo>
                                  <a:pt x="0" y="96724"/>
                                </a:lnTo>
                                <a:lnTo>
                                  <a:pt x="0" y="70815"/>
                                </a:lnTo>
                                <a:lnTo>
                                  <a:pt x="33280" y="70815"/>
                                </a:lnTo>
                                <a:lnTo>
                                  <a:pt x="33280" y="62332"/>
                                </a:lnTo>
                                <a:cubicBezTo>
                                  <a:pt x="33280" y="42749"/>
                                  <a:pt x="25457" y="30023"/>
                                  <a:pt x="1314" y="30023"/>
                                </a:cubicBezTo>
                                <a:lnTo>
                                  <a:pt x="0" y="30175"/>
                                </a:lnTo>
                                <a:lnTo>
                                  <a:pt x="0" y="204"/>
                                </a:lnTo>
                                <a:lnTo>
                                  <a:pt x="1314" y="0"/>
                                </a:lnTo>
                                <a:close/>
                              </a:path>
                            </a:pathLst>
                          </a:custGeom>
                          <a:solidFill>
                            <a:srgbClr val="000000"/>
                          </a:solidFill>
                          <a:ln w="0" cap="flat">
                            <a:noFill/>
                            <a:miter lim="127000"/>
                          </a:ln>
                          <a:effectLst/>
                        </wps:spPr>
                        <wps:bodyPr/>
                      </wps:wsp>
                      <wps:wsp>
                        <wps:cNvPr id="833" name="Shape 38"/>
                        <wps:cNvSpPr/>
                        <wps:spPr>
                          <a:xfrm>
                            <a:off x="1104771" y="342176"/>
                            <a:ext cx="153035" cy="228409"/>
                          </a:xfrm>
                          <a:custGeom>
                            <a:avLst/>
                            <a:gdLst/>
                            <a:ahLst/>
                            <a:cxnLst/>
                            <a:rect l="0" t="0" r="0" b="0"/>
                            <a:pathLst>
                              <a:path w="153035" h="228409">
                                <a:moveTo>
                                  <a:pt x="5550" y="0"/>
                                </a:moveTo>
                                <a:lnTo>
                                  <a:pt x="28397" y="0"/>
                                </a:lnTo>
                                <a:cubicBezTo>
                                  <a:pt x="30340" y="0"/>
                                  <a:pt x="34265" y="978"/>
                                  <a:pt x="36220" y="6858"/>
                                </a:cubicBezTo>
                                <a:lnTo>
                                  <a:pt x="77978" y="119431"/>
                                </a:lnTo>
                                <a:lnTo>
                                  <a:pt x="117475" y="6528"/>
                                </a:lnTo>
                                <a:cubicBezTo>
                                  <a:pt x="118770" y="1956"/>
                                  <a:pt x="121704" y="0"/>
                                  <a:pt x="124968" y="0"/>
                                </a:cubicBezTo>
                                <a:lnTo>
                                  <a:pt x="147815" y="0"/>
                                </a:lnTo>
                                <a:cubicBezTo>
                                  <a:pt x="151079" y="0"/>
                                  <a:pt x="153035" y="2286"/>
                                  <a:pt x="153035" y="5550"/>
                                </a:cubicBezTo>
                                <a:cubicBezTo>
                                  <a:pt x="153035" y="6858"/>
                                  <a:pt x="152057" y="10122"/>
                                  <a:pt x="151079" y="12408"/>
                                </a:cubicBezTo>
                                <a:lnTo>
                                  <a:pt x="88430" y="174575"/>
                                </a:lnTo>
                                <a:cubicBezTo>
                                  <a:pt x="75044" y="210147"/>
                                  <a:pt x="66231" y="228409"/>
                                  <a:pt x="28067" y="228409"/>
                                </a:cubicBezTo>
                                <a:lnTo>
                                  <a:pt x="13703" y="228409"/>
                                </a:lnTo>
                                <a:cubicBezTo>
                                  <a:pt x="9462" y="228409"/>
                                  <a:pt x="6210" y="225146"/>
                                  <a:pt x="6210" y="220917"/>
                                </a:cubicBezTo>
                                <a:lnTo>
                                  <a:pt x="6210" y="203936"/>
                                </a:lnTo>
                                <a:cubicBezTo>
                                  <a:pt x="6210" y="199708"/>
                                  <a:pt x="9462" y="196444"/>
                                  <a:pt x="13703" y="196444"/>
                                </a:cubicBezTo>
                                <a:lnTo>
                                  <a:pt x="25781" y="196444"/>
                                </a:lnTo>
                                <a:cubicBezTo>
                                  <a:pt x="44704" y="196444"/>
                                  <a:pt x="50584" y="187299"/>
                                  <a:pt x="55143" y="175235"/>
                                </a:cubicBezTo>
                                <a:lnTo>
                                  <a:pt x="60046" y="161849"/>
                                </a:lnTo>
                                <a:lnTo>
                                  <a:pt x="2934" y="15011"/>
                                </a:lnTo>
                                <a:cubicBezTo>
                                  <a:pt x="1638" y="11100"/>
                                  <a:pt x="0" y="7506"/>
                                  <a:pt x="0" y="5550"/>
                                </a:cubicBezTo>
                                <a:cubicBezTo>
                                  <a:pt x="0" y="2286"/>
                                  <a:pt x="2286" y="0"/>
                                  <a:pt x="5550" y="0"/>
                                </a:cubicBezTo>
                                <a:close/>
                              </a:path>
                            </a:pathLst>
                          </a:custGeom>
                          <a:solidFill>
                            <a:srgbClr val="000000"/>
                          </a:solidFill>
                          <a:ln w="0" cap="flat">
                            <a:noFill/>
                            <a:miter lim="127000"/>
                          </a:ln>
                          <a:effectLst/>
                        </wps:spPr>
                        <wps:bodyPr/>
                      </wps:wsp>
                      <wps:wsp>
                        <wps:cNvPr id="834" name="Shape 39"/>
                        <wps:cNvSpPr/>
                        <wps:spPr>
                          <a:xfrm>
                            <a:off x="0" y="310197"/>
                            <a:ext cx="195643" cy="195770"/>
                          </a:xfrm>
                          <a:custGeom>
                            <a:avLst/>
                            <a:gdLst/>
                            <a:ahLst/>
                            <a:cxnLst/>
                            <a:rect l="0" t="0" r="0" b="0"/>
                            <a:pathLst>
                              <a:path w="195643" h="195770">
                                <a:moveTo>
                                  <a:pt x="189090" y="0"/>
                                </a:moveTo>
                                <a:cubicBezTo>
                                  <a:pt x="192697" y="0"/>
                                  <a:pt x="195643" y="2959"/>
                                  <a:pt x="195643" y="6553"/>
                                </a:cubicBezTo>
                                <a:lnTo>
                                  <a:pt x="195643" y="189179"/>
                                </a:lnTo>
                                <a:cubicBezTo>
                                  <a:pt x="195643" y="192786"/>
                                  <a:pt x="192697" y="195719"/>
                                  <a:pt x="189090" y="195719"/>
                                </a:cubicBezTo>
                                <a:lnTo>
                                  <a:pt x="167767" y="195719"/>
                                </a:lnTo>
                                <a:cubicBezTo>
                                  <a:pt x="163767" y="195770"/>
                                  <a:pt x="160452" y="192811"/>
                                  <a:pt x="160401" y="189166"/>
                                </a:cubicBezTo>
                                <a:lnTo>
                                  <a:pt x="160401" y="158267"/>
                                </a:lnTo>
                                <a:lnTo>
                                  <a:pt x="126365" y="192341"/>
                                </a:lnTo>
                                <a:cubicBezTo>
                                  <a:pt x="123863" y="194932"/>
                                  <a:pt x="121514" y="195719"/>
                                  <a:pt x="117907" y="195719"/>
                                </a:cubicBezTo>
                                <a:lnTo>
                                  <a:pt x="84290" y="195719"/>
                                </a:lnTo>
                                <a:cubicBezTo>
                                  <a:pt x="78346" y="195719"/>
                                  <a:pt x="78168" y="190157"/>
                                  <a:pt x="80353" y="188239"/>
                                </a:cubicBezTo>
                                <a:lnTo>
                                  <a:pt x="160439" y="108165"/>
                                </a:lnTo>
                                <a:lnTo>
                                  <a:pt x="160414" y="62204"/>
                                </a:lnTo>
                                <a:lnTo>
                                  <a:pt x="29528" y="193116"/>
                                </a:lnTo>
                                <a:cubicBezTo>
                                  <a:pt x="27775" y="194869"/>
                                  <a:pt x="25502" y="195681"/>
                                  <a:pt x="22530" y="195681"/>
                                </a:cubicBezTo>
                                <a:lnTo>
                                  <a:pt x="7277" y="195681"/>
                                </a:lnTo>
                                <a:cubicBezTo>
                                  <a:pt x="3670" y="195681"/>
                                  <a:pt x="127" y="192214"/>
                                  <a:pt x="127" y="188620"/>
                                </a:cubicBezTo>
                                <a:lnTo>
                                  <a:pt x="127" y="173545"/>
                                </a:lnTo>
                                <a:cubicBezTo>
                                  <a:pt x="127" y="170790"/>
                                  <a:pt x="991" y="168033"/>
                                  <a:pt x="2794" y="166243"/>
                                </a:cubicBezTo>
                                <a:lnTo>
                                  <a:pt x="63678" y="105232"/>
                                </a:lnTo>
                                <a:lnTo>
                                  <a:pt x="7163" y="105270"/>
                                </a:lnTo>
                                <a:cubicBezTo>
                                  <a:pt x="3505" y="105308"/>
                                  <a:pt x="203" y="102057"/>
                                  <a:pt x="165" y="98044"/>
                                </a:cubicBezTo>
                                <a:lnTo>
                                  <a:pt x="165" y="77482"/>
                                </a:lnTo>
                                <a:cubicBezTo>
                                  <a:pt x="127" y="73469"/>
                                  <a:pt x="3251" y="69913"/>
                                  <a:pt x="7874" y="69913"/>
                                </a:cubicBezTo>
                                <a:lnTo>
                                  <a:pt x="98933" y="69913"/>
                                </a:lnTo>
                                <a:cubicBezTo>
                                  <a:pt x="101689" y="67157"/>
                                  <a:pt x="133896" y="35178"/>
                                  <a:pt x="133896" y="35178"/>
                                </a:cubicBezTo>
                                <a:lnTo>
                                  <a:pt x="6909" y="35216"/>
                                </a:lnTo>
                                <a:cubicBezTo>
                                  <a:pt x="5017" y="35216"/>
                                  <a:pt x="3289" y="34347"/>
                                  <a:pt x="2030" y="32975"/>
                                </a:cubicBezTo>
                                <a:lnTo>
                                  <a:pt x="0" y="27821"/>
                                </a:lnTo>
                                <a:lnTo>
                                  <a:pt x="0" y="7403"/>
                                </a:lnTo>
                                <a:lnTo>
                                  <a:pt x="2537" y="2315"/>
                                </a:lnTo>
                                <a:cubicBezTo>
                                  <a:pt x="4020" y="981"/>
                                  <a:pt x="5944" y="133"/>
                                  <a:pt x="7734" y="114"/>
                                </a:cubicBezTo>
                                <a:lnTo>
                                  <a:pt x="189090" y="114"/>
                                </a:lnTo>
                                <a:lnTo>
                                  <a:pt x="189090" y="0"/>
                                </a:lnTo>
                                <a:close/>
                              </a:path>
                            </a:pathLst>
                          </a:custGeom>
                          <a:solidFill>
                            <a:srgbClr val="0098D5"/>
                          </a:solidFill>
                          <a:ln w="0" cap="flat">
                            <a:noFill/>
                            <a:miter lim="127000"/>
                          </a:ln>
                          <a:effectLst/>
                        </wps:spPr>
                        <wps:bodyPr/>
                      </wps:wsp>
                    </wpg:wgp>
                  </a:graphicData>
                </a:graphic>
              </wp:anchor>
            </w:drawing>
          </mc:Choice>
          <mc:Fallback xmlns:a="http://schemas.openxmlformats.org/drawingml/2006/main" xmlns:arto="http://schemas.microsoft.com/office/word/2006/arto">
            <w:pict w14:anchorId="43FC79D7">
              <v:group id="Group 1179" style="position:absolute;margin-left:188.4pt;margin-top:28.75pt;width:153pt;height:44.9pt;z-index:-251655168;mso-position-vertical-relative:page" coordsize="18720,5705" o:spid="_x0000_s1026" w14:anchorId="3E77EC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574xSQAAATWAAAOAAAAZHJzL2Uyb0RvYy54bWzsXd1uJTluvg+QdzD6PtP1/9PYngWSye7N&#10;IllgNw9wxm13G7B9DNszPZunz0eRnyRW1TlVNVl4erFnLqbaR6JEURRJURT1u9//8nB/9fPN88vd&#10;8fHju/K74t3VzeP18dPd4+eP7/7nr3/4t+Hd1cvr4fHT4f74ePPx3d9uXt79/vt//ZfffX36cFMd&#10;vxzvP908X6GRx5cPX58+vvvy+vr04f37l+svNw+Hl++OTzePKLw9Pj8cXvHn8+f3n54PX9H6w/37&#10;qii691+Pz5+eno/XNy8v+PUHLXz3fWj/9vbm+vW/b29fbl6v7j++A26v4f/P4f8/yv/ff/+7w4fP&#10;z4enL3fXhsbhV2DxcLh7RKexqR8Or4ern57vZk093F0/H1+Ot6/fXR8f3h9vb++ub8IYMJqymIzm&#10;j8/Hn57CWD5/+Pr5KZIJpJ3Q6Vc3e/1fP//x+ekvT39+BiW+Pn0GLcJfMpZfbp8f5Assr34JJPtb&#10;JNnNL69X1/ixHJu6LEDZa5S1fVHVRtPrLyD8DOz6y38ScOgxf3UEbIdWJuM9u33vkPn6BPZ4SRR4&#10;+f9R4C9fDk83gbAvH0CBPz9f3X3CWMoBA3k8PIBPQ42rUVCSvlEp0ujlwwvItUCgsi675t3VApG6&#10;pmkrHWpVN2PduKEePlz/9PL6x5tjoPbh5z+9vCpbfuK/Dl/4r+tfHvnPZzD3WbZ+OrwKnGAq/7z6&#10;iiEaJl8+vjNEpPTh+PPNX4+h3qtM2dA0PWaGA8GcpBr3j75miwnPa7Kc36fQYgk+KdtQse3q0obP&#10;Otc//Xh3/e83/5u3XDZDXfUBouyqsRYQjENba8cBv0i3TVGVw4myriyqwI0YgO/C/zVrtGurrvKN&#10;dtXQhQ67oa0CpyZkqqJVRGPZrEOO1Lqqq6ZXTslBWGkRu2qoarAQhhxBIgZVC/S0rKvqwLSprOla&#10;naGu7LpAqhl2yx1WtXFz0xWFb7RsqrIMHdbFOPY5qYZ6aBWXWLSpv3YoeqVihOMYmqIfdeh1X46O&#10;+Klo3+gSXIklgWWfc5etEZB6KNvOjzyVld3YaeGm8XHlodWq7MfOEa0ErW3FJfnA4SeKprJNXVaQ&#10;R7rmEiAbVZYoIYrGIIwmv3dN34eBb+rIGuuKtnbDqivjoLLtK4wvI3LfFrqeUtGsK64HXTRVX/QL&#10;IKy0xMM1JLLyYuqFA61rEcOynsquGPx01E1lhMOsoQ1BfIbdYoet6L/QaN+MRQBkh03Z28KoCvTt&#10;qJFNcSzb1GFZVlWjknDealmNbcOJBpM7dPLCnZycNVu2gx9JK6QMBGghNJxkjkX7lmoEq6eLsYLJ&#10;NGpn5QgBmLFXW2LGQ1ENVbE4f2Qc5a65ymP59f3x5UYZQLRo4ISoWcMkJd39cry/+/SHu/t70VUv&#10;z59//I/756ufD2J7hv8MEVft/lEUM6bp+gD79/b+8BoMycejtBOG9HD3Chv5/u4BvIpVAGtL0bl/&#10;lG5ugpWrRgGMJlon8q8fj5/+Fgy78DvsJzVm3sKQgnbIDaky4LzdkhqwIkzbtdB8OrW0ObtxHIVe&#10;Ye2O0HhGD9qrb2ZNGSIwpkQZAA+Zj2QqKWdZJSDLeUs1yGPTmnVRVGHQ4C/W4Vfrtl1Z6rqvq1at&#10;o6zukmxq6rpV+Vn3fefED5RAqdRuixbWQraQUlFflBXtVt++xyxBjGMzcu2xjofUsSQImImF1xMJ&#10;a5HlncMt0aCs+0I3HjOpyY6nJC7rsVOJmNHtZGWdXi47tVN95aZqa1NPXQMyxjWqlZfGXfaV7AqE&#10;jdumHpx4NrFdjUPjDBD9fWzbIWjaleFq7b6pu24DPlq7wT7UmQQ5mrV2G3VaHHSLFWBd+KF6Ks0X&#10;A8svYvaMI+DkfhXs48Rs4KHNYraC9u7VjseWpzUGpJjFksL2KYrZyf78DTethoiJWeCxJGZp6s6F&#10;rOdHEzljbaaDkyjWE1ZkNfTYr2aCMBVhOemWZ2XxJYgRkoo7r8jvC3veBFHC7PT2GkxGGjsQRjoZ&#10;XIYcu2ihOE1+2OxWh68rXaq3FOmswK+rCFmJzec58RdRQFXdO2di1aOiLYu5avIygnA8dcu9YClb&#10;WycAU9k4iu9BkfI9+DEkCKiwdotgThBNU0BpZmyQ0BYd7bQoSRALVvhDJwG1WxowxJvffA7iLoSF&#10;/Goldk6CsPQiVn+NWIVl5cRq4P3NYrVumg6Wiij2zFdDsVrWbZPkatcUlAxvbr4SkyBYAyJLgrVv&#10;bQ9N1jplvlY9vCph1KwZmXBB1omvVPfmoXZc+tEUhV1rdr9yeLIS+2GvIdpVMznnJca0C2yra989&#10;PKIya2Ks1R18XLlQ6PqqUjWaymaLf6lDKBnY+cuNwqvewNkVCmfYZIXYeMTB+T5IfpMQqb2MgKzj&#10;IWcQ08koC2wiFHM3fWUxFNBbgjSZwLfM/qyHqh/LzGW+ojPKuoIPILVOpiEjo9cZorbaUJSN+ixO&#10;CQLaolN36ipiuqaFO+Cb9qZ8hnUJ33fjjetEgVQ4450J1RKRHQxr+dFxLuOEJZhIv8QaC+jnhRk9&#10;fC/sm70l3m3apKZZy8MqzIgVZw45OF0b50gcisqcw/Bhm8Qk8m2HidVlEstmBFzqULaT3LFNG+VK&#10;R8duuvR3oNrQHPItc4A6JK2d8R2LPVBeecq/OAPJZCrHPJPJvsGL0t+t9MVP6lR+sMk2q/wGzgST&#10;TFVX8EQkqvyixZK18z94WHoaoW+v8g0TqHycWgkiSyq/7odWHasU4qd0flp8rHmOxeVALpP25Oau&#10;ke2R6IxwYJBZ26mkH+BdWbf1E0BTNbM9F3EzgdO3dgi3VNevKIUoi3IoVWREEA6iNMpiFE3b0WVJ&#10;OJ1/lLXFVm0dQbp2hKtPx84RLGMXQbDR8ScaGeZ93WAjmRF5jHSIRTP5yX51PInKOQTr8DutixPd&#10;siHns9LSQFLzkPZ97Rz7OMIczdTq6xY7yGwgQ0enfxnLVkaSxu5AzmGXkTLBLHBB2fdl73DPWAR8&#10;1MQdtacB+56xTjkORXSysZaHncFU2KPipDYjUoa+SYCsMJEjla1QEBrSDvkcyDn8Gpxa8cyKwpAE&#10;1M1zMHoHuCcco2ZlbV3jhA6Yr2CXQNY5NR5JLlVdonM83owAHIUp/ukq1J/z9eybJdF0GrV2LjBY&#10;7qHy2jPRE3GcCaw43Fgyo+VSP7DSsGOVCYpwHHVd1HBlBDmO8xu3NFMRwjUiE/v2OTodT4LIRD+r&#10;eMApwFSLgFfKBSNqruV8sxcrar8VBdHsrKhgPG+2ojBNpbkQMIe2+49GlByaw9CXY7+qGhoNSQHP&#10;vr0RZZiIEaWILBlRcX3RMjplQ8FvkvuiMaKzbH7Sb4KwJLOhnFsSfhMryRaS53T2ZwspAmhYgkpZ&#10;1vGQCtHUfaVmUY9TSee1gYGI5S54ddBfTh32OB9UqFi0SQKViBtEcMpimzjVC0yC/kZEB3jNl8rO&#10;uGk4Th1Z1h6iDUY9GFuZIQfTmslDGYmeC0RhCfKJiVNhORghU+GMJhMMcWZq8+tgWGtpvrDIusE0&#10;cFxJEYmiIT9WOBNSi22xMKOH74V9Gw1Tg+YKWecoHEESibLoCo/EiLhfJeFsjrsRRweBurFoRj+P&#10;q3HwKIfoMisRjkNO62eOSVamrqkNFklcXZsZKvUyn5DkRk2zT8yTYEllM2r4uYpCy0GwzhLlooGR&#10;INi/GjBznPn7Rv7R6pnwOoeOVgZSXgbSRg2ymPjFwVJC+/Fd9P9+/Q/97PR/sNE363+EgHYId5Bl&#10;CD+YeQCp/xGAK+Ek34D+Jybn9X+L9R2GQu46qf/HGn4YGTRrnmPwGhGGSiLHy3XH7nBw7NQsGscJ&#10;qjQf+H1dQiW9XPYddK1ts4gUvybcqyZE8UvzyUXDOn5BEQL4mAZEJKDbmyZnuBuchP6YXiQ2vmX2&#10;Zz0ghgmaeitFEcNYWdCi7xXuhHjkPomqhh/f4guzUZ/DqSr6ygK2NlC1wh0BO0bJ2ucofT865gr7&#10;RDOKsC9zJhjO0bBpS+Sg+MMKa8zjvoWq1VAgnis1s2IFwa7ggB1VuXjAMNAYbvqzotbC0GbqanHs&#10;JhnQJMJYHPOjSQlMElYYmsG58quhRRx2KCpLucKyvjIqaFTZggTc4cfjGcDZiYHqMSpDEzYIYUY/&#10;cQoqnCRSHXJLEwvLcdxtDY64uqFznfTxykwh5g7HOjaqKRLlgFh1YjhFX7byRt1KBkd6+EkidWxx&#10;NhVHhZAjuN2V7KzEr1ZGiEep5pxrn5V8PwYyiH9Bp2iKrxyVnhoo7D7zTTvC+S7YsXaVjn0dCCt5&#10;UAOpR5MbCYTzjY2B2aCV8kzGKO0o4UgzxvNdsGPtCsd8KmURMww28mT2gEY5eCulB3gINfiUiOn0&#10;I5TBLS39dddCJR9Nlr2IAenYyYmZ+vQoX4yz/cYZWN8ZZ4EpNhtn2DRCFigTSrSgMQPNMzlygPeH&#10;Qdm69YbkeXPvjCESglpGREkvnnBpJFhkOuB5yjqz5kTkT9aQX26pnvic6ZtmHX51paXe1T+9vjZh&#10;+Zp0ihBcnWl3OAtWS0U4I4dU1H78QvKYJYi+bHQPlWkPXzeNeE9dlcF+xL7dhMOeutDgw4zsfqhK&#10;/NQ87nsiUkuoQlo2CEEwIYhADX+IJ6EPFp9Q4xAqsD9o47vwI0kUgk8IcSEbGUjiMuP6YYv86iCg&#10;RBksAfMi3oBgJY+UgojZyfgKRLAuyHJcCZpchFKBjfBVBEqsM4/WlvBY1j6HjymDaZyt3CbOAog4&#10;M2nJ0GLwY7zog/36ANzg9EHYcG/XB1gg4Aw1GcLOXVcSFQLCgHEbMCiEtsFBrjHQm+sDwwP6QNFY&#10;8tXjzoMZS+SuU+oAIQxldpaUCUfPj7rmuqZCLFhUM2RmQylsI/yFilQS7J+lNbfYj9IaDU6ttA43&#10;RdQcRhCBc4fDm2J+AWj2nuP2rfu/dEzYYeGmgIxpdgBYQZwqceKMc8i48RxgYsGK6FTpgNqzmzSU&#10;KYqNSRGcBp1Xz+wfUSEa0L0yc2WJU5mAcYTgULBnM7cAzjKVcCwS54zuD5tW7zHNhrlEUtzMokdE&#10;jkQyhVQjAnHBOJ7zq2/2Ig33S0NYtk4aBgX5q6ShpA+wvUwUhjiXADuJdSxGTViIYI23F4aKB4Sh&#10;orEkDHVJUSCcEoTYVJrIbHH0YcKda9NzI+UGvFphRcll7LBauWzk1MZESgE/Zr4AUpEEWWy585Yg&#10;hqFHGJvK0HOYJQhIRH9GKbEaJj45bRFphFiprZjPqB85e81lVV6b5fzm9cSoXpFpMPxUOOypK1sB&#10;0pH9eqwVC8S/W+vwpnqXMtylMSGDOOwzgVU2CAIJswwPvu7zZyKQveajjduaTC4v1SNbsuwi6fZL&#10;OvCMk3RhArdLOnincBctzLH4AcJWF9fQmdenGgZhDjoC4n20N5d1pWFingAgsiTtUrAhWStJvKVl&#10;gZNpnKOE0ZuMVzZGVIKEpIhdBDPIX2IOt9hUVuA+c9wd+eb9X2y0xb4xNNrghrAzDUpEyFhCDOzU&#10;9SYcZVNeBv8tN56+C//XrMMWQXpOFGdJStpaLgXlyz6NPpatrHvZ55kAzUHiwl64MySiU/23EYIj&#10;HmGWKoWBmdqCsQibXZ0w7OjjJtyP3v+ltMBVdAv2rUdc0M6HCwvYzLJqsMug7A1TgWQHgQ1YNCPE&#10;Um+wxm02Z00i1NEsbomKsmNRxTEVIUkP7vCrsvPt+7+mcLBlYbK6qdQFDEZuG8S1nyhD2EkPh9/W&#10;DrkY0SoM8MmdTihd2NFCs3SDNdITR2GqUFLZJoLCyuKlLPhT/IWtcEQW+kPoOXJJZMPnzT0kO5AL&#10;X1vHJwswNIgdgM4DB8DfsZNxtIwQ+wiZwKB5HS9UcpoacEDQjr802w62AspYNKMhF54yCBqDC8q3&#10;BhBWWuKpCmdBujpTLyQCMvGYypB8Sx7vugKkdSXZ5LbTvIF0NKqH7FjZNMJWJEs1wntuimGfG1ws&#10;m5FjaYQpTQ/uZ08aVSdZIJheIMuQycrkHDiwwaYOE+DQDboTJkUrBs+B2JKMK+suFuG0URMybeos&#10;gokN58NncBKpzOCXSry3cWKdXDLnnM7tuJzSAdfenG2mEmi7bYYULzTNT9xDEgdNCKH9ze8hCSaw&#10;zc7fQ7IIUTJYss0oiVRc7b+HpJJqys9YY7KEQ1BbtqJgJFpJFo7hJYTHJwFEJ1kmPX1dXLqQkzN0&#10;u1TX96Kjze5wRBDKBblkYk642WWArCy/VuC78MhlIPm9BVbyoMQuYiAHIE5HZZjPLk0kOsSimdxi&#10;v9pTonIOwTr8TuvuuYdks777HhIu+QZVsOMekvFAulOUMcwymeNltASzwAXL95CMRXbdQyLMnntI&#10;BrP/HpKRw10q8mTw8/vr7iHRVI/CkARUf0SYQw1yyaRBVna5hzTN26rm7kz0xDDhmcCKUbixZLbq&#10;/bzrepaUliqsI1yau9rSHtYL95CsaMc9JIPIRD9ZbwkxXFxi7xJ1nPMNYv9VLji1g3tIEy3nm724&#10;uPa7uOAKyF1c6qDebkY1cFDbXuYS6oLoCPK7Lr0U1iCS8BLqcoo66q6CAMg0ua+bYlH21L2EumQE&#10;9bJSGfQS6sJk8i7T7D9vQlo5eHT6IHg8t+sDhDYziLtcDnWR8AbZVufxDW9+4gG/quDxjYW6WOQH&#10;Ap7dVtCQFZrJ1RUVk341+79sH6djBNhCqIt50N8o1EWdlnHGo/l5CXU5nfP2Euqij4eI7Pmt0nPL&#10;8aWThsHZ+6uk4WKoSyMncd9AqEvA4+8U6mJrfXuoi52EzENdAlbi7JuHurBoe6gLIbaHuhBiZ6iL&#10;HZjkwSteOnvDVr0AeW2W86vSXOvtCV/ZU/cS6vJP/hCBHJs7SbcvH4k8PIT7rcGVC2sDmSqDN4eh&#10;LsPQyKmvRrqEC6FqxLy53WeIhECXgMdSoEv0s9HWOnWWglt5Fm7AmlyzfsXrCk6nvt6pVYu5Z2cp&#10;/jAxlmQONd8y+9MekNDDmkJgTQwnYh0PqRApwZRkunDxaS3uBC744HrkFctOhGYeSPam7eMmrNl4&#10;WyiUgkUchWzSoAmm2QpSyUYKJQBN+eBdDksUShBIIKFhHDRfE7rqnQgsPx13LFqhVN/JQxaBDULe&#10;i3XMcKnAvKGxD2JWx/P+WWxSKorxLCuYJQjJ8hojcjnRS0TLQcIDZBlpsgAHvRuelSFc0oK4JPWq&#10;5jVYwS4uVgdxFjmmuEgQpJsKMMnsCp9mhhd/z4bvh83+dPa1esaSLPZAeeUpZ8dTALcS4mC5mnyD&#10;F//3bv+3PCvi9N6+PBw4TwTP6pm0+L9ttqj3mOBIFR/uuDBk580VHzEJmi8gsqj5YqIpMlhSfZ7V&#10;lHezBFOOT9mbiOxZ8v+UXCq/AOeb54KxbhIIUlAgxNB8IKzlYecwUZZwnWe5pSDUbVpSYcyhkQpX&#10;pBBCwJhbysGcxTDllkowEYksrdMc/awwp4enA/s2eiQYOZVgoCsredAZyOzC7DBKutGgrqYTLJcE&#10;zKBh0Yx6S92luM4ZzyTv/wyRVJQPy7fPQeqwEsRmZspAZpOR8krNZzHllUplM1p47KKIdxCs48dl&#10;40n6bMrKprdmOFOfZWvJt8z+tAernuX+YLmHymtDGrpQwqjQwj8y3RoHzIIVAiWaZgDn8EkTRAAu&#10;sjStM2yDDRaCGrJR+9GyzylX5eflrOMhFSLlAkRmf3f8nVIBOqma0g1ROvtmL+p/v/rHVsap/xBx&#10;utnBh9Q9fE4GMemSrSUwNtU/HpKU1+JE+6ckJmDvN9f+hgiUv+GxqPy3Pl9irWFU5EOyOb/K4Kle&#10;jUv4jOVlHX7j8rGH9fbUxSMaY3x9lQ3yO0ViX2UkVUQ0PaYT88UW+Z2ijBjn7ZVxhLMtOyakk5Fk&#10;nhgwybTEWJRqEJCmf1PZikyNryQ4CA7XSxkbPJVOgmD/qi3mOPP3bPi+ZfanPWh1PAkRdmLZLHig&#10;vPJMvhNJL0anfO4bvEjR/VIUfiInRcPx5WYpitez+XbHshTFy9nfhhQNiJyXosq2FIxp++SZG/5+&#10;NZFZkcWeF5W5W6RTzWpzneH9IKFLUC6S/CuzqVKRvALAPnzb7FH7SBCQHjEFBet4yCkEnjhClpW8&#10;fzxGYPnYcL+u9e9mIys675Rohl+Vsb4Ldqxd9XgiWiMYK/hs9K7dikDAa0n2aDXMsRGpahapk2Tx&#10;ElGRSzGMaiY8Pa5TcuDWp2TtzzrsIcX0WGwuLXu48dTvl8pmHXpy4FaQeckcCCstYYenhUploQTC&#10;IeP2lt04Cmn3gtKLZXjy2yiPvHJ6XWsVOwXYoBR1rWyvuK7t5TwwLIlFZb9EmQpveij9E0gcPbJa&#10;6gobh9bntYTj34r6ut/04EqC6OBTDst1hYcTBJ7B8yEhCetoLhHpSIJYsjJhOgt5bXISv8rhXrKx&#10;7KIu96tLLBCnLoN02qwuG7nSa9dg8ICSXgNM18ohb8X8C1EF4baoytc333MYHtCWeml1acshOXf8&#10;YdIphWmtre45Uj089h0fjCSz8qsMjWePrPe6QPYKkdgrKxLZZ+yupKTYcCoPtqfJeEk54+4JZ0W4&#10;ox52+rMluSSaEhxGpQ8bcZHjfIfiB1tMZ94iPTuO/sQswBMDJ8LFPB2yy0EZBOvwqzRL9O2LQdO+&#10;ZTQ7VRdUmz0n6+u20PGqoJRb/FxM6iJP7+m6S5RMN5xj66SkSjVk7OSZdS7sYHbsmC8TpEiSnCt/&#10;nHwvJSaas75H/CJX98tV2FhOroYFul2udkjIomYaUk/EVUVnDsSJ3LQSuYq7TMotYP03l6uGB+Sq&#10;orEkV61OJi1PydVUsxqROXciA/26QzoPEzq1JECc1PXsq6uohnVrFG3wjFe+LGokQKMSg/vBFcFb&#10;pOu7QfwAnTC+ff+X9Yb8AGquYcc08T7HB5fi3FEApDPnWDSTzp4O8ghLELA5AKssIRbzDUQAdq4i&#10;Y4au/oz4C+xhVBL6Zv1fTmJJJJcjpqVbQEAILQWtz/QNyOSpiaRmo17qpa5NTENl+nxGyCuiU418&#10;EIgEAtocJJ5jN4LBT0Y3oG+c1FPUElNy68ryi1TcLxWxlHKpqPlvNktF7HMkm1g46atxXjRxcYtl&#10;Ys4ZyfKlSf5+C7FoiEAsGh5LchGJHbOQJqCZxKLnR+NDZIzVle742bqCdNUnJjJWT0UdNlTc5Pm2&#10;ycu2DGPetM2nkamTeQQLjFBYWuHganaw3eK0QofvzhbPYQdPsglwB8IheFAdEBLt8E73DAMJUFPZ&#10;Nsc8K9t6pp2B4MVMzcSBST2HHfSWTSmCmSzBJeVUVSO/v9EO0s0dyWH4diMVWVlwa2pRLLNjJQQH&#10;mq0KVuDXVcRRUuQYVuBXK6KCZf9DElbEixkSrLQ4G/CZ2Jwje4xPtpWRD5sZH9uWlWkaryU1xI5t&#10;4uPkjuBQUoh1+NW64JFA6PWaSsURDkWqQrbEb05EbEpm0SG+XhrYnrrIGrvJ7Zhah0vb60cJFjU5&#10;yrAIMl4USzHwYaaL/SCUKMifFN9HZjm/OVGQcWzCKb5W7P6iba+fjy/H29fvro8P74+3t3f7tS30&#10;hdO2wbLdrG2RmAqhCKptEZak05t8OxawoOFkWYDkm29CDJGgbf8OcdTf7LuOOyJeY/zXLHo0HdbO&#10;tV6KZkllK4s/Bsw4CC7pRSXAc9AEQdFjSmqGM3+/RLx+lTCHq+vD08d3t/eH15Aa8/H4h7v7+2D3&#10;Pdy93jxf3d89wPCseuR/jaJWDNCb29ub69c/vbyK+hQp8A3caYO57iTUvhu+ONuK+b6h4XAwGchA&#10;L4moPYhAkVAx2wj4+c0FlOEBAaVoLO0GkAzO0ulx0s5vB+AVsjNFtx2wrjBi5A50joxUgqOz+Aqv&#10;X6H+L1XbCQ4PMqvy5npNOETysigNJxbNJMlSb4O4PmXHEMHYopkZUxz0531DUpgpgWLXjqBpIJwX&#10;j/bFCbDbLJGHydyiD7647WbJAGePMkmI0DBPHhd9Zpak4+XfYtUns8TwWFr2UX+Su9KqpxLVZZh0&#10;M2uy3POj1k5a3jGzoRScBZOnVmOMaXZTxLfM/qyHCJDiFkBlVvKgc5DpC8UJ4TRpXPlp6KlsJkzY&#10;sXYVyeogWGcROZolCYL9m4iZvarM33fGkMUD+nPoaNs4dPN+aiLpZjUOlpzhx3eRUPslFA4DnIQK&#10;e9bNEgrpA3GcmzZOEzclIlw6OD+CXZKM4N9CRBGT81untpUXgSA0yF+nZRTiT1zNcyyelrzjZlzX&#10;w5mldBdOKoJBZ/IDrjhdFxtllMSb6bFOSF88PSQictr6OIhVJP1mrbOKX1EGgLcnbZlOosqQLlMO&#10;mCLJKEgQOjd9M9g3zO60A4SryQtesZkV8SovCC89GCs5nBl+Nn25Fwco9kxoNuizOHU93rsMOIUM&#10;xlO332QEODuzqIasfdbx/diYcTpv52bT6cfBDW7zJHKQqlUBU9iznW+Z/WkP8kqnxWWRn1nBg7E6&#10;Qhiy1mOvtoiFT6cP4qaiXe9scjUKCyIuUfcyhgXSEzJQkXdAIibIeWcYSgpoutf8YDhEo/JQkxFx&#10;sRXgcZ94OgUM7qEV0V8enljOliZctuSxJNGIIDxHKVF85ig6i2ELxlSypwbXFkALKtFnzn4iErgH&#10;JvmkQFxcqZWXc3P08ZANndmIwNsUpAqRIs8LSIPxHliGoCf4gLTjKitAbxkYOs8qe0roHA2IcTQQ&#10;eNeR8TTDVy7fTInDgfaQ1lMioCvfhceu7fD4n5Im3s5awQ7XSy3sJU0PMUivXiJgEw8F5pine+KO&#10;8c5hV8p1jTBvtb2lsYJbZ49B4ka661upOc0/pb/uWqgKMlv2yw/iTpWnH+rFONtvnME6cMZZCMrY&#10;bJyNchCoiwcvv1wiFh9V5KvQwVkZr+vgX1O14KXGJWLRaJayzF8iFj8oTVRCXiIW/5F88TCJvFwN&#10;Fuh2uYrsE3Z54RKxqDJ1Ii8vEYuvV78gAeglYlEykVwiFv8hTigHhNp4sRg2b5vFIu4jIlxHnUHY&#10;v1xiFkUCxDDDS8zij3fTpzguMYvOiHSRvNSo/ObWJq5uXmIW5YxxiTiXmEW3z9X9ySVm8duLCIJn&#10;eqJvgxdiu76Vl37tMg8yAVh0dIpaLM1JLEFB6agXHsU3jwoiJjh8M0SWAgSCYzI/Ajp5+Bberc1r&#10;Ug54j6OKzPTckXMsg2JMGY1HfjOPc438/bpo6D9d8Sn3/WjPBCOwKT0PSpz4VWzKEhcu1WnN5Fcr&#10;Pt6yHOJLoZbOh+5nvB/bLz3YhKtA8qZyTiFPmQlOTS/h23l1VvBgNgTcm7KDK0dRzrKymzvUyYp2&#10;uZ8zOE5GHHuLl9fsZAAP2rq7nzizIYYgRXTu+cFwiDqolG8WE9TO4rs9qILg5MpuXODMotTUAsQO&#10;b0fE5A6DPLudMRjuYvDROSSyOhGf5rEr675Qw9otZFZawg5HAna2HDuJyMkZi8x2SBbkJqpLRcVY&#10;8vDGt89elQoJQg4nQ2MrDB0hcMyJywA5aSLSiBBsJjdBIglS2crCrHAka4fisbkV3PAwOu+bRBCS&#10;rS1wk0ePZwacnLk5xaUWOwbHEWAVM1idJVxRWB5hHK8Nemkhw85TGQef1jXO78JRT1bV92KLtLM8&#10;kUiRqcGxHIZO/fTYVX/dtTjJQ/7iYzgriqKEnc5ku8f5cja0+2xoEIZwh0P7rl3r7OEpeNze1SXI&#10;sEI5hRRmDtcdENbw210uJCYStKOILNkNSBeEuDSnvpLl4PnM1gYyBmLQMyZldyIZkYEgF0xZES76&#10;hRP1FeGTQQBBy1qxtmiN8kAAeW0nN4rxC7EWYuD6Z6ZTMhqkwjUMu743ReRgKHkWSYewngxGWYOL&#10;HGfgeNddJeRYDf7Nbylk4IH4hqgpfC/sm0IswSBUSoPeMxpOaiOEkJEjI17f3CQmKxy0q2aF7Tb6&#10;BCIwr+RJBeGTRKA4WEwpwzbidKxQfEC+LmXU1F42HE8KJQGCiaglYi9EAdrNrLwSFxQ1bTvLhnjz&#10;HtlWcMNSmGUFO5khBkfgPh9IqTCkMr9pbow4YjAzFoeV+NXKWE5IDKCErBFOMml5aeBITcfgDuQR&#10;828kVC1eh+a8dNDx2UqATWNX70FjK1sZeM80eA6CI1hCrkZs2In+cU/DSpC4K1CFUxJLhqHDDmPD&#10;hLApibKczsYSWrEHiSxztvnI6MAOjOECgqqeF1Vhs2quiBVyYZVxv1PA1jkfF9cjaEbpgbpRk5yl&#10;LewsQiDOz82tGcFIMyG2fzbrTAeLl5/VbFwZA+sj/c0sm845yiLLl2fFGrHSAdsOJHaExf1jlR2x&#10;ZAUnef1AaZVDnCMVlDfiPrX7fiIAEAs52DUb5K3yW9ylshXkcAVaO0Laik3rF3aqLoQIwHWA+8rW&#10;FPJsuFlEfKOZJbjET4b300FyqFzR2tCUMcM/y/nN6yHFIjU3i/k1McUIJmze2D1reDS0fgM+DNQf&#10;vQxCkKypDb/WerCPsrZKhhWa50o9AhAffhWTrColCyv8vWzrcfiBNHGPdt4/Xr3hXT3c5vv84evn&#10;p6DNPj8fnr7cXf9weD3kf+PfX58+3FTHL8f7TzfP3/8fAAAA//8DAFBLAwQUAAYACAAAACEA4kf+&#10;4+AAAAAKAQAADwAAAGRycy9kb3ducmV2LnhtbEyPwWqDQBCG74W+wzKF3prVWDVY1xBC21MoNCmU&#10;3jY6UYk7K+5Gzdt3emqOM/Pxz/fn69l0YsTBtZYUhIsABFJpq5ZqBV+Ht6cVCOc1VbqzhAqu6GBd&#10;3N/lOqvsRJ847n0tOIRcphU03veZlK5s0Gi3sD0S3052MNrzONSyGvTE4aaTyyBIpNEt8YdG97ht&#10;sDzvL0bB+6SnTRS+jrvzaXv9OcQf37sQlXp8mDcvIDzO/h+GP31Wh4KdjvZClROdgihNWN0riNMY&#10;BAPJasmLI5PPaQSyyOVtheIXAAD//wMAUEsBAi0AFAAGAAgAAAAhALaDOJL+AAAA4QEAABMAAAAA&#10;AAAAAAAAAAAAAAAAAFtDb250ZW50X1R5cGVzXS54bWxQSwECLQAUAAYACAAAACEAOP0h/9YAAACU&#10;AQAACwAAAAAAAAAAAAAAAAAvAQAAX3JlbHMvLnJlbHNQSwECLQAUAAYACAAAACEAhp+e+MUkAAAE&#10;1gAADgAAAAAAAAAAAAAAAAAuAgAAZHJzL2Uyb0RvYy54bWxQSwECLQAUAAYACAAAACEA4kf+4+AA&#10;AAAKAQAADwAAAAAAAAAAAAAAAAAfJwAAZHJzL2Rvd25yZXYueG1sUEsFBgAAAAAEAAQA8wAAACwo&#10;AAAAAA==&#10;">
                <v:shape id="Shape 9" style="position:absolute;left:131;width:1645;height:2349;visibility:visible;mso-wrap-style:square;v-text-anchor:top" coordsize="164452,234934" o:spid="_x0000_s1027" fillcolor="black" stroked="f" strokeweight="0" path="m84473,r57,l119415,5631v28912,10662,40478,34587,40478,55389c159893,65262,156286,68525,152057,68525r-19583,c128232,68525,125628,66239,124650,61668,122364,46009,114211,30997,83858,30997v-25781,,-43066,6198,-43066,30671c40792,116480,164452,81569,164452,169669v,48298,-40779,65265,-80594,65265c23165,234934,,193494,,164779v,-4242,3264,-7506,7506,-7506l27076,157273v4242,,6858,3594,7189,6858c35230,174901,41758,203933,83858,203933v28385,,45682,-9132,45682,-34264c129540,115833,5867,150098,5867,61668,5867,31569,22019,11928,51157,3989l844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zYsxwAAAN0AAAAPAAAAZHJzL2Rvd25yZXYueG1sRI9BS8NA&#10;EIXvgv9hGcGb3W0PUmI3wYqiIAhNFTxOs9Mkmp1Ns2sa++s7B8HbDO/Ne9+sisl3aqQhtoEtzGcG&#10;FHEVXMu1hfft080SVEzIDrvAZOGXIhT55cUKMxeOvKGxTLWSEI4ZWmhS6jOtY9WQxzgLPbFo+zB4&#10;TLIOtXYDHiXcd3phzK322LI0NNjTQ0PVd/njLWwOn6f0+rUux3V4+3h8rswO0Vh7fTXd34FKNKV/&#10;89/1ixP8+VL45RsZQednAAAA//8DAFBLAQItABQABgAIAAAAIQDb4fbL7gAAAIUBAAATAAAAAAAA&#10;AAAAAAAAAAAAAABbQ29udGVudF9UeXBlc10ueG1sUEsBAi0AFAAGAAgAAAAhAFr0LFu/AAAAFQEA&#10;AAsAAAAAAAAAAAAAAAAAHwEAAF9yZWxzLy5yZWxzUEsBAi0AFAAGAAgAAAAhAK8vNizHAAAA3QAA&#10;AA8AAAAAAAAAAAAAAAAABwIAAGRycy9kb3ducmV2LnhtbFBLBQYAAAAAAwADALcAAAD7AgAAAAA=&#10;">
                  <v:stroke miterlimit="83231f" joinstyle="miter"/>
                  <v:path textboxrect="0,0,164452,234934" arrowok="t"/>
                </v:shape>
                <v:shape id="Shape 10" style="position:absolute;left:1883;top:652;width:700;height:1697;visibility:visible;mso-wrap-style:square;v-text-anchor:top" coordsize="69990,169623" o:spid="_x0000_s1028" fillcolor="black" stroked="f" strokeweight="0" path="m69990,r,30022l56113,32593c43356,37763,34912,50550,34912,70124r,29375c34912,119073,43356,131860,56113,137030r13877,2571l69990,169623,42536,164505c17252,154381,,129849,,95587l,74366c,40104,17252,15387,42536,5169l699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XtxxQAAAN0AAAAPAAAAZHJzL2Rvd25yZXYueG1sRE/basJA&#10;EH0v9B+WEfoiuok0RmJWKaVCKy3iJe9DdkxCs7Mhu9X077uC0Lc5nOvk68G04kK9aywriKcRCOLS&#10;6oYrBafjZrIA4TyyxtYyKfglB+vV40OOmbZX3tPl4CsRQthlqKD2vsukdGVNBt3UdsSBO9veoA+w&#10;r6Tu8RrCTStnUTSXBhsODTV29FpT+X34MQo2z0lSzNKmOG2T8dvXLk4/P2Sq1NNoeFmC8DT4f/Hd&#10;/a7D/HgRw+2bcIJc/QEAAP//AwBQSwECLQAUAAYACAAAACEA2+H2y+4AAACFAQAAEwAAAAAAAAAA&#10;AAAAAAAAAAAAW0NvbnRlbnRfVHlwZXNdLnhtbFBLAQItABQABgAIAAAAIQBa9CxbvwAAABUBAAAL&#10;AAAAAAAAAAAAAAAAAB8BAABfcmVscy8ucmVsc1BLAQItABQABgAIAAAAIQDlLXtxxQAAAN0AAAAP&#10;AAAAAAAAAAAAAAAAAAcCAABkcnMvZG93bnJldi54bWxQSwUGAAAAAAMAAwC3AAAA+QIAAAAA&#10;">
                  <v:stroke miterlimit="83231f" joinstyle="miter"/>
                  <v:path textboxrect="0,0,69990,169623" arrowok="t"/>
                </v:shape>
                <v:shape id="Shape 11" style="position:absolute;left:2583;top:652;width:703;height:1697;visibility:visible;mso-wrap-style:square;v-text-anchor:top" coordsize="70320,169685" o:spid="_x0000_s1029" fillcolor="black" stroked="f" strokeweight="0" path="m165,c39319,,70320,28715,70320,74397r,21221c70320,141301,39319,169685,165,169685l,169654,,139632r165,30c20396,139662,35077,125629,35077,99530r,-29375c35077,44056,20396,30023,165,30023l,30053,,31,1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wFvwgAAAN0AAAAPAAAAZHJzL2Rvd25yZXYueG1sRE9Na8JA&#10;EL0L/Q/LFHrTTVJINbpKEVoCPaktXofsmASzsyE7jem/7xaE3ubxPmezm1ynRhpC69lAukhAEVfe&#10;tlwb+Dy9zZeggiBb7DyTgR8KsNs+zDZYWH/jA41HqVUM4VCggUakL7QOVUMOw8L3xJG7+MGhRDjU&#10;2g54i+Gu01mS5Nphy7GhwZ72DVXX47czkGdfpZTj3j9PH+kqfy9X55dajHl6nF7XoIQm+Rff3aWN&#10;89NlBn/fxBP09hcAAP//AwBQSwECLQAUAAYACAAAACEA2+H2y+4AAACFAQAAEwAAAAAAAAAAAAAA&#10;AAAAAAAAW0NvbnRlbnRfVHlwZXNdLnhtbFBLAQItABQABgAIAAAAIQBa9CxbvwAAABUBAAALAAAA&#10;AAAAAAAAAAAAAB8BAABfcmVscy8ucmVsc1BLAQItABQABgAIAAAAIQANKwFvwgAAAN0AAAAPAAAA&#10;AAAAAAAAAAAAAAcCAABkcnMvZG93bnJldi54bWxQSwUGAAAAAAMAAwC3AAAA9gIAAAAA&#10;">
                  <v:stroke miterlimit="83231f" joinstyle="miter"/>
                  <v:path textboxrect="0,0,70320,169685" arrowok="t"/>
                </v:shape>
                <v:shape id="Shape 12" style="position:absolute;left:3446;top:685;width:1354;height:1664;visibility:visible;mso-wrap-style:square;v-text-anchor:top" coordsize="135420,166408" o:spid="_x0000_s1030" fillcolor="black" stroked="f" strokeweight="0" path="m7518,l27407,v4241,,7505,3252,7505,7824l34912,96254v,26098,12408,40131,32309,40131c87122,136385,100495,122352,100495,96254r,-88430c100495,3252,103772,,108001,r19913,c132156,,135420,3252,135420,7824r,147815c135420,159881,132156,163144,127914,163144r-19913,c103772,163144,100495,159881,100495,155639r,-10109c92354,156947,80277,166408,56782,166408,18606,166408,,138024,,92342l,7824c,3252,3277,,75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yJiwgAAAN0AAAAPAAAAZHJzL2Rvd25yZXYueG1sRE9Li8Iw&#10;EL4L/ocwgrc1VUGkGkUWfINi3cvehma2LTaT0qS1++83woK3+fies1x3phQt1a6wrGA8ikAQp1YX&#10;nCn4um8/5iCcR9ZYWiYFv+Rgver3lhhr++QbtYnPRAhhF6OC3PsqltKlORl0I1sRB+7H1gZ9gHUm&#10;dY3PEG5KOYmimTRYcGjIsaLPnNJH0hgFeG6+N4+TSY5T1+72zfV0OV5mSg0H3WYBwlPn3+J/90GH&#10;+eP5FF7fhBPk6g8AAP//AwBQSwECLQAUAAYACAAAACEA2+H2y+4AAACFAQAAEwAAAAAAAAAAAAAA&#10;AAAAAAAAW0NvbnRlbnRfVHlwZXNdLnhtbFBLAQItABQABgAIAAAAIQBa9CxbvwAAABUBAAALAAAA&#10;AAAAAAAAAAAAAB8BAABfcmVscy8ucmVsc1BLAQItABQABgAIAAAAIQDIxyJiwgAAAN0AAAAPAAAA&#10;AAAAAAAAAAAAAAcCAABkcnMvZG93bnJldi54bWxQSwUGAAAAAAMAAwC3AAAA9gIAAAAA&#10;">
                  <v:stroke miterlimit="83231f" joinstyle="miter"/>
                  <v:path textboxrect="0,0,135420,166408" arrowok="t"/>
                </v:shape>
                <v:shape id="Shape 13" style="position:absolute;left:4960;top:260;width:1051;height:2056;visibility:visible;mso-wrap-style:square;v-text-anchor:top" coordsize="105080,205575" o:spid="_x0000_s1031" fillcolor="black" stroked="f" strokeweight="0" path="m37859,l56782,v4242,,7836,3264,7836,7836l64618,42418r32956,c101816,42418,105080,45682,105080,50254r,15659c105080,70167,101816,73419,97574,73419r-32956,l64618,148145v,18593,2273,25451,21539,25451l97574,173596v4242,,7506,3582,7506,7836l105080,198069v,4242,-3264,7506,-7506,7506l80264,205575v-39141,,-50241,-18606,-50241,-52210l30023,73419r-22517,c3264,73419,,70167,,65913l,50254c,45682,3264,42418,7506,42418v16002,,22847,-3582,22847,-20549l30353,7836c30353,3264,33617,,3785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vhJwAAAANsAAAAPAAAAZHJzL2Rvd25yZXYueG1sRE9Ni8Iw&#10;EL0v+B/CCN7W1CJFqlFEcNmTrlpEb0MztsVmUpqodX+9OQgeH+97tuhMLe7UusqygtEwAkGcW11x&#10;oSA7rL8nIJxH1lhbJgVPcrCY975mmGr74B3d974QIYRdigpK75tUSpeXZNANbUMcuIttDfoA20Lq&#10;Fh8h3NQyjqJEGqw4NJTY0Kqk/Lq/GQXJqUqKv0yusvO2Pl8n8XET//8oNeh3yykIT53/iN/uX61g&#10;HNaHL+EHyPkLAAD//wMAUEsBAi0AFAAGAAgAAAAhANvh9svuAAAAhQEAABMAAAAAAAAAAAAAAAAA&#10;AAAAAFtDb250ZW50X1R5cGVzXS54bWxQSwECLQAUAAYACAAAACEAWvQsW78AAAAVAQAACwAAAAAA&#10;AAAAAAAAAAAfAQAAX3JlbHMvLnJlbHNQSwECLQAUAAYACAAAACEAIX74ScAAAADbAAAADwAAAAAA&#10;AAAAAAAAAAAHAgAAZHJzL2Rvd25yZXYueG1sUEsFBgAAAAADAAMAtwAAAPQCAAAAAA==&#10;">
                  <v:stroke miterlimit="83231f" joinstyle="miter"/>
                  <v:path textboxrect="0,0,105080,205575" arrowok="t"/>
                </v:shape>
                <v:shape id="Shape 14" style="position:absolute;left:6171;top:32;width:1393;height:2284;visibility:visible;mso-wrap-style:square;v-text-anchor:top" coordsize="139332,228409" o:spid="_x0000_s1032" fillcolor="black" stroked="f" strokeweight="0" path="m7506,l27419,v4229,,7506,3263,7506,7836l34925,83858c43726,71132,56769,61988,79946,61988v40133,,59386,30023,59386,74397l139332,220904v,4241,-3264,7505,-7506,7505l111925,228409v-4242,,-7506,-3264,-7506,-7505l104419,132156v,-26111,-14351,-40145,-34912,-40145c49593,92011,34925,106045,34925,132156r,88748c34925,225145,31648,228409,27419,228409r-19913,c3264,228409,,225145,,220904l,7836c,3263,3264,,75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i59xAAAANsAAAAPAAAAZHJzL2Rvd25yZXYueG1sRI9Ba8JA&#10;FITvBf/D8oTe6iallhJdRcQWQRRqBK+P7DMbzb5Ns6vGf+8KBY/DzHzDjKedrcWFWl85VpAOEhDE&#10;hdMVlwp2+ffbFwgfkDXWjknBjTxMJ72XMWbaXfmXLttQighhn6ECE0KTSekLQxb9wDXE0Tu41mKI&#10;si2lbvEa4baW70nyKS1WHBcMNjQ3VJy2Z6ugc5SH5Wr4t043++PZ5Ith8bNT6rXfzUYgAnXhGf5v&#10;L7WCjxQeX+IPkJM7AAAA//8DAFBLAQItABQABgAIAAAAIQDb4fbL7gAAAIUBAAATAAAAAAAAAAAA&#10;AAAAAAAAAABbQ29udGVudF9UeXBlc10ueG1sUEsBAi0AFAAGAAgAAAAhAFr0LFu/AAAAFQEAAAsA&#10;AAAAAAAAAAAAAAAAHwEAAF9yZWxzLy5yZWxzUEsBAi0AFAAGAAgAAAAhAOuWLn3EAAAA2wAAAA8A&#10;AAAAAAAAAAAAAAAABwIAAGRycy9kb3ducmV2LnhtbFBLBQYAAAAAAwADALcAAAD4AgAAAAA=&#10;">
                  <v:stroke miterlimit="83231f" joinstyle="miter"/>
                  <v:path textboxrect="0,0,139332,228409" arrowok="t"/>
                </v:shape>
                <v:shape id="Shape 15" style="position:absolute;left:8076;top:32;width:2865;height:2284;visibility:visible;mso-wrap-style:square;v-text-anchor:top" coordsize="286499,228409" o:spid="_x0000_s1033" fillcolor="black" stroked="f" strokeweight="0" path="m5220,l29375,v2934,,6845,1308,8154,7506l79946,176200,124003,7836c125298,2616,127914,,131826,r23178,c158267,,161519,1639,163157,7836r44056,168364l249301,7836c250279,4242,252235,,257454,r23495,c284213,,286499,2286,286499,5550v,978,-330,2934,-1320,5550l227432,222542v-978,2934,-3582,5867,-7506,5867l194475,228409v-3912,,-6515,-2933,-7506,-5867l142926,52540,99517,222542v-648,2934,-3264,5867,-7493,5867l67221,228409v-3264,,-6528,-1955,-7506,-5867l1638,12726c978,10122,,6858,,5550,,2286,2286,,52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ToyxAAAANsAAAAPAAAAZHJzL2Rvd25yZXYueG1sRI9BawIx&#10;FITvBf9DeAVvNesipWyNIoJFKgraXnp7bp6btZuXJYm6++8boeBxmJlvmOm8s424kg+1YwXjUQaC&#10;uHS65krB99fq5Q1EiMgaG8ekoKcA89ngaYqFdjfe0/UQK5EgHApUYGJsCylDachiGLmWOHkn5y3G&#10;JH0ltcdbgttG5ln2Ki3WnBYMtrQ0VP4eLlbBsv9Y+77atvEnb87H/ebyacY7pYbP3eIdRKQuPsL/&#10;7bVWMMnh/iX9ADn7AwAA//8DAFBLAQItABQABgAIAAAAIQDb4fbL7gAAAIUBAAATAAAAAAAAAAAA&#10;AAAAAAAAAABbQ29udGVudF9UeXBlc10ueG1sUEsBAi0AFAAGAAgAAAAhAFr0LFu/AAAAFQEAAAsA&#10;AAAAAAAAAAAAAAAAHwEAAF9yZWxzLy5yZWxzUEsBAi0AFAAGAAgAAAAhAA9BOjLEAAAA2wAAAA8A&#10;AAAAAAAAAAAAAAAABwIAAGRycy9kb3ducmV2LnhtbFBLBQYAAAAAAwADALcAAAD4AgAAAAA=&#10;">
                  <v:stroke miterlimit="83231f" joinstyle="miter"/>
                  <v:path textboxrect="0,0,286499,228409" arrowok="t"/>
                </v:shape>
                <v:shape id="Shape 16" style="position:absolute;left:10787;top:652;width:702;height:1696;visibility:visible;mso-wrap-style:square;v-text-anchor:top" coordsize="70161,169611" o:spid="_x0000_s1034" fillcolor="black" stroked="f" strokeweight="0" path="m70155,r6,2l70161,30025r-6,-2c49924,30023,34925,44056,34925,67869r,3594l70161,71463r,24790l34925,96253r,4572c34925,118446,43548,131482,56394,136898r13767,2700l70161,169611,42954,164523c17624,154398,,129867,,95606l,74396c,28715,31001,,701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yemxAAAANsAAAAPAAAAZHJzL2Rvd25yZXYueG1sRI9BawIx&#10;FITvBf9DeIKXUrPaIrIaRS1Sb7JW8PrYvO4u3bwsSRrX/vpGKHgcZuYbZrnuTSsiOd9YVjAZZyCI&#10;S6sbrhScP/cvcxA+IGtsLZOCG3lYrwZPS8y1vXJB8RQqkSDsc1RQh9DlUvqyJoN+bDvi5H1ZZzAk&#10;6SqpHV4T3LRymmUzabDhtFBjR7uayu/Tj1EQ43m7L45N++H6S3aL8/fi+Pyr1GjYbxYgAvXhEf5v&#10;H7SCt1e4f0k/QK7+AAAA//8DAFBLAQItABQABgAIAAAAIQDb4fbL7gAAAIUBAAATAAAAAAAAAAAA&#10;AAAAAAAAAABbQ29udGVudF9UeXBlc10ueG1sUEsBAi0AFAAGAAgAAAAhAFr0LFu/AAAAFQEAAAsA&#10;AAAAAAAAAAAAAAAAHwEAAF9yZWxzLy5yZWxzUEsBAi0AFAAGAAgAAAAhALXHJ6bEAAAA2wAAAA8A&#10;AAAAAAAAAAAAAAAABwIAAGRycy9kb3ducmV2LnhtbFBLBQYAAAAAAwADALcAAAD4AgAAAAA=&#10;">
                  <v:stroke miterlimit="83231f" joinstyle="miter"/>
                  <v:path textboxrect="0,0,70161,169611" arrowok="t"/>
                </v:shape>
                <v:shape id="Shape 17" style="position:absolute;left:11489;top:1807;width:662;height:542;visibility:visible;mso-wrap-style:square;v-text-anchor:top" coordsize="66237,54166" o:spid="_x0000_s1035" fillcolor="black" stroked="f" strokeweight="0" path="m40138,l61017,v3264,,5220,2287,5220,5220c66237,6858,65589,9131,64929,10770,52851,42418,24467,54166,324,54166l,54105,,24092r324,64c11741,24156,23819,21870,32302,4573,33598,2946,35566,,401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YHLwgAAANsAAAAPAAAAZHJzL2Rvd25yZXYueG1sRI9Pa8JA&#10;FMTvQr/D8gredFONpU1dpQii4MnY3h/Z12xo9m3Ibv747V1B8DjMzG+Y9Xa0teip9ZVjBW/zBARx&#10;4XTFpYKfy372AcIHZI21Y1JwJQ/bzctkjZl2A5+pz0MpIoR9hgpMCE0mpS8MWfRz1xBH78+1FkOU&#10;bSl1i0OE21oukuRdWqw4LhhsaGeo+M87q8B2h2S36n5TQ+54GuTnQQ79Uqnp6/j9BSLQGJ7hR/uo&#10;FaQp3L/EHyA3NwAAAP//AwBQSwECLQAUAAYACAAAACEA2+H2y+4AAACFAQAAEwAAAAAAAAAAAAAA&#10;AAAAAAAAW0NvbnRlbnRfVHlwZXNdLnhtbFBLAQItABQABgAIAAAAIQBa9CxbvwAAABUBAAALAAAA&#10;AAAAAAAAAAAAAB8BAABfcmVscy8ucmVsc1BLAQItABQABgAIAAAAIQCeVYHLwgAAANsAAAAPAAAA&#10;AAAAAAAAAAAAAAcCAABkcnMvZG93bnJldi54bWxQSwUGAAAAAAMAAwC3AAAA9gIAAAAA&#10;">
                  <v:stroke miterlimit="83231f" joinstyle="miter"/>
                  <v:path textboxrect="0,0,66237,54166" arrowok="t"/>
                </v:shape>
                <v:shape id="Shape 18" style="position:absolute;left:11489;top:652;width:695;height:963;visibility:visible;mso-wrap-style:square;v-text-anchor:top" coordsize="69501,96251" o:spid="_x0000_s1036" fillcolor="black" stroked="f" strokeweight="0" path="m,l27238,5321c52249,15722,69501,40622,69501,73417r,15342c69501,92988,65919,96251,61678,96251l,96251,,71462r35236,l35236,67867v,-17859,-8444,-30218,-21201,-35281l,300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iMxQAAANsAAAAPAAAAZHJzL2Rvd25yZXYueG1sRI9Pa8JA&#10;FMTvhX6H5RW81U1sKxJdg4iFnEr8A/X4yD6zwezbmF01fvtuodDjMDO/YRb5YFtxo943jhWk4wQE&#10;ceV0w7WCw/7zdQbCB2SNrWNS8CAP+fL5aYGZdnfe0m0XahEh7DNUYELoMil9ZciiH7uOOHon11sM&#10;Ufa11D3eI9y2cpIkU2mx4bhgsKO1oeq8u1oFujRf3blML9diut9MtrPv4+H4ptToZVjNQQQawn/4&#10;r11oBe8f8Psl/gC5/AEAAP//AwBQSwECLQAUAAYACAAAACEA2+H2y+4AAACFAQAAEwAAAAAAAAAA&#10;AAAAAAAAAAAAW0NvbnRlbnRfVHlwZXNdLnhtbFBLAQItABQABgAIAAAAIQBa9CxbvwAAABUBAAAL&#10;AAAAAAAAAAAAAAAAAB8BAABfcmVscy8ucmVsc1BLAQItABQABgAIAAAAIQDa+YiMxQAAANsAAAAP&#10;AAAAAAAAAAAAAAAAAAcCAABkcnMvZG93bnJldi54bWxQSwUGAAAAAAMAAwC3AAAA+QIAAAAA&#10;">
                  <v:stroke miterlimit="83231f" joinstyle="miter"/>
                  <v:path textboxrect="0,0,69501,96251" arrowok="t"/>
                </v:shape>
                <v:shape id="Shape 19" style="position:absolute;left:12269;top:652;width:1289;height:1697;visibility:visible;mso-wrap-style:square;v-text-anchor:top" coordsize="128892,169685" o:spid="_x0000_s1037" fillcolor="black" stroked="f" strokeweight="0" path="m64618,v40132,,55791,24473,61010,43396c125959,44386,126276,46330,126276,47968v-317,3264,-2603,5550,-5867,5550l100178,53518v-3925,,-4890,-1626,-6198,-5220c90716,39154,85166,28397,63310,28397v-14034,,-26759,4230,-26759,17615c36551,81902,128892,54496,128892,119761v,36868,-30022,49924,-63957,49924c25121,169685,4242,146190,660,124320,330,123012,,121056,330,119761v,-3264,2286,-5232,5550,-5232l26111,114529v3582,,5220,1968,6185,4902c34595,128232,41770,141288,65265,141288v18593,,30341,-5868,30341,-20562c95606,86805,2946,114211,2946,47637,2946,14033,31991,,646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d9wwAAANsAAAAPAAAAZHJzL2Rvd25yZXYueG1sRI/RasJA&#10;FETfC/7DcgXf6sYiQaKrqFgU+yC1fsA1e01CsnfD7mrSv+8KBR+HmTnDLFa9acSDnK8sK5iMExDE&#10;udUVFwouP5/vMxA+IGtsLJOCX/KwWg7eFphp2/E3Pc6hEBHCPkMFZQhtJqXPSzLox7Yljt7NOoMh&#10;SldI7bCLcNPIjyRJpcGK40KJLW1Lyuvz3SjYmVkVJpu+OxyvX/v6VDvcpFelRsN+PQcRqA+v8H/7&#10;oBVMU3h+iT9ALv8AAAD//wMAUEsBAi0AFAAGAAgAAAAhANvh9svuAAAAhQEAABMAAAAAAAAAAAAA&#10;AAAAAAAAAFtDb250ZW50X1R5cGVzXS54bWxQSwECLQAUAAYACAAAACEAWvQsW78AAAAVAQAACwAA&#10;AAAAAAAAAAAAAAAfAQAAX3JlbHMvLnJlbHNQSwECLQAUAAYACAAAACEAqTv3fcMAAADbAAAADwAA&#10;AAAAAAAAAAAAAAAHAgAAZHJzL2Rvd25yZXYueG1sUEsFBgAAAAADAAMAtwAAAPcCAAAAAA==&#10;">
                  <v:stroke miterlimit="83231f" joinstyle="miter"/>
                  <v:path textboxrect="0,0,128892,169685" arrowok="t"/>
                </v:shape>
                <v:shape id="Shape 20" style="position:absolute;left:13567;top:260;width:1051;height:2056;visibility:visible;mso-wrap-style:square;v-text-anchor:top" coordsize="105067,205575" o:spid="_x0000_s1038" fillcolor="black" stroked="f" strokeweight="0" path="m37846,l56782,v4241,,7823,3264,7823,7836l64605,42418r32956,c101816,42418,105067,45682,105067,50254r,15659c105067,70167,101816,73419,97561,73419r-32956,l64605,148145v,18593,2286,25451,21539,25451l97561,173596v4255,,7506,3582,7506,7836l105067,198069v,4242,-3251,7506,-7506,7506l80264,205575v-39154,,-50241,-18606,-50241,-52210l30023,73419r-22517,c3264,73419,,70167,,65913l,50254c,45682,3264,42418,7506,42418v15989,,22834,-3582,22834,-20549l30340,7836c30340,3264,33604,,378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zJLxQAAANsAAAAPAAAAZHJzL2Rvd25yZXYueG1sRI9BS8NA&#10;FITvgv9heUIvYjcpwUrstoilRQoejILXR/aZhGbfht3XNvXXdwWhx2FmvmEWq9H16kghdp4N5NMM&#10;FHHtbceNga/PzcMTqCjIFnvPZOBMEVbL25sFltaf+IOOlTQqQTiWaKAVGUqtY92Swzj1A3Hyfnxw&#10;KEmGRtuApwR3vZ5l2aN22HFaaHGg15bqfXVwBnbF/f5dvrWM8yJstl2+rnL5NWZyN748gxIa5Rr+&#10;b79ZA8Uc/r6kH6CXFwAAAP//AwBQSwECLQAUAAYACAAAACEA2+H2y+4AAACFAQAAEwAAAAAAAAAA&#10;AAAAAAAAAAAAW0NvbnRlbnRfVHlwZXNdLnhtbFBLAQItABQABgAIAAAAIQBa9CxbvwAAABUBAAAL&#10;AAAAAAAAAAAAAAAAAB8BAABfcmVscy8ucmVsc1BLAQItABQABgAIAAAAIQDC8zJLxQAAANsAAAAP&#10;AAAAAAAAAAAAAAAAAAcCAABkcnMvZG93bnJldi54bWxQSwUGAAAAAAMAAwC3AAAA+QIAAAAA&#10;">
                  <v:stroke miterlimit="83231f" joinstyle="miter"/>
                  <v:path textboxrect="0,0,105067,205575" arrowok="t"/>
                </v:shape>
                <v:shape id="Shape 21" style="position:absolute;left:14722;top:652;width:702;height:1696;visibility:visible;mso-wrap-style:square;v-text-anchor:top" coordsize="70161,169611" o:spid="_x0000_s1039" fillcolor="black" stroked="f" strokeweight="0" path="m70155,r6,2l70161,30025r-6,-2c49924,30023,34925,44056,34925,67869r,3594l70161,71463r,24790l34925,96253r,4572c34925,118446,43548,131482,56394,136898r13767,2700l70161,169611,42954,164523c17624,154398,,129867,,95606l,74396c,28715,31001,,701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7XXwQAAANsAAAAPAAAAZHJzL2Rvd25yZXYueG1sRE/Pa8Iw&#10;FL4L+x/CG+wiM3WISGdaNofoTeqEXR/NW1vWvJQki9W/3hwEjx/f73U5ml5Ecr6zrGA+y0AQ11Z3&#10;3Cg4fW9fVyB8QNbYWyYFF/JQFk+TNebanrmieAyNSCHsc1TQhjDkUvq6JYN+ZgfixP1aZzAk6Bqp&#10;HZ5TuOnlW5YtpcGOU0OLA21aqv+O/0ZBjKfPbXXo+p0bf7JLXH1Vh+lVqZfn8eMdRKAxPMR3914r&#10;WKSx6Uv6AbK4AQAA//8DAFBLAQItABQABgAIAAAAIQDb4fbL7gAAAIUBAAATAAAAAAAAAAAAAAAA&#10;AAAAAABbQ29udGVudF9UeXBlc10ueG1sUEsBAi0AFAAGAAgAAAAhAFr0LFu/AAAAFQEAAAsAAAAA&#10;AAAAAAAAAAAAHwEAAF9yZWxzLy5yZWxzUEsBAi0AFAAGAAgAAAAhALtjtdfBAAAA2wAAAA8AAAAA&#10;AAAAAAAAAAAABwIAAGRycy9kb3ducmV2LnhtbFBLBQYAAAAAAwADALcAAAD1AgAAAAA=&#10;">
                  <v:stroke miterlimit="83231f" joinstyle="miter"/>
                  <v:path textboxrect="0,0,70161,169611" arrowok="t"/>
                </v:shape>
                <v:shape id="Shape 22" style="position:absolute;left:15424;top:1807;width:662;height:542;visibility:visible;mso-wrap-style:square;v-text-anchor:top" coordsize="66224,54166" o:spid="_x0000_s1040" fillcolor="black" stroked="f" strokeweight="0" path="m40138,l61017,v3264,,5207,2287,5207,5220c66224,6858,65576,9131,64929,10770,52851,42418,24466,54166,324,54166l,54105,,24092r324,64c11741,24156,23819,21870,32302,4573,33598,2946,35566,,401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749xAAAANsAAAAPAAAAZHJzL2Rvd25yZXYueG1sRI9Ba8JA&#10;FITvQv/D8gredNMS25pmFbUIFg8SW/D6yL4mIdm3YXer8d93C4LHYWa+YfLlYDpxJucbywqepgkI&#10;4tLqhisF31/byRsIH5A1dpZJwZU8LBcPoxwzbS9c0PkYKhEh7DNUUIfQZ1L6siaDfmp74uj9WGcw&#10;ROkqqR1eItx08jlJXqTBhuNCjT1tairb469RgLSfpdcVN+vP6lSsP9rXXXpwSo0fh9U7iEBDuIdv&#10;7Z1WkM7h/0v8AXLxBwAA//8DAFBLAQItABQABgAIAAAAIQDb4fbL7gAAAIUBAAATAAAAAAAAAAAA&#10;AAAAAAAAAABbQ29udGVudF9UeXBlc10ueG1sUEsBAi0AFAAGAAgAAAAhAFr0LFu/AAAAFQEAAAsA&#10;AAAAAAAAAAAAAAAAHwEAAF9yZWxzLy5yZWxzUEsBAi0AFAAGAAgAAAAhAOKLvj3EAAAA2wAAAA8A&#10;AAAAAAAAAAAAAAAABwIAAGRycy9kb3ducmV2LnhtbFBLBQYAAAAAAwADALcAAAD4AgAAAAA=&#10;">
                  <v:stroke miterlimit="83231f" joinstyle="miter"/>
                  <v:path textboxrect="0,0,66224,54166" arrowok="t"/>
                </v:shape>
                <v:shape id="Shape 23" style="position:absolute;left:15424;top:652;width:695;height:963;visibility:visible;mso-wrap-style:square;v-text-anchor:top" coordsize="69488,96251" o:spid="_x0000_s1041" fillcolor="black" stroked="f" strokeweight="0" path="m,l27236,5321c52243,15722,69488,40622,69488,73417r,15342c69488,92988,65919,96251,61665,96251l,96251,,71462r35236,l35236,67867v,-17859,-8444,-30218,-21201,-35281l,300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Y6EvwAAANsAAAAPAAAAZHJzL2Rvd25yZXYueG1sRE/NasJA&#10;EL4XfIdlBC9FNwoVja4iglh6Kf48wJAdsyHZ2ZBdTfr2nUOhx4/vf7sffKNe1MUqsIH5LANFXARb&#10;cWngfjtNV6BiQrbYBCYDPxRhvxu9bTG3oecLva6pVBLCMUcDLqU21zoWjjzGWWiJhXuEzmMS2JXa&#10;dthLuG/0IsuW2mPF0uCwpaOjor4+vQEhqhq/i/P663l5b/vMHeqlM2YyHg4bUImG9C/+c39aAx+y&#10;Xr7ID9C7XwAAAP//AwBQSwECLQAUAAYACAAAACEA2+H2y+4AAACFAQAAEwAAAAAAAAAAAAAAAAAA&#10;AAAAW0NvbnRlbnRfVHlwZXNdLnhtbFBLAQItABQABgAIAAAAIQBa9CxbvwAAABUBAAALAAAAAAAA&#10;AAAAAAAAAB8BAABfcmVscy8ucmVsc1BLAQItABQABgAIAAAAIQDu1Y6EvwAAANsAAAAPAAAAAAAA&#10;AAAAAAAAAAcCAABkcnMvZG93bnJldi54bWxQSwUGAAAAAAMAAwC3AAAA8wIAAAAA&#10;">
                  <v:stroke miterlimit="83231f" joinstyle="miter"/>
                  <v:path textboxrect="0,0,69488,96251" arrowok="t"/>
                </v:shape>
                <v:shape id="Shape 24" style="position:absolute;left:16292;top:685;width:884;height:1631;visibility:visible;mso-wrap-style:square;v-text-anchor:top" coordsize="88430,163157" o:spid="_x0000_s1042" fillcolor="black" stroked="f" strokeweight="0" path="m7506,l25451,v4242,,7836,3263,7836,7836l33287,24485c41123,10769,55474,,76683,r4241,c85166,,88430,3263,88430,7836r,19583c88430,31661,85166,34925,80924,34925r-4902,c48946,34925,34595,51232,34595,81902r,73749c34595,159893,31331,163157,26759,163157r-19253,c3264,163157,,159893,,155651l,7836c,3263,3264,,75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2ZmwwAAANsAAAAPAAAAZHJzL2Rvd25yZXYueG1sRI/RagIx&#10;FETfC/5DuELfaqJoK1ujiCj0pdKqH3Cb3O6u3dwsSXTXv2+EQh+HmTnDLFa9a8SVQqw9axiPFAhi&#10;423NpYbTcfc0BxETssXGM2m4UYTVcvCwwML6jj/pekilyBCOBWqoUmoLKaOpyGEc+ZY4e98+OExZ&#10;hlLagF2Gu0ZOlHqWDmvOCxW2tKnI/BwuTsP7WX3c0pc0arrvzqft7MVsZdD6cdivX0Ek6tN/+K/9&#10;ZjXMxnD/kn+AXP4CAAD//wMAUEsBAi0AFAAGAAgAAAAhANvh9svuAAAAhQEAABMAAAAAAAAAAAAA&#10;AAAAAAAAAFtDb250ZW50X1R5cGVzXS54bWxQSwECLQAUAAYACAAAACEAWvQsW78AAAAVAQAACwAA&#10;AAAAAAAAAAAAAAAfAQAAX3JlbHMvLnJlbHNQSwECLQAUAAYACAAAACEAUq9mZsMAAADbAAAADwAA&#10;AAAAAAAAAAAAAAAHAgAAZHJzL2Rvd25yZXYueG1sUEsFBgAAAAADAAMAtwAAAPcCAAAAAA==&#10;">
                  <v:stroke miterlimit="83231f" joinstyle="miter"/>
                  <v:path textboxrect="0,0,88430,163157" arrowok="t"/>
                </v:shape>
                <v:shape id="Shape 25" style="position:absolute;left:17326;top:652;width:1394;height:1664;visibility:visible;mso-wrap-style:square;v-text-anchor:top" coordsize="139332,166421" o:spid="_x0000_s1043" fillcolor="black" stroked="f" strokeweight="0" path="m79946,v40133,,59386,30023,59386,74396l139332,158915v,4242,-3264,7506,-7506,7506l111925,166421v-4242,,-7506,-3264,-7506,-7506l104419,70168v,-26112,-14681,-40145,-34912,-40145c49276,30023,34925,44056,34925,70168r,88747c34925,163157,31648,166421,27419,166421r-19913,c3264,166421,,163157,,158915l,11100c,6528,3264,3264,7506,3264r19913,c31648,3264,34925,6528,34925,11100r,10769c43726,9144,56769,,799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jSLwgAAANsAAAAPAAAAZHJzL2Rvd25yZXYueG1sRI/BasMw&#10;EETvgf6D2EJuiZyQhuJGCSVg6CWHOv6ArbW1TKyVkWTF/fsqUOhxmJk3zOE020Ek8qF3rGCzLkAQ&#10;t0733ClortXqFUSIyBoHx6TghwKcjk+LA5ba3fmTUh07kSEcSlRgYhxLKUNryGJYu5E4e9/OW4xZ&#10;+k5qj/cMt4PcFsVeWuw5Lxgc6WyovdWTVTClyZ1T8njb1M0umK/iUlWNUsvn+f0NRKQ5/of/2h9a&#10;wcsWHl/yD5DHXwAAAP//AwBQSwECLQAUAAYACAAAACEA2+H2y+4AAACFAQAAEwAAAAAAAAAAAAAA&#10;AAAAAAAAW0NvbnRlbnRfVHlwZXNdLnhtbFBLAQItABQABgAIAAAAIQBa9CxbvwAAABUBAAALAAAA&#10;AAAAAAAAAAAAAB8BAABfcmVscy8ucmVsc1BLAQItABQABgAIAAAAIQCSPjSLwgAAANsAAAAPAAAA&#10;AAAAAAAAAAAAAAcCAABkcnMvZG93bnJldi54bWxQSwUGAAAAAAMAAwC3AAAA9gIAAAAA&#10;">
                  <v:stroke miterlimit="83231f" joinstyle="miter"/>
                  <v:path textboxrect="0,0,139332,166421" arrowok="t"/>
                </v:shape>
                <v:shape id="Shape 26" style="position:absolute;left:2841;top:2769;width:801;height:2284;visibility:visible;mso-wrap-style:square;v-text-anchor:top" coordsize="80112,228409" o:spid="_x0000_s1044" fillcolor="black" stroked="f" strokeweight="0" path="m7518,l80112,r,32956l34912,32956r,76023l80112,108979r,32956l34912,141935r,78969c34912,225145,31648,228409,27407,228409r-19889,c3264,228409,,225145,,220904l,7823c,3264,3264,,75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doZxgAAANsAAAAPAAAAZHJzL2Rvd25yZXYueG1sRI9Ba8JA&#10;FITvhf6H5Qm9FN0YbZDUVYoo9FAotYIeH9nXJJh9G7OrWf313YLQ4zAz3zDzZTCNuFDnassKxqME&#10;BHFhdc2lgt33ZjgD4TyyxsYyKbiSg+Xi8WGOubY9f9Fl60sRIexyVFB53+ZSuqIig25kW+Lo/djO&#10;oI+yK6XusI9w08g0STJpsOa4UGFLq4qK4/ZsFOw/0j6cN+khOz1/3q7r4hCQp0o9DcLbKwhPwf+H&#10;7+13reBlAn9f4g+Qi18AAAD//wMAUEsBAi0AFAAGAAgAAAAhANvh9svuAAAAhQEAABMAAAAAAAAA&#10;AAAAAAAAAAAAAFtDb250ZW50X1R5cGVzXS54bWxQSwECLQAUAAYACAAAACEAWvQsW78AAAAVAQAA&#10;CwAAAAAAAAAAAAAAAAAfAQAAX3JlbHMvLnJlbHNQSwECLQAUAAYACAAAACEA2I3aGcYAAADbAAAA&#10;DwAAAAAAAAAAAAAAAAAHAgAAZHJzL2Rvd25yZXYueG1sUEsFBgAAAAADAAMAtwAAAPoCAAAAAA==&#10;">
                  <v:stroke miterlimit="83231f" joinstyle="miter"/>
                  <v:path textboxrect="0,0,80112,228409" arrowok="t"/>
                </v:shape>
                <v:shape id="Shape 27" style="position:absolute;left:3642;top:2769;width:801;height:2284;visibility:visible;mso-wrap-style:square;v-text-anchor:top" coordsize="80099,228409" o:spid="_x0000_s1045" fillcolor="black" stroked="f" strokeweight="0" path="m,l9627,c51067,,80099,22517,80099,66890r,7176c80099,103429,66726,126594,35065,136068r42430,80264c79134,218948,80099,220904,80099,223189v,2934,-2273,5220,-5207,5220l49759,228409v-4242,,-6528,-2934,-8154,-6197l495,141935r-495,l,108979r7341,c27572,108979,45199,98539,45199,73736r,-4889c45199,42087,27572,32956,7341,32956l,329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AqrwgAAANsAAAAPAAAAZHJzL2Rvd25yZXYueG1sRI/disIw&#10;EIXvF3yHMMLeramLSqlG0cKCeqWuDzA2Y1ttJrWJ2vXpjSDs5eH8fJzJrDWVuFHjSssK+r0IBHFm&#10;dcm5gv3vz1cMwnlkjZVlUvBHDmbTzscEE23vvKXbzucijLBLUEHhfZ1I6bKCDLqerYmDd7SNQR9k&#10;k0vd4D2Mm0p+R9FIGiw5EAqsKS0oO++uJkBsuqkf68Mmpfk5LherwWV1skp9dtv5GISn1v+H3+2l&#10;VjAcwOtL+AFy+gQAAP//AwBQSwECLQAUAAYACAAAACEA2+H2y+4AAACFAQAAEwAAAAAAAAAAAAAA&#10;AAAAAAAAW0NvbnRlbnRfVHlwZXNdLnhtbFBLAQItABQABgAIAAAAIQBa9CxbvwAAABUBAAALAAAA&#10;AAAAAAAAAAAAAB8BAABfcmVscy8ucmVsc1BLAQItABQABgAIAAAAIQAYGAqrwgAAANsAAAAPAAAA&#10;AAAAAAAAAAAAAAcCAABkcnMvZG93bnJldi54bWxQSwUGAAAAAAMAAwC3AAAA9gIAAAAA&#10;">
                  <v:stroke miterlimit="83231f" joinstyle="miter"/>
                  <v:path textboxrect="0,0,80099,228409" arrowok="t"/>
                </v:shape>
                <v:shape id="Shape 28" style="position:absolute;left:4535;top:4097;width:659;height:989;visibility:visible;mso-wrap-style:square;v-text-anchor:top" coordsize="65907,98870" o:spid="_x0000_s1046" fillcolor="black" stroked="f" strokeweight="0" path="m65583,r324,l65907,25908,41883,30591v-5913,3588,-9257,9541,-9257,19003c32626,65913,45999,71120,59385,71120r5220,l65907,70882r,26173l57747,98870r-5220,c25121,98870,,85814,,49594,,3582,43066,,655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2VHxAAAANsAAAAPAAAAZHJzL2Rvd25yZXYueG1sRI9BawIx&#10;FITvQv9DeIXealapIlujSKW0B0Fd9f7YPDdLNy/bJF1Xf31TKHgcZuYbZr7sbSM68qF2rGA0zEAQ&#10;l07XXCk4Ht6fZyBCRNbYOCYFVwqwXDwM5phrd+E9dUWsRIJwyFGBibHNpQylIYth6Fri5J2dtxiT&#10;9JXUHi8Jbhs5zrKptFhzWjDY0puh8qv4sQpOh/XLSo78Zvuxu5n+23bn03Wr1NNjv3oFEamP9/B/&#10;+1MrmEzg70v6AXLxCwAA//8DAFBLAQItABQABgAIAAAAIQDb4fbL7gAAAIUBAAATAAAAAAAAAAAA&#10;AAAAAAAAAABbQ29udGVudF9UeXBlc10ueG1sUEsBAi0AFAAGAAgAAAAhAFr0LFu/AAAAFQEAAAsA&#10;AAAAAAAAAAAAAAAAHwEAAF9yZWxzLy5yZWxzUEsBAi0AFAAGAAgAAAAhAAOjZUfEAAAA2wAAAA8A&#10;AAAAAAAAAAAAAAAABwIAAGRycy9kb3ducmV2LnhtbFBLBQYAAAAAAwADALcAAAD4AgAAAAA=&#10;">
                  <v:stroke miterlimit="83231f" joinstyle="miter"/>
                  <v:path textboxrect="0,0,65907,98870" arrowok="t"/>
                </v:shape>
                <v:shape id="Shape 29" style="position:absolute;left:4603;top:3391;width:591;height:533;visibility:visible;mso-wrap-style:square;v-text-anchor:top" coordsize="59061,53314" o:spid="_x0000_s1047" fillcolor="black" stroked="f" strokeweight="0" path="m59061,r,29971l47599,31298c37486,34143,34671,40751,32957,48095v-978,2933,-2604,5219,-6198,5219l6198,53314c2616,53314,,51028,,47434v,-648,330,-2603,660,-3912c3347,30549,9526,12440,31998,4196l590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zpTwwAAANsAAAAPAAAAZHJzL2Rvd25yZXYueG1sRI9Pi8Iw&#10;FMTvgt8hPGFvmuquWqpRRBE8qOAfPD+aZ1tsXmqT1e633wiCx2FmfsNM540pxYNqV1hW0O9FIIhT&#10;qwvOFJxP624MwnlkjaVlUvBHDuazdmuKibZPPtDj6DMRIOwSVJB7XyVSujQng65nK+LgXW1t0AdZ&#10;Z1LX+AxwU8pBFI2kwYLDQo4VLXNKb8dfoyA+D9fpuIy3l+LnvjtsFvi92qNSX51mMQHhqfGf8Lu9&#10;0QqGI3h9CT9Azv4BAAD//wMAUEsBAi0AFAAGAAgAAAAhANvh9svuAAAAhQEAABMAAAAAAAAAAAAA&#10;AAAAAAAAAFtDb250ZW50X1R5cGVzXS54bWxQSwECLQAUAAYACAAAACEAWvQsW78AAAAVAQAACwAA&#10;AAAAAAAAAAAAAAAfAQAAX3JlbHMvLnJlbHNQSwECLQAUAAYACAAAACEAS2M6U8MAAADbAAAADwAA&#10;AAAAAAAAAAAAAAAHAgAAZHJzL2Rvd25yZXYueG1sUEsFBgAAAAADAAMAtwAAAPcCAAAAAA==&#10;">
                  <v:stroke miterlimit="83231f" joinstyle="miter"/>
                  <v:path textboxrect="0,0,59061,53314" arrowok="t"/>
                </v:shape>
                <v:shape id="Shape 30" style="position:absolute;left:5194;top:3389;width:659;height:1678;visibility:visible;mso-wrap-style:square;v-text-anchor:top" coordsize="65919,167870" o:spid="_x0000_s1048" fillcolor="black" stroked="f" strokeweight="0" path="m1314,c56458,,65919,32309,65919,63297r,95618c65919,163157,62655,166421,58414,166421r-17628,c36544,166421,33280,163157,33280,158915r,-10782c29858,155156,23905,160544,16604,164176l,167870,,141697r16901,-3095c30894,132273,33280,117961,33280,104750r,-8154l654,96596,,96724,,70815r33280,l33280,62332c33280,42749,25457,30023,1314,30023l,30175,,204,13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f9qwwAAANsAAAAPAAAAZHJzL2Rvd25yZXYueG1sRI9Ba8JA&#10;FITvBf/D8gq91U2F2BJdRUML9iJUq+dH9pkEs29D9qnbf98VCj0OM/MNM19G16krDaH1bOBlnIEi&#10;rrxtuTbwvf94fgMVBNli55kM/FCA5WL0MMfC+ht/0XUntUoQDgUaaET6QutQNeQwjH1PnLyTHxxK&#10;kkOt7YC3BHednmTZVDtsOS002FPZUHXeXZyBbRnjei3hPSvzbiuXz01+OHpjnh7jagZKKMp/+K+9&#10;sQbyV7h/ST9AL34BAAD//wMAUEsBAi0AFAAGAAgAAAAhANvh9svuAAAAhQEAABMAAAAAAAAAAAAA&#10;AAAAAAAAAFtDb250ZW50X1R5cGVzXS54bWxQSwECLQAUAAYACAAAACEAWvQsW78AAAAVAQAACwAA&#10;AAAAAAAAAAAAAAAfAQAAX3JlbHMvLnJlbHNQSwECLQAUAAYACAAAACEA4CH/asMAAADbAAAADwAA&#10;AAAAAAAAAAAAAAAHAgAAZHJzL2Rvd25yZXYueG1sUEsFBgAAAAADAAMAtwAAAPcCAAAAAA==&#10;">
                  <v:stroke miterlimit="83231f" joinstyle="miter"/>
                  <v:path textboxrect="0,0,65919,167870" arrowok="t"/>
                </v:shape>
                <v:shape id="Shape 31" style="position:absolute;left:6166;top:3421;width:349;height:1632;visibility:visible;mso-wrap-style:square;v-text-anchor:top" coordsize="34925,163157" o:spid="_x0000_s1049" fillcolor="black" stroked="f" strokeweight="0" path="m7506,l27419,v4229,,7506,3263,7506,7836l34925,155651v,4242,-3277,7506,-7506,7506l7506,163157c3264,163157,,159893,,155651l,7836c,3263,3264,,75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VYwgAAANsAAAAPAAAAZHJzL2Rvd25yZXYueG1sRE/LagIx&#10;FN0L/kO4QjdFM1WqMjUjUlq0CIq20O0lufPAyc2QpDr9+2ZRcHk479W6t624kg+NYwVPkwwEsXam&#10;4UrB1+f7eAkiRGSDrWNS8EsB1sVwsMLcuBuf6HqOlUghHHJUUMfY5VIGXZPFMHEdceJK5y3GBH0l&#10;jcdbCretnGbZXFpsODXU2NFrTfpy/rEKvt1i//b4EcvM7bb9cTbV2h+WSj2M+s0LiEh9vIv/3Tuj&#10;4DmNTV/SD5DFHwAAAP//AwBQSwECLQAUAAYACAAAACEA2+H2y+4AAACFAQAAEwAAAAAAAAAAAAAA&#10;AAAAAAAAW0NvbnRlbnRfVHlwZXNdLnhtbFBLAQItABQABgAIAAAAIQBa9CxbvwAAABUBAAALAAAA&#10;AAAAAAAAAAAAAB8BAABfcmVscy8ucmVsc1BLAQItABQABgAIAAAAIQCZY+VYwgAAANsAAAAPAAAA&#10;AAAAAAAAAAAAAAcCAABkcnMvZG93bnJldi54bWxQSwUGAAAAAAMAAwC3AAAA9gIAAAAA&#10;">
                  <v:stroke miterlimit="83231f" joinstyle="miter"/>
                  <v:path textboxrect="0,0,34925,163157" arrowok="t"/>
                </v:shape>
                <v:shape id="Shape 32" style="position:absolute;left:6127;top:2749;width:427;height:424;visibility:visible;mso-wrap-style:square;v-text-anchor:top" coordsize="42748,42418" o:spid="_x0000_s1050" fillcolor="black" stroked="f" strokeweight="0" path="m21196,c33934,,42748,8801,42748,21209v,12395,-8814,21209,-21552,21209c8814,42418,,33604,,21209,,8801,8814,,211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k/NwwAAANsAAAAPAAAAZHJzL2Rvd25yZXYueG1sRI/RagIx&#10;FETfhf5DuIIvotmKW3RrFKkV+iCCWz/gktzuLm5uwibV7d+bguDjMDNnmNWmt624UhcaxwpepxkI&#10;Yu1Mw5WC8/d+sgARIrLB1jEp+KMAm/XLYIWFcTc+0bWMlUgQDgUqqGP0hZRB12QxTJ0nTt6P6yzG&#10;JLtKmg5vCW5bOcuyN2mx4bRQo6ePmvSl/LUK3Pg4k3qrfZiP5315yP3us8yVGg377TuISH18hh/t&#10;L6MgX8L/l/QD5PoOAAD//wMAUEsBAi0AFAAGAAgAAAAhANvh9svuAAAAhQEAABMAAAAAAAAAAAAA&#10;AAAAAAAAAFtDb250ZW50X1R5cGVzXS54bWxQSwECLQAUAAYACAAAACEAWvQsW78AAAAVAQAACwAA&#10;AAAAAAAAAAAAAAAfAQAAX3JlbHMvLnJlbHNQSwECLQAUAAYACAAAACEAMtpPzcMAAADbAAAADwAA&#10;AAAAAAAAAAAAAAAHAgAAZHJzL2Rvd25yZXYueG1sUEsFBgAAAAADAAMAtwAAAPcCAAAAAA==&#10;">
                  <v:stroke miterlimit="83231f" joinstyle="miter"/>
                  <v:path textboxrect="0,0,42748,42418" arrowok="t"/>
                </v:shape>
                <v:shape id="Shape 33" style="position:absolute;left:6854;top:2769;width:350;height:2284;visibility:visible;mso-wrap-style:square;v-text-anchor:top" coordsize="34925,228409" o:spid="_x0000_s1051" fillcolor="black" stroked="f" strokeweight="0" path="m7506,l27419,v4229,,7506,3263,7506,7836l34925,220904v,4241,-3277,7505,-7506,7505l7506,228409c3264,228409,,225145,,220904l,7836c,3263,3264,,75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h2hvAAAANsAAAAPAAAAZHJzL2Rvd25yZXYueG1sRE9LCsIw&#10;EN0L3iGM4E5TFUSqUVQUdKfVAwzN2BabSWliWz29WQguH++/2nSmFA3VrrCsYDKOQBCnVhecKbjf&#10;jqMFCOeRNZaWScGbHGzW/d4KY21bvlKT+EyEEHYxKsi9r2IpXZqTQTe2FXHgHrY26AOsM6lrbEO4&#10;KeU0iubSYMGhIceK9jmlz+RlFOjTNV20209yjl67y+x5eDd7XSg1HHTbJQhPnf+Lf+6TVjAP68OX&#10;8APk+gsAAP//AwBQSwECLQAUAAYACAAAACEA2+H2y+4AAACFAQAAEwAAAAAAAAAAAAAAAAAAAAAA&#10;W0NvbnRlbnRfVHlwZXNdLnhtbFBLAQItABQABgAIAAAAIQBa9CxbvwAAABUBAAALAAAAAAAAAAAA&#10;AAAAAB8BAABfcmVscy8ucmVsc1BLAQItABQABgAIAAAAIQB61h2hvAAAANsAAAAPAAAAAAAAAAAA&#10;AAAAAAcCAABkcnMvZG93bnJldi54bWxQSwUGAAAAAAMAAwC3AAAA8AIAAAAA&#10;">
                  <v:stroke miterlimit="83231f" joinstyle="miter"/>
                  <v:path textboxrect="0,0,34925,228409" arrowok="t"/>
                </v:shape>
                <v:shape id="Shape 34" style="position:absolute;left:7354;top:3421;width:2316;height:1632;visibility:visible;mso-wrap-style:square;v-text-anchor:top" coordsize="231673,163157" o:spid="_x0000_s1052" fillcolor="black" stroked="f" strokeweight="0" path="m5537,l27737,v3911,,6845,2616,8153,7836l66891,116498,98209,7836c99200,3594,101143,,106375,r20231,c130835,,133134,2616,134760,7836r32309,106376l195783,7836c197079,2616,199695,,203937,r22504,c229387,,231673,2286,231673,5550v,1956,-1308,5550,-2286,8484l183375,157938v-1295,3581,-4241,5219,-7505,5219l157607,163157v-4572,,-6858,-3594,-7506,-5867l116154,44056,82880,157607v-660,2603,-2933,5550,-7505,5550l56439,163157v-3912,,-6515,-2286,-7493,-5219l1956,13386c648,9461,,6858,,5550,,2286,2286,,55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mBnwQAAANsAAAAPAAAAZHJzL2Rvd25yZXYueG1sRI/NasMw&#10;EITvhb6D2EIvpZZdaDCuZVMChVyTJjkv1ta/WhlJcdy3rwqBHIeZ+YYp69VMYiHne8sKsiQFQdxY&#10;3XOr4Pj99ZqD8AFZ42SZFPySh7p6fCix0PbKe1oOoRURwr5ABV0IcyGlbzoy6BM7E0fvxzqDIUrX&#10;Su3wGuFmkm9pupEGe44LHc607agZDxejYLs/D9jmu2HJmpfxMsh5cKd3pZ6f1s8PEIHWcA/f2jut&#10;YJPB/5f4A2T1BwAA//8DAFBLAQItABQABgAIAAAAIQDb4fbL7gAAAIUBAAATAAAAAAAAAAAAAAAA&#10;AAAAAABbQ29udGVudF9UeXBlc10ueG1sUEsBAi0AFAAGAAgAAAAhAFr0LFu/AAAAFQEAAAsAAAAA&#10;AAAAAAAAAAAAHwEAAF9yZWxzLy5yZWxzUEsBAi0AFAAGAAgAAAAhADEmYGfBAAAA2wAAAA8AAAAA&#10;AAAAAAAAAAAABwIAAGRycy9kb3ducmV2LnhtbFBLBQYAAAAAAwADALcAAAD1AgAAAAA=&#10;">
                  <v:stroke miterlimit="83231f" joinstyle="miter"/>
                  <v:path textboxrect="0,0,231673,163157" arrowok="t"/>
                </v:shape>
                <v:shape id="Shape 35" style="position:absolute;left:9664;top:4097;width:659;height:989;visibility:visible;mso-wrap-style:square;v-text-anchor:top" coordsize="65907,98870" o:spid="_x0000_s1053" fillcolor="black" stroked="f" strokeweight="0" path="m65583,r324,l65907,25908,41883,30591v-5913,3588,-9257,9541,-9257,19003c32626,65913,45999,71120,59385,71120r5220,l65907,70882r,26173l57747,98870r-5220,c25121,98870,,85814,,49594,,3582,43066,,655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jeOxAAAANsAAAAPAAAAZHJzL2Rvd25yZXYueG1sRI9PawIx&#10;FMTvBb9DeIK3mlVEymoUaSn1UND65/7YPDdLNy/bJK5rP70RBI/DzPyGmS87W4uWfKgcKxgNMxDE&#10;hdMVlwoO+8/XNxAhImusHZOCKwVYLnovc8y1u/APtbtYigThkKMCE2OTSxkKQxbD0DXEyTs5bzEm&#10;6UupPV4S3NZynGVTabHitGCwoXdDxe/ubBUc9x+TlRz5783X9t90f7Y9Ha8bpQb9bjUDEamLz/Cj&#10;vdYKpmO4f0k/QC5uAAAA//8DAFBLAQItABQABgAIAAAAIQDb4fbL7gAAAIUBAAATAAAAAAAAAAAA&#10;AAAAAAAAAABbQ29udGVudF9UeXBlc10ueG1sUEsBAi0AFAAGAAgAAAAhAFr0LFu/AAAAFQEAAAsA&#10;AAAAAAAAAAAAAAAAHwEAAF9yZWxzLy5yZWxzUEsBAi0AFAAGAAgAAAAhAEImN47EAAAA2wAAAA8A&#10;AAAAAAAAAAAAAAAABwIAAGRycy9kb3ducmV2LnhtbFBLBQYAAAAAAwADALcAAAD4AgAAAAA=&#10;">
                  <v:stroke miterlimit="83231f" joinstyle="miter"/>
                  <v:path textboxrect="0,0,65907,98870" arrowok="t"/>
                </v:shape>
                <v:shape id="Shape 36" style="position:absolute;left:9732;top:3391;width:591;height:533;visibility:visible;mso-wrap-style:square;v-text-anchor:top" coordsize="59061,53314" o:spid="_x0000_s1054" fillcolor="black" stroked="f" strokeweight="0" path="m59061,r,29971l47599,31298c37486,34143,34671,40751,32957,48095v-978,2933,-2604,5219,-6198,5219l6198,53314c2616,53314,,51028,,47434v,-648,330,-2603,660,-3912c3347,30549,9526,12440,31998,4196l590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FN2xAAAANsAAAAPAAAAZHJzL2Rvd25yZXYueG1sRI9Ba8JA&#10;FITvgv9heUJvZtNqbUhdRRQhBysYpedH9jUJzb5Ns1sT/71bKHgcZuYbZrkeTCOu1LnasoLnKAZB&#10;XFhdc6ngct5PExDOI2tsLJOCGzlYr8ajJaba9nyia+5LESDsUlRQed+mUrqiIoMusi1x8L5sZ9AH&#10;2ZVSd9gHuGnkSxwvpMGaw0KFLW0rKr7zX6Mgubzui7cmOXzW85+PU7bB2e6ISj1Nhs07CE+Df4T/&#10;25lWsJjB35fwA+TqDgAA//8DAFBLAQItABQABgAIAAAAIQDb4fbL7gAAAIUBAAATAAAAAAAAAAAA&#10;AAAAAAAAAABbQ29udGVudF9UeXBlc10ueG1sUEsBAi0AFAAGAAgAAAAhAFr0LFu/AAAAFQEAAAsA&#10;AAAAAAAAAAAAAAAAHwEAAF9yZWxzLy5yZWxzUEsBAi0AFAAGAAgAAAAhAJV4U3bEAAAA2wAAAA8A&#10;AAAAAAAAAAAAAAAABwIAAGRycy9kb3ducmV2LnhtbFBLBQYAAAAAAwADALcAAAD4AgAAAAA=&#10;">
                  <v:stroke miterlimit="83231f" joinstyle="miter"/>
                  <v:path textboxrect="0,0,59061,53314" arrowok="t"/>
                </v:shape>
                <v:shape id="Shape 37" style="position:absolute;left:10323;top:3389;width:659;height:1678;visibility:visible;mso-wrap-style:square;v-text-anchor:top" coordsize="65919,167870" o:spid="_x0000_s1055" fillcolor="black" stroked="f" strokeweight="0" path="m1314,c56458,,65919,32309,65919,63297r,95618c65919,163157,62655,166421,58414,166421r-17628,c36544,166421,33280,163157,33280,158915r,-10782c29858,155156,23905,160544,16604,164176l,167870,,141697r16901,-3095c30894,132273,33280,117961,33280,104750r,-8154l654,96596,,96724,,70815r33280,l33280,62332c33280,42749,25457,30023,1314,30023l,30175,,204,13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SO5xAAAANwAAAAPAAAAZHJzL2Rvd25yZXYueG1sRI9Ba8JA&#10;FITvQv/D8gq96UaLIqmraGjBXgS17fmRfSbB7NuQfer6791CocdhZr5hFqvoWnWlPjSeDYxHGSji&#10;0tuGKwNfx4/hHFQQZIutZzJwpwCr5dNggbn1N97T9SCVShAOORqoRbpc61DW5DCMfEecvJPvHUqS&#10;faVtj7cEd62eZNlMO2w4LdTYUVFTeT5cnIFdEeNmI+E9K6btTi6f2+n3jzfm5Tmu30AJRfkP/7W3&#10;1sD8dQK/Z9IR0MsHAAAA//8DAFBLAQItABQABgAIAAAAIQDb4fbL7gAAAIUBAAATAAAAAAAAAAAA&#10;AAAAAAAAAABbQ29udGVudF9UeXBlc10ueG1sUEsBAi0AFAAGAAgAAAAhAFr0LFu/AAAAFQEAAAsA&#10;AAAAAAAAAAAAAAAAHwEAAF9yZWxzLy5yZWxzUEsBAi0AFAAGAAgAAAAhALgBI7nEAAAA3AAAAA8A&#10;AAAAAAAAAAAAAAAABwIAAGRycy9kb3ducmV2LnhtbFBLBQYAAAAAAwADALcAAAD4AgAAAAA=&#10;">
                  <v:stroke miterlimit="83231f" joinstyle="miter"/>
                  <v:path textboxrect="0,0,65919,167870" arrowok="t"/>
                </v:shape>
                <v:shape id="Shape 38" style="position:absolute;left:11047;top:3421;width:1531;height:2284;visibility:visible;mso-wrap-style:square;v-text-anchor:top" coordsize="153035,228409" o:spid="_x0000_s1056" fillcolor="black" stroked="f" strokeweight="0" path="m5550,l28397,v1943,,5868,978,7823,6858l77978,119431,117475,6528c118770,1956,121704,,124968,r22847,c151079,,153035,2286,153035,5550v,1308,-978,4572,-1956,6858l88430,174575c75044,210147,66231,228409,28067,228409r-14364,c9462,228409,6210,225146,6210,220917r,-16981c6210,199708,9462,196444,13703,196444r12078,c44704,196444,50584,187299,55143,175235r4903,-13386l2934,15011c1638,11100,,7506,,5550,,2286,2286,,55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vluxAAAANwAAAAPAAAAZHJzL2Rvd25yZXYueG1sRI/RasJA&#10;FETfC/2H5Rb6UpqNDYSQukpVhIBP0XzAbfaaBLN3Q3bV2K/vCoKPw8ycYebLyfTiQqPrLCuYRTEI&#10;4trqjhsF1WH7mYFwHlljb5kU3MjBcvH6Msdc2yuXdNn7RgQIuxwVtN4PuZSubsmgi+xAHLyjHQ36&#10;IMdG6hGvAW56+RXHqTTYcVhocaB1S/VpfzYKVrsq/ZgwLZujvZWb4jf+o/6k1Pvb9PMNwtPkn+FH&#10;u9AKsiSB+5lwBOTiHwAA//8DAFBLAQItABQABgAIAAAAIQDb4fbL7gAAAIUBAAATAAAAAAAAAAAA&#10;AAAAAAAAAABbQ29udGVudF9UeXBlc10ueG1sUEsBAi0AFAAGAAgAAAAhAFr0LFu/AAAAFQEAAAsA&#10;AAAAAAAAAAAAAAAAHwEAAF9yZWxzLy5yZWxzUEsBAi0AFAAGAAgAAAAhALya+W7EAAAA3AAAAA8A&#10;AAAAAAAAAAAAAAAABwIAAGRycy9kb3ducmV2LnhtbFBLBQYAAAAAAwADALcAAAD4AgAAAAA=&#10;">
                  <v:stroke miterlimit="83231f" joinstyle="miter"/>
                  <v:path textboxrect="0,0,153035,228409" arrowok="t"/>
                </v:shape>
                <v:shape id="Shape 39" style="position:absolute;top:3101;width:1956;height:1958;visibility:visible;mso-wrap-style:square;v-text-anchor:top" coordsize="195643,195770" o:spid="_x0000_s1057" fillcolor="#0098d5" stroked="f" strokeweight="0" path="m189090,v3607,,6553,2959,6553,6553l195643,189179v,3607,-2946,6540,-6553,6540l167767,195719v-4000,51,-7315,-2908,-7366,-6553l160401,158267r-34036,34074c123863,194932,121514,195719,117907,195719r-33617,c78346,195719,78168,190157,80353,188239r80086,-80074l160414,62204,29528,193116v-1753,1753,-4026,2565,-6998,2565l7277,195681v-3607,,-7150,-3467,-7150,-7061l127,173545v,-2755,864,-5512,2667,-7302l63678,105232r-56515,38c3505,105308,203,102057,165,98044r,-20562c127,73469,3251,69913,7874,69913r91059,c101689,67157,133896,35178,133896,35178l6909,35216v-1892,,-3620,-869,-4879,-2241l,27821,,7403,2537,2315c4020,981,5944,133,7734,114r181356,l1890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fjvxQAAANwAAAAPAAAAZHJzL2Rvd25yZXYueG1sRI9Ba8JA&#10;FITvQv/D8gq96aZRNKSuIlKhBUFMe+ntNfuaDc2+TbNbE/+9Kwgeh5n5hlmuB9uIE3W+dqzgeZKA&#10;IC6drrlS8PmxG2cgfEDW2DgmBWfysF49jJaYa9fzkU5FqESEsM9RgQmhzaX0pSGLfuJa4uj9uM5i&#10;iLKrpO6wj3DbyDRJ5tJizXHBYEtbQ+Vv8W8VzF7L/rDYb7ZNar++39OMDf2xUk+Pw+YFRKAh3MO3&#10;9ptWkE1ncD0Tj4BcXQAAAP//AwBQSwECLQAUAAYACAAAACEA2+H2y+4AAACFAQAAEwAAAAAAAAAA&#10;AAAAAAAAAAAAW0NvbnRlbnRfVHlwZXNdLnhtbFBLAQItABQABgAIAAAAIQBa9CxbvwAAABUBAAAL&#10;AAAAAAAAAAAAAAAAAB8BAABfcmVscy8ucmVsc1BLAQItABQABgAIAAAAIQAUpfjvxQAAANwAAAAP&#10;AAAAAAAAAAAAAAAAAAcCAABkcnMvZG93bnJldi54bWxQSwUGAAAAAAMAAwC3AAAA+QIAAAAA&#10;">
                  <v:stroke miterlimit="83231f" joinstyle="miter"/>
                  <v:path textboxrect="0,0,195643,195770" arrowok="t"/>
                </v:shape>
                <w10:wrap type="square" anchory="page"/>
              </v:group>
            </w:pict>
          </mc:Fallback>
        </mc:AlternateContent>
      </w:r>
    </w:p>
    <w:tbl>
      <w:tblPr>
        <w:tblStyle w:val="TableGrid0"/>
        <w:tblW w:w="0" w:type="auto"/>
        <w:tblLook w:val="04A0" w:firstRow="1" w:lastRow="0" w:firstColumn="1" w:lastColumn="0" w:noHBand="0" w:noVBand="1"/>
      </w:tblPr>
      <w:tblGrid>
        <w:gridCol w:w="5529"/>
        <w:gridCol w:w="5206"/>
      </w:tblGrid>
      <w:tr w:rsidR="00C251E3" w14:paraId="21221185" w14:textId="77777777" w:rsidTr="63DBD329">
        <w:tc>
          <w:tcPr>
            <w:tcW w:w="5529" w:type="dxa"/>
            <w:tcBorders>
              <w:top w:val="nil"/>
              <w:left w:val="nil"/>
              <w:right w:val="nil"/>
            </w:tcBorders>
          </w:tcPr>
          <w:p w14:paraId="4D922F97" w14:textId="1994A63E" w:rsidR="00C251E3" w:rsidRPr="00C251E3" w:rsidRDefault="00C251E3" w:rsidP="00A64927">
            <w:pPr>
              <w:spacing w:after="0"/>
              <w:ind w:left="0" w:firstLine="0"/>
              <w:rPr>
                <w:sz w:val="40"/>
                <w:szCs w:val="40"/>
              </w:rPr>
            </w:pPr>
            <w:r w:rsidRPr="00C251E3">
              <w:rPr>
                <w:sz w:val="40"/>
                <w:szCs w:val="40"/>
              </w:rPr>
              <w:t xml:space="preserve">PROJECT </w:t>
            </w:r>
            <w:r>
              <w:rPr>
                <w:sz w:val="40"/>
                <w:szCs w:val="40"/>
              </w:rPr>
              <w:t>P</w:t>
            </w:r>
            <w:r w:rsidR="00510984">
              <w:rPr>
                <w:sz w:val="40"/>
                <w:szCs w:val="40"/>
              </w:rPr>
              <w:t>ERMISSIONS AND</w:t>
            </w:r>
            <w:r w:rsidR="004A1E19">
              <w:rPr>
                <w:sz w:val="40"/>
                <w:szCs w:val="40"/>
              </w:rPr>
              <w:t xml:space="preserve"> </w:t>
            </w:r>
            <w:r w:rsidR="00510984">
              <w:rPr>
                <w:sz w:val="40"/>
                <w:szCs w:val="40"/>
              </w:rPr>
              <w:t>PLANS</w:t>
            </w:r>
          </w:p>
        </w:tc>
        <w:tc>
          <w:tcPr>
            <w:tcW w:w="5206" w:type="dxa"/>
            <w:tcBorders>
              <w:top w:val="nil"/>
              <w:left w:val="nil"/>
              <w:bottom w:val="single" w:sz="4" w:space="0" w:color="auto"/>
              <w:right w:val="nil"/>
            </w:tcBorders>
          </w:tcPr>
          <w:p w14:paraId="7C389110" w14:textId="77777777" w:rsidR="00C251E3" w:rsidRDefault="00C251E3" w:rsidP="00A64927">
            <w:pPr>
              <w:spacing w:after="0"/>
              <w:ind w:left="0" w:firstLine="0"/>
            </w:pPr>
          </w:p>
        </w:tc>
      </w:tr>
      <w:tr w:rsidR="00F16F94" w14:paraId="3B7C6395" w14:textId="77777777" w:rsidTr="63DBD329">
        <w:tc>
          <w:tcPr>
            <w:tcW w:w="5529" w:type="dxa"/>
          </w:tcPr>
          <w:p w14:paraId="2DBA0D96" w14:textId="30FA3C33" w:rsidR="00F16F94" w:rsidRPr="005B4B64" w:rsidRDefault="00F16F94" w:rsidP="00F16F94">
            <w:pPr>
              <w:spacing w:after="0"/>
              <w:ind w:left="0" w:firstLine="0"/>
              <w:rPr>
                <w:szCs w:val="24"/>
              </w:rPr>
            </w:pPr>
            <w:r w:rsidRPr="005B4B64">
              <w:rPr>
                <w:szCs w:val="24"/>
              </w:rPr>
              <w:t xml:space="preserve">Are </w:t>
            </w:r>
            <w:r w:rsidR="00E9223A" w:rsidRPr="005B4B64">
              <w:rPr>
                <w:szCs w:val="24"/>
              </w:rPr>
              <w:t xml:space="preserve">any </w:t>
            </w:r>
            <w:r w:rsidRPr="005B4B64">
              <w:rPr>
                <w:szCs w:val="24"/>
              </w:rPr>
              <w:t>permissions</w:t>
            </w:r>
            <w:r w:rsidR="002955C1" w:rsidRPr="005B4B64">
              <w:rPr>
                <w:szCs w:val="24"/>
              </w:rPr>
              <w:t xml:space="preserve"> or consents</w:t>
            </w:r>
            <w:r w:rsidRPr="005B4B64">
              <w:rPr>
                <w:szCs w:val="24"/>
              </w:rPr>
              <w:t xml:space="preserve">, i.e. planning </w:t>
            </w:r>
            <w:r w:rsidR="007062AA" w:rsidRPr="005B4B64">
              <w:rPr>
                <w:szCs w:val="24"/>
              </w:rPr>
              <w:t>permission</w:t>
            </w:r>
            <w:r w:rsidRPr="005B4B64">
              <w:rPr>
                <w:szCs w:val="24"/>
              </w:rPr>
              <w:t xml:space="preserve">, statutory consents needed to </w:t>
            </w:r>
            <w:r w:rsidR="00747FF9" w:rsidRPr="005B4B64">
              <w:rPr>
                <w:szCs w:val="24"/>
              </w:rPr>
              <w:t>deliver</w:t>
            </w:r>
            <w:r w:rsidRPr="005B4B64">
              <w:rPr>
                <w:szCs w:val="24"/>
              </w:rPr>
              <w:t xml:space="preserve"> the project?  </w:t>
            </w:r>
            <w:r w:rsidR="001902C4" w:rsidRPr="005B4B64">
              <w:rPr>
                <w:szCs w:val="24"/>
              </w:rPr>
              <w:t xml:space="preserve">If so, have such permissions been obtained or applied for, </w:t>
            </w:r>
            <w:r w:rsidR="00C251E3" w:rsidRPr="005B4B64">
              <w:rPr>
                <w:szCs w:val="24"/>
              </w:rPr>
              <w:t xml:space="preserve">and </w:t>
            </w:r>
            <w:r w:rsidR="001902C4" w:rsidRPr="005B4B64">
              <w:rPr>
                <w:szCs w:val="24"/>
              </w:rPr>
              <w:t>please give details of any timescales</w:t>
            </w:r>
            <w:r w:rsidR="006A4BCA">
              <w:rPr>
                <w:szCs w:val="24"/>
              </w:rPr>
              <w:t>.</w:t>
            </w:r>
          </w:p>
          <w:p w14:paraId="734FF8CF" w14:textId="77777777" w:rsidR="007D5679" w:rsidRDefault="007D5679" w:rsidP="00F16F94">
            <w:pPr>
              <w:spacing w:after="0"/>
              <w:ind w:left="0" w:firstLine="0"/>
              <w:rPr>
                <w:b w:val="0"/>
                <w:i/>
                <w:szCs w:val="24"/>
              </w:rPr>
            </w:pPr>
            <w:r w:rsidRPr="005B4B64">
              <w:rPr>
                <w:b w:val="0"/>
                <w:i/>
                <w:szCs w:val="24"/>
              </w:rPr>
              <w:t>This applies for all schemes, either on the railway or away from the railway</w:t>
            </w:r>
          </w:p>
          <w:p w14:paraId="6CA52E7D" w14:textId="3D4363BE" w:rsidR="002969C8" w:rsidRPr="005B4B64" w:rsidRDefault="002969C8" w:rsidP="00F16F94">
            <w:pPr>
              <w:spacing w:after="0"/>
              <w:ind w:left="0" w:firstLine="0"/>
              <w:rPr>
                <w:szCs w:val="24"/>
              </w:rPr>
            </w:pPr>
          </w:p>
        </w:tc>
        <w:sdt>
          <w:sdtPr>
            <w:id w:val="86039636"/>
            <w:placeholder>
              <w:docPart w:val="DefaultPlaceholder_-1854013440"/>
            </w:placeholder>
            <w:showingPlcHdr/>
          </w:sdtPr>
          <w:sdtEndPr/>
          <w:sdtContent>
            <w:tc>
              <w:tcPr>
                <w:tcW w:w="5206" w:type="dxa"/>
              </w:tcPr>
              <w:p w14:paraId="17F5604F" w14:textId="76331327" w:rsidR="00F16F94" w:rsidRDefault="00CD2457" w:rsidP="00A64927">
                <w:pPr>
                  <w:spacing w:after="0"/>
                  <w:ind w:left="0" w:firstLine="0"/>
                </w:pPr>
                <w:r w:rsidRPr="000114C0">
                  <w:rPr>
                    <w:rStyle w:val="PlaceholderText"/>
                  </w:rPr>
                  <w:t>Click or tap here to enter text.</w:t>
                </w:r>
              </w:p>
            </w:tc>
          </w:sdtContent>
        </w:sdt>
      </w:tr>
      <w:tr w:rsidR="00F16F94" w14:paraId="6BCF4BDA" w14:textId="77777777" w:rsidTr="63DBD329">
        <w:tc>
          <w:tcPr>
            <w:tcW w:w="5529" w:type="dxa"/>
          </w:tcPr>
          <w:p w14:paraId="0B874CBF" w14:textId="77777777" w:rsidR="00F16F94" w:rsidRPr="005B4B64" w:rsidRDefault="00F16F94" w:rsidP="00F16F94">
            <w:pPr>
              <w:spacing w:after="0"/>
              <w:ind w:left="22" w:firstLine="0"/>
              <w:rPr>
                <w:szCs w:val="24"/>
              </w:rPr>
            </w:pPr>
            <w:r w:rsidRPr="005B4B64">
              <w:rPr>
                <w:szCs w:val="24"/>
              </w:rPr>
              <w:t>When will the project be completed by?</w:t>
            </w:r>
          </w:p>
          <w:p w14:paraId="1B3612B9" w14:textId="77777777" w:rsidR="00F16F94" w:rsidRDefault="00851BBE" w:rsidP="001902C4">
            <w:pPr>
              <w:spacing w:after="0"/>
              <w:ind w:left="33" w:firstLine="0"/>
              <w:rPr>
                <w:b w:val="0"/>
                <w:i/>
                <w:szCs w:val="24"/>
              </w:rPr>
            </w:pPr>
            <w:r w:rsidRPr="005B4B64">
              <w:rPr>
                <w:b w:val="0"/>
                <w:i/>
                <w:szCs w:val="24"/>
              </w:rPr>
              <w:t>Funding</w:t>
            </w:r>
            <w:r w:rsidR="00F16F94" w:rsidRPr="005B4B64">
              <w:rPr>
                <w:b w:val="0"/>
                <w:i/>
                <w:szCs w:val="24"/>
              </w:rPr>
              <w:t xml:space="preserve"> will be available from April 202</w:t>
            </w:r>
            <w:r w:rsidR="00DF0D24">
              <w:rPr>
                <w:b w:val="0"/>
                <w:i/>
                <w:szCs w:val="24"/>
              </w:rPr>
              <w:t>5</w:t>
            </w:r>
            <w:r w:rsidR="00623A19" w:rsidRPr="005B4B64">
              <w:rPr>
                <w:b w:val="0"/>
                <w:i/>
                <w:szCs w:val="24"/>
              </w:rPr>
              <w:t xml:space="preserve"> and must be spent by March 202</w:t>
            </w:r>
            <w:r w:rsidR="00DF0D24">
              <w:rPr>
                <w:b w:val="0"/>
                <w:i/>
                <w:szCs w:val="24"/>
              </w:rPr>
              <w:t>6.</w:t>
            </w:r>
          </w:p>
          <w:p w14:paraId="38F52192" w14:textId="33680992" w:rsidR="002969C8" w:rsidRPr="005B4B64" w:rsidRDefault="002969C8" w:rsidP="001902C4">
            <w:pPr>
              <w:spacing w:after="0"/>
              <w:ind w:left="33" w:firstLine="0"/>
              <w:rPr>
                <w:b w:val="0"/>
                <w:szCs w:val="24"/>
              </w:rPr>
            </w:pPr>
          </w:p>
        </w:tc>
        <w:sdt>
          <w:sdtPr>
            <w:id w:val="-2068794713"/>
            <w:placeholder>
              <w:docPart w:val="DefaultPlaceholder_-1854013437"/>
            </w:placeholder>
            <w:showingPlcHdr/>
            <w:date>
              <w:dateFormat w:val="dd/MM/yyyy"/>
              <w:lid w:val="en-GB"/>
              <w:storeMappedDataAs w:val="dateTime"/>
              <w:calendar w:val="gregorian"/>
            </w:date>
          </w:sdtPr>
          <w:sdtEndPr/>
          <w:sdtContent>
            <w:tc>
              <w:tcPr>
                <w:tcW w:w="5206" w:type="dxa"/>
              </w:tcPr>
              <w:p w14:paraId="2F15A107" w14:textId="3F36BBFF" w:rsidR="00F16F94" w:rsidRDefault="00CD2457" w:rsidP="00A64927">
                <w:pPr>
                  <w:spacing w:after="0"/>
                  <w:ind w:left="0" w:firstLine="0"/>
                </w:pPr>
                <w:r w:rsidRPr="000114C0">
                  <w:rPr>
                    <w:rStyle w:val="PlaceholderText"/>
                  </w:rPr>
                  <w:t>Click or tap to enter a date.</w:t>
                </w:r>
              </w:p>
            </w:tc>
          </w:sdtContent>
        </w:sdt>
      </w:tr>
      <w:tr w:rsidR="00F16F94" w14:paraId="5C9D966E" w14:textId="77777777" w:rsidTr="63DBD329">
        <w:tc>
          <w:tcPr>
            <w:tcW w:w="5529" w:type="dxa"/>
          </w:tcPr>
          <w:p w14:paraId="2F770AEE" w14:textId="77777777" w:rsidR="00F16F94" w:rsidRDefault="00F16F94" w:rsidP="00510984">
            <w:pPr>
              <w:spacing w:after="0"/>
              <w:ind w:left="33" w:firstLine="0"/>
              <w:rPr>
                <w:b w:val="0"/>
                <w:i/>
                <w:szCs w:val="24"/>
              </w:rPr>
            </w:pPr>
            <w:r w:rsidRPr="005B4B64">
              <w:rPr>
                <w:szCs w:val="24"/>
              </w:rPr>
              <w:t xml:space="preserve">Please provide a brief project timetable/plan showing </w:t>
            </w:r>
            <w:r w:rsidR="00C22B48" w:rsidRPr="005B4B64">
              <w:rPr>
                <w:szCs w:val="24"/>
              </w:rPr>
              <w:t xml:space="preserve">high level breakdown of activities, </w:t>
            </w:r>
            <w:r w:rsidRPr="005B4B64">
              <w:rPr>
                <w:szCs w:val="24"/>
              </w:rPr>
              <w:t>key dates and milestones</w:t>
            </w:r>
            <w:r w:rsidR="00510984" w:rsidRPr="005B4B64">
              <w:rPr>
                <w:szCs w:val="24"/>
              </w:rPr>
              <w:t xml:space="preserve">, including </w:t>
            </w:r>
            <w:r w:rsidR="00DC7439" w:rsidRPr="005B4B64">
              <w:rPr>
                <w:szCs w:val="24"/>
              </w:rPr>
              <w:t>funding forecast</w:t>
            </w:r>
            <w:r w:rsidR="00510984" w:rsidRPr="005B4B64">
              <w:rPr>
                <w:szCs w:val="24"/>
              </w:rPr>
              <w:br/>
            </w:r>
            <w:r w:rsidR="00510984" w:rsidRPr="005B4B64">
              <w:rPr>
                <w:b w:val="0"/>
                <w:i/>
                <w:szCs w:val="24"/>
              </w:rPr>
              <w:t>This plan can be included in a separate document, of no more than 2 pages of A4 in length</w:t>
            </w:r>
          </w:p>
          <w:p w14:paraId="15DC8C8A" w14:textId="323CC9A5" w:rsidR="002969C8" w:rsidRPr="005B4B64" w:rsidRDefault="002969C8" w:rsidP="00510984">
            <w:pPr>
              <w:spacing w:after="0"/>
              <w:ind w:left="33" w:firstLine="0"/>
              <w:rPr>
                <w:szCs w:val="24"/>
              </w:rPr>
            </w:pPr>
          </w:p>
        </w:tc>
        <w:tc>
          <w:tcPr>
            <w:tcW w:w="5206" w:type="dxa"/>
          </w:tcPr>
          <w:sdt>
            <w:sdtPr>
              <w:id w:val="1547720011"/>
              <w:placeholder>
                <w:docPart w:val="DefaultPlaceholder_-1854013440"/>
              </w:placeholder>
              <w:showingPlcHdr/>
            </w:sdtPr>
            <w:sdtEndPr/>
            <w:sdtContent>
              <w:p w14:paraId="319DBA29" w14:textId="36CFC5A7" w:rsidR="00F16F94" w:rsidRDefault="007D3C48" w:rsidP="00A64927">
                <w:pPr>
                  <w:spacing w:after="0"/>
                  <w:ind w:left="0" w:firstLine="0"/>
                </w:pPr>
                <w:r w:rsidRPr="000114C0">
                  <w:rPr>
                    <w:rStyle w:val="PlaceholderText"/>
                  </w:rPr>
                  <w:t>Click or tap here to enter text.</w:t>
                </w:r>
              </w:p>
            </w:sdtContent>
          </w:sdt>
          <w:p w14:paraId="49084075" w14:textId="7E56B16E" w:rsidR="001902C4" w:rsidRDefault="001902C4" w:rsidP="00A64927">
            <w:pPr>
              <w:spacing w:after="0"/>
              <w:ind w:left="0" w:firstLine="0"/>
            </w:pPr>
          </w:p>
        </w:tc>
      </w:tr>
      <w:tr w:rsidR="00F16F94" w14:paraId="415EBB9B" w14:textId="77777777" w:rsidTr="63DBD329">
        <w:tc>
          <w:tcPr>
            <w:tcW w:w="5529" w:type="dxa"/>
          </w:tcPr>
          <w:p w14:paraId="489FB262" w14:textId="77777777" w:rsidR="00F16F94" w:rsidRDefault="00F50F73" w:rsidP="00F16F94">
            <w:pPr>
              <w:spacing w:after="0"/>
              <w:ind w:left="0" w:firstLine="0"/>
              <w:rPr>
                <w:szCs w:val="24"/>
              </w:rPr>
            </w:pPr>
            <w:r w:rsidRPr="005B4B64">
              <w:rPr>
                <w:szCs w:val="24"/>
              </w:rPr>
              <w:t xml:space="preserve">What is the biggest risk </w:t>
            </w:r>
            <w:r w:rsidR="00564DDA" w:rsidRPr="005B4B64">
              <w:rPr>
                <w:szCs w:val="24"/>
              </w:rPr>
              <w:t>to its completion</w:t>
            </w:r>
            <w:r w:rsidR="00DF0D24">
              <w:rPr>
                <w:szCs w:val="24"/>
              </w:rPr>
              <w:t xml:space="preserve"> if any – as all projects need to be completed by March 2026.</w:t>
            </w:r>
          </w:p>
          <w:p w14:paraId="59F0872C" w14:textId="586C0702" w:rsidR="002969C8" w:rsidRPr="005B4B64" w:rsidRDefault="002969C8" w:rsidP="00F16F94">
            <w:pPr>
              <w:spacing w:after="0"/>
              <w:ind w:left="0" w:firstLine="0"/>
              <w:rPr>
                <w:szCs w:val="24"/>
              </w:rPr>
            </w:pPr>
          </w:p>
        </w:tc>
        <w:tc>
          <w:tcPr>
            <w:tcW w:w="5206" w:type="dxa"/>
          </w:tcPr>
          <w:sdt>
            <w:sdtPr>
              <w:id w:val="907811441"/>
              <w:placeholder>
                <w:docPart w:val="DefaultPlaceholder_-1854013440"/>
              </w:placeholder>
              <w:showingPlcHdr/>
              <w:text/>
            </w:sdtPr>
            <w:sdtEndPr/>
            <w:sdtContent>
              <w:p w14:paraId="56719E9E" w14:textId="57D60788" w:rsidR="00F16F94" w:rsidRDefault="007D3C48" w:rsidP="00A64927">
                <w:pPr>
                  <w:spacing w:after="0"/>
                  <w:ind w:left="0" w:firstLine="0"/>
                </w:pPr>
                <w:r w:rsidRPr="000114C0">
                  <w:rPr>
                    <w:rStyle w:val="PlaceholderText"/>
                  </w:rPr>
                  <w:t>Click or tap here to enter text.</w:t>
                </w:r>
              </w:p>
            </w:sdtContent>
          </w:sdt>
          <w:p w14:paraId="7B7E8FC7" w14:textId="7A1754A3" w:rsidR="00C251E3" w:rsidRDefault="00C251E3" w:rsidP="00A64927">
            <w:pPr>
              <w:spacing w:after="0"/>
              <w:ind w:left="0" w:firstLine="0"/>
            </w:pPr>
          </w:p>
        </w:tc>
      </w:tr>
      <w:tr w:rsidR="00F16F94" w14:paraId="3FDD72EC" w14:textId="77777777" w:rsidTr="63DBD329">
        <w:trPr>
          <w:trHeight w:val="800"/>
        </w:trPr>
        <w:tc>
          <w:tcPr>
            <w:tcW w:w="5529" w:type="dxa"/>
          </w:tcPr>
          <w:p w14:paraId="4341733C" w14:textId="328F4A04" w:rsidR="00F16F94" w:rsidRDefault="00326337" w:rsidP="63DBD329">
            <w:pPr>
              <w:spacing w:after="0"/>
              <w:ind w:left="0" w:firstLine="0"/>
            </w:pPr>
            <w:r>
              <w:t>Will any</w:t>
            </w:r>
            <w:r w:rsidR="006A4BCA">
              <w:t xml:space="preserve"> other organisations be involved in or responsible for the delivery of the project (if so please identify them).</w:t>
            </w:r>
          </w:p>
          <w:p w14:paraId="111BB559" w14:textId="511DA382" w:rsidR="002969C8" w:rsidRPr="005B4B64" w:rsidRDefault="002969C8" w:rsidP="63DBD329">
            <w:pPr>
              <w:spacing w:after="0"/>
              <w:ind w:left="0" w:firstLine="0"/>
            </w:pPr>
          </w:p>
        </w:tc>
        <w:tc>
          <w:tcPr>
            <w:tcW w:w="5206" w:type="dxa"/>
          </w:tcPr>
          <w:sdt>
            <w:sdtPr>
              <w:id w:val="926697703"/>
              <w:placeholder>
                <w:docPart w:val="DefaultPlaceholder_-1854013440"/>
              </w:placeholder>
              <w:showingPlcHdr/>
              <w:text/>
            </w:sdtPr>
            <w:sdtEndPr/>
            <w:sdtContent>
              <w:p w14:paraId="2E9F0225" w14:textId="166CC9FF" w:rsidR="00F16F94" w:rsidRDefault="007D3C48" w:rsidP="00A64927">
                <w:pPr>
                  <w:spacing w:after="0"/>
                  <w:ind w:left="0" w:firstLine="0"/>
                </w:pPr>
                <w:r w:rsidRPr="000114C0">
                  <w:rPr>
                    <w:rStyle w:val="PlaceholderText"/>
                  </w:rPr>
                  <w:t>Click or tap here to enter text.</w:t>
                </w:r>
              </w:p>
            </w:sdtContent>
          </w:sdt>
          <w:p w14:paraId="6F08CE40" w14:textId="6390E82A" w:rsidR="00C251E3" w:rsidRDefault="00C251E3" w:rsidP="00A64927">
            <w:pPr>
              <w:spacing w:after="0"/>
              <w:ind w:left="0" w:firstLine="0"/>
            </w:pPr>
          </w:p>
        </w:tc>
      </w:tr>
      <w:tr w:rsidR="00B02711" w14:paraId="333A3187" w14:textId="77777777" w:rsidTr="63DBD329">
        <w:trPr>
          <w:trHeight w:val="800"/>
        </w:trPr>
        <w:tc>
          <w:tcPr>
            <w:tcW w:w="5529" w:type="dxa"/>
          </w:tcPr>
          <w:p w14:paraId="1AB0A2C3" w14:textId="20247070" w:rsidR="00B02711" w:rsidRDefault="0041054C" w:rsidP="00F16F94">
            <w:pPr>
              <w:spacing w:after="0"/>
              <w:ind w:left="0" w:firstLine="0"/>
            </w:pPr>
            <w:r>
              <w:t xml:space="preserve">Please </w:t>
            </w:r>
            <w:r w:rsidR="20C1B8CE">
              <w:t xml:space="preserve">provide </w:t>
            </w:r>
            <w:r>
              <w:t xml:space="preserve">details on how you plan to </w:t>
            </w:r>
            <w:r w:rsidR="00B02711">
              <w:t xml:space="preserve">promote the project </w:t>
            </w:r>
            <w:r w:rsidR="03204F75">
              <w:t xml:space="preserve">externally and/or on </w:t>
            </w:r>
            <w:r w:rsidR="004A1E19">
              <w:t>s</w:t>
            </w:r>
            <w:r w:rsidR="03204F75">
              <w:t xml:space="preserve">ocial </w:t>
            </w:r>
            <w:r w:rsidR="004A1E19">
              <w:t>m</w:t>
            </w:r>
            <w:r w:rsidR="03204F75">
              <w:t>edia</w:t>
            </w:r>
            <w:r w:rsidR="006A4BCA">
              <w:t>.</w:t>
            </w:r>
          </w:p>
          <w:p w14:paraId="75CA827F" w14:textId="5653C964" w:rsidR="002969C8" w:rsidRDefault="002969C8" w:rsidP="00F16F94">
            <w:pPr>
              <w:spacing w:after="0"/>
              <w:ind w:left="0" w:firstLine="0"/>
            </w:pPr>
          </w:p>
        </w:tc>
        <w:tc>
          <w:tcPr>
            <w:tcW w:w="5206" w:type="dxa"/>
          </w:tcPr>
          <w:sdt>
            <w:sdtPr>
              <w:id w:val="125295493"/>
              <w:placeholder>
                <w:docPart w:val="DefaultPlaceholder_-1854013440"/>
              </w:placeholder>
              <w:showingPlcHdr/>
              <w:text/>
            </w:sdtPr>
            <w:sdtEndPr/>
            <w:sdtContent>
              <w:p w14:paraId="37B6B1EF" w14:textId="166CC9FF" w:rsidR="00B02711" w:rsidRDefault="03204F75" w:rsidP="00A64927">
                <w:pPr>
                  <w:spacing w:after="0"/>
                  <w:ind w:left="0" w:firstLine="0"/>
                </w:pPr>
                <w:r w:rsidRPr="63DBD329">
                  <w:rPr>
                    <w:rStyle w:val="PlaceholderText"/>
                  </w:rPr>
                  <w:t>Click or tap here to enter text.</w:t>
                </w:r>
              </w:p>
            </w:sdtContent>
          </w:sdt>
          <w:p w14:paraId="74FD4482" w14:textId="038598A3" w:rsidR="00B02711" w:rsidRDefault="00B02711" w:rsidP="00A64927">
            <w:pPr>
              <w:spacing w:after="0"/>
              <w:ind w:left="0" w:firstLine="0"/>
            </w:pPr>
          </w:p>
        </w:tc>
      </w:tr>
    </w:tbl>
    <w:p w14:paraId="29E69D22" w14:textId="77777777" w:rsidR="00326337" w:rsidRDefault="00326337">
      <w:r>
        <w:br w:type="page"/>
      </w:r>
    </w:p>
    <w:tbl>
      <w:tblPr>
        <w:tblStyle w:val="TableGrid0"/>
        <w:tblW w:w="0" w:type="auto"/>
        <w:tblLook w:val="04A0" w:firstRow="1" w:lastRow="0" w:firstColumn="1" w:lastColumn="0" w:noHBand="0" w:noVBand="1"/>
      </w:tblPr>
      <w:tblGrid>
        <w:gridCol w:w="5529"/>
        <w:gridCol w:w="5206"/>
      </w:tblGrid>
      <w:tr w:rsidR="008C124A" w:rsidRPr="00C251E3" w14:paraId="6D1C2B69" w14:textId="77777777" w:rsidTr="63DBD329">
        <w:tc>
          <w:tcPr>
            <w:tcW w:w="5529" w:type="dxa"/>
            <w:tcBorders>
              <w:left w:val="nil"/>
              <w:right w:val="nil"/>
            </w:tcBorders>
          </w:tcPr>
          <w:p w14:paraId="3510C3F8" w14:textId="52C6A64C" w:rsidR="008C124A" w:rsidRPr="00C251E3" w:rsidRDefault="008C124A" w:rsidP="63DBD329">
            <w:pPr>
              <w:spacing w:after="0"/>
              <w:ind w:left="0" w:firstLine="0"/>
              <w:rPr>
                <w:sz w:val="40"/>
                <w:szCs w:val="40"/>
              </w:rPr>
            </w:pPr>
          </w:p>
          <w:p w14:paraId="2413563B" w14:textId="2165FC63" w:rsidR="008C124A" w:rsidRPr="00C251E3" w:rsidRDefault="008C124A" w:rsidP="63DBD329">
            <w:pPr>
              <w:spacing w:after="0"/>
              <w:ind w:left="0" w:firstLine="0"/>
              <w:rPr>
                <w:sz w:val="40"/>
                <w:szCs w:val="40"/>
              </w:rPr>
            </w:pPr>
            <w:r w:rsidRPr="63DBD329">
              <w:rPr>
                <w:sz w:val="40"/>
                <w:szCs w:val="40"/>
              </w:rPr>
              <w:t>PROJECT CONTACT DETAILS</w:t>
            </w:r>
          </w:p>
        </w:tc>
        <w:tc>
          <w:tcPr>
            <w:tcW w:w="5206" w:type="dxa"/>
            <w:tcBorders>
              <w:top w:val="single" w:sz="4" w:space="0" w:color="auto"/>
              <w:left w:val="nil"/>
              <w:bottom w:val="single" w:sz="4" w:space="0" w:color="auto"/>
              <w:right w:val="nil"/>
            </w:tcBorders>
          </w:tcPr>
          <w:p w14:paraId="14DFE9E1" w14:textId="77777777" w:rsidR="008C124A" w:rsidRPr="00C251E3" w:rsidRDefault="008C124A" w:rsidP="00A64927">
            <w:pPr>
              <w:spacing w:after="0"/>
              <w:ind w:left="0" w:firstLine="0"/>
              <w:rPr>
                <w:sz w:val="40"/>
                <w:szCs w:val="40"/>
              </w:rPr>
            </w:pPr>
          </w:p>
        </w:tc>
      </w:tr>
      <w:tr w:rsidR="008C124A" w14:paraId="4C63736F" w14:textId="77777777" w:rsidTr="63DBD329">
        <w:tc>
          <w:tcPr>
            <w:tcW w:w="5529" w:type="dxa"/>
          </w:tcPr>
          <w:p w14:paraId="01D2748B" w14:textId="77777777" w:rsidR="008C124A" w:rsidRDefault="008C124A" w:rsidP="00A64927">
            <w:pPr>
              <w:spacing w:after="0"/>
              <w:ind w:left="0" w:firstLine="0"/>
              <w:rPr>
                <w:noProof/>
                <w:sz w:val="28"/>
                <w:szCs w:val="28"/>
              </w:rPr>
            </w:pPr>
            <w:r w:rsidRPr="00C251E3">
              <w:rPr>
                <w:noProof/>
                <w:sz w:val="28"/>
                <w:szCs w:val="28"/>
              </w:rPr>
              <w:t>Name of Project Contact</w:t>
            </w:r>
          </w:p>
          <w:p w14:paraId="22724094" w14:textId="77777777" w:rsidR="002969C8" w:rsidRPr="00C251E3" w:rsidRDefault="002969C8" w:rsidP="00A64927">
            <w:pPr>
              <w:spacing w:after="0"/>
              <w:ind w:left="0" w:firstLine="0"/>
              <w:rPr>
                <w:noProof/>
                <w:sz w:val="28"/>
                <w:szCs w:val="28"/>
              </w:rPr>
            </w:pPr>
          </w:p>
        </w:tc>
        <w:sdt>
          <w:sdtPr>
            <w:id w:val="-102116451"/>
            <w:placeholder>
              <w:docPart w:val="DefaultPlaceholder_-1854013440"/>
            </w:placeholder>
            <w:showingPlcHdr/>
            <w:text/>
          </w:sdtPr>
          <w:sdtEndPr/>
          <w:sdtContent>
            <w:tc>
              <w:tcPr>
                <w:tcW w:w="5206" w:type="dxa"/>
              </w:tcPr>
              <w:p w14:paraId="14243720" w14:textId="5021FA77" w:rsidR="008C124A" w:rsidRDefault="007D3C48" w:rsidP="00A64927">
                <w:pPr>
                  <w:spacing w:after="0"/>
                  <w:ind w:left="0" w:firstLine="0"/>
                </w:pPr>
                <w:r w:rsidRPr="000114C0">
                  <w:rPr>
                    <w:rStyle w:val="PlaceholderText"/>
                  </w:rPr>
                  <w:t>Click or tap here to enter text.</w:t>
                </w:r>
              </w:p>
            </w:tc>
          </w:sdtContent>
        </w:sdt>
      </w:tr>
      <w:tr w:rsidR="00326337" w14:paraId="79C4BCDD" w14:textId="77777777" w:rsidTr="63DBD329">
        <w:tc>
          <w:tcPr>
            <w:tcW w:w="5529" w:type="dxa"/>
          </w:tcPr>
          <w:p w14:paraId="71007C48" w14:textId="77777777" w:rsidR="00326337" w:rsidRDefault="00326337" w:rsidP="00A64927">
            <w:pPr>
              <w:spacing w:after="0"/>
              <w:ind w:left="0" w:firstLine="0"/>
              <w:rPr>
                <w:noProof/>
                <w:sz w:val="28"/>
                <w:szCs w:val="28"/>
              </w:rPr>
            </w:pPr>
            <w:r>
              <w:rPr>
                <w:noProof/>
                <w:sz w:val="28"/>
                <w:szCs w:val="28"/>
              </w:rPr>
              <w:t>Organisation (if different from bidder)</w:t>
            </w:r>
          </w:p>
          <w:p w14:paraId="46AD506F" w14:textId="2ADB655F" w:rsidR="00326337" w:rsidRPr="00C251E3" w:rsidRDefault="00326337" w:rsidP="00A64927">
            <w:pPr>
              <w:spacing w:after="0"/>
              <w:ind w:left="0" w:firstLine="0"/>
              <w:rPr>
                <w:noProof/>
                <w:sz w:val="28"/>
                <w:szCs w:val="28"/>
              </w:rPr>
            </w:pPr>
          </w:p>
        </w:tc>
        <w:sdt>
          <w:sdtPr>
            <w:id w:val="2053564245"/>
            <w:placeholder>
              <w:docPart w:val="C7220B6F9CEF4E4FADC34BCA82BC3C49"/>
            </w:placeholder>
            <w:showingPlcHdr/>
            <w:text/>
          </w:sdtPr>
          <w:sdtContent>
            <w:tc>
              <w:tcPr>
                <w:tcW w:w="5206" w:type="dxa"/>
              </w:tcPr>
              <w:p w14:paraId="01F39C6D" w14:textId="0EAEF306" w:rsidR="00326337" w:rsidRDefault="00326337" w:rsidP="00A64927">
                <w:pPr>
                  <w:spacing w:after="0"/>
                  <w:ind w:left="0" w:firstLine="0"/>
                </w:pPr>
                <w:r w:rsidRPr="000114C0">
                  <w:rPr>
                    <w:rStyle w:val="PlaceholderText"/>
                  </w:rPr>
                  <w:t>Click or tap here to enter text.</w:t>
                </w:r>
              </w:p>
            </w:tc>
          </w:sdtContent>
        </w:sdt>
      </w:tr>
      <w:tr w:rsidR="008C124A" w14:paraId="41690C10" w14:textId="77777777" w:rsidTr="63DBD329">
        <w:tc>
          <w:tcPr>
            <w:tcW w:w="5529" w:type="dxa"/>
          </w:tcPr>
          <w:p w14:paraId="4BBE1073" w14:textId="77777777" w:rsidR="008C124A" w:rsidRDefault="008C124A" w:rsidP="00A64927">
            <w:pPr>
              <w:spacing w:after="0"/>
              <w:ind w:left="0" w:firstLine="0"/>
              <w:rPr>
                <w:noProof/>
                <w:sz w:val="28"/>
                <w:szCs w:val="28"/>
              </w:rPr>
            </w:pPr>
            <w:r w:rsidRPr="00C251E3">
              <w:rPr>
                <w:noProof/>
                <w:sz w:val="28"/>
                <w:szCs w:val="28"/>
              </w:rPr>
              <w:t>Email address</w:t>
            </w:r>
          </w:p>
          <w:p w14:paraId="1E5034A1" w14:textId="77777777" w:rsidR="002969C8" w:rsidRPr="00C251E3" w:rsidRDefault="002969C8" w:rsidP="00A64927">
            <w:pPr>
              <w:spacing w:after="0"/>
              <w:ind w:left="0" w:firstLine="0"/>
              <w:rPr>
                <w:noProof/>
                <w:sz w:val="28"/>
                <w:szCs w:val="28"/>
              </w:rPr>
            </w:pPr>
          </w:p>
        </w:tc>
        <w:sdt>
          <w:sdtPr>
            <w:id w:val="260035455"/>
            <w:placeholder>
              <w:docPart w:val="DefaultPlaceholder_-1854013440"/>
            </w:placeholder>
            <w:showingPlcHdr/>
            <w:text/>
          </w:sdtPr>
          <w:sdtEndPr/>
          <w:sdtContent>
            <w:tc>
              <w:tcPr>
                <w:tcW w:w="5206" w:type="dxa"/>
              </w:tcPr>
              <w:p w14:paraId="05FFCD06" w14:textId="0805A918" w:rsidR="008C124A" w:rsidRDefault="007D3C48" w:rsidP="00A64927">
                <w:pPr>
                  <w:spacing w:after="0"/>
                  <w:ind w:left="0" w:firstLine="0"/>
                </w:pPr>
                <w:r w:rsidRPr="000114C0">
                  <w:rPr>
                    <w:rStyle w:val="PlaceholderText"/>
                  </w:rPr>
                  <w:t>Click or tap here to enter text.</w:t>
                </w:r>
              </w:p>
            </w:tc>
          </w:sdtContent>
        </w:sdt>
      </w:tr>
      <w:tr w:rsidR="008C124A" w14:paraId="520A471D" w14:textId="77777777" w:rsidTr="63DBD329">
        <w:tc>
          <w:tcPr>
            <w:tcW w:w="5529" w:type="dxa"/>
            <w:tcBorders>
              <w:bottom w:val="single" w:sz="4" w:space="0" w:color="auto"/>
            </w:tcBorders>
          </w:tcPr>
          <w:p w14:paraId="24ADD3EA" w14:textId="77777777" w:rsidR="008C124A" w:rsidRDefault="008C124A" w:rsidP="00A64927">
            <w:pPr>
              <w:spacing w:after="0"/>
              <w:ind w:left="0" w:firstLine="0"/>
              <w:rPr>
                <w:noProof/>
                <w:sz w:val="28"/>
                <w:szCs w:val="28"/>
              </w:rPr>
            </w:pPr>
            <w:r w:rsidRPr="00C251E3">
              <w:rPr>
                <w:noProof/>
                <w:sz w:val="28"/>
                <w:szCs w:val="28"/>
              </w:rPr>
              <w:t>Phone Number</w:t>
            </w:r>
          </w:p>
          <w:p w14:paraId="76009415" w14:textId="77777777" w:rsidR="002969C8" w:rsidRPr="00C251E3" w:rsidRDefault="002969C8" w:rsidP="00A64927">
            <w:pPr>
              <w:spacing w:after="0"/>
              <w:ind w:left="0" w:firstLine="0"/>
              <w:rPr>
                <w:noProof/>
                <w:sz w:val="28"/>
                <w:szCs w:val="28"/>
              </w:rPr>
            </w:pPr>
          </w:p>
        </w:tc>
        <w:sdt>
          <w:sdtPr>
            <w:id w:val="1640226622"/>
            <w:placeholder>
              <w:docPart w:val="DefaultPlaceholder_-1854013440"/>
            </w:placeholder>
            <w:showingPlcHdr/>
            <w:text/>
          </w:sdtPr>
          <w:sdtEndPr/>
          <w:sdtContent>
            <w:tc>
              <w:tcPr>
                <w:tcW w:w="5206" w:type="dxa"/>
                <w:tcBorders>
                  <w:bottom w:val="single" w:sz="4" w:space="0" w:color="auto"/>
                </w:tcBorders>
              </w:tcPr>
              <w:p w14:paraId="0F3DD468" w14:textId="58351B6B" w:rsidR="008C124A" w:rsidRDefault="007D3C48" w:rsidP="00A64927">
                <w:pPr>
                  <w:spacing w:after="0"/>
                  <w:ind w:left="0" w:firstLine="0"/>
                </w:pPr>
                <w:r w:rsidRPr="000114C0">
                  <w:rPr>
                    <w:rStyle w:val="PlaceholderText"/>
                  </w:rPr>
                  <w:t>Click or tap here to enter text.</w:t>
                </w:r>
              </w:p>
            </w:tc>
          </w:sdtContent>
        </w:sdt>
      </w:tr>
      <w:tr w:rsidR="008C124A" w14:paraId="33B09D57" w14:textId="77777777" w:rsidTr="63DBD329">
        <w:tc>
          <w:tcPr>
            <w:tcW w:w="5529" w:type="dxa"/>
          </w:tcPr>
          <w:p w14:paraId="2276F2D7" w14:textId="77777777" w:rsidR="008C124A" w:rsidRDefault="008C124A" w:rsidP="00A64927">
            <w:pPr>
              <w:spacing w:after="0"/>
              <w:ind w:left="0" w:firstLine="0"/>
              <w:rPr>
                <w:noProof/>
                <w:sz w:val="28"/>
                <w:szCs w:val="28"/>
              </w:rPr>
            </w:pPr>
            <w:r w:rsidRPr="00C251E3">
              <w:rPr>
                <w:noProof/>
                <w:sz w:val="28"/>
                <w:szCs w:val="28"/>
              </w:rPr>
              <w:t>Postal Address</w:t>
            </w:r>
          </w:p>
          <w:p w14:paraId="6F56F940" w14:textId="77777777" w:rsidR="002969C8" w:rsidRPr="00C251E3" w:rsidRDefault="002969C8" w:rsidP="00A64927">
            <w:pPr>
              <w:spacing w:after="0"/>
              <w:ind w:left="0" w:firstLine="0"/>
              <w:rPr>
                <w:noProof/>
                <w:sz w:val="28"/>
                <w:szCs w:val="28"/>
              </w:rPr>
            </w:pPr>
          </w:p>
        </w:tc>
        <w:sdt>
          <w:sdtPr>
            <w:id w:val="1180161203"/>
            <w:placeholder>
              <w:docPart w:val="DefaultPlaceholder_-1854013440"/>
            </w:placeholder>
            <w:showingPlcHdr/>
            <w:text/>
          </w:sdtPr>
          <w:sdtEndPr/>
          <w:sdtContent>
            <w:tc>
              <w:tcPr>
                <w:tcW w:w="5206" w:type="dxa"/>
              </w:tcPr>
              <w:p w14:paraId="76A504A8" w14:textId="1B73FB02" w:rsidR="008C124A" w:rsidRDefault="007D3C48" w:rsidP="00A64927">
                <w:pPr>
                  <w:spacing w:after="0"/>
                  <w:ind w:left="0" w:firstLine="0"/>
                </w:pPr>
                <w:r w:rsidRPr="000114C0">
                  <w:rPr>
                    <w:rStyle w:val="PlaceholderText"/>
                  </w:rPr>
                  <w:t>Click or tap here to enter text.</w:t>
                </w:r>
              </w:p>
            </w:tc>
          </w:sdtContent>
        </w:sdt>
      </w:tr>
      <w:tr w:rsidR="008C124A" w14:paraId="4DD1611E" w14:textId="77777777" w:rsidTr="63DBD329">
        <w:tc>
          <w:tcPr>
            <w:tcW w:w="5529" w:type="dxa"/>
          </w:tcPr>
          <w:p w14:paraId="1524F2A1" w14:textId="77777777" w:rsidR="008C124A" w:rsidRDefault="008C124A" w:rsidP="00A64927">
            <w:pPr>
              <w:spacing w:after="0"/>
              <w:ind w:left="0" w:firstLine="0"/>
              <w:rPr>
                <w:noProof/>
                <w:sz w:val="28"/>
                <w:szCs w:val="28"/>
              </w:rPr>
            </w:pPr>
            <w:r w:rsidRPr="00C251E3">
              <w:rPr>
                <w:noProof/>
                <w:sz w:val="28"/>
                <w:szCs w:val="28"/>
              </w:rPr>
              <w:t>Postcode</w:t>
            </w:r>
          </w:p>
          <w:p w14:paraId="1990D345" w14:textId="77777777" w:rsidR="002969C8" w:rsidRPr="00C251E3" w:rsidRDefault="002969C8" w:rsidP="00A64927">
            <w:pPr>
              <w:spacing w:after="0"/>
              <w:ind w:left="0" w:firstLine="0"/>
              <w:rPr>
                <w:noProof/>
                <w:sz w:val="28"/>
                <w:szCs w:val="28"/>
              </w:rPr>
            </w:pPr>
          </w:p>
        </w:tc>
        <w:sdt>
          <w:sdtPr>
            <w:id w:val="1418136520"/>
            <w:placeholder>
              <w:docPart w:val="DefaultPlaceholder_-1854013440"/>
            </w:placeholder>
            <w:showingPlcHdr/>
            <w:text/>
          </w:sdtPr>
          <w:sdtEndPr/>
          <w:sdtContent>
            <w:tc>
              <w:tcPr>
                <w:tcW w:w="5206" w:type="dxa"/>
              </w:tcPr>
              <w:p w14:paraId="6405CE8A" w14:textId="2318DDE5" w:rsidR="008C124A" w:rsidRDefault="007D3C48" w:rsidP="00A64927">
                <w:pPr>
                  <w:spacing w:after="0"/>
                  <w:ind w:left="0" w:firstLine="0"/>
                </w:pPr>
                <w:r w:rsidRPr="000114C0">
                  <w:rPr>
                    <w:rStyle w:val="PlaceholderText"/>
                  </w:rPr>
                  <w:t>Click or tap here to enter text.</w:t>
                </w:r>
              </w:p>
            </w:tc>
          </w:sdtContent>
        </w:sdt>
      </w:tr>
    </w:tbl>
    <w:p w14:paraId="57A05066" w14:textId="4859DA74" w:rsidR="005B4B64" w:rsidRPr="005B4B64" w:rsidRDefault="005B4B64" w:rsidP="00326337">
      <w:pPr>
        <w:spacing w:after="84" w:line="276" w:lineRule="auto"/>
        <w:ind w:left="0" w:right="-28" w:firstLine="0"/>
        <w:rPr>
          <w:b w:val="0"/>
          <w:iCs/>
          <w:sz w:val="28"/>
          <w:szCs w:val="28"/>
        </w:rPr>
      </w:pPr>
    </w:p>
    <w:p w14:paraId="6EB11A64" w14:textId="21D05041" w:rsidR="00321A07" w:rsidRDefault="00321A07" w:rsidP="00326337">
      <w:pPr>
        <w:pStyle w:val="NormalWeb"/>
        <w:spacing w:before="0" w:beforeAutospacing="0" w:after="0" w:afterAutospacing="0" w:line="276" w:lineRule="auto"/>
        <w:ind w:left="360"/>
        <w:rPr>
          <w:rFonts w:ascii="Calibri" w:hAnsi="Calibri" w:cs="Calibri"/>
          <w:sz w:val="22"/>
          <w:szCs w:val="22"/>
        </w:rPr>
      </w:pPr>
      <w:r>
        <w:rPr>
          <w:rFonts w:ascii="Calibri" w:hAnsi="Calibri" w:cs="Calibri"/>
          <w:sz w:val="22"/>
          <w:szCs w:val="22"/>
        </w:rPr>
        <w:t>Please read this section carefully. We are unable to accept an application if you have not confirmed that you are</w:t>
      </w:r>
      <w:r w:rsidR="001810F5">
        <w:rPr>
          <w:rFonts w:ascii="Calibri" w:hAnsi="Calibri" w:cs="Calibri"/>
          <w:sz w:val="22"/>
          <w:szCs w:val="22"/>
        </w:rPr>
        <w:t xml:space="preserve"> </w:t>
      </w:r>
      <w:r>
        <w:rPr>
          <w:rFonts w:ascii="Calibri" w:hAnsi="Calibri" w:cs="Calibri"/>
          <w:sz w:val="22"/>
          <w:szCs w:val="22"/>
        </w:rPr>
        <w:t>willi</w:t>
      </w:r>
      <w:r w:rsidR="001810F5">
        <w:rPr>
          <w:rFonts w:ascii="Calibri" w:hAnsi="Calibri" w:cs="Calibri"/>
          <w:sz w:val="22"/>
          <w:szCs w:val="22"/>
        </w:rPr>
        <w:t>ng to accept these conditions.</w:t>
      </w:r>
    </w:p>
    <w:p w14:paraId="1FF49A1A" w14:textId="77777777" w:rsidR="00B02711" w:rsidRDefault="00B02711" w:rsidP="00326337">
      <w:pPr>
        <w:pStyle w:val="NormalWeb"/>
        <w:spacing w:before="0" w:beforeAutospacing="0" w:after="0" w:afterAutospacing="0" w:line="276" w:lineRule="auto"/>
        <w:ind w:left="360"/>
        <w:rPr>
          <w:rFonts w:ascii="Calibri" w:hAnsi="Calibri" w:cs="Calibri"/>
          <w:sz w:val="22"/>
          <w:szCs w:val="22"/>
        </w:rPr>
      </w:pPr>
    </w:p>
    <w:p w14:paraId="33943723" w14:textId="2894C75E" w:rsidR="008F3F31" w:rsidRPr="0024072D" w:rsidRDefault="008F3F31" w:rsidP="00326337">
      <w:pPr>
        <w:pStyle w:val="NormalWeb"/>
        <w:numPr>
          <w:ilvl w:val="0"/>
          <w:numId w:val="3"/>
        </w:numPr>
        <w:spacing w:before="0" w:beforeAutospacing="0" w:after="0" w:afterAutospacing="0" w:line="276" w:lineRule="auto"/>
        <w:rPr>
          <w:rFonts w:ascii="Calibri" w:hAnsi="Calibri" w:cs="Calibri"/>
          <w:sz w:val="22"/>
          <w:szCs w:val="22"/>
        </w:rPr>
      </w:pPr>
      <w:r>
        <w:rPr>
          <w:rFonts w:ascii="Calibri" w:hAnsi="Calibri" w:cs="Calibri"/>
          <w:sz w:val="22"/>
          <w:szCs w:val="22"/>
        </w:rPr>
        <w:t xml:space="preserve">By submitting you agree that you are making an application for funding and that the information you have provided is correct to the best of </w:t>
      </w:r>
      <w:r w:rsidRPr="0024072D">
        <w:rPr>
          <w:rFonts w:ascii="Calibri" w:hAnsi="Calibri" w:cs="Calibri"/>
          <w:sz w:val="22"/>
          <w:szCs w:val="22"/>
        </w:rPr>
        <w:t xml:space="preserve">your knowledge. </w:t>
      </w:r>
    </w:p>
    <w:p w14:paraId="5813FAE7" w14:textId="77777777" w:rsidR="008F3F31" w:rsidRPr="0024072D" w:rsidRDefault="008F3F31" w:rsidP="00326337">
      <w:pPr>
        <w:pStyle w:val="NormalWeb"/>
        <w:numPr>
          <w:ilvl w:val="0"/>
          <w:numId w:val="3"/>
        </w:numPr>
        <w:spacing w:before="0" w:beforeAutospacing="0" w:after="0" w:afterAutospacing="0" w:line="276" w:lineRule="auto"/>
        <w:rPr>
          <w:rFonts w:ascii="Calibri" w:hAnsi="Calibri" w:cs="Calibri"/>
          <w:sz w:val="22"/>
          <w:szCs w:val="22"/>
        </w:rPr>
      </w:pPr>
      <w:r w:rsidRPr="0024072D">
        <w:rPr>
          <w:rFonts w:ascii="Calibri" w:hAnsi="Calibri" w:cs="Calibri"/>
          <w:sz w:val="22"/>
          <w:szCs w:val="22"/>
        </w:rPr>
        <w:t xml:space="preserve">You accept that if any information changes prior to an award being made you will need to notify SWR at the earliest opportunity. </w:t>
      </w:r>
    </w:p>
    <w:p w14:paraId="118D4ACF" w14:textId="77777777" w:rsidR="008F3F31" w:rsidRPr="0024072D" w:rsidRDefault="008F3F31" w:rsidP="00326337">
      <w:pPr>
        <w:pStyle w:val="NormalWeb"/>
        <w:numPr>
          <w:ilvl w:val="0"/>
          <w:numId w:val="3"/>
        </w:numPr>
        <w:spacing w:before="0" w:beforeAutospacing="0" w:after="0" w:afterAutospacing="0" w:line="276" w:lineRule="auto"/>
        <w:rPr>
          <w:rFonts w:ascii="Calibri" w:hAnsi="Calibri" w:cs="Calibri"/>
          <w:sz w:val="22"/>
          <w:szCs w:val="22"/>
        </w:rPr>
      </w:pPr>
      <w:r w:rsidRPr="0024072D">
        <w:rPr>
          <w:rFonts w:ascii="Calibri" w:hAnsi="Calibri" w:cs="Calibri"/>
          <w:sz w:val="22"/>
          <w:szCs w:val="22"/>
        </w:rPr>
        <w:t xml:space="preserve">You understand that any funding awarded will only be made payable to the organisation or group which will benefit from the monies unless there are exceptional circumstances. </w:t>
      </w:r>
    </w:p>
    <w:p w14:paraId="3EF3E127" w14:textId="77777777" w:rsidR="0024072D" w:rsidRDefault="008F3F31" w:rsidP="00326337">
      <w:pPr>
        <w:pStyle w:val="NormalWeb"/>
        <w:numPr>
          <w:ilvl w:val="0"/>
          <w:numId w:val="3"/>
        </w:numPr>
        <w:spacing w:before="0" w:beforeAutospacing="0" w:after="0" w:afterAutospacing="0" w:line="276" w:lineRule="auto"/>
        <w:rPr>
          <w:rFonts w:ascii="Calibri" w:hAnsi="Calibri" w:cs="Calibri"/>
          <w:sz w:val="22"/>
          <w:szCs w:val="22"/>
        </w:rPr>
      </w:pPr>
      <w:r w:rsidRPr="0024072D">
        <w:rPr>
          <w:rFonts w:ascii="Calibri" w:hAnsi="Calibri" w:cs="Calibri"/>
          <w:sz w:val="22"/>
          <w:szCs w:val="22"/>
        </w:rPr>
        <w:t xml:space="preserve">You understand that SWR will record the information contained on this application form so we can make an informed decision of whether we can offer you </w:t>
      </w:r>
      <w:r w:rsidR="00321A07" w:rsidRPr="0024072D">
        <w:rPr>
          <w:rFonts w:ascii="Calibri" w:hAnsi="Calibri" w:cs="Calibri"/>
          <w:sz w:val="22"/>
          <w:szCs w:val="22"/>
        </w:rPr>
        <w:t>support,</w:t>
      </w:r>
      <w:r w:rsidRPr="0024072D">
        <w:rPr>
          <w:rFonts w:ascii="Calibri" w:hAnsi="Calibri" w:cs="Calibri"/>
          <w:sz w:val="22"/>
          <w:szCs w:val="22"/>
        </w:rPr>
        <w:t xml:space="preserve"> and this information will have to be shared with the Department for Transport who hold ultimate authority. </w:t>
      </w:r>
    </w:p>
    <w:p w14:paraId="20A19F4E" w14:textId="7C14A466" w:rsidR="008F3F31" w:rsidRPr="0024072D" w:rsidRDefault="008F3F31" w:rsidP="00326337">
      <w:pPr>
        <w:pStyle w:val="NormalWeb"/>
        <w:numPr>
          <w:ilvl w:val="0"/>
          <w:numId w:val="3"/>
        </w:numPr>
        <w:spacing w:before="0" w:beforeAutospacing="0" w:after="0" w:afterAutospacing="0" w:line="276" w:lineRule="auto"/>
        <w:rPr>
          <w:rFonts w:ascii="Calibri" w:hAnsi="Calibri" w:cs="Calibri"/>
          <w:sz w:val="22"/>
          <w:szCs w:val="22"/>
        </w:rPr>
      </w:pPr>
      <w:r w:rsidRPr="0024072D">
        <w:rPr>
          <w:rFonts w:ascii="Calibri" w:hAnsi="Calibri" w:cs="Calibri"/>
          <w:sz w:val="22"/>
          <w:szCs w:val="22"/>
        </w:rPr>
        <w:t>First Group PLC and its subsidiaries are committed to processing information in accordance with the General Data Protection Regulation (“GDPR”).  The personal data collected on this form will be held in accordance with the GDPR.  If you have any questions about this form or the use made of the data in this form please contact:  The Data Protection Officer of First Group, c/o Group Legal, The Point, 8th Floor, 37 North Wharf Road, London, W2 1AF</w:t>
      </w:r>
    </w:p>
    <w:p w14:paraId="73693B1D" w14:textId="77777777" w:rsidR="008F3F31" w:rsidRDefault="008F3F31" w:rsidP="00326337">
      <w:pPr>
        <w:pStyle w:val="NormalWeb"/>
        <w:numPr>
          <w:ilvl w:val="0"/>
          <w:numId w:val="3"/>
        </w:numPr>
        <w:spacing w:before="0" w:beforeAutospacing="0" w:after="0" w:afterAutospacing="0" w:line="276" w:lineRule="auto"/>
        <w:rPr>
          <w:rFonts w:ascii="Calibri" w:hAnsi="Calibri" w:cs="Calibri"/>
          <w:sz w:val="22"/>
          <w:szCs w:val="22"/>
        </w:rPr>
      </w:pPr>
      <w:r>
        <w:rPr>
          <w:rFonts w:ascii="Calibri" w:hAnsi="Calibri" w:cs="Calibri"/>
          <w:sz w:val="22"/>
          <w:szCs w:val="22"/>
        </w:rPr>
        <w:t xml:space="preserve">You understand if more information is needed, SWR will contact you using the details you provided on the application and you consent to this contact. </w:t>
      </w:r>
    </w:p>
    <w:p w14:paraId="270DC830" w14:textId="77777777" w:rsidR="008F3F31" w:rsidRDefault="008F3F31" w:rsidP="00326337">
      <w:pPr>
        <w:pStyle w:val="NormalWeb"/>
        <w:numPr>
          <w:ilvl w:val="0"/>
          <w:numId w:val="3"/>
        </w:numPr>
        <w:spacing w:before="0" w:beforeAutospacing="0" w:after="0" w:afterAutospacing="0" w:line="276" w:lineRule="auto"/>
        <w:rPr>
          <w:rFonts w:ascii="Calibri" w:hAnsi="Calibri" w:cs="Calibri"/>
          <w:sz w:val="22"/>
          <w:szCs w:val="22"/>
        </w:rPr>
      </w:pPr>
      <w:r>
        <w:rPr>
          <w:rFonts w:ascii="Calibri" w:hAnsi="Calibri" w:cs="Calibri"/>
          <w:sz w:val="22"/>
          <w:szCs w:val="22"/>
        </w:rPr>
        <w:t xml:space="preserve">You understand the funding is only to be used for the purposes stated in the application and you will be required to return any surplus funding which is not used for the project applied for. </w:t>
      </w:r>
    </w:p>
    <w:p w14:paraId="56C5AEA1" w14:textId="227BE1D2" w:rsidR="008F3F31" w:rsidRDefault="008F3F31" w:rsidP="00326337">
      <w:pPr>
        <w:pStyle w:val="NormalWeb"/>
        <w:numPr>
          <w:ilvl w:val="0"/>
          <w:numId w:val="3"/>
        </w:numPr>
        <w:spacing w:before="0" w:beforeAutospacing="0" w:after="0" w:afterAutospacing="0" w:line="276" w:lineRule="auto"/>
        <w:rPr>
          <w:rFonts w:ascii="Calibri" w:hAnsi="Calibri" w:cs="Calibri"/>
          <w:sz w:val="22"/>
          <w:szCs w:val="22"/>
        </w:rPr>
      </w:pPr>
      <w:r>
        <w:rPr>
          <w:rFonts w:ascii="Calibri" w:hAnsi="Calibri" w:cs="Calibri"/>
          <w:sz w:val="22"/>
          <w:szCs w:val="22"/>
        </w:rPr>
        <w:t xml:space="preserve">You understand </w:t>
      </w:r>
      <w:r w:rsidR="00A944F7">
        <w:rPr>
          <w:rFonts w:ascii="Calibri" w:hAnsi="Calibri" w:cs="Calibri"/>
          <w:sz w:val="22"/>
          <w:szCs w:val="22"/>
        </w:rPr>
        <w:t>SWR</w:t>
      </w:r>
      <w:r>
        <w:rPr>
          <w:rFonts w:ascii="Calibri" w:hAnsi="Calibri" w:cs="Calibri"/>
          <w:sz w:val="22"/>
          <w:szCs w:val="22"/>
        </w:rPr>
        <w:t xml:space="preserve"> may use information and images from the application and the project for publicity purposes. </w:t>
      </w:r>
    </w:p>
    <w:p w14:paraId="78C9447B" w14:textId="77777777" w:rsidR="008F3F31" w:rsidRDefault="008F3F31" w:rsidP="00326337">
      <w:pPr>
        <w:pStyle w:val="NormalWeb"/>
        <w:numPr>
          <w:ilvl w:val="0"/>
          <w:numId w:val="3"/>
        </w:numPr>
        <w:spacing w:before="0" w:beforeAutospacing="0" w:after="0" w:afterAutospacing="0" w:line="276" w:lineRule="auto"/>
        <w:rPr>
          <w:rFonts w:ascii="Calibri" w:hAnsi="Calibri" w:cs="Calibri"/>
          <w:sz w:val="22"/>
          <w:szCs w:val="22"/>
          <w:lang w:val="en-US"/>
        </w:rPr>
      </w:pPr>
      <w:r>
        <w:rPr>
          <w:rFonts w:ascii="Calibri" w:hAnsi="Calibri" w:cs="Calibri"/>
          <w:sz w:val="22"/>
          <w:szCs w:val="22"/>
          <w:lang w:val="en-US"/>
        </w:rPr>
        <w:t xml:space="preserve">You understand that any publicity or events generated by you in relation to this funding must include acknowledgement of SWR and our Customer and Communities Improvement Fund. We also request an invitation to any event and the opportunity to provide quotations in any press releases along with website links and connections on social media. In addition, we will provide a template media release to be completed by you, for our joint use confirming the award of funding. </w:t>
      </w:r>
    </w:p>
    <w:p w14:paraId="5C551566" w14:textId="36124E80" w:rsidR="008F3F31" w:rsidRDefault="008F3F31" w:rsidP="00326337">
      <w:pPr>
        <w:pStyle w:val="NormalWeb"/>
        <w:numPr>
          <w:ilvl w:val="0"/>
          <w:numId w:val="3"/>
        </w:numPr>
        <w:spacing w:before="0" w:beforeAutospacing="0" w:after="0" w:afterAutospacing="0" w:line="276" w:lineRule="auto"/>
        <w:rPr>
          <w:rFonts w:ascii="Calibri" w:hAnsi="Calibri" w:cs="Calibri"/>
          <w:sz w:val="22"/>
          <w:szCs w:val="22"/>
          <w:lang w:val="en-US"/>
        </w:rPr>
      </w:pPr>
      <w:r w:rsidRPr="63DBD329">
        <w:rPr>
          <w:rFonts w:ascii="Calibri" w:hAnsi="Calibri" w:cs="Calibri"/>
          <w:sz w:val="22"/>
          <w:szCs w:val="22"/>
          <w:lang w:val="en-US"/>
        </w:rPr>
        <w:t xml:space="preserve">You understand SWR will require evidence of project </w:t>
      </w:r>
      <w:r w:rsidR="18170764" w:rsidRPr="63DBD329">
        <w:rPr>
          <w:rFonts w:ascii="Calibri" w:hAnsi="Calibri" w:cs="Calibri"/>
          <w:sz w:val="22"/>
          <w:szCs w:val="22"/>
          <w:lang w:val="en-US"/>
        </w:rPr>
        <w:t xml:space="preserve">development and </w:t>
      </w:r>
      <w:r w:rsidRPr="63DBD329">
        <w:rPr>
          <w:rFonts w:ascii="Calibri" w:hAnsi="Calibri" w:cs="Calibri"/>
          <w:sz w:val="22"/>
          <w:szCs w:val="22"/>
          <w:lang w:val="en-US"/>
        </w:rPr>
        <w:t>completion</w:t>
      </w:r>
      <w:r w:rsidR="1E640C01" w:rsidRPr="63DBD329">
        <w:rPr>
          <w:rFonts w:ascii="Calibri" w:hAnsi="Calibri" w:cs="Calibri"/>
          <w:sz w:val="22"/>
          <w:szCs w:val="22"/>
          <w:lang w:val="en-US"/>
        </w:rPr>
        <w:t xml:space="preserve">, with monthly verbal and photo updates. </w:t>
      </w:r>
    </w:p>
    <w:p w14:paraId="1C4BF3A8" w14:textId="77777777" w:rsidR="008F3F31" w:rsidRDefault="008F3F31" w:rsidP="008F3F31">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28CF476E" w14:textId="52287829" w:rsidR="008F3F31" w:rsidRPr="00BC616D" w:rsidRDefault="008F3F31" w:rsidP="008F3F31">
      <w:pPr>
        <w:pStyle w:val="NormalWeb"/>
        <w:spacing w:before="0" w:beforeAutospacing="0" w:after="0" w:afterAutospacing="0"/>
        <w:rPr>
          <w:rFonts w:ascii="Calibri" w:hAnsi="Calibri" w:cs="Calibri"/>
          <w:b/>
          <w:bCs/>
          <w:sz w:val="22"/>
          <w:szCs w:val="22"/>
          <w:lang w:val="en-US"/>
        </w:rPr>
      </w:pPr>
      <w:r w:rsidRPr="00BC616D">
        <w:rPr>
          <w:rFonts w:ascii="Calibri" w:hAnsi="Calibri" w:cs="Calibri"/>
          <w:b/>
          <w:bCs/>
          <w:sz w:val="22"/>
          <w:szCs w:val="22"/>
          <w:lang w:val="en-US"/>
        </w:rPr>
        <w:t xml:space="preserve">Box to be ticked to confirm understood and agreed </w:t>
      </w:r>
    </w:p>
    <w:p w14:paraId="75969861" w14:textId="2D60B920" w:rsidR="001810F5" w:rsidRPr="00BC616D" w:rsidRDefault="001810F5" w:rsidP="008F3F31">
      <w:pPr>
        <w:pStyle w:val="NormalWeb"/>
        <w:spacing w:before="0" w:beforeAutospacing="0" w:after="0" w:afterAutospacing="0"/>
        <w:rPr>
          <w:rFonts w:ascii="Calibri" w:hAnsi="Calibri" w:cs="Calibri"/>
          <w:b/>
          <w:bCs/>
          <w:sz w:val="22"/>
          <w:szCs w:val="22"/>
          <w:lang w:val="en-US"/>
        </w:rPr>
      </w:pPr>
    </w:p>
    <w:p w14:paraId="72AACC13" w14:textId="34E76048" w:rsidR="001810F5" w:rsidRDefault="00C564C3" w:rsidP="00BC616D">
      <w:pPr>
        <w:pStyle w:val="NormalWeb"/>
        <w:spacing w:before="0" w:beforeAutospacing="0" w:after="0" w:afterAutospacing="0"/>
        <w:ind w:left="2160"/>
        <w:rPr>
          <w:rFonts w:ascii="Calibri" w:hAnsi="Calibri" w:cs="Calibri"/>
          <w:sz w:val="22"/>
          <w:szCs w:val="22"/>
          <w:lang w:val="en-US"/>
        </w:rPr>
      </w:pPr>
      <w:sdt>
        <w:sdtPr>
          <w:rPr>
            <w:rFonts w:ascii="Calibri" w:hAnsi="Calibri" w:cs="Calibri"/>
            <w:sz w:val="22"/>
            <w:szCs w:val="22"/>
            <w:lang w:val="en-US"/>
          </w:rPr>
          <w:id w:val="-177670664"/>
          <w14:checkbox>
            <w14:checked w14:val="0"/>
            <w14:checkedState w14:val="2612" w14:font="MS Gothic"/>
            <w14:uncheckedState w14:val="2610" w14:font="MS Gothic"/>
          </w14:checkbox>
        </w:sdtPr>
        <w:sdtEndPr/>
        <w:sdtContent>
          <w:r w:rsidR="00BC616D">
            <w:rPr>
              <w:rFonts w:ascii="MS Gothic" w:eastAsia="MS Gothic" w:hAnsi="MS Gothic" w:cs="Calibri" w:hint="eastAsia"/>
              <w:sz w:val="22"/>
              <w:szCs w:val="22"/>
              <w:lang w:val="en-US"/>
            </w:rPr>
            <w:t>☐</w:t>
          </w:r>
        </w:sdtContent>
      </w:sdt>
      <w:r w:rsidR="001810F5" w:rsidRPr="00BC616D">
        <w:rPr>
          <w:rFonts w:ascii="Calibri" w:hAnsi="Calibri" w:cs="Calibri"/>
          <w:b/>
          <w:bCs/>
          <w:sz w:val="22"/>
          <w:szCs w:val="22"/>
          <w:lang w:val="en-US"/>
        </w:rPr>
        <w:t>SUBMIT</w:t>
      </w:r>
    </w:p>
    <w:p w14:paraId="3CB47AF1" w14:textId="40D7D85D" w:rsidR="00106888" w:rsidRDefault="00106888" w:rsidP="008F3F31">
      <w:pPr>
        <w:spacing w:after="84"/>
        <w:ind w:left="0" w:right="-28" w:firstLine="0"/>
      </w:pPr>
    </w:p>
    <w:p w14:paraId="06BCF993" w14:textId="58F457CD" w:rsidR="003106A6" w:rsidRPr="00F343C4" w:rsidRDefault="00536BA1" w:rsidP="008F3F31">
      <w:pPr>
        <w:spacing w:after="84"/>
        <w:ind w:left="0" w:right="-28" w:firstLine="0"/>
      </w:pPr>
      <w:r w:rsidRPr="00DF4887">
        <w:rPr>
          <w:sz w:val="28"/>
          <w:szCs w:val="24"/>
        </w:rPr>
        <w:lastRenderedPageBreak/>
        <w:t xml:space="preserve">Once completed, please save your </w:t>
      </w:r>
      <w:r w:rsidR="005C2FC3" w:rsidRPr="00DF4887">
        <w:rPr>
          <w:sz w:val="28"/>
          <w:szCs w:val="24"/>
        </w:rPr>
        <w:t>application,</w:t>
      </w:r>
      <w:r w:rsidRPr="00DF4887">
        <w:rPr>
          <w:sz w:val="28"/>
          <w:szCs w:val="24"/>
        </w:rPr>
        <w:t xml:space="preserve"> and send to</w:t>
      </w:r>
      <w:r w:rsidR="003106A6" w:rsidRPr="00DF4887">
        <w:rPr>
          <w:sz w:val="28"/>
          <w:szCs w:val="24"/>
        </w:rPr>
        <w:t xml:space="preserve"> </w:t>
      </w:r>
      <w:hyperlink r:id="rId12">
        <w:r w:rsidR="003106A6" w:rsidRPr="666A6E41">
          <w:rPr>
            <w:rStyle w:val="Hyperlink"/>
          </w:rPr>
          <w:t>ccif@swrailway.com</w:t>
        </w:r>
      </w:hyperlink>
    </w:p>
    <w:sectPr w:rsidR="003106A6" w:rsidRPr="00F343C4">
      <w:footerReference w:type="default" r:id="rId13"/>
      <w:pgSz w:w="11906" w:h="16838"/>
      <w:pgMar w:top="567" w:right="594" w:bottom="476" w:left="56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B4AD8D" w14:textId="77777777" w:rsidR="00332D55" w:rsidRDefault="00332D55" w:rsidP="00554210">
      <w:pPr>
        <w:spacing w:after="0" w:line="240" w:lineRule="auto"/>
      </w:pPr>
      <w:r>
        <w:separator/>
      </w:r>
    </w:p>
  </w:endnote>
  <w:endnote w:type="continuationSeparator" w:id="0">
    <w:p w14:paraId="14BA83F8" w14:textId="77777777" w:rsidR="00332D55" w:rsidRDefault="00332D55" w:rsidP="00554210">
      <w:pPr>
        <w:spacing w:after="0" w:line="240" w:lineRule="auto"/>
      </w:pPr>
      <w:r>
        <w:continuationSeparator/>
      </w:r>
    </w:p>
  </w:endnote>
  <w:endnote w:type="continuationNotice" w:id="1">
    <w:p w14:paraId="1A6C48BF" w14:textId="77777777" w:rsidR="00332D55" w:rsidRDefault="00332D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E767EA" w14:textId="00A2EE3C" w:rsidR="00554210" w:rsidRPr="007F4FDA" w:rsidRDefault="00FB2FDB" w:rsidP="004238C4">
    <w:pPr>
      <w:pStyle w:val="Footer"/>
      <w:ind w:left="0" w:firstLine="0"/>
      <w:rPr>
        <w:sz w:val="20"/>
        <w:szCs w:val="20"/>
      </w:rPr>
    </w:pPr>
    <w:r>
      <w:tab/>
    </w:r>
    <w:r w:rsidR="00510984">
      <w:tab/>
    </w:r>
    <w:r w:rsidRPr="007F4FDA">
      <w:rPr>
        <w:sz w:val="20"/>
        <w:szCs w:val="20"/>
      </w:rPr>
      <w:t xml:space="preserve">Page </w:t>
    </w:r>
    <w:r w:rsidRPr="007F4FDA">
      <w:rPr>
        <w:sz w:val="20"/>
        <w:szCs w:val="20"/>
      </w:rPr>
      <w:fldChar w:fldCharType="begin"/>
    </w:r>
    <w:r w:rsidRPr="007F4FDA">
      <w:rPr>
        <w:sz w:val="20"/>
        <w:szCs w:val="20"/>
      </w:rPr>
      <w:instrText xml:space="preserve"> PAGE   \* MERGEFORMAT </w:instrText>
    </w:r>
    <w:r w:rsidRPr="007F4FDA">
      <w:rPr>
        <w:sz w:val="20"/>
        <w:szCs w:val="20"/>
      </w:rPr>
      <w:fldChar w:fldCharType="separate"/>
    </w:r>
    <w:r w:rsidRPr="007F4FDA">
      <w:rPr>
        <w:noProof/>
        <w:sz w:val="20"/>
        <w:szCs w:val="20"/>
      </w:rPr>
      <w:t>3</w:t>
    </w:r>
    <w:r w:rsidRPr="007F4FDA">
      <w:rPr>
        <w:sz w:val="20"/>
        <w:szCs w:val="20"/>
      </w:rPr>
      <w:fldChar w:fldCharType="end"/>
    </w:r>
    <w:r w:rsidRPr="007F4FDA">
      <w:rPr>
        <w:sz w:val="20"/>
        <w:szCs w:val="20"/>
      </w:rPr>
      <w:t xml:space="preserve"> of </w:t>
    </w:r>
    <w:r w:rsidR="007F4FDA" w:rsidRPr="007F4FDA">
      <w:rPr>
        <w:sz w:val="20"/>
        <w:szCs w:val="20"/>
      </w:rPr>
      <w:fldChar w:fldCharType="begin"/>
    </w:r>
    <w:r w:rsidR="007F4FDA" w:rsidRPr="007F4FDA">
      <w:rPr>
        <w:sz w:val="20"/>
        <w:szCs w:val="20"/>
      </w:rPr>
      <w:instrText xml:space="preserve"> NUMPAGES   \* MERGEFORMAT </w:instrText>
    </w:r>
    <w:r w:rsidR="007F4FDA" w:rsidRPr="007F4FDA">
      <w:rPr>
        <w:sz w:val="20"/>
        <w:szCs w:val="20"/>
      </w:rPr>
      <w:fldChar w:fldCharType="separate"/>
    </w:r>
    <w:r w:rsidRPr="007F4FDA">
      <w:rPr>
        <w:noProof/>
        <w:sz w:val="20"/>
        <w:szCs w:val="20"/>
      </w:rPr>
      <w:t>3</w:t>
    </w:r>
    <w:r w:rsidR="007F4FDA" w:rsidRPr="007F4FDA">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E170BE" w14:textId="77777777" w:rsidR="00332D55" w:rsidRDefault="00332D55" w:rsidP="00554210">
      <w:pPr>
        <w:spacing w:after="0" w:line="240" w:lineRule="auto"/>
      </w:pPr>
      <w:r>
        <w:separator/>
      </w:r>
    </w:p>
  </w:footnote>
  <w:footnote w:type="continuationSeparator" w:id="0">
    <w:p w14:paraId="0AD42C8C" w14:textId="77777777" w:rsidR="00332D55" w:rsidRDefault="00332D55" w:rsidP="00554210">
      <w:pPr>
        <w:spacing w:after="0" w:line="240" w:lineRule="auto"/>
      </w:pPr>
      <w:r>
        <w:continuationSeparator/>
      </w:r>
    </w:p>
  </w:footnote>
  <w:footnote w:type="continuationNotice" w:id="1">
    <w:p w14:paraId="7005ADDC" w14:textId="77777777" w:rsidR="00332D55" w:rsidRDefault="00332D5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C94A17"/>
    <w:multiLevelType w:val="hybridMultilevel"/>
    <w:tmpl w:val="153AAD5C"/>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1A2F368C"/>
    <w:multiLevelType w:val="hybridMultilevel"/>
    <w:tmpl w:val="BE74FD2A"/>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3DC738C0"/>
    <w:multiLevelType w:val="hybridMultilevel"/>
    <w:tmpl w:val="BD1C7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BB4939"/>
    <w:multiLevelType w:val="hybridMultilevel"/>
    <w:tmpl w:val="84C4B896"/>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7CCC5F43"/>
    <w:multiLevelType w:val="hybridMultilevel"/>
    <w:tmpl w:val="9A4CD0CE"/>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num w:numId="1" w16cid:durableId="431048015">
    <w:abstractNumId w:val="3"/>
  </w:num>
  <w:num w:numId="2" w16cid:durableId="1808278567">
    <w:abstractNumId w:val="0"/>
  </w:num>
  <w:num w:numId="3" w16cid:durableId="1613394869">
    <w:abstractNumId w:val="2"/>
  </w:num>
  <w:num w:numId="4" w16cid:durableId="2022122031">
    <w:abstractNumId w:val="1"/>
  </w:num>
  <w:num w:numId="5" w16cid:durableId="2157476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CF8"/>
    <w:rsid w:val="00047827"/>
    <w:rsid w:val="000A26B8"/>
    <w:rsid w:val="000C0513"/>
    <w:rsid w:val="000E4BAE"/>
    <w:rsid w:val="00102848"/>
    <w:rsid w:val="00106888"/>
    <w:rsid w:val="00112053"/>
    <w:rsid w:val="00116599"/>
    <w:rsid w:val="001245C2"/>
    <w:rsid w:val="00143D80"/>
    <w:rsid w:val="001810F5"/>
    <w:rsid w:val="001902C4"/>
    <w:rsid w:val="001A22D5"/>
    <w:rsid w:val="001B1288"/>
    <w:rsid w:val="00210431"/>
    <w:rsid w:val="0024072D"/>
    <w:rsid w:val="00264DD1"/>
    <w:rsid w:val="002652BB"/>
    <w:rsid w:val="002801C1"/>
    <w:rsid w:val="0028322E"/>
    <w:rsid w:val="002955C1"/>
    <w:rsid w:val="002969C8"/>
    <w:rsid w:val="002A0DB6"/>
    <w:rsid w:val="002C6DE6"/>
    <w:rsid w:val="00300526"/>
    <w:rsid w:val="003106A6"/>
    <w:rsid w:val="00321A07"/>
    <w:rsid w:val="00326337"/>
    <w:rsid w:val="00326B98"/>
    <w:rsid w:val="00332D55"/>
    <w:rsid w:val="003526B8"/>
    <w:rsid w:val="003A2210"/>
    <w:rsid w:val="003C162F"/>
    <w:rsid w:val="003D52CE"/>
    <w:rsid w:val="003F63A1"/>
    <w:rsid w:val="003F7768"/>
    <w:rsid w:val="0041054C"/>
    <w:rsid w:val="004238C4"/>
    <w:rsid w:val="0042519D"/>
    <w:rsid w:val="004A1E19"/>
    <w:rsid w:val="004B2575"/>
    <w:rsid w:val="004E3780"/>
    <w:rsid w:val="00502E5F"/>
    <w:rsid w:val="00510984"/>
    <w:rsid w:val="0052467C"/>
    <w:rsid w:val="00536BA1"/>
    <w:rsid w:val="00551CCA"/>
    <w:rsid w:val="00554210"/>
    <w:rsid w:val="00556581"/>
    <w:rsid w:val="00557683"/>
    <w:rsid w:val="00564DDA"/>
    <w:rsid w:val="00571101"/>
    <w:rsid w:val="0059377B"/>
    <w:rsid w:val="00595654"/>
    <w:rsid w:val="005B2C3C"/>
    <w:rsid w:val="005B4B64"/>
    <w:rsid w:val="005C2FC3"/>
    <w:rsid w:val="005C4CF8"/>
    <w:rsid w:val="005D5D80"/>
    <w:rsid w:val="00604679"/>
    <w:rsid w:val="00623A19"/>
    <w:rsid w:val="0067073E"/>
    <w:rsid w:val="006726ED"/>
    <w:rsid w:val="00680D90"/>
    <w:rsid w:val="006957AB"/>
    <w:rsid w:val="006A4BCA"/>
    <w:rsid w:val="006E797C"/>
    <w:rsid w:val="006F2B88"/>
    <w:rsid w:val="007062AA"/>
    <w:rsid w:val="007138AC"/>
    <w:rsid w:val="00732A8C"/>
    <w:rsid w:val="00747FF9"/>
    <w:rsid w:val="007518EB"/>
    <w:rsid w:val="0075467C"/>
    <w:rsid w:val="007D3C48"/>
    <w:rsid w:val="007D5679"/>
    <w:rsid w:val="007E431E"/>
    <w:rsid w:val="007F4FDA"/>
    <w:rsid w:val="00824569"/>
    <w:rsid w:val="00845752"/>
    <w:rsid w:val="00851BBE"/>
    <w:rsid w:val="008729D7"/>
    <w:rsid w:val="0088773E"/>
    <w:rsid w:val="008A7373"/>
    <w:rsid w:val="008B5F72"/>
    <w:rsid w:val="008C124A"/>
    <w:rsid w:val="008C2607"/>
    <w:rsid w:val="008C2985"/>
    <w:rsid w:val="008D573A"/>
    <w:rsid w:val="008D65CA"/>
    <w:rsid w:val="008F3F31"/>
    <w:rsid w:val="0090714F"/>
    <w:rsid w:val="009125D3"/>
    <w:rsid w:val="00912C9A"/>
    <w:rsid w:val="00920FBC"/>
    <w:rsid w:val="00984FCF"/>
    <w:rsid w:val="009A6E80"/>
    <w:rsid w:val="009A73FA"/>
    <w:rsid w:val="009D75EC"/>
    <w:rsid w:val="00A3262B"/>
    <w:rsid w:val="00A46AB4"/>
    <w:rsid w:val="00A64927"/>
    <w:rsid w:val="00A87A21"/>
    <w:rsid w:val="00A944F7"/>
    <w:rsid w:val="00AF270F"/>
    <w:rsid w:val="00B02711"/>
    <w:rsid w:val="00B049A8"/>
    <w:rsid w:val="00B04B7F"/>
    <w:rsid w:val="00B13C32"/>
    <w:rsid w:val="00B223A1"/>
    <w:rsid w:val="00B4387F"/>
    <w:rsid w:val="00B93FBE"/>
    <w:rsid w:val="00B962D8"/>
    <w:rsid w:val="00BC616D"/>
    <w:rsid w:val="00BF12E0"/>
    <w:rsid w:val="00C1506B"/>
    <w:rsid w:val="00C22A54"/>
    <w:rsid w:val="00C22B48"/>
    <w:rsid w:val="00C251E3"/>
    <w:rsid w:val="00C328F6"/>
    <w:rsid w:val="00C46E1D"/>
    <w:rsid w:val="00C564C3"/>
    <w:rsid w:val="00C96021"/>
    <w:rsid w:val="00CA3B39"/>
    <w:rsid w:val="00CC2DD3"/>
    <w:rsid w:val="00CC6A01"/>
    <w:rsid w:val="00CD2457"/>
    <w:rsid w:val="00D00788"/>
    <w:rsid w:val="00D0498D"/>
    <w:rsid w:val="00D06BA2"/>
    <w:rsid w:val="00D12101"/>
    <w:rsid w:val="00D206CE"/>
    <w:rsid w:val="00D274E3"/>
    <w:rsid w:val="00D571F9"/>
    <w:rsid w:val="00D71494"/>
    <w:rsid w:val="00D75894"/>
    <w:rsid w:val="00DC7439"/>
    <w:rsid w:val="00DF0D24"/>
    <w:rsid w:val="00DF4887"/>
    <w:rsid w:val="00E31A72"/>
    <w:rsid w:val="00E37672"/>
    <w:rsid w:val="00E51C75"/>
    <w:rsid w:val="00E85FE0"/>
    <w:rsid w:val="00E9223A"/>
    <w:rsid w:val="00EA7E40"/>
    <w:rsid w:val="00EC1926"/>
    <w:rsid w:val="00ED62E4"/>
    <w:rsid w:val="00EE2985"/>
    <w:rsid w:val="00EF4CED"/>
    <w:rsid w:val="00F147FB"/>
    <w:rsid w:val="00F16F94"/>
    <w:rsid w:val="00F343C4"/>
    <w:rsid w:val="00F471DB"/>
    <w:rsid w:val="00F50F73"/>
    <w:rsid w:val="00F757B1"/>
    <w:rsid w:val="00F83DEB"/>
    <w:rsid w:val="00F9250F"/>
    <w:rsid w:val="00FB2FDB"/>
    <w:rsid w:val="00FC4FD6"/>
    <w:rsid w:val="00FC7CBB"/>
    <w:rsid w:val="03204F75"/>
    <w:rsid w:val="0488AE5C"/>
    <w:rsid w:val="104B8A95"/>
    <w:rsid w:val="11E75AF6"/>
    <w:rsid w:val="13F2C9D8"/>
    <w:rsid w:val="15398482"/>
    <w:rsid w:val="18170764"/>
    <w:rsid w:val="1B160130"/>
    <w:rsid w:val="1E640C01"/>
    <w:rsid w:val="1ECC498B"/>
    <w:rsid w:val="20C1B8CE"/>
    <w:rsid w:val="292080BC"/>
    <w:rsid w:val="35EBEA4C"/>
    <w:rsid w:val="38280FA1"/>
    <w:rsid w:val="389717A8"/>
    <w:rsid w:val="39BC122E"/>
    <w:rsid w:val="3A67EA9C"/>
    <w:rsid w:val="3B04C281"/>
    <w:rsid w:val="3B74D5EC"/>
    <w:rsid w:val="3C03BAFD"/>
    <w:rsid w:val="48DDD81F"/>
    <w:rsid w:val="4AC19DB2"/>
    <w:rsid w:val="4C030857"/>
    <w:rsid w:val="4FD9E24C"/>
    <w:rsid w:val="5125F0AA"/>
    <w:rsid w:val="5789E4F8"/>
    <w:rsid w:val="5B63A6EC"/>
    <w:rsid w:val="63DBD329"/>
    <w:rsid w:val="651D9C92"/>
    <w:rsid w:val="666A6E41"/>
    <w:rsid w:val="6A502164"/>
    <w:rsid w:val="75ECC2E8"/>
    <w:rsid w:val="79BE37C0"/>
    <w:rsid w:val="7AF28D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6D009"/>
  <w15:docId w15:val="{F4F52D92-2BCC-40D9-BDAD-690BD68A6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8" w:line="265" w:lineRule="auto"/>
      <w:ind w:left="10" w:hanging="10"/>
    </w:pPr>
    <w:rPr>
      <w:rFonts w:ascii="Calibri" w:eastAsia="Calibri" w:hAnsi="Calibri" w:cs="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pPr>
      <w:spacing w:after="0" w:line="240" w:lineRule="auto"/>
    </w:pPr>
    <w:tblPr>
      <w:tblCellMar>
        <w:top w:w="0" w:type="dxa"/>
        <w:left w:w="0" w:type="dxa"/>
        <w:bottom w:w="0" w:type="dxa"/>
        <w:right w:w="0" w:type="dxa"/>
      </w:tblCellMar>
    </w:tblPr>
  </w:style>
  <w:style w:type="table" w:customStyle="1" w:styleId="TableGrid0">
    <w:name w:val="Table Grid0"/>
    <w:basedOn w:val="TableNormal"/>
    <w:uiPriority w:val="39"/>
    <w:rsid w:val="00912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42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4210"/>
    <w:rPr>
      <w:rFonts w:ascii="Calibri" w:eastAsia="Calibri" w:hAnsi="Calibri" w:cs="Calibri"/>
      <w:b/>
      <w:color w:val="000000"/>
      <w:sz w:val="24"/>
    </w:rPr>
  </w:style>
  <w:style w:type="paragraph" w:styleId="Footer">
    <w:name w:val="footer"/>
    <w:basedOn w:val="Normal"/>
    <w:link w:val="FooterChar"/>
    <w:uiPriority w:val="99"/>
    <w:unhideWhenUsed/>
    <w:rsid w:val="005542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4210"/>
    <w:rPr>
      <w:rFonts w:ascii="Calibri" w:eastAsia="Calibri" w:hAnsi="Calibri" w:cs="Calibri"/>
      <w:b/>
      <w:color w:val="000000"/>
      <w:sz w:val="24"/>
    </w:rPr>
  </w:style>
  <w:style w:type="character" w:styleId="Hyperlink">
    <w:name w:val="Hyperlink"/>
    <w:basedOn w:val="DefaultParagraphFont"/>
    <w:uiPriority w:val="99"/>
    <w:unhideWhenUsed/>
    <w:rsid w:val="00106888"/>
    <w:rPr>
      <w:color w:val="0563C1" w:themeColor="hyperlink"/>
      <w:u w:val="single"/>
    </w:rPr>
  </w:style>
  <w:style w:type="character" w:styleId="UnresolvedMention">
    <w:name w:val="Unresolved Mention"/>
    <w:basedOn w:val="DefaultParagraphFont"/>
    <w:uiPriority w:val="99"/>
    <w:semiHidden/>
    <w:unhideWhenUsed/>
    <w:rsid w:val="00106888"/>
    <w:rPr>
      <w:color w:val="808080"/>
      <w:shd w:val="clear" w:color="auto" w:fill="E6E6E6"/>
    </w:rPr>
  </w:style>
  <w:style w:type="paragraph" w:styleId="ListParagraph">
    <w:name w:val="List Paragraph"/>
    <w:basedOn w:val="Normal"/>
    <w:uiPriority w:val="34"/>
    <w:qFormat/>
    <w:rsid w:val="00D0498D"/>
    <w:pPr>
      <w:spacing w:after="160" w:line="256" w:lineRule="auto"/>
      <w:ind w:left="720" w:firstLine="0"/>
      <w:contextualSpacing/>
    </w:pPr>
    <w:rPr>
      <w:rFonts w:asciiTheme="minorHAnsi" w:eastAsiaTheme="minorHAnsi" w:hAnsiTheme="minorHAnsi" w:cstheme="minorBidi"/>
      <w:b w:val="0"/>
      <w:color w:val="auto"/>
      <w:sz w:val="22"/>
      <w:lang w:eastAsia="en-US"/>
    </w:rPr>
  </w:style>
  <w:style w:type="paragraph" w:styleId="NormalWeb">
    <w:name w:val="Normal (Web)"/>
    <w:basedOn w:val="Normal"/>
    <w:uiPriority w:val="99"/>
    <w:semiHidden/>
    <w:unhideWhenUsed/>
    <w:rsid w:val="008F3F31"/>
    <w:pPr>
      <w:spacing w:before="100" w:beforeAutospacing="1" w:after="100" w:afterAutospacing="1" w:line="240" w:lineRule="auto"/>
      <w:ind w:left="0" w:firstLine="0"/>
    </w:pPr>
    <w:rPr>
      <w:rFonts w:ascii="Times New Roman" w:eastAsia="Times New Roman" w:hAnsi="Times New Roman" w:cs="Times New Roman"/>
      <w:b w:val="0"/>
      <w:color w:val="auto"/>
      <w:szCs w:val="24"/>
    </w:rPr>
  </w:style>
  <w:style w:type="paragraph" w:styleId="Revision">
    <w:name w:val="Revision"/>
    <w:hidden/>
    <w:uiPriority w:val="99"/>
    <w:semiHidden/>
    <w:rsid w:val="00F757B1"/>
    <w:pPr>
      <w:spacing w:after="0" w:line="240" w:lineRule="auto"/>
    </w:pPr>
    <w:rPr>
      <w:rFonts w:ascii="Calibri" w:eastAsia="Calibri" w:hAnsi="Calibri" w:cs="Calibri"/>
      <w:b/>
      <w:color w:val="000000"/>
      <w:sz w:val="24"/>
    </w:rPr>
  </w:style>
  <w:style w:type="character" w:styleId="PlaceholderText">
    <w:name w:val="Placeholder Text"/>
    <w:basedOn w:val="DefaultParagraphFont"/>
    <w:uiPriority w:val="99"/>
    <w:semiHidden/>
    <w:rsid w:val="00680D90"/>
    <w:rPr>
      <w:color w:val="808080"/>
    </w:rPr>
  </w:style>
  <w:style w:type="character" w:styleId="FollowedHyperlink">
    <w:name w:val="FollowedHyperlink"/>
    <w:basedOn w:val="DefaultParagraphFont"/>
    <w:uiPriority w:val="99"/>
    <w:semiHidden/>
    <w:unhideWhenUsed/>
    <w:rsid w:val="005D5D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3817752">
      <w:bodyDiv w:val="1"/>
      <w:marLeft w:val="0"/>
      <w:marRight w:val="0"/>
      <w:marTop w:val="0"/>
      <w:marBottom w:val="0"/>
      <w:divBdr>
        <w:top w:val="none" w:sz="0" w:space="0" w:color="auto"/>
        <w:left w:val="none" w:sz="0" w:space="0" w:color="auto"/>
        <w:bottom w:val="none" w:sz="0" w:space="0" w:color="auto"/>
        <w:right w:val="none" w:sz="0" w:space="0" w:color="auto"/>
      </w:divBdr>
    </w:div>
    <w:div w:id="891699956">
      <w:bodyDiv w:val="1"/>
      <w:marLeft w:val="0"/>
      <w:marRight w:val="0"/>
      <w:marTop w:val="0"/>
      <w:marBottom w:val="0"/>
      <w:divBdr>
        <w:top w:val="none" w:sz="0" w:space="0" w:color="auto"/>
        <w:left w:val="none" w:sz="0" w:space="0" w:color="auto"/>
        <w:bottom w:val="none" w:sz="0" w:space="0" w:color="auto"/>
        <w:right w:val="none" w:sz="0" w:space="0" w:color="auto"/>
      </w:divBdr>
    </w:div>
    <w:div w:id="13652102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cif@swrailway.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outhwesternrailway.com/travelling-with-us/at-the-station"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9DEC9D48-F303-4E12-8B05-E1AC950CC069}"/>
      </w:docPartPr>
      <w:docPartBody>
        <w:p w:rsidR="00822943" w:rsidRDefault="00A3262B">
          <w:r w:rsidRPr="000114C0">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D92CC965-EF2C-4004-A14A-037F3F436E6D}"/>
      </w:docPartPr>
      <w:docPartBody>
        <w:p w:rsidR="00822943" w:rsidRDefault="00A3262B">
          <w:r w:rsidRPr="000114C0">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1707712A-A295-419C-A0ED-741317E53863}"/>
      </w:docPartPr>
      <w:docPartBody>
        <w:p w:rsidR="00822943" w:rsidRDefault="00A3262B">
          <w:r w:rsidRPr="000114C0">
            <w:rPr>
              <w:rStyle w:val="PlaceholderText"/>
            </w:rPr>
            <w:t>Click or tap to enter a date.</w:t>
          </w:r>
        </w:p>
      </w:docPartBody>
    </w:docPart>
    <w:docPart>
      <w:docPartPr>
        <w:name w:val="52AF9AEE30E847CAB41369064F618453"/>
        <w:category>
          <w:name w:val="General"/>
          <w:gallery w:val="placeholder"/>
        </w:category>
        <w:types>
          <w:type w:val="bbPlcHdr"/>
        </w:types>
        <w:behaviors>
          <w:behavior w:val="content"/>
        </w:behaviors>
        <w:guid w:val="{98121DD9-3221-41DC-86D3-EE5922309557}"/>
      </w:docPartPr>
      <w:docPartBody>
        <w:p w:rsidR="00343D53" w:rsidRDefault="00343D53" w:rsidP="00343D53">
          <w:pPr>
            <w:pStyle w:val="52AF9AEE30E847CAB41369064F618453"/>
          </w:pPr>
          <w:r w:rsidRPr="000114C0">
            <w:rPr>
              <w:rStyle w:val="PlaceholderText"/>
            </w:rPr>
            <w:t>Click or tap here to enter text.</w:t>
          </w:r>
        </w:p>
      </w:docPartBody>
    </w:docPart>
    <w:docPart>
      <w:docPartPr>
        <w:name w:val="C7220B6F9CEF4E4FADC34BCA82BC3C49"/>
        <w:category>
          <w:name w:val="General"/>
          <w:gallery w:val="placeholder"/>
        </w:category>
        <w:types>
          <w:type w:val="bbPlcHdr"/>
        </w:types>
        <w:behaviors>
          <w:behavior w:val="content"/>
        </w:behaviors>
        <w:guid w:val="{391B69AB-9BC5-4C26-A849-A38BE18B3452}"/>
      </w:docPartPr>
      <w:docPartBody>
        <w:p w:rsidR="00343D53" w:rsidRDefault="00343D53" w:rsidP="00343D53">
          <w:pPr>
            <w:pStyle w:val="C7220B6F9CEF4E4FADC34BCA82BC3C49"/>
          </w:pPr>
          <w:r w:rsidRPr="000114C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62B"/>
    <w:rsid w:val="00124F7B"/>
    <w:rsid w:val="00343D53"/>
    <w:rsid w:val="003526B8"/>
    <w:rsid w:val="00822943"/>
    <w:rsid w:val="00984FCF"/>
    <w:rsid w:val="00A3262B"/>
    <w:rsid w:val="00B223A1"/>
    <w:rsid w:val="00C20E29"/>
    <w:rsid w:val="00C22A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3D53"/>
    <w:rPr>
      <w:color w:val="808080"/>
    </w:rPr>
  </w:style>
  <w:style w:type="paragraph" w:customStyle="1" w:styleId="52AF9AEE30E847CAB41369064F618453">
    <w:name w:val="52AF9AEE30E847CAB41369064F618453"/>
    <w:rsid w:val="00343D53"/>
    <w:pPr>
      <w:spacing w:line="278" w:lineRule="auto"/>
    </w:pPr>
    <w:rPr>
      <w:kern w:val="2"/>
      <w:sz w:val="24"/>
      <w:szCs w:val="24"/>
      <w14:ligatures w14:val="standardContextual"/>
    </w:rPr>
  </w:style>
  <w:style w:type="paragraph" w:customStyle="1" w:styleId="C7220B6F9CEF4E4FADC34BCA82BC3C49">
    <w:name w:val="C7220B6F9CEF4E4FADC34BCA82BC3C49"/>
    <w:rsid w:val="00343D5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6c0986f-1ee9-4090-8026-d9d4d0d05dd7" xsi:nil="true"/>
    <lcf76f155ced4ddcb4097134ff3c332f xmlns="c0e17853-d50f-483b-a54c-7fd9c2d9b32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289F44277CC394F929DCF01ADBCF764" ma:contentTypeVersion="15" ma:contentTypeDescription="Create a new document." ma:contentTypeScope="" ma:versionID="955cd0cbe4906be1d253bf276b7e4904">
  <xsd:schema xmlns:xsd="http://www.w3.org/2001/XMLSchema" xmlns:xs="http://www.w3.org/2001/XMLSchema" xmlns:p="http://schemas.microsoft.com/office/2006/metadata/properties" xmlns:ns2="c0e17853-d50f-483b-a54c-7fd9c2d9b321" xmlns:ns3="a6c0986f-1ee9-4090-8026-d9d4d0d05dd7" targetNamespace="http://schemas.microsoft.com/office/2006/metadata/properties" ma:root="true" ma:fieldsID="402d2a25dee41f345f25c4d92ce2c59f" ns2:_="" ns3:_="">
    <xsd:import namespace="c0e17853-d50f-483b-a54c-7fd9c2d9b321"/>
    <xsd:import namespace="a6c0986f-1ee9-4090-8026-d9d4d0d05dd7"/>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e17853-d50f-483b-a54c-7fd9c2d9b321"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ca3c2c26-111c-4ea0-9ce8-a31a0ccf638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c0986f-1ee9-4090-8026-d9d4d0d05dd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b749d12-b914-4026-b4aa-12b0ffde087e}" ma:internalName="TaxCatchAll" ma:showField="CatchAllData" ma:web="a6c0986f-1ee9-4090-8026-d9d4d0d05dd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F90916-B589-48E8-AF64-2BCE57C4BFFC}">
  <ds:schemaRefs>
    <ds:schemaRef ds:uri="http://schemas.openxmlformats.org/officeDocument/2006/bibliography"/>
  </ds:schemaRefs>
</ds:datastoreItem>
</file>

<file path=customXml/itemProps2.xml><?xml version="1.0" encoding="utf-8"?>
<ds:datastoreItem xmlns:ds="http://schemas.openxmlformats.org/officeDocument/2006/customXml" ds:itemID="{110AFE30-397F-4E64-BFFD-52347CE994B9}">
  <ds:schemaRefs>
    <ds:schemaRef ds:uri="http://schemas.microsoft.com/office/2006/metadata/properties"/>
    <ds:schemaRef ds:uri="http://schemas.microsoft.com/office/infopath/2007/PartnerControls"/>
    <ds:schemaRef ds:uri="a6c0986f-1ee9-4090-8026-d9d4d0d05dd7"/>
    <ds:schemaRef ds:uri="c0e17853-d50f-483b-a54c-7fd9c2d9b321"/>
  </ds:schemaRefs>
</ds:datastoreItem>
</file>

<file path=customXml/itemProps3.xml><?xml version="1.0" encoding="utf-8"?>
<ds:datastoreItem xmlns:ds="http://schemas.openxmlformats.org/officeDocument/2006/customXml" ds:itemID="{A226E42B-9D09-45F5-A43C-B06EB9112E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e17853-d50f-483b-a54c-7fd9c2d9b321"/>
    <ds:schemaRef ds:uri="a6c0986f-1ee9-4090-8026-d9d4d0d05d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9CEEF0-C3D9-4594-98CD-7892CED32D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891</Words>
  <Characters>5083</Characters>
  <Application>Microsoft Office Word</Application>
  <DocSecurity>0</DocSecurity>
  <Lines>42</Lines>
  <Paragraphs>11</Paragraphs>
  <ScaleCrop>false</ScaleCrop>
  <Company/>
  <LinksUpToDate>false</LinksUpToDate>
  <CharactersWithSpaces>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Youngman</dc:creator>
  <cp:keywords/>
  <cp:lastModifiedBy>Matthew Evans</cp:lastModifiedBy>
  <cp:revision>9</cp:revision>
  <dcterms:created xsi:type="dcterms:W3CDTF">2024-11-11T10:39:00Z</dcterms:created>
  <dcterms:modified xsi:type="dcterms:W3CDTF">2024-11-19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9F44277CC394F929DCF01ADBCF764</vt:lpwstr>
  </property>
  <property fmtid="{D5CDD505-2E9C-101B-9397-08002B2CF9AE}" pid="3" name="MediaServiceImageTags">
    <vt:lpwstr/>
  </property>
</Properties>
</file>